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4D" w:rsidRPr="0038704D" w:rsidRDefault="0038704D" w:rsidP="0038704D">
      <w:pPr>
        <w:jc w:val="right"/>
        <w:rPr>
          <w:i/>
        </w:rPr>
      </w:pPr>
      <w:r w:rsidRPr="0038704D">
        <w:rPr>
          <w:i/>
        </w:rPr>
        <w:t>проект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787"/>
      </w:tblGrid>
      <w:tr w:rsidR="001E71FD" w:rsidRPr="003B5910" w:rsidTr="0038704D">
        <w:trPr>
          <w:trHeight w:val="1275"/>
        </w:trPr>
        <w:tc>
          <w:tcPr>
            <w:tcW w:w="4678" w:type="dxa"/>
          </w:tcPr>
          <w:p w:rsidR="0038704D" w:rsidRDefault="0038704D" w:rsidP="00B90628">
            <w:pPr>
              <w:ind w:right="-1"/>
              <w:jc w:val="center"/>
              <w:rPr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РЕСПУБЛИКА ТАТАРСТАН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СОВЕТ НИЖНЕКАМСКОГО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НОГО РАЙОНА</w:t>
            </w:r>
          </w:p>
          <w:p w:rsidR="001E71FD" w:rsidRPr="003B5910" w:rsidRDefault="001E71FD" w:rsidP="00B90628">
            <w:pPr>
              <w:ind w:left="-108"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left="-108" w:right="-1"/>
              <w:jc w:val="center"/>
              <w:rPr>
                <w:sz w:val="8"/>
                <w:szCs w:val="8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г. Нижнекамск, пр. Строителей, 12</w:t>
            </w: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szCs w:val="18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  <w:p w:rsidR="001E71FD" w:rsidRPr="003B5910" w:rsidRDefault="0038704D" w:rsidP="00B90628">
            <w:pPr>
              <w:ind w:left="-108" w:right="-1"/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left:0;text-align:left;margin-left:-5.45pt;margin-top:10.25pt;width:517.75pt;height: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" strokecolor="#365f91"/>
              </w:pict>
            </w:r>
            <w:r>
              <w:rPr>
                <w:noProof/>
              </w:rPr>
              <w:pict>
                <v:shape id="Прямая со стрелкой 7" o:spid="_x0000_s1028" type="#_x0000_t32" style="position:absolute;left:0;text-align:left;margin-left:-4.85pt;margin-top:11.95pt;width:517.4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" strokecolor="#00b050"/>
              </w:pict>
            </w:r>
            <w:r>
              <w:rPr>
                <w:noProof/>
              </w:rPr>
              <w:pict>
                <v:shape id="Прямая со стрелкой 6" o:spid="_x0000_s1027" type="#_x0000_t32" style="position:absolute;left:0;text-align:left;margin-left:-5.5pt;margin-top:11pt;width:517.45pt;height: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" strokecolor="yellow"/>
              </w:pict>
            </w:r>
            <w:r w:rsidR="001E71FD" w:rsidRPr="003B591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</w:tcPr>
          <w:p w:rsidR="001E71FD" w:rsidRPr="003B5910" w:rsidRDefault="001E71FD" w:rsidP="00B90628">
            <w:pPr>
              <w:ind w:left="-108" w:right="-1"/>
              <w:jc w:val="center"/>
            </w:pPr>
            <w:r w:rsidRPr="003B5910">
              <w:rPr>
                <w:noProof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38704D" w:rsidRDefault="0038704D" w:rsidP="00B90628">
            <w:pPr>
              <w:ind w:right="-1"/>
              <w:jc w:val="center"/>
              <w:rPr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ТАТАРСТАН РЕСПУБЛИКАС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 xml:space="preserve"> ТҮБӘН КАМА 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 РАЙОНЫ СОВЕТ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sz w:val="8"/>
                <w:szCs w:val="12"/>
                <w:lang w:val="tt-RU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Түбән Кама шәһәре, Төзүчеләр пр., 12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5"/>
                <w:szCs w:val="15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:rsidR="001E71FD" w:rsidRPr="003B5910" w:rsidRDefault="001E71FD" w:rsidP="001E71FD">
      <w:pPr>
        <w:pStyle w:val="ConsPlusNormal"/>
        <w:ind w:right="-1"/>
        <w:rPr>
          <w:rFonts w:ascii="Times New Roman" w:hAnsi="Times New Roman" w:cs="Times New Roman"/>
          <w:lang w:val="tt-RU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387"/>
        <w:gridCol w:w="5353"/>
      </w:tblGrid>
      <w:tr w:rsidR="001E71FD" w:rsidRPr="003B5910" w:rsidTr="0038704D">
        <w:tc>
          <w:tcPr>
            <w:tcW w:w="5387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      РЕШЕНИЕ</w:t>
            </w:r>
          </w:p>
        </w:tc>
        <w:tc>
          <w:tcPr>
            <w:tcW w:w="5353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КАРАР</w:t>
            </w:r>
          </w:p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1E71FD" w:rsidRPr="003B5910" w:rsidTr="0038704D">
        <w:trPr>
          <w:trHeight w:val="343"/>
        </w:trPr>
        <w:tc>
          <w:tcPr>
            <w:tcW w:w="5387" w:type="dxa"/>
            <w:shd w:val="clear" w:color="auto" w:fill="auto"/>
          </w:tcPr>
          <w:p w:rsidR="001E71FD" w:rsidRPr="00A943FA" w:rsidRDefault="001E71FD" w:rsidP="00D276B3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B5910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  <w:r w:rsidR="0038704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__</w:t>
            </w:r>
          </w:p>
        </w:tc>
        <w:tc>
          <w:tcPr>
            <w:tcW w:w="5353" w:type="dxa"/>
            <w:shd w:val="clear" w:color="auto" w:fill="auto"/>
          </w:tcPr>
          <w:p w:rsidR="001E71FD" w:rsidRDefault="00740451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</w:t>
            </w:r>
            <w:r w:rsidR="00D276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  <w:r w:rsidR="002549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3870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__ </w:t>
            </w:r>
            <w:r w:rsidR="00D921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й</w:t>
            </w:r>
            <w:r w:rsidR="00730EA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36628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</w:t>
            </w:r>
            <w:r w:rsidR="009E18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ода</w:t>
            </w:r>
          </w:p>
          <w:p w:rsidR="00E27CF0" w:rsidRPr="003B5910" w:rsidRDefault="00E27CF0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E27CF0" w:rsidRPr="005B58BB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О внесении изменений в решение Совета Нижнекамского</w:t>
      </w:r>
    </w:p>
    <w:p w:rsidR="00E27CF0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 xml:space="preserve">муниципального района от </w:t>
      </w:r>
      <w:r>
        <w:rPr>
          <w:color w:val="000000"/>
          <w:sz w:val="28"/>
          <w:szCs w:val="28"/>
        </w:rPr>
        <w:t>12</w:t>
      </w:r>
      <w:r w:rsidRPr="005B58BB">
        <w:rPr>
          <w:color w:val="000000"/>
          <w:sz w:val="28"/>
          <w:szCs w:val="28"/>
        </w:rPr>
        <w:t xml:space="preserve"> декабря 202</w:t>
      </w:r>
      <w:r>
        <w:rPr>
          <w:color w:val="000000"/>
          <w:sz w:val="28"/>
          <w:szCs w:val="28"/>
        </w:rPr>
        <w:t>4</w:t>
      </w:r>
      <w:r w:rsidRPr="005B58BB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49</w:t>
      </w:r>
    </w:p>
    <w:p w:rsidR="00E27CF0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«О бюджете Нижнекамского муниципального района на 202</w:t>
      </w:r>
      <w:r>
        <w:rPr>
          <w:color w:val="000000"/>
          <w:sz w:val="28"/>
          <w:szCs w:val="28"/>
        </w:rPr>
        <w:t>5</w:t>
      </w:r>
      <w:r w:rsidRPr="005B58BB">
        <w:rPr>
          <w:color w:val="000000"/>
          <w:sz w:val="28"/>
          <w:szCs w:val="28"/>
        </w:rPr>
        <w:t xml:space="preserve"> год </w:t>
      </w:r>
    </w:p>
    <w:p w:rsidR="002A3AFC" w:rsidRDefault="00E27CF0" w:rsidP="00D276B3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и плановый период 202</w:t>
      </w:r>
      <w:r>
        <w:rPr>
          <w:color w:val="000000"/>
          <w:sz w:val="28"/>
          <w:szCs w:val="28"/>
        </w:rPr>
        <w:t xml:space="preserve">6 </w:t>
      </w:r>
      <w:r w:rsidRPr="005B58BB">
        <w:rPr>
          <w:color w:val="000000"/>
          <w:sz w:val="28"/>
          <w:szCs w:val="28"/>
        </w:rPr>
        <w:t>и 202</w:t>
      </w:r>
      <w:r>
        <w:rPr>
          <w:color w:val="000000"/>
          <w:sz w:val="28"/>
          <w:szCs w:val="28"/>
        </w:rPr>
        <w:t>7</w:t>
      </w:r>
      <w:r w:rsidRPr="005B58BB">
        <w:rPr>
          <w:color w:val="000000"/>
          <w:sz w:val="28"/>
          <w:szCs w:val="28"/>
        </w:rPr>
        <w:t xml:space="preserve"> годов»</w:t>
      </w:r>
    </w:p>
    <w:p w:rsidR="00D276B3" w:rsidRDefault="00D276B3" w:rsidP="00D276B3">
      <w:pPr>
        <w:ind w:firstLine="284"/>
        <w:jc w:val="center"/>
        <w:rPr>
          <w:color w:val="000000"/>
          <w:sz w:val="28"/>
          <w:szCs w:val="28"/>
        </w:rPr>
      </w:pPr>
    </w:p>
    <w:p w:rsidR="00D276B3" w:rsidRPr="00D276B3" w:rsidRDefault="00D276B3" w:rsidP="00D276B3">
      <w:pPr>
        <w:ind w:firstLine="709"/>
        <w:jc w:val="center"/>
        <w:rPr>
          <w:color w:val="000000"/>
        </w:rPr>
      </w:pPr>
      <w:r w:rsidRPr="00D276B3">
        <w:t xml:space="preserve">(в редакции решений от </w:t>
      </w:r>
      <w:r>
        <w:t>21 января</w:t>
      </w:r>
      <w:r w:rsidRPr="00D276B3">
        <w:t xml:space="preserve"> 202</w:t>
      </w:r>
      <w:r>
        <w:t>5</w:t>
      </w:r>
      <w:r w:rsidRPr="00D276B3">
        <w:t xml:space="preserve"> года № </w:t>
      </w:r>
      <w:r>
        <w:t>1</w:t>
      </w:r>
      <w:r w:rsidRPr="00D276B3">
        <w:t xml:space="preserve">, от </w:t>
      </w:r>
      <w:r>
        <w:t>30 января</w:t>
      </w:r>
      <w:r w:rsidRPr="00D276B3">
        <w:t xml:space="preserve"> 202</w:t>
      </w:r>
      <w:r>
        <w:t>5</w:t>
      </w:r>
      <w:r w:rsidRPr="00D276B3">
        <w:t xml:space="preserve"> года № </w:t>
      </w:r>
      <w:r>
        <w:t>6</w:t>
      </w:r>
      <w:r w:rsidR="00730EAB">
        <w:t>, от 20 февраля 2025 года № 7</w:t>
      </w:r>
      <w:r w:rsidR="00D92108">
        <w:t>, от 11 апреля 2025 года № 18</w:t>
      </w:r>
      <w:r w:rsidRPr="00D276B3">
        <w:t>)</w:t>
      </w:r>
    </w:p>
    <w:p w:rsidR="00D276B3" w:rsidRDefault="00D276B3" w:rsidP="00D276B3">
      <w:pPr>
        <w:ind w:firstLine="709"/>
        <w:jc w:val="center"/>
        <w:rPr>
          <w:color w:val="000000"/>
        </w:rPr>
      </w:pPr>
    </w:p>
    <w:p w:rsidR="00013E3C" w:rsidRPr="00D276B3" w:rsidRDefault="00013E3C" w:rsidP="00D276B3">
      <w:pPr>
        <w:ind w:firstLine="709"/>
        <w:jc w:val="center"/>
        <w:rPr>
          <w:color w:val="000000"/>
        </w:rPr>
      </w:pPr>
    </w:p>
    <w:p w:rsidR="00013E3C" w:rsidRDefault="00013E3C" w:rsidP="00013E3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Нижнекамского муниципального района</w:t>
      </w:r>
    </w:p>
    <w:p w:rsidR="005E05CD" w:rsidRPr="00E43F0D" w:rsidRDefault="005E05CD" w:rsidP="008106AB">
      <w:pPr>
        <w:tabs>
          <w:tab w:val="left" w:pos="3443"/>
        </w:tabs>
        <w:rPr>
          <w:color w:val="000000"/>
          <w:sz w:val="28"/>
          <w:szCs w:val="28"/>
        </w:rPr>
      </w:pPr>
    </w:p>
    <w:p w:rsidR="002A3AFC" w:rsidRPr="00E43F0D" w:rsidRDefault="002A3AFC" w:rsidP="00E43F0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43F0D">
        <w:rPr>
          <w:color w:val="000000"/>
          <w:sz w:val="28"/>
          <w:szCs w:val="28"/>
        </w:rPr>
        <w:t>РЕШАЕТ:</w:t>
      </w:r>
    </w:p>
    <w:p w:rsidR="005B015D" w:rsidRPr="005B58BB" w:rsidRDefault="005B015D" w:rsidP="00B00E71">
      <w:pPr>
        <w:jc w:val="both"/>
        <w:rPr>
          <w:sz w:val="28"/>
          <w:szCs w:val="28"/>
        </w:rPr>
      </w:pPr>
    </w:p>
    <w:p w:rsidR="005B015D" w:rsidRPr="00AF1A76" w:rsidRDefault="005B015D" w:rsidP="005B015D">
      <w:pPr>
        <w:ind w:firstLine="709"/>
        <w:jc w:val="both"/>
        <w:rPr>
          <w:sz w:val="28"/>
          <w:szCs w:val="28"/>
        </w:rPr>
      </w:pPr>
      <w:r w:rsidRPr="00AF1A76">
        <w:rPr>
          <w:sz w:val="28"/>
          <w:szCs w:val="28"/>
        </w:rPr>
        <w:t>1.  Внести в решение Совета Нижнекамского муниципального района                     от 12 декабря 2024 года № 49 «О бюджете Нижнекамского муниципального района на 2025 год и плановый период 2026 и 2027 годов» следующие изменения:</w:t>
      </w:r>
    </w:p>
    <w:p w:rsidR="005B015D" w:rsidRPr="00AF1A76" w:rsidRDefault="005B015D" w:rsidP="005B015D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  <w:bookmarkStart w:id="0" w:name="sub_100"/>
      <w:r w:rsidRPr="00AF1A76">
        <w:rPr>
          <w:sz w:val="28"/>
          <w:szCs w:val="28"/>
        </w:rPr>
        <w:t>В пункте 1 статьи 1:</w:t>
      </w:r>
      <w:r w:rsidRPr="00AF1A76">
        <w:rPr>
          <w:bCs/>
          <w:sz w:val="28"/>
          <w:szCs w:val="28"/>
        </w:rPr>
        <w:t xml:space="preserve"> </w:t>
      </w:r>
    </w:p>
    <w:p w:rsidR="00AA36CC" w:rsidRPr="003A40C9" w:rsidRDefault="00AA36CC" w:rsidP="00AA36CC">
      <w:pPr>
        <w:ind w:firstLine="709"/>
        <w:jc w:val="both"/>
        <w:rPr>
          <w:sz w:val="28"/>
          <w:szCs w:val="28"/>
        </w:rPr>
      </w:pPr>
      <w:r w:rsidRPr="0049693C">
        <w:rPr>
          <w:sz w:val="28"/>
          <w:szCs w:val="28"/>
        </w:rPr>
        <w:t>в абзаце втором слова «</w:t>
      </w:r>
      <w:r w:rsidR="00302F92">
        <w:rPr>
          <w:sz w:val="28"/>
          <w:szCs w:val="28"/>
        </w:rPr>
        <w:t>11 228 147,</w:t>
      </w:r>
      <w:r w:rsidR="00337483">
        <w:rPr>
          <w:sz w:val="28"/>
          <w:szCs w:val="28"/>
        </w:rPr>
        <w:t>4</w:t>
      </w:r>
      <w:r w:rsidR="00302F92">
        <w:rPr>
          <w:sz w:val="28"/>
          <w:szCs w:val="28"/>
        </w:rPr>
        <w:t xml:space="preserve"> </w:t>
      </w:r>
      <w:r w:rsidRPr="0049693C">
        <w:rPr>
          <w:sz w:val="28"/>
          <w:szCs w:val="28"/>
        </w:rPr>
        <w:t xml:space="preserve">тыс. рублей» заменить словам                       </w:t>
      </w:r>
      <w:r w:rsidRPr="003A40C9">
        <w:rPr>
          <w:sz w:val="28"/>
          <w:szCs w:val="28"/>
        </w:rPr>
        <w:t>«</w:t>
      </w:r>
      <w:r w:rsidR="003A40C9" w:rsidRPr="003A40C9">
        <w:rPr>
          <w:sz w:val="28"/>
          <w:szCs w:val="28"/>
        </w:rPr>
        <w:t xml:space="preserve">11 230 337,3 </w:t>
      </w:r>
      <w:r w:rsidRPr="003A40C9">
        <w:rPr>
          <w:sz w:val="28"/>
          <w:szCs w:val="28"/>
        </w:rPr>
        <w:t>тыс. рублей»;</w:t>
      </w:r>
    </w:p>
    <w:p w:rsidR="005B015D" w:rsidRPr="00337483" w:rsidRDefault="00337483" w:rsidP="00337483">
      <w:pPr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</w:t>
      </w:r>
      <w:r w:rsidR="005B015D" w:rsidRPr="003D519C">
        <w:rPr>
          <w:sz w:val="28"/>
          <w:szCs w:val="28"/>
        </w:rPr>
        <w:t>в абзаце третьем слова «</w:t>
      </w:r>
      <w:r>
        <w:rPr>
          <w:sz w:val="28"/>
          <w:szCs w:val="28"/>
        </w:rPr>
        <w:t xml:space="preserve">11 532 600,8  </w:t>
      </w:r>
      <w:r w:rsidR="002038F5" w:rsidRPr="003D519C">
        <w:rPr>
          <w:sz w:val="28"/>
          <w:szCs w:val="28"/>
        </w:rPr>
        <w:t xml:space="preserve">тыс. </w:t>
      </w:r>
      <w:r w:rsidR="005B015D" w:rsidRPr="003D519C">
        <w:rPr>
          <w:sz w:val="28"/>
          <w:szCs w:val="28"/>
        </w:rPr>
        <w:t xml:space="preserve">рублей» заменить словам </w:t>
      </w:r>
      <w:r w:rsidR="002038F5" w:rsidRPr="003D519C">
        <w:rPr>
          <w:sz w:val="28"/>
          <w:szCs w:val="28"/>
        </w:rPr>
        <w:t xml:space="preserve">                      </w:t>
      </w:r>
      <w:r w:rsidR="005B015D" w:rsidRPr="003D519C">
        <w:rPr>
          <w:sz w:val="28"/>
          <w:szCs w:val="28"/>
        </w:rPr>
        <w:t>«</w:t>
      </w:r>
      <w:r w:rsidR="003D519C" w:rsidRPr="003D519C">
        <w:rPr>
          <w:sz w:val="28"/>
          <w:szCs w:val="28"/>
        </w:rPr>
        <w:t xml:space="preserve">11 534 790,7  </w:t>
      </w:r>
      <w:r w:rsidR="005B015D" w:rsidRPr="003D519C">
        <w:rPr>
          <w:sz w:val="28"/>
          <w:szCs w:val="28"/>
        </w:rPr>
        <w:t>тыс. рублей»;</w:t>
      </w:r>
    </w:p>
    <w:p w:rsidR="0079230D" w:rsidRPr="006E1D45" w:rsidRDefault="0079230D" w:rsidP="0079230D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303 498,6» тыс. рублей» заменить словами                       «304 453,4 тыс. рублей».</w:t>
      </w:r>
    </w:p>
    <w:bookmarkEnd w:id="0"/>
    <w:p w:rsidR="005B015D" w:rsidRPr="003D519C" w:rsidRDefault="000F312E" w:rsidP="005B015D">
      <w:pPr>
        <w:tabs>
          <w:tab w:val="left" w:pos="1134"/>
        </w:tabs>
        <w:ind w:left="142"/>
        <w:jc w:val="both"/>
        <w:rPr>
          <w:sz w:val="28"/>
          <w:szCs w:val="28"/>
        </w:rPr>
      </w:pPr>
      <w:r w:rsidRPr="003D519C">
        <w:rPr>
          <w:sz w:val="28"/>
          <w:szCs w:val="28"/>
        </w:rPr>
        <w:t xml:space="preserve">        </w:t>
      </w:r>
      <w:r w:rsidR="005B015D" w:rsidRPr="003D519C">
        <w:rPr>
          <w:sz w:val="28"/>
          <w:szCs w:val="28"/>
        </w:rPr>
        <w:t xml:space="preserve">2. Приложения 1, 3, 5, 7 </w:t>
      </w:r>
      <w:r w:rsidR="005B015D" w:rsidRPr="005C43B3">
        <w:rPr>
          <w:sz w:val="28"/>
          <w:szCs w:val="28"/>
        </w:rPr>
        <w:t xml:space="preserve">к решению изложить в новой </w:t>
      </w:r>
      <w:r w:rsidR="005B015D" w:rsidRPr="005503D9">
        <w:rPr>
          <w:sz w:val="28"/>
          <w:szCs w:val="28"/>
        </w:rPr>
        <w:t>прилагаемой</w:t>
      </w:r>
      <w:r w:rsidR="005B015D" w:rsidRPr="003D519C">
        <w:rPr>
          <w:sz w:val="28"/>
          <w:szCs w:val="28"/>
        </w:rPr>
        <w:t xml:space="preserve"> редакции.       </w:t>
      </w:r>
    </w:p>
    <w:p w:rsidR="005B015D" w:rsidRPr="005B58BB" w:rsidRDefault="004545B0" w:rsidP="005B015D">
      <w:pPr>
        <w:tabs>
          <w:tab w:val="left" w:pos="-142"/>
          <w:tab w:val="left" w:pos="0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01412C">
        <w:rPr>
          <w:sz w:val="28"/>
          <w:szCs w:val="28"/>
        </w:rPr>
        <w:t xml:space="preserve">Приложения 1, 3, 5, </w:t>
      </w:r>
      <w:r w:rsidR="00DE4221">
        <w:rPr>
          <w:sz w:val="28"/>
          <w:szCs w:val="28"/>
        </w:rPr>
        <w:t xml:space="preserve">7 </w:t>
      </w:r>
      <w:r w:rsidR="005B015D" w:rsidRPr="00513DDF">
        <w:rPr>
          <w:sz w:val="28"/>
          <w:szCs w:val="28"/>
        </w:rPr>
        <w:t>к решению Совета Нижнекамского</w:t>
      </w:r>
      <w:r w:rsidR="005B015D" w:rsidRPr="004D3675">
        <w:rPr>
          <w:sz w:val="28"/>
          <w:szCs w:val="28"/>
        </w:rPr>
        <w:t xml:space="preserve"> муниципального района от </w:t>
      </w:r>
      <w:r w:rsidR="00D92108">
        <w:rPr>
          <w:sz w:val="28"/>
          <w:szCs w:val="28"/>
        </w:rPr>
        <w:t>11 апреля</w:t>
      </w:r>
      <w:r w:rsidR="00513DDF">
        <w:rPr>
          <w:sz w:val="28"/>
          <w:szCs w:val="28"/>
        </w:rPr>
        <w:t xml:space="preserve"> </w:t>
      </w:r>
      <w:r w:rsidR="005B015D" w:rsidRPr="004D3675">
        <w:rPr>
          <w:sz w:val="28"/>
          <w:szCs w:val="28"/>
        </w:rPr>
        <w:t>202</w:t>
      </w:r>
      <w:r w:rsidR="008B23C5">
        <w:rPr>
          <w:sz w:val="28"/>
          <w:szCs w:val="28"/>
        </w:rPr>
        <w:t>5</w:t>
      </w:r>
      <w:r w:rsidR="005B015D" w:rsidRPr="004D3675">
        <w:rPr>
          <w:sz w:val="28"/>
          <w:szCs w:val="28"/>
        </w:rPr>
        <w:t xml:space="preserve"> года № </w:t>
      </w:r>
      <w:r w:rsidR="00D92108">
        <w:rPr>
          <w:sz w:val="28"/>
          <w:szCs w:val="28"/>
        </w:rPr>
        <w:t>18</w:t>
      </w:r>
      <w:r w:rsidR="005B015D" w:rsidRPr="004D3675">
        <w:rPr>
          <w:sz w:val="28"/>
          <w:szCs w:val="28"/>
        </w:rPr>
        <w:t xml:space="preserve"> «О бюджете Нижнекамского муниципального района на 2025 год и плановый период 2026 и 2027 годов» признать утратившими силу.</w:t>
      </w:r>
    </w:p>
    <w:p w:rsidR="00254935" w:rsidRDefault="00254935" w:rsidP="00254935">
      <w:pPr>
        <w:contextualSpacing/>
        <w:jc w:val="both"/>
        <w:rPr>
          <w:sz w:val="27"/>
          <w:szCs w:val="27"/>
        </w:rPr>
      </w:pPr>
    </w:p>
    <w:p w:rsidR="00254935" w:rsidRDefault="00254935" w:rsidP="00254935">
      <w:pPr>
        <w:contextualSpacing/>
        <w:jc w:val="both"/>
        <w:rPr>
          <w:b/>
          <w:color w:val="000000"/>
          <w:sz w:val="28"/>
          <w:szCs w:val="28"/>
        </w:rPr>
      </w:pPr>
    </w:p>
    <w:p w:rsidR="0038704D" w:rsidRDefault="0038704D" w:rsidP="0038704D">
      <w:pPr>
        <w:autoSpaceDE w:val="0"/>
        <w:autoSpaceDN w:val="0"/>
        <w:adjustRightInd w:val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Исполняющий обязанности </w:t>
      </w:r>
      <w:r w:rsidRPr="00DB63F7">
        <w:rPr>
          <w:color w:val="000000"/>
          <w:sz w:val="28"/>
          <w:szCs w:val="27"/>
        </w:rPr>
        <w:t>Глав</w:t>
      </w:r>
      <w:r>
        <w:rPr>
          <w:color w:val="000000"/>
          <w:sz w:val="28"/>
          <w:szCs w:val="27"/>
        </w:rPr>
        <w:t>ы</w:t>
      </w:r>
      <w:r w:rsidRPr="00DB63F7">
        <w:rPr>
          <w:color w:val="000000"/>
          <w:sz w:val="28"/>
          <w:szCs w:val="27"/>
        </w:rPr>
        <w:t xml:space="preserve"> </w:t>
      </w:r>
    </w:p>
    <w:p w:rsidR="0038704D" w:rsidRDefault="0038704D" w:rsidP="0038704D">
      <w:pPr>
        <w:autoSpaceDE w:val="0"/>
        <w:autoSpaceDN w:val="0"/>
        <w:adjustRightInd w:val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Нижнекамского </w:t>
      </w:r>
      <w:r w:rsidRPr="00DB63F7">
        <w:rPr>
          <w:color w:val="000000"/>
          <w:sz w:val="28"/>
          <w:szCs w:val="27"/>
        </w:rPr>
        <w:t>муниципального района</w:t>
      </w:r>
      <w:r>
        <w:rPr>
          <w:color w:val="000000"/>
          <w:sz w:val="28"/>
          <w:szCs w:val="27"/>
        </w:rPr>
        <w:t xml:space="preserve">, </w:t>
      </w:r>
    </w:p>
    <w:p w:rsidR="0038704D" w:rsidRPr="00DB63F7" w:rsidRDefault="0038704D" w:rsidP="0038704D">
      <w:pPr>
        <w:autoSpaceDE w:val="0"/>
        <w:autoSpaceDN w:val="0"/>
        <w:adjustRightInd w:val="0"/>
        <w:rPr>
          <w:sz w:val="32"/>
          <w:szCs w:val="27"/>
        </w:rPr>
      </w:pPr>
      <w:r>
        <w:rPr>
          <w:color w:val="000000"/>
          <w:sz w:val="28"/>
          <w:szCs w:val="27"/>
        </w:rPr>
        <w:t>заместитель Главы</w:t>
      </w:r>
      <w:r w:rsidRPr="00DB63F7">
        <w:rPr>
          <w:sz w:val="32"/>
          <w:szCs w:val="27"/>
        </w:rPr>
        <w:t xml:space="preserve">                                                                   </w:t>
      </w:r>
      <w:r>
        <w:rPr>
          <w:sz w:val="32"/>
          <w:szCs w:val="27"/>
        </w:rPr>
        <w:t xml:space="preserve">            </w:t>
      </w:r>
      <w:r w:rsidRPr="00DB63F7">
        <w:rPr>
          <w:color w:val="000000"/>
          <w:sz w:val="28"/>
          <w:szCs w:val="27"/>
        </w:rPr>
        <w:t>А.</w:t>
      </w:r>
      <w:r>
        <w:rPr>
          <w:color w:val="000000"/>
          <w:sz w:val="28"/>
          <w:szCs w:val="27"/>
        </w:rPr>
        <w:t>В.Умников</w:t>
      </w:r>
    </w:p>
    <w:p w:rsidR="005B015D" w:rsidRDefault="005B015D" w:rsidP="00E43F0D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B015D" w:rsidRDefault="005B015D" w:rsidP="00E43F0D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0319B" w:rsidRDefault="00F0319B" w:rsidP="005B015D">
      <w:pPr>
        <w:contextualSpacing/>
        <w:jc w:val="both"/>
        <w:rPr>
          <w:b/>
          <w:color w:val="000000"/>
          <w:sz w:val="28"/>
          <w:szCs w:val="28"/>
        </w:rPr>
      </w:pPr>
    </w:p>
    <w:p w:rsidR="006E1D45" w:rsidRDefault="006E1D45" w:rsidP="00C20F99"/>
    <w:p w:rsidR="00E43F0D" w:rsidRPr="002466AE" w:rsidRDefault="00E43F0D" w:rsidP="00E43F0D">
      <w:pPr>
        <w:ind w:left="6237"/>
      </w:pPr>
      <w:r w:rsidRPr="002466AE">
        <w:t>Приложение 1</w:t>
      </w:r>
    </w:p>
    <w:p w:rsidR="00E43F0D" w:rsidRPr="002466AE" w:rsidRDefault="00E43F0D" w:rsidP="00E43F0D">
      <w:pPr>
        <w:ind w:left="6237"/>
      </w:pPr>
      <w:r w:rsidRPr="002466AE">
        <w:t xml:space="preserve">к решению Совета Нижнекамского </w:t>
      </w:r>
    </w:p>
    <w:p w:rsidR="00E43F0D" w:rsidRPr="002466AE" w:rsidRDefault="00E43F0D" w:rsidP="00E43F0D">
      <w:pPr>
        <w:ind w:left="6237"/>
      </w:pPr>
      <w:r w:rsidRPr="002466AE">
        <w:t xml:space="preserve">муниципального района </w:t>
      </w:r>
    </w:p>
    <w:p w:rsidR="002A3AFC" w:rsidRPr="002466AE" w:rsidRDefault="00E43F0D" w:rsidP="00E43F0D">
      <w:pPr>
        <w:ind w:left="6237"/>
      </w:pPr>
      <w:r w:rsidRPr="002466AE">
        <w:t>№</w:t>
      </w:r>
      <w:r w:rsidR="0038704D">
        <w:t xml:space="preserve"> __от __ мая </w:t>
      </w:r>
      <w:r w:rsidRPr="002466AE">
        <w:t>202</w:t>
      </w:r>
      <w:r w:rsidR="009E187B">
        <w:t>5</w:t>
      </w:r>
      <w:r w:rsidRPr="002466AE">
        <w:t xml:space="preserve"> года</w:t>
      </w:r>
    </w:p>
    <w:p w:rsidR="00546E8B" w:rsidRPr="002466AE" w:rsidRDefault="00546E8B" w:rsidP="0001412C">
      <w:pPr>
        <w:rPr>
          <w:sz w:val="22"/>
          <w:szCs w:val="27"/>
        </w:rPr>
      </w:pPr>
    </w:p>
    <w:p w:rsidR="00E43F0D" w:rsidRPr="005704BA" w:rsidRDefault="00E43F0D" w:rsidP="00E43F0D">
      <w:pPr>
        <w:ind w:left="6237"/>
        <w:rPr>
          <w:b/>
          <w:sz w:val="20"/>
          <w:szCs w:val="20"/>
        </w:rPr>
      </w:pPr>
    </w:p>
    <w:p w:rsidR="002A3AFC" w:rsidRPr="00DD61C5" w:rsidRDefault="002A3AFC" w:rsidP="00DC7E0E">
      <w:pPr>
        <w:jc w:val="center"/>
        <w:rPr>
          <w:bCs/>
          <w:sz w:val="26"/>
          <w:szCs w:val="26"/>
        </w:rPr>
      </w:pPr>
      <w:r w:rsidRPr="00DD61C5">
        <w:rPr>
          <w:bCs/>
          <w:sz w:val="26"/>
          <w:szCs w:val="26"/>
        </w:rPr>
        <w:t>Источники финансирования дефицита бюджета</w:t>
      </w:r>
    </w:p>
    <w:p w:rsidR="002A3AFC" w:rsidRPr="00DD61C5" w:rsidRDefault="002A3AFC" w:rsidP="00DC7E0E">
      <w:pPr>
        <w:jc w:val="center"/>
        <w:rPr>
          <w:bCs/>
          <w:sz w:val="26"/>
          <w:szCs w:val="26"/>
        </w:rPr>
      </w:pPr>
      <w:r w:rsidRPr="00DD61C5">
        <w:rPr>
          <w:bCs/>
          <w:sz w:val="26"/>
          <w:szCs w:val="26"/>
        </w:rPr>
        <w:t>Нижнекамского муниципального района на 20</w:t>
      </w:r>
      <w:r w:rsidR="00044B31" w:rsidRPr="00DD61C5">
        <w:rPr>
          <w:bCs/>
          <w:sz w:val="26"/>
          <w:szCs w:val="26"/>
        </w:rPr>
        <w:t>2</w:t>
      </w:r>
      <w:r w:rsidR="008F026C">
        <w:rPr>
          <w:bCs/>
          <w:sz w:val="26"/>
          <w:szCs w:val="26"/>
        </w:rPr>
        <w:t>5</w:t>
      </w:r>
      <w:r w:rsidR="00924508" w:rsidRPr="00DD61C5">
        <w:rPr>
          <w:bCs/>
          <w:sz w:val="26"/>
          <w:szCs w:val="26"/>
        </w:rPr>
        <w:t xml:space="preserve"> </w:t>
      </w:r>
      <w:r w:rsidRPr="00DD61C5">
        <w:rPr>
          <w:bCs/>
          <w:sz w:val="26"/>
          <w:szCs w:val="26"/>
        </w:rPr>
        <w:t>год</w:t>
      </w:r>
    </w:p>
    <w:p w:rsidR="00A071B3" w:rsidRPr="005704BA" w:rsidRDefault="00A071B3" w:rsidP="002A3AFC">
      <w:pPr>
        <w:jc w:val="center"/>
        <w:rPr>
          <w:b/>
          <w:bCs/>
          <w:sz w:val="27"/>
          <w:szCs w:val="27"/>
        </w:rPr>
      </w:pPr>
    </w:p>
    <w:tbl>
      <w:tblPr>
        <w:tblW w:w="4830" w:type="pct"/>
        <w:tblInd w:w="108" w:type="dxa"/>
        <w:tblLook w:val="0000" w:firstRow="0" w:lastRow="0" w:firstColumn="0" w:lastColumn="0" w:noHBand="0" w:noVBand="0"/>
      </w:tblPr>
      <w:tblGrid>
        <w:gridCol w:w="2976"/>
        <w:gridCol w:w="5646"/>
        <w:gridCol w:w="1719"/>
      </w:tblGrid>
      <w:tr w:rsidR="007601CF" w:rsidRPr="00DD61C5" w:rsidTr="0001412C">
        <w:trPr>
          <w:trHeight w:val="315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491" w:rsidRPr="00DD61C5" w:rsidRDefault="002A3AFC" w:rsidP="00BE2491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тыс. руб.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Код показателя </w:t>
            </w: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A63B2F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Сумма</w:t>
            </w:r>
          </w:p>
        </w:tc>
      </w:tr>
      <w:tr w:rsidR="007601CF" w:rsidRPr="00DD61C5" w:rsidTr="0001412C">
        <w:trPr>
          <w:trHeight w:val="4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DD61C5" w:rsidRDefault="002A3AFC" w:rsidP="002A3AFC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01 00 00 00 00 0000 0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DD61C5" w:rsidRDefault="002A3AFC" w:rsidP="005F0DFB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6B7C71" w:rsidRDefault="00C92BB1" w:rsidP="00D92108">
            <w:pPr>
              <w:jc w:val="center"/>
              <w:rPr>
                <w:bCs/>
                <w:sz w:val="25"/>
                <w:szCs w:val="25"/>
              </w:rPr>
            </w:pPr>
            <w:r w:rsidRPr="006B7C71">
              <w:rPr>
                <w:bCs/>
                <w:sz w:val="25"/>
                <w:szCs w:val="25"/>
              </w:rPr>
              <w:t xml:space="preserve"> </w:t>
            </w:r>
            <w:r w:rsidR="00D92108">
              <w:rPr>
                <w:sz w:val="25"/>
                <w:szCs w:val="25"/>
              </w:rPr>
              <w:t>304 453,4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0521BB" w:rsidP="000521BB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01 05 00 00 00 0000 000</w:t>
            </w:r>
            <w:r w:rsidR="002A3AFC" w:rsidRPr="00DD61C5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DD61C5" w:rsidRDefault="00A61A44" w:rsidP="002A3AFC">
            <w:pPr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6B7C71" w:rsidRDefault="00D92108" w:rsidP="00C20F99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304 453,4</w:t>
            </w:r>
          </w:p>
        </w:tc>
      </w:tr>
      <w:tr w:rsidR="007601CF" w:rsidRPr="00DD61C5" w:rsidTr="0001412C">
        <w:trPr>
          <w:trHeight w:val="159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CF7" w:rsidRPr="00DD61C5" w:rsidRDefault="00EC0CF7" w:rsidP="00EC0CF7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0 00 00 0000 5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F7" w:rsidRPr="00DD61C5" w:rsidRDefault="00EC0CF7" w:rsidP="00EC0CF7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F7" w:rsidRPr="006B7C71" w:rsidRDefault="005844F1" w:rsidP="00D9150F">
            <w:pPr>
              <w:suppressAutoHyphens/>
              <w:jc w:val="center"/>
              <w:rPr>
                <w:bCs/>
                <w:sz w:val="25"/>
                <w:szCs w:val="25"/>
              </w:rPr>
            </w:pPr>
            <w:r w:rsidRPr="006B7C71">
              <w:rPr>
                <w:bCs/>
                <w:sz w:val="25"/>
                <w:szCs w:val="25"/>
              </w:rPr>
              <w:t xml:space="preserve">- </w:t>
            </w:r>
            <w:r w:rsidR="006B7C71" w:rsidRPr="006B7C71">
              <w:rPr>
                <w:bCs/>
                <w:sz w:val="25"/>
                <w:szCs w:val="25"/>
              </w:rPr>
              <w:t>11</w:t>
            </w:r>
            <w:r w:rsidR="00D9150F">
              <w:rPr>
                <w:bCs/>
                <w:sz w:val="25"/>
                <w:szCs w:val="25"/>
              </w:rPr>
              <w:t> 230 337,3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095" w:rsidRPr="00DD61C5" w:rsidRDefault="00240095" w:rsidP="00EC0CF7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0 00 0000 5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6B7C71" w:rsidRDefault="00A043A5" w:rsidP="00D9150F">
            <w:pPr>
              <w:jc w:val="center"/>
              <w:rPr>
                <w:bCs/>
                <w:sz w:val="25"/>
                <w:szCs w:val="25"/>
              </w:rPr>
            </w:pPr>
            <w:r w:rsidRPr="006B7C71">
              <w:rPr>
                <w:bCs/>
                <w:sz w:val="25"/>
                <w:szCs w:val="25"/>
              </w:rPr>
              <w:t xml:space="preserve">- </w:t>
            </w:r>
            <w:r w:rsidR="00D9150F" w:rsidRPr="006B7C71">
              <w:rPr>
                <w:bCs/>
                <w:sz w:val="25"/>
                <w:szCs w:val="25"/>
              </w:rPr>
              <w:t>11</w:t>
            </w:r>
            <w:r w:rsidR="00D9150F">
              <w:rPr>
                <w:bCs/>
                <w:sz w:val="25"/>
                <w:szCs w:val="25"/>
              </w:rPr>
              <w:t> 230 337,3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DD61C5" w:rsidRDefault="00240095" w:rsidP="00B17643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0 0000 5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6B7C71" w:rsidRDefault="00A043A5" w:rsidP="00D9150F">
            <w:pPr>
              <w:jc w:val="center"/>
              <w:rPr>
                <w:bCs/>
                <w:sz w:val="25"/>
                <w:szCs w:val="25"/>
              </w:rPr>
            </w:pPr>
            <w:r w:rsidRPr="006B7C71">
              <w:rPr>
                <w:bCs/>
                <w:sz w:val="25"/>
                <w:szCs w:val="25"/>
              </w:rPr>
              <w:t xml:space="preserve">- </w:t>
            </w:r>
            <w:r w:rsidR="00D9150F" w:rsidRPr="006B7C71">
              <w:rPr>
                <w:bCs/>
                <w:sz w:val="25"/>
                <w:szCs w:val="25"/>
              </w:rPr>
              <w:t>11</w:t>
            </w:r>
            <w:r w:rsidR="00D9150F">
              <w:rPr>
                <w:bCs/>
                <w:sz w:val="25"/>
                <w:szCs w:val="25"/>
              </w:rPr>
              <w:t> 230 337,3</w:t>
            </w:r>
          </w:p>
        </w:tc>
      </w:tr>
      <w:tr w:rsidR="007601CF" w:rsidRPr="00DD61C5" w:rsidTr="0001412C">
        <w:trPr>
          <w:trHeight w:val="38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95" w:rsidRPr="00DD61C5" w:rsidRDefault="00240095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5 0000 5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B841BF">
            <w:pPr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Увелич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3A6664" w:rsidRDefault="000C08F5" w:rsidP="00D9150F">
            <w:pPr>
              <w:jc w:val="center"/>
              <w:rPr>
                <w:bCs/>
                <w:sz w:val="25"/>
                <w:szCs w:val="25"/>
              </w:rPr>
            </w:pPr>
            <w:r w:rsidRPr="003A6664">
              <w:rPr>
                <w:bCs/>
                <w:sz w:val="25"/>
                <w:szCs w:val="25"/>
              </w:rPr>
              <w:t>-</w:t>
            </w:r>
            <w:r w:rsidR="00D9150F" w:rsidRPr="003A6664">
              <w:rPr>
                <w:bCs/>
                <w:sz w:val="25"/>
                <w:szCs w:val="25"/>
              </w:rPr>
              <w:t>11 230 337,3</w:t>
            </w:r>
          </w:p>
        </w:tc>
      </w:tr>
      <w:tr w:rsidR="007601CF" w:rsidRPr="00DD61C5" w:rsidTr="0001412C">
        <w:trPr>
          <w:trHeight w:val="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0 00 00 0000 6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D0310B">
            <w:pPr>
              <w:suppressAutoHyphens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3A6664" w:rsidRDefault="00CB2E47" w:rsidP="003A6664">
            <w:pPr>
              <w:jc w:val="center"/>
              <w:rPr>
                <w:bCs/>
                <w:sz w:val="25"/>
                <w:szCs w:val="25"/>
              </w:rPr>
            </w:pPr>
            <w:r w:rsidRPr="003A6664">
              <w:rPr>
                <w:bCs/>
                <w:sz w:val="25"/>
                <w:szCs w:val="25"/>
              </w:rPr>
              <w:t>11</w:t>
            </w:r>
            <w:r w:rsidR="003A6664" w:rsidRPr="003A6664">
              <w:rPr>
                <w:bCs/>
                <w:sz w:val="25"/>
                <w:szCs w:val="25"/>
              </w:rPr>
              <w:t> 534 790,7</w:t>
            </w:r>
            <w:r w:rsidRPr="003A6664">
              <w:rPr>
                <w:bCs/>
                <w:sz w:val="25"/>
                <w:szCs w:val="25"/>
              </w:rPr>
              <w:t xml:space="preserve">  </w:t>
            </w:r>
          </w:p>
        </w:tc>
      </w:tr>
      <w:tr w:rsidR="007601CF" w:rsidRPr="00DD61C5" w:rsidTr="0001412C">
        <w:trPr>
          <w:trHeight w:val="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0 00 0000 6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3678A1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3A6664" w:rsidRDefault="00CB2E47" w:rsidP="003A6664">
            <w:pPr>
              <w:jc w:val="center"/>
              <w:rPr>
                <w:bCs/>
                <w:sz w:val="25"/>
                <w:szCs w:val="25"/>
              </w:rPr>
            </w:pPr>
            <w:r w:rsidRPr="003A6664">
              <w:rPr>
                <w:bCs/>
                <w:sz w:val="25"/>
                <w:szCs w:val="25"/>
              </w:rPr>
              <w:t xml:space="preserve">11 </w:t>
            </w:r>
            <w:r w:rsidR="003A6664" w:rsidRPr="003A6664">
              <w:rPr>
                <w:bCs/>
                <w:sz w:val="25"/>
                <w:szCs w:val="25"/>
              </w:rPr>
              <w:t xml:space="preserve">534 790,7  </w:t>
            </w:r>
          </w:p>
        </w:tc>
      </w:tr>
      <w:tr w:rsidR="007601CF" w:rsidRPr="00DD61C5" w:rsidTr="0001412C">
        <w:trPr>
          <w:trHeight w:val="38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0 0000 6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DD61C5" w:rsidRDefault="00A0515C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3A6664" w:rsidRDefault="00CB2E47" w:rsidP="003A6664">
            <w:pPr>
              <w:jc w:val="center"/>
              <w:rPr>
                <w:bCs/>
                <w:sz w:val="25"/>
                <w:szCs w:val="25"/>
              </w:rPr>
            </w:pPr>
            <w:r w:rsidRPr="003A6664">
              <w:rPr>
                <w:bCs/>
                <w:sz w:val="25"/>
                <w:szCs w:val="25"/>
              </w:rPr>
              <w:t xml:space="preserve">11 </w:t>
            </w:r>
            <w:r w:rsidR="003A6664" w:rsidRPr="003A6664">
              <w:rPr>
                <w:bCs/>
                <w:sz w:val="25"/>
                <w:szCs w:val="25"/>
              </w:rPr>
              <w:t xml:space="preserve">534 790,7  </w:t>
            </w:r>
          </w:p>
        </w:tc>
      </w:tr>
      <w:tr w:rsidR="007601CF" w:rsidRPr="00DD61C5" w:rsidTr="0001412C">
        <w:trPr>
          <w:trHeight w:val="236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 01 05 02 01 05 0000 6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DD61C5" w:rsidRDefault="00A0515C" w:rsidP="00B841BF">
            <w:pPr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Уменьш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3A6664" w:rsidRDefault="007542C0" w:rsidP="003A6664">
            <w:pPr>
              <w:jc w:val="center"/>
              <w:rPr>
                <w:bCs/>
                <w:sz w:val="25"/>
                <w:szCs w:val="25"/>
              </w:rPr>
            </w:pPr>
            <w:r w:rsidRPr="003A6664">
              <w:rPr>
                <w:bCs/>
                <w:sz w:val="25"/>
                <w:szCs w:val="25"/>
              </w:rPr>
              <w:t xml:space="preserve">11 </w:t>
            </w:r>
            <w:r w:rsidR="003A6664" w:rsidRPr="003A6664">
              <w:rPr>
                <w:bCs/>
                <w:sz w:val="25"/>
                <w:szCs w:val="25"/>
              </w:rPr>
              <w:t xml:space="preserve">534 790,7  </w:t>
            </w:r>
          </w:p>
        </w:tc>
      </w:tr>
    </w:tbl>
    <w:p w:rsidR="002A3AFC" w:rsidRPr="00A071B3" w:rsidRDefault="002A3AFC" w:rsidP="002A3AFC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5844F1" w:rsidRDefault="00DC44DE" w:rsidP="00763C46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 Нижнекамского</w:t>
      </w:r>
    </w:p>
    <w:p w:rsidR="00DC44DE" w:rsidRDefault="00DC44DE" w:rsidP="00763C4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                                                       </w:t>
      </w:r>
      <w:r w:rsidR="00FE2AEE">
        <w:rPr>
          <w:sz w:val="27"/>
          <w:szCs w:val="27"/>
        </w:rPr>
        <w:t xml:space="preserve">                           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</w:t>
      </w:r>
    </w:p>
    <w:p w:rsidR="00624AE7" w:rsidRPr="00A43A5C" w:rsidRDefault="00624AE7" w:rsidP="00763C46">
      <w:pPr>
        <w:jc w:val="both"/>
        <w:rPr>
          <w:sz w:val="27"/>
          <w:szCs w:val="27"/>
        </w:rPr>
      </w:pPr>
      <w:r w:rsidRPr="00A43A5C">
        <w:rPr>
          <w:sz w:val="27"/>
          <w:szCs w:val="27"/>
        </w:rPr>
        <w:tab/>
      </w:r>
      <w:r w:rsidRPr="00A43A5C">
        <w:rPr>
          <w:sz w:val="27"/>
          <w:szCs w:val="27"/>
        </w:rPr>
        <w:tab/>
        <w:t xml:space="preserve">            </w:t>
      </w:r>
      <w:r w:rsidR="00DC44DE">
        <w:rPr>
          <w:sz w:val="27"/>
          <w:szCs w:val="27"/>
        </w:rPr>
        <w:t xml:space="preserve"> </w:t>
      </w:r>
    </w:p>
    <w:p w:rsidR="00667571" w:rsidRDefault="00667571" w:rsidP="00667571">
      <w:pPr>
        <w:jc w:val="both"/>
        <w:rPr>
          <w:b/>
          <w:szCs w:val="20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D011F0" w:rsidRDefault="00D011F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9E187B" w:rsidRDefault="009E187B" w:rsidP="007471B6">
      <w:pPr>
        <w:rPr>
          <w:b/>
          <w:szCs w:val="20"/>
        </w:rPr>
      </w:pPr>
    </w:p>
    <w:p w:rsidR="0038704D" w:rsidRDefault="0038704D" w:rsidP="007471B6">
      <w:pPr>
        <w:rPr>
          <w:b/>
          <w:szCs w:val="20"/>
        </w:rPr>
      </w:pPr>
    </w:p>
    <w:p w:rsidR="0038704D" w:rsidRDefault="0038704D" w:rsidP="007471B6">
      <w:pPr>
        <w:rPr>
          <w:b/>
          <w:szCs w:val="20"/>
        </w:rPr>
      </w:pPr>
    </w:p>
    <w:p w:rsidR="00E43F0D" w:rsidRPr="007471B6" w:rsidRDefault="00E43F0D" w:rsidP="00E43F0D">
      <w:pPr>
        <w:ind w:left="6237"/>
      </w:pPr>
      <w:r w:rsidRPr="007471B6">
        <w:t>Приложение 3</w:t>
      </w:r>
    </w:p>
    <w:p w:rsidR="00E43F0D" w:rsidRPr="007471B6" w:rsidRDefault="00E43F0D" w:rsidP="00E43F0D">
      <w:pPr>
        <w:ind w:left="6237"/>
      </w:pPr>
      <w:r w:rsidRPr="007471B6">
        <w:t xml:space="preserve">к решению Совета Нижнекамского </w:t>
      </w:r>
    </w:p>
    <w:p w:rsidR="00E43F0D" w:rsidRPr="007471B6" w:rsidRDefault="00E43F0D" w:rsidP="00E43F0D">
      <w:pPr>
        <w:ind w:left="6237"/>
      </w:pPr>
      <w:r w:rsidRPr="007471B6">
        <w:t xml:space="preserve">муниципального района </w:t>
      </w:r>
    </w:p>
    <w:p w:rsidR="00E43F0D" w:rsidRPr="007471B6" w:rsidRDefault="00254935" w:rsidP="00E43F0D">
      <w:pPr>
        <w:ind w:left="6237"/>
      </w:pPr>
      <w:r>
        <w:t>№</w:t>
      </w:r>
      <w:r w:rsidR="0038704D">
        <w:t xml:space="preserve"> __ </w:t>
      </w:r>
      <w:r>
        <w:t>от</w:t>
      </w:r>
      <w:r w:rsidR="0038704D">
        <w:t xml:space="preserve"> __ мая </w:t>
      </w:r>
      <w:r w:rsidR="00E43F0D" w:rsidRPr="007471B6">
        <w:t>202</w:t>
      </w:r>
      <w:r w:rsidR="009E187B">
        <w:t>5</w:t>
      </w:r>
      <w:r w:rsidR="00E43F0D" w:rsidRPr="007471B6">
        <w:t xml:space="preserve"> года</w:t>
      </w:r>
    </w:p>
    <w:p w:rsidR="00683E20" w:rsidRPr="00DC5F36" w:rsidRDefault="00683E20" w:rsidP="00A63B2F">
      <w:pPr>
        <w:rPr>
          <w:bCs/>
          <w:sz w:val="27"/>
          <w:szCs w:val="27"/>
        </w:rPr>
      </w:pPr>
    </w:p>
    <w:p w:rsidR="002A3AFC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>ДОХОДЫ</w:t>
      </w:r>
    </w:p>
    <w:p w:rsidR="002A3AFC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 xml:space="preserve">бюджета Нижнекамского муниципального района </w:t>
      </w:r>
    </w:p>
    <w:p w:rsidR="00EC2E52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>Республики Татарстан на 20</w:t>
      </w:r>
      <w:r w:rsidR="00044B31" w:rsidRPr="009C7C85">
        <w:rPr>
          <w:bCs/>
          <w:sz w:val="26"/>
          <w:szCs w:val="26"/>
        </w:rPr>
        <w:t>2</w:t>
      </w:r>
      <w:r w:rsidR="0037449E" w:rsidRPr="00E8436F">
        <w:rPr>
          <w:bCs/>
          <w:sz w:val="26"/>
          <w:szCs w:val="26"/>
        </w:rPr>
        <w:t>5</w:t>
      </w:r>
      <w:r w:rsidRPr="009C7C85">
        <w:rPr>
          <w:bCs/>
          <w:sz w:val="26"/>
          <w:szCs w:val="26"/>
        </w:rPr>
        <w:t xml:space="preserve"> год</w:t>
      </w:r>
    </w:p>
    <w:p w:rsidR="009A4570" w:rsidRPr="0001412C" w:rsidRDefault="00F572DD" w:rsidP="0001412C">
      <w:pPr>
        <w:tabs>
          <w:tab w:val="left" w:pos="10348"/>
        </w:tabs>
        <w:jc w:val="right"/>
        <w:rPr>
          <w:sz w:val="27"/>
          <w:szCs w:val="27"/>
        </w:rPr>
      </w:pPr>
      <w:r>
        <w:rPr>
          <w:sz w:val="27"/>
          <w:szCs w:val="27"/>
        </w:rPr>
        <w:t>т</w:t>
      </w:r>
      <w:r w:rsidRPr="00A071B3">
        <w:rPr>
          <w:sz w:val="27"/>
          <w:szCs w:val="27"/>
        </w:rPr>
        <w:t>ыс.</w:t>
      </w:r>
      <w:r w:rsidR="00BE2491">
        <w:rPr>
          <w:sz w:val="27"/>
          <w:szCs w:val="27"/>
        </w:rPr>
        <w:t xml:space="preserve"> </w:t>
      </w:r>
      <w:r w:rsidR="00A63B2F">
        <w:rPr>
          <w:sz w:val="27"/>
          <w:szCs w:val="27"/>
        </w:rPr>
        <w:t>руб.</w:t>
      </w: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2694"/>
        <w:gridCol w:w="6662"/>
        <w:gridCol w:w="1560"/>
      </w:tblGrid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8B" w:rsidRPr="0001412C" w:rsidRDefault="0053278B">
            <w:pPr>
              <w:jc w:val="center"/>
            </w:pPr>
            <w:r w:rsidRPr="0001412C">
              <w:t xml:space="preserve">Код дохода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8B" w:rsidRPr="0001412C" w:rsidRDefault="0053278B">
            <w:pPr>
              <w:jc w:val="center"/>
            </w:pPr>
            <w:r w:rsidRPr="0001412C"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Сумма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8B" w:rsidRPr="0001412C" w:rsidRDefault="0053278B">
            <w:pPr>
              <w:jc w:val="center"/>
            </w:pPr>
            <w:r w:rsidRPr="0001412C"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8B" w:rsidRPr="0001412C" w:rsidRDefault="0053278B">
            <w:pPr>
              <w:jc w:val="center"/>
            </w:pPr>
            <w:r w:rsidRPr="0001412C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0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pPr>
              <w:jc w:val="both"/>
            </w:pPr>
            <w:r w:rsidRPr="0001412C"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 489 420,8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1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2 843 544,8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1 02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pPr>
              <w:jc w:val="both"/>
            </w:pPr>
            <w:r w:rsidRPr="0001412C"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2 843 544,8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3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Налоги на товары (работы, услуги), реализуемые 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73 959,5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3 02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pPr>
              <w:jc w:val="both"/>
            </w:pPr>
            <w:r w:rsidRPr="0001412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73 959,5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5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pPr>
              <w:jc w:val="both"/>
            </w:pPr>
            <w:r w:rsidRPr="0001412C"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79 296,5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5 01000 0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298 166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5 03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986,5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5 04000 02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80 144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7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pPr>
              <w:jc w:val="both"/>
            </w:pPr>
            <w:r w:rsidRPr="0001412C">
              <w:t>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632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7 01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Налог на добычу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632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8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4 126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8 03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3 976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8 07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5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1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15 53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1 05000 0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09 543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1 09000 0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Прочие доходы от использования имущества и прав, находящихся в государственной и муниципальной собс</w:t>
            </w:r>
            <w:r w:rsidR="0001412C" w:rsidRPr="0001412C">
              <w:t>твенности (за исключением имуще</w:t>
            </w:r>
            <w:r w:rsidRPr="0001412C">
              <w:t>ства бюджетных и автономных учреждений, а также имущества государственных и муниципальных унитар</w:t>
            </w:r>
            <w:r w:rsidR="0001412C" w:rsidRPr="0001412C">
              <w:t>ных предприятий, в том числе ка</w:t>
            </w:r>
            <w:r w:rsidRPr="0001412C">
              <w:t>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5 987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2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 xml:space="preserve">Платежи при пользовании природными ресурса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25 374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2 01000 01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25 374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4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3 90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4 02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</w:t>
            </w:r>
            <w:r w:rsidRPr="0001412C"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lastRenderedPageBreak/>
              <w:t>1 00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4 06000 0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2 90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 058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6 01000 01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506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6 02000 02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 352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6 07000 0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 00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6 11000 01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Платежи, уплачиваемые в целях возмещения вр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20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pPr>
              <w:rPr>
                <w:bCs/>
              </w:rPr>
            </w:pPr>
            <w:r w:rsidRPr="0001412C">
              <w:rPr>
                <w:bCs/>
              </w:rPr>
              <w:t>2 00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  <w:rPr>
                <w:bCs/>
              </w:rPr>
            </w:pPr>
            <w:r w:rsidRPr="0001412C">
              <w:rPr>
                <w:bCs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 w:rsidP="001D39C6">
            <w:pPr>
              <w:jc w:val="center"/>
              <w:rPr>
                <w:bCs/>
              </w:rPr>
            </w:pPr>
            <w:r w:rsidRPr="0001412C">
              <w:rPr>
                <w:bCs/>
              </w:rPr>
              <w:t>7</w:t>
            </w:r>
            <w:r w:rsidR="001D39C6">
              <w:rPr>
                <w:bCs/>
              </w:rPr>
              <w:t> 740 916,5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Безвозмездные поступления от других бюджетов бюджетной системы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 w:rsidP="001D39C6">
            <w:pPr>
              <w:jc w:val="center"/>
            </w:pPr>
            <w:r w:rsidRPr="0001412C">
              <w:t>7</w:t>
            </w:r>
            <w:r w:rsidR="00331B9C">
              <w:t> 345</w:t>
            </w:r>
            <w:r w:rsidR="001D39C6">
              <w:t> 051,2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25304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97 361,3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25497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8 523,3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25576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Субсидии бюджетам муниципальных районов на обеспечении комплексного развития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 00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29900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Субсидии бюджетам муниципальных районов из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2 023 441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78B" w:rsidRPr="0001412C" w:rsidRDefault="0053278B">
            <w:r w:rsidRPr="0001412C">
              <w:t>2 02 29999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8B" w:rsidRPr="0001412C" w:rsidRDefault="0053278B">
            <w:r w:rsidRPr="0001412C"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 415 505,5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30024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 124 614,9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30027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49 725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35118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4 666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35120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57,9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35303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</w:t>
            </w:r>
            <w:r w:rsidR="0001412C">
              <w:t xml:space="preserve"> </w:t>
            </w:r>
            <w:r w:rsidRPr="0001412C">
              <w:t xml:space="preserve">реализующих образовательные программы начального общего образования, образовательные программы основного </w:t>
            </w:r>
            <w:r w:rsidRPr="0001412C">
              <w:lastRenderedPageBreak/>
              <w:t>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lastRenderedPageBreak/>
              <w:t>128 351,2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35930 05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3 674,3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40014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Межбюджетные трансферты, передаваемые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87 862,9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45050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Межбюджетные трансферты, передаваемые бюджетам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4 999,7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45179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7 141,9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49999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331B9C" w:rsidP="001D39C6">
            <w:pPr>
              <w:jc w:val="center"/>
            </w:pPr>
            <w:r>
              <w:t>66</w:t>
            </w:r>
            <w:r w:rsidR="001D39C6">
              <w:t> 126,3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4 05099 05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331B9C">
            <w:pPr>
              <w:jc w:val="center"/>
            </w:pPr>
            <w:r>
              <w:t>483,1</w:t>
            </w:r>
          </w:p>
        </w:tc>
      </w:tr>
      <w:tr w:rsidR="00331B9C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31B9C" w:rsidRPr="0001412C" w:rsidRDefault="00331B9C">
            <w:r w:rsidRPr="00331B9C">
              <w:t>2 04 05099 05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1B9C" w:rsidRPr="0001412C" w:rsidRDefault="00331B9C">
            <w:r w:rsidRPr="00331B9C"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B9C" w:rsidRDefault="00331B9C" w:rsidP="00331B9C">
            <w:pPr>
              <w:jc w:val="center"/>
            </w:pPr>
            <w:r>
              <w:t>50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18 05010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331B9C">
            <w:pPr>
              <w:jc w:val="center"/>
            </w:pPr>
            <w:r>
              <w:t>394 882,2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ВСЕГО ДО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786273" w:rsidP="006A7C24">
            <w:pPr>
              <w:jc w:val="center"/>
            </w:pPr>
            <w:r>
              <w:t>11</w:t>
            </w:r>
            <w:r w:rsidR="006A7C24">
              <w:t> 230 337,3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8B" w:rsidRPr="0001412C" w:rsidRDefault="0053278B">
            <w:r w:rsidRPr="0001412C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Дефицит(-), профицит(+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8B" w:rsidRPr="0001412C" w:rsidRDefault="0053278B" w:rsidP="00331B9C">
            <w:pPr>
              <w:jc w:val="center"/>
            </w:pPr>
            <w:r w:rsidRPr="0001412C">
              <w:t>-</w:t>
            </w:r>
            <w:r w:rsidR="0001412C">
              <w:t xml:space="preserve"> </w:t>
            </w:r>
            <w:r w:rsidR="00331B9C">
              <w:t>304 453,4</w:t>
            </w:r>
          </w:p>
        </w:tc>
      </w:tr>
    </w:tbl>
    <w:p w:rsidR="00445419" w:rsidRDefault="00445419" w:rsidP="001F501F">
      <w:pPr>
        <w:ind w:left="6521"/>
        <w:rPr>
          <w:b/>
          <w:sz w:val="28"/>
          <w:szCs w:val="28"/>
        </w:rPr>
      </w:pPr>
    </w:p>
    <w:p w:rsidR="00056861" w:rsidRDefault="00056861" w:rsidP="001F501F">
      <w:pPr>
        <w:ind w:left="6521"/>
        <w:rPr>
          <w:b/>
          <w:sz w:val="28"/>
          <w:szCs w:val="28"/>
        </w:rPr>
      </w:pPr>
    </w:p>
    <w:p w:rsidR="00254935" w:rsidRPr="009A4570" w:rsidRDefault="00254935" w:rsidP="001F501F">
      <w:pPr>
        <w:ind w:left="6521"/>
        <w:rPr>
          <w:b/>
          <w:sz w:val="28"/>
          <w:szCs w:val="28"/>
        </w:rPr>
      </w:pPr>
    </w:p>
    <w:p w:rsidR="0035127B" w:rsidRDefault="0035127B" w:rsidP="0035127B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4E4A57" w:rsidRDefault="0035127B" w:rsidP="0035127B">
      <w:pPr>
        <w:rPr>
          <w:sz w:val="27"/>
          <w:szCs w:val="27"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FE2AEE">
        <w:rPr>
          <w:sz w:val="27"/>
          <w:szCs w:val="27"/>
        </w:rPr>
        <w:t xml:space="preserve">                     </w:t>
      </w:r>
      <w:r w:rsidR="00A10FEE">
        <w:rPr>
          <w:sz w:val="27"/>
          <w:szCs w:val="27"/>
        </w:rPr>
        <w:t xml:space="preserve">  </w:t>
      </w:r>
      <w:r w:rsidR="00FE2AEE">
        <w:rPr>
          <w:sz w:val="27"/>
          <w:szCs w:val="27"/>
        </w:rPr>
        <w:t xml:space="preserve"> </w:t>
      </w:r>
      <w:r w:rsidR="004E4A57"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 w:rsidR="004E4A57">
        <w:rPr>
          <w:sz w:val="27"/>
          <w:szCs w:val="27"/>
        </w:rPr>
        <w:t xml:space="preserve">Умников                                                                              </w:t>
      </w:r>
      <w:r>
        <w:rPr>
          <w:sz w:val="27"/>
          <w:szCs w:val="27"/>
        </w:rPr>
        <w:tab/>
      </w:r>
    </w:p>
    <w:p w:rsidR="004E4A57" w:rsidRDefault="004E4A57" w:rsidP="0035127B">
      <w:pPr>
        <w:rPr>
          <w:sz w:val="27"/>
          <w:szCs w:val="27"/>
        </w:rPr>
      </w:pPr>
    </w:p>
    <w:p w:rsidR="001F0B3E" w:rsidRDefault="001F0B3E" w:rsidP="0035127B">
      <w:pPr>
        <w:rPr>
          <w:sz w:val="27"/>
          <w:szCs w:val="27"/>
        </w:rPr>
      </w:pPr>
    </w:p>
    <w:p w:rsidR="0001412C" w:rsidRDefault="0001412C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01412C" w:rsidRDefault="0001412C" w:rsidP="005F22F9">
      <w:pPr>
        <w:rPr>
          <w:b/>
        </w:rPr>
      </w:pPr>
    </w:p>
    <w:p w:rsidR="00F7381B" w:rsidRDefault="00F7381B" w:rsidP="005F22F9">
      <w:pPr>
        <w:rPr>
          <w:b/>
        </w:rPr>
      </w:pPr>
    </w:p>
    <w:p w:rsidR="007D6CD7" w:rsidRPr="0060748F" w:rsidRDefault="007D6CD7" w:rsidP="005F22F9">
      <w:pPr>
        <w:rPr>
          <w:b/>
        </w:rPr>
      </w:pPr>
    </w:p>
    <w:p w:rsidR="00910CCF" w:rsidRPr="001A5487" w:rsidRDefault="00910CCF" w:rsidP="00DC44DE">
      <w:pPr>
        <w:ind w:left="5664" w:firstLine="708"/>
      </w:pPr>
      <w:r w:rsidRPr="001A5487">
        <w:t>Приложение 5</w:t>
      </w:r>
    </w:p>
    <w:p w:rsidR="00E43F0D" w:rsidRPr="001A5487" w:rsidRDefault="00A44BDB" w:rsidP="00CE466D">
      <w:pPr>
        <w:ind w:left="6237"/>
      </w:pPr>
      <w:r>
        <w:t xml:space="preserve"> </w:t>
      </w:r>
      <w:r w:rsidR="00CE466D">
        <w:t xml:space="preserve"> к решению Совета </w:t>
      </w:r>
      <w:r w:rsidR="00E43F0D" w:rsidRPr="001A5487">
        <w:t xml:space="preserve">Нижнекамского </w:t>
      </w:r>
    </w:p>
    <w:p w:rsidR="00E43F0D" w:rsidRPr="001A5487" w:rsidRDefault="00CE466D" w:rsidP="00CE466D">
      <w:r>
        <w:t xml:space="preserve">                                                                                                          </w:t>
      </w:r>
      <w:r w:rsidR="00E43F0D" w:rsidRPr="001A5487">
        <w:t xml:space="preserve">муниципального района </w:t>
      </w:r>
    </w:p>
    <w:p w:rsidR="00E43F0D" w:rsidRPr="001A5487" w:rsidRDefault="00CE466D" w:rsidP="00CE466D">
      <w:r>
        <w:t xml:space="preserve">                                                                                                         </w:t>
      </w:r>
      <w:r w:rsidR="00A44BDB">
        <w:t xml:space="preserve"> </w:t>
      </w:r>
      <w:r w:rsidR="0038704D">
        <w:t xml:space="preserve">№ __ </w:t>
      </w:r>
      <w:r w:rsidR="00202268">
        <w:t>о</w:t>
      </w:r>
      <w:r w:rsidR="0038704D">
        <w:t xml:space="preserve">т __ мая </w:t>
      </w:r>
      <w:r w:rsidR="00E43F0D" w:rsidRPr="001A5487">
        <w:t>202</w:t>
      </w:r>
      <w:r w:rsidR="00254935">
        <w:t>5</w:t>
      </w:r>
      <w:r w:rsidR="00E43F0D" w:rsidRPr="001A5487">
        <w:t xml:space="preserve"> года</w:t>
      </w:r>
    </w:p>
    <w:p w:rsidR="00306E3A" w:rsidRDefault="00306E3A" w:rsidP="009B0101"/>
    <w:p w:rsidR="00A57172" w:rsidRPr="00A0308C" w:rsidRDefault="00A57172" w:rsidP="009B0101"/>
    <w:p w:rsidR="00261CB8" w:rsidRPr="003022B2" w:rsidRDefault="00261CB8" w:rsidP="00261CB8">
      <w:pPr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>Распределение</w:t>
      </w:r>
    </w:p>
    <w:p w:rsidR="00261CB8" w:rsidRPr="003022B2" w:rsidRDefault="00261CB8" w:rsidP="00261CB8">
      <w:pPr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 xml:space="preserve"> бюджетных ассигнований по разделам и подразделам, </w:t>
      </w:r>
    </w:p>
    <w:p w:rsidR="00261CB8" w:rsidRPr="003022B2" w:rsidRDefault="00261CB8" w:rsidP="001C0D0F">
      <w:pPr>
        <w:ind w:left="142"/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>целевым статьям</w:t>
      </w:r>
      <w:r w:rsidR="00C86532" w:rsidRPr="003022B2">
        <w:rPr>
          <w:color w:val="000000"/>
          <w:sz w:val="26"/>
          <w:szCs w:val="26"/>
        </w:rPr>
        <w:t xml:space="preserve"> </w:t>
      </w:r>
      <w:r w:rsidR="00BE2D01" w:rsidRPr="003022B2">
        <w:rPr>
          <w:bCs/>
          <w:sz w:val="26"/>
          <w:szCs w:val="26"/>
        </w:rPr>
        <w:t>(муниципальным</w:t>
      </w:r>
      <w:r w:rsidR="00BE2D01" w:rsidRPr="003022B2">
        <w:rPr>
          <w:sz w:val="26"/>
          <w:szCs w:val="26"/>
        </w:rPr>
        <w:t xml:space="preserve"> программам и непрограммным направлениям деятельности)</w:t>
      </w:r>
      <w:r w:rsidR="00BE2D01" w:rsidRPr="003022B2">
        <w:rPr>
          <w:bCs/>
          <w:sz w:val="26"/>
          <w:szCs w:val="26"/>
        </w:rPr>
        <w:t xml:space="preserve"> </w:t>
      </w:r>
      <w:r w:rsidR="00C86532" w:rsidRPr="003022B2">
        <w:rPr>
          <w:color w:val="000000"/>
          <w:sz w:val="26"/>
          <w:szCs w:val="26"/>
        </w:rPr>
        <w:t xml:space="preserve">и группам </w:t>
      </w:r>
      <w:r w:rsidRPr="003022B2">
        <w:rPr>
          <w:color w:val="000000"/>
          <w:sz w:val="26"/>
          <w:szCs w:val="26"/>
        </w:rPr>
        <w:t>вид</w:t>
      </w:r>
      <w:r w:rsidR="00C86532" w:rsidRPr="003022B2">
        <w:rPr>
          <w:color w:val="000000"/>
          <w:sz w:val="26"/>
          <w:szCs w:val="26"/>
        </w:rPr>
        <w:t>ов</w:t>
      </w:r>
      <w:r w:rsidRPr="003022B2">
        <w:rPr>
          <w:color w:val="000000"/>
          <w:sz w:val="26"/>
          <w:szCs w:val="26"/>
        </w:rPr>
        <w:t xml:space="preserve"> расходов классификации расходов </w:t>
      </w:r>
    </w:p>
    <w:p w:rsidR="00261CB8" w:rsidRPr="003022B2" w:rsidRDefault="00261CB8" w:rsidP="001D173F">
      <w:pPr>
        <w:jc w:val="center"/>
        <w:rPr>
          <w:bCs/>
          <w:sz w:val="26"/>
          <w:szCs w:val="26"/>
        </w:rPr>
      </w:pPr>
      <w:r w:rsidRPr="003022B2">
        <w:rPr>
          <w:color w:val="000000"/>
          <w:sz w:val="26"/>
          <w:szCs w:val="26"/>
        </w:rPr>
        <w:t>бюджета</w:t>
      </w:r>
      <w:r w:rsidRPr="003022B2">
        <w:rPr>
          <w:bCs/>
          <w:sz w:val="26"/>
          <w:szCs w:val="26"/>
        </w:rPr>
        <w:t xml:space="preserve"> Нижнекамского муниципального района на 20</w:t>
      </w:r>
      <w:r w:rsidR="007621F6" w:rsidRPr="003022B2">
        <w:rPr>
          <w:bCs/>
          <w:sz w:val="26"/>
          <w:szCs w:val="26"/>
        </w:rPr>
        <w:t>2</w:t>
      </w:r>
      <w:r w:rsidR="005F22F9">
        <w:rPr>
          <w:bCs/>
          <w:sz w:val="26"/>
          <w:szCs w:val="26"/>
        </w:rPr>
        <w:t>5</w:t>
      </w:r>
      <w:r w:rsidRPr="003022B2">
        <w:rPr>
          <w:bCs/>
          <w:sz w:val="26"/>
          <w:szCs w:val="26"/>
        </w:rPr>
        <w:t xml:space="preserve"> год</w:t>
      </w:r>
    </w:p>
    <w:p w:rsidR="000A6662" w:rsidRPr="00F31D6D" w:rsidRDefault="0085467F" w:rsidP="00F31D6D">
      <w:pPr>
        <w:tabs>
          <w:tab w:val="left" w:pos="10206"/>
        </w:tabs>
        <w:jc w:val="right"/>
        <w:rPr>
          <w:bCs/>
          <w:sz w:val="26"/>
          <w:szCs w:val="26"/>
        </w:rPr>
      </w:pPr>
      <w:r w:rsidRPr="003022B2">
        <w:rPr>
          <w:bCs/>
          <w:sz w:val="26"/>
          <w:szCs w:val="26"/>
        </w:rPr>
        <w:t>тыс. руб.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567"/>
        <w:gridCol w:w="1701"/>
        <w:gridCol w:w="708"/>
        <w:gridCol w:w="1560"/>
      </w:tblGrid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Сумма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43483A" w:rsidP="00C70BF8">
            <w:pPr>
              <w:jc w:val="center"/>
            </w:pPr>
            <w:r>
              <w:t>6</w:t>
            </w:r>
          </w:p>
        </w:tc>
      </w:tr>
      <w:tr w:rsidR="00C70BF8" w:rsidRPr="00AB58CF" w:rsidTr="00503ECF">
        <w:trPr>
          <w:trHeight w:val="7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F7381B" w:rsidP="00C70BF8">
            <w:pPr>
              <w:jc w:val="center"/>
            </w:pPr>
            <w:r>
              <w:t>468 909,9</w:t>
            </w:r>
            <w:r w:rsidR="00C70BF8" w:rsidRPr="00AB58CF">
              <w:t xml:space="preserve">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F7381B" w:rsidP="00C70BF8">
            <w:pPr>
              <w:jc w:val="center"/>
            </w:pPr>
            <w:r>
              <w:t>4 219,0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F7381B" w:rsidP="00C70BF8">
            <w:pPr>
              <w:jc w:val="center"/>
            </w:pPr>
            <w:r>
              <w:t>4 219,0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F7381B" w:rsidP="00C70BF8">
            <w:pPr>
              <w:jc w:val="center"/>
            </w:pPr>
            <w:r>
              <w:t>4 219,0</w:t>
            </w:r>
          </w:p>
        </w:tc>
      </w:tr>
      <w:tr w:rsidR="00C70BF8" w:rsidRPr="00AB58CF" w:rsidTr="00CB2E47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F7381B" w:rsidP="00C70BF8">
            <w:pPr>
              <w:jc w:val="center"/>
            </w:pPr>
            <w:r>
              <w:t>4 219,0</w:t>
            </w:r>
          </w:p>
        </w:tc>
      </w:tr>
      <w:tr w:rsidR="00C70BF8" w:rsidRPr="00AB58CF" w:rsidTr="00CB2E47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A0256E" w:rsidP="00C70BF8">
            <w:pPr>
              <w:jc w:val="center"/>
            </w:pPr>
            <w:r>
              <w:t>60 917,4</w:t>
            </w:r>
          </w:p>
        </w:tc>
      </w:tr>
      <w:tr w:rsidR="00C70BF8" w:rsidRPr="00AB58CF" w:rsidTr="00503ECF">
        <w:trPr>
          <w:trHeight w:val="1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A0256E" w:rsidP="00C70BF8">
            <w:pPr>
              <w:jc w:val="center"/>
            </w:pPr>
            <w:r>
              <w:t>60 917,4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A0256E" w:rsidP="00C70BF8">
            <w:pPr>
              <w:jc w:val="center"/>
            </w:pPr>
            <w:r>
              <w:t>60 917,4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A0256E" w:rsidP="00C70BF8">
            <w:pPr>
              <w:jc w:val="center"/>
            </w:pPr>
            <w:r>
              <w:t>39 811,0</w:t>
            </w:r>
            <w:r w:rsidR="00C70BF8" w:rsidRPr="00AB58CF">
              <w:t xml:space="preserve">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9 769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 335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A0256E">
            <w:pPr>
              <w:jc w:val="center"/>
            </w:pPr>
            <w:r w:rsidRPr="00AB58CF">
              <w:t>13</w:t>
            </w:r>
            <w:r w:rsidR="00A0256E">
              <w:t>8 852,3</w:t>
            </w:r>
          </w:p>
        </w:tc>
      </w:tr>
      <w:tr w:rsidR="00C70BF8" w:rsidRPr="00AB58CF" w:rsidTr="00503ECF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A0256E" w:rsidP="00C70BF8">
            <w:pPr>
              <w:jc w:val="center"/>
            </w:pPr>
            <w:r>
              <w:t>138 852,3</w:t>
            </w:r>
            <w:r w:rsidR="00C70BF8" w:rsidRPr="00AB58CF">
              <w:t xml:space="preserve">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A0256E" w:rsidP="00C70BF8">
            <w:pPr>
              <w:jc w:val="center"/>
            </w:pPr>
            <w:r>
              <w:t>137 651,6</w:t>
            </w:r>
            <w:r w:rsidR="00C70BF8" w:rsidRPr="00AB58CF">
              <w:t xml:space="preserve">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A0256E" w:rsidP="00C70BF8">
            <w:pPr>
              <w:jc w:val="center"/>
            </w:pPr>
            <w:r>
              <w:t>64 258,3</w:t>
            </w:r>
            <w:r w:rsidR="00C70BF8" w:rsidRPr="00AB58CF">
              <w:t xml:space="preserve">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A0256E" w:rsidP="00C70BF8">
            <w:pPr>
              <w:jc w:val="center"/>
            </w:pPr>
            <w:r>
              <w:t>72 792,0</w:t>
            </w:r>
            <w:r w:rsidR="00C70BF8" w:rsidRPr="00AB58CF">
              <w:t xml:space="preserve">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01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5 25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98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5 25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98,2  </w:t>
            </w:r>
          </w:p>
        </w:tc>
      </w:tr>
      <w:tr w:rsidR="00C70BF8" w:rsidRPr="00AB58CF" w:rsidTr="00F91612">
        <w:trPr>
          <w:trHeight w:val="101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4 4 01 25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4 4 01 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4 01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98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4 01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98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7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7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7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A0256E">
            <w:pPr>
              <w:jc w:val="center"/>
            </w:pPr>
            <w:r w:rsidRPr="00AB58CF">
              <w:t>27</w:t>
            </w:r>
            <w:r w:rsidR="00A0256E">
              <w:t> 474,2</w:t>
            </w:r>
          </w:p>
        </w:tc>
      </w:tr>
      <w:tr w:rsidR="00C70BF8" w:rsidRPr="00AB58CF" w:rsidTr="00F91612">
        <w:trPr>
          <w:trHeight w:val="13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A0256E">
            <w:pPr>
              <w:jc w:val="center"/>
            </w:pPr>
            <w:r w:rsidRPr="00AB58CF">
              <w:t xml:space="preserve">27 </w:t>
            </w:r>
            <w:r w:rsidR="00A0256E">
              <w:t>474,2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A0256E">
            <w:pPr>
              <w:jc w:val="center"/>
            </w:pPr>
            <w:r w:rsidRPr="00AB58CF">
              <w:t xml:space="preserve">27 </w:t>
            </w:r>
            <w:r w:rsidR="00A0256E">
              <w:t>474,2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B804B8">
            <w:pPr>
              <w:jc w:val="center"/>
            </w:pPr>
            <w:r w:rsidRPr="00AB58CF">
              <w:t>24</w:t>
            </w:r>
            <w:r w:rsidR="00B804B8">
              <w:t> 170,2</w:t>
            </w:r>
            <w:r w:rsidRPr="00AB58CF">
              <w:t xml:space="preserve">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 279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4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B804B8" w:rsidP="00C70BF8">
            <w:pPr>
              <w:jc w:val="center"/>
            </w:pPr>
            <w:r>
              <w:t>9 615,4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B804B8" w:rsidP="00C70BF8">
            <w:pPr>
              <w:jc w:val="center"/>
            </w:pPr>
            <w:r>
              <w:t>9 615,4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B804B8" w:rsidP="00C70BF8">
            <w:pPr>
              <w:jc w:val="center"/>
            </w:pPr>
            <w:r>
              <w:t>9 615,4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2B72A8" w:rsidP="00C70BF8">
            <w:pPr>
              <w:jc w:val="center"/>
            </w:pPr>
            <w:r>
              <w:t>227 773,7</w:t>
            </w:r>
            <w:r w:rsidR="00C70BF8" w:rsidRPr="00AB58CF">
              <w:t xml:space="preserve"> </w:t>
            </w:r>
          </w:p>
        </w:tc>
      </w:tr>
      <w:tr w:rsidR="00C70BF8" w:rsidRPr="004D5648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4D5648" w:rsidRDefault="00C70BF8" w:rsidP="00C70BF8">
            <w:pPr>
              <w:rPr>
                <w:bCs/>
              </w:rPr>
            </w:pPr>
            <w:r w:rsidRPr="004D5648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4D5648" w:rsidRDefault="00C70BF8" w:rsidP="00C70BF8">
            <w:pPr>
              <w:jc w:val="center"/>
              <w:rPr>
                <w:bCs/>
              </w:rPr>
            </w:pPr>
            <w:r w:rsidRPr="004D564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4D5648" w:rsidRDefault="00C70BF8" w:rsidP="00C70BF8">
            <w:pPr>
              <w:jc w:val="center"/>
              <w:rPr>
                <w:bCs/>
              </w:rPr>
            </w:pPr>
            <w:r w:rsidRPr="004D5648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4D5648" w:rsidRDefault="00C70BF8" w:rsidP="00C70BF8">
            <w:pPr>
              <w:jc w:val="center"/>
              <w:rPr>
                <w:bCs/>
              </w:rPr>
            </w:pPr>
            <w:r w:rsidRPr="004D5648">
              <w:rPr>
                <w:bCs/>
              </w:rPr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4D5648" w:rsidRDefault="00C70BF8" w:rsidP="00C70BF8">
            <w:pPr>
              <w:jc w:val="center"/>
              <w:rPr>
                <w:bCs/>
              </w:rPr>
            </w:pPr>
            <w:r w:rsidRPr="004D564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4D5648" w:rsidRDefault="00C70BF8" w:rsidP="00C70BF8">
            <w:pPr>
              <w:jc w:val="center"/>
              <w:rPr>
                <w:bCs/>
              </w:rPr>
            </w:pPr>
            <w:r w:rsidRPr="004D5648">
              <w:rPr>
                <w:bCs/>
              </w:rPr>
              <w:t xml:space="preserve">1 5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 5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Фонд поддержки чувашской культуры и языка «Духовный взл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бщественная организация «Нижнекамское рус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стная азербайджан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бщественная организация НГНКА «Украинское товарищество «Вербичень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4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стная таджик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«Этнографическое культурно-просветительское общество «Кряше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НО «Фонд содействия исполнения Закона РТ о язык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Армянское национально-культурное об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Узбекское национально- культурное общество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BF8" w:rsidRPr="00AB58CF" w:rsidRDefault="00C70BF8" w:rsidP="00C70BF8">
            <w:r w:rsidRPr="00AB58CF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C70BF8">
            <w:r w:rsidRPr="00AB58CF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4D5648" w:rsidRDefault="00C70BF8" w:rsidP="00C70BF8">
            <w:pPr>
              <w:rPr>
                <w:bCs/>
              </w:rPr>
            </w:pPr>
            <w:r w:rsidRPr="004D5648">
              <w:rPr>
                <w:bCs/>
              </w:rPr>
              <w:t>Муниципальная программа  "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4D5648" w:rsidRDefault="00C70BF8" w:rsidP="00C70BF8">
            <w:pPr>
              <w:jc w:val="center"/>
              <w:rPr>
                <w:bCs/>
              </w:rPr>
            </w:pPr>
            <w:r w:rsidRPr="004D564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4D5648" w:rsidRDefault="00C70BF8" w:rsidP="00C70BF8">
            <w:pPr>
              <w:jc w:val="center"/>
              <w:rPr>
                <w:bCs/>
              </w:rPr>
            </w:pPr>
            <w:r w:rsidRPr="004D5648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4D5648" w:rsidRDefault="00C70BF8" w:rsidP="00C70BF8">
            <w:pPr>
              <w:jc w:val="center"/>
              <w:rPr>
                <w:bCs/>
              </w:rPr>
            </w:pPr>
            <w:r w:rsidRPr="004D5648">
              <w:rPr>
                <w:bCs/>
              </w:rPr>
              <w:t>01 1 01 52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4D5648" w:rsidRDefault="00C70BF8" w:rsidP="00C70BF8">
            <w:pPr>
              <w:jc w:val="center"/>
              <w:rPr>
                <w:bCs/>
              </w:rPr>
            </w:pPr>
            <w:r w:rsidRPr="004D564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4D5648" w:rsidRDefault="00C70BF8" w:rsidP="00C70BF8">
            <w:pPr>
              <w:jc w:val="center"/>
              <w:rPr>
                <w:bCs/>
              </w:rPr>
            </w:pPr>
            <w:r w:rsidRPr="004D5648">
              <w:rPr>
                <w:bCs/>
              </w:rPr>
              <w:t xml:space="preserve">408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1 01 52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08,0  </w:t>
            </w:r>
          </w:p>
        </w:tc>
      </w:tr>
      <w:tr w:rsidR="00C70BF8" w:rsidRPr="00AB58CF" w:rsidTr="00503ECF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F91612" w:rsidP="00C70BF8">
            <w:pPr>
              <w:jc w:val="center"/>
            </w:pPr>
            <w:r>
              <w:t>225 865,7</w:t>
            </w:r>
            <w:r w:rsidR="00C70BF8" w:rsidRPr="00AB58CF">
              <w:t xml:space="preserve">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 161,7  </w:t>
            </w:r>
          </w:p>
        </w:tc>
      </w:tr>
      <w:tr w:rsidR="00C70BF8" w:rsidRPr="00AB58CF" w:rsidTr="00CB2E47">
        <w:trPr>
          <w:trHeight w:val="6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679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82,7  </w:t>
            </w:r>
          </w:p>
        </w:tc>
      </w:tr>
      <w:tr w:rsidR="00C70BF8" w:rsidRPr="00AB58CF" w:rsidTr="00CB2E47">
        <w:trPr>
          <w:trHeight w:val="6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BF8" w:rsidRPr="00AB58CF" w:rsidRDefault="00C70BF8" w:rsidP="00C70BF8">
            <w:r w:rsidRPr="00AB58CF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F91612">
            <w:pPr>
              <w:jc w:val="center"/>
            </w:pPr>
            <w:r w:rsidRPr="00AB58CF">
              <w:t>5</w:t>
            </w:r>
            <w:r w:rsidR="00F91612">
              <w:t> 878,2</w:t>
            </w:r>
          </w:p>
        </w:tc>
      </w:tr>
      <w:tr w:rsidR="00C70BF8" w:rsidRPr="00AB58CF" w:rsidTr="00CB2E47">
        <w:trPr>
          <w:trHeight w:val="73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F91612">
            <w:pPr>
              <w:jc w:val="center"/>
            </w:pPr>
            <w:r w:rsidRPr="00AB58CF">
              <w:t>3</w:t>
            </w:r>
            <w:r w:rsidR="00F91612">
              <w:t> 776,1</w:t>
            </w:r>
            <w:r w:rsidRPr="00AB58CF">
              <w:t xml:space="preserve">  </w:t>
            </w:r>
          </w:p>
        </w:tc>
      </w:tr>
      <w:tr w:rsidR="00C70BF8" w:rsidRPr="00AB58CF" w:rsidTr="00CB2E47">
        <w:trPr>
          <w:trHeight w:val="3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 102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роприятия, направленны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</w:t>
            </w:r>
            <w:r w:rsidR="004D5648">
              <w:t>н</w:t>
            </w:r>
            <w:r w:rsidRPr="00AB58CF">
              <w:t>ых самоу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 2 01 25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7 086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 2 01 251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7 086,2  </w:t>
            </w:r>
          </w:p>
        </w:tc>
      </w:tr>
      <w:tr w:rsidR="00C70BF8" w:rsidRPr="00AB58CF" w:rsidTr="00CB2E47">
        <w:trPr>
          <w:trHeight w:val="10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52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52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F91612" w:rsidP="00C70BF8">
            <w:pPr>
              <w:jc w:val="center"/>
            </w:pPr>
            <w:r>
              <w:t>23 361,2</w:t>
            </w:r>
            <w:r w:rsidR="00C70BF8" w:rsidRPr="00AB58CF">
              <w:t xml:space="preserve">  </w:t>
            </w:r>
          </w:p>
        </w:tc>
      </w:tr>
      <w:tr w:rsidR="00C70BF8" w:rsidRPr="00AB58CF" w:rsidTr="00CB2E47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F91612" w:rsidP="00C70BF8">
            <w:pPr>
              <w:jc w:val="center"/>
            </w:pPr>
            <w:r>
              <w:t>13 121,6</w:t>
            </w:r>
            <w:r w:rsidR="00C70BF8" w:rsidRPr="00AB58CF">
              <w:t xml:space="preserve">  </w:t>
            </w:r>
          </w:p>
        </w:tc>
      </w:tr>
      <w:tr w:rsidR="00C70BF8" w:rsidRPr="00AB58CF" w:rsidTr="00CB2E47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F91612" w:rsidP="00C70BF8">
            <w:pPr>
              <w:jc w:val="center"/>
            </w:pPr>
            <w:r>
              <w:t>10 239,6</w:t>
            </w:r>
            <w:r w:rsidR="00C70BF8" w:rsidRPr="00AB58CF">
              <w:t xml:space="preserve">  </w:t>
            </w:r>
          </w:p>
        </w:tc>
      </w:tr>
      <w:tr w:rsidR="00C70BF8" w:rsidRPr="00AB58CF" w:rsidTr="00CB2E47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63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63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F91612" w:rsidP="00C70BF8">
            <w:pPr>
              <w:jc w:val="center"/>
            </w:pPr>
            <w:r>
              <w:t>3 138,9</w:t>
            </w:r>
            <w:r w:rsidR="00C70BF8" w:rsidRPr="00AB58CF">
              <w:t xml:space="preserve">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F91612" w:rsidP="00F91612">
            <w:pPr>
              <w:jc w:val="center"/>
            </w:pPr>
            <w:r>
              <w:t>2 538,9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1612" w:rsidRPr="00AB58CF" w:rsidRDefault="00F91612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612" w:rsidRPr="00AB58CF" w:rsidRDefault="00F91612" w:rsidP="00503ECF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612" w:rsidRPr="00AB58CF" w:rsidRDefault="00F91612" w:rsidP="00503ECF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612" w:rsidRPr="00AB58CF" w:rsidRDefault="00F91612" w:rsidP="00503ECF">
            <w:pPr>
              <w:jc w:val="center"/>
            </w:pPr>
            <w:r w:rsidRPr="00AB58CF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1612" w:rsidRPr="00AB58CF" w:rsidRDefault="00F91612" w:rsidP="00C70BF8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612" w:rsidRDefault="00F91612" w:rsidP="00F91612">
            <w:pPr>
              <w:jc w:val="center"/>
            </w:pPr>
            <w:r>
              <w:t>600,0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12" w:rsidRPr="00AB58CF" w:rsidRDefault="00F91612" w:rsidP="00C70BF8">
            <w:r w:rsidRPr="00AB58CF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47726" w:rsidP="00C70BF8">
            <w:pPr>
              <w:jc w:val="center"/>
            </w:pPr>
            <w:r>
              <w:t>155 076,1</w:t>
            </w:r>
            <w:r w:rsidR="00F91612" w:rsidRPr="00AB58CF">
              <w:t xml:space="preserve">  </w:t>
            </w:r>
          </w:p>
        </w:tc>
      </w:tr>
      <w:tr w:rsidR="00F91612" w:rsidRPr="00AB58CF" w:rsidTr="00CB2E47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12" w:rsidRPr="00AB58CF" w:rsidRDefault="00F91612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47726" w:rsidP="00C70BF8">
            <w:pPr>
              <w:jc w:val="center"/>
            </w:pPr>
            <w:r>
              <w:t>37 212,0</w:t>
            </w:r>
            <w:r w:rsidR="00F91612" w:rsidRPr="00AB58CF">
              <w:t xml:space="preserve">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12" w:rsidRPr="00AB58CF" w:rsidRDefault="00F91612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47726" w:rsidP="00C70BF8">
            <w:pPr>
              <w:jc w:val="center"/>
            </w:pPr>
            <w:r>
              <w:t>51 754,3</w:t>
            </w:r>
            <w:r w:rsidR="00F91612" w:rsidRPr="00AB58CF">
              <w:t xml:space="preserve">  </w:t>
            </w:r>
          </w:p>
        </w:tc>
      </w:tr>
      <w:tr w:rsidR="00F91612" w:rsidRPr="00AB58CF" w:rsidTr="00CB2E47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12" w:rsidRPr="00AB58CF" w:rsidRDefault="00F91612" w:rsidP="00C70BF8">
            <w:r w:rsidRPr="00AB58CF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1 759,8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47726" w:rsidP="00C70BF8">
            <w:pPr>
              <w:jc w:val="center"/>
            </w:pPr>
            <w:r>
              <w:t>64 076,2</w:t>
            </w:r>
            <w:r w:rsidR="00F91612" w:rsidRPr="00AB58CF">
              <w:t xml:space="preserve">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12" w:rsidRPr="00AB58CF" w:rsidRDefault="00F91612" w:rsidP="00C70BF8">
            <w:r w:rsidRPr="00AB58C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47726" w:rsidP="00C70BF8">
            <w:pPr>
              <w:jc w:val="center"/>
            </w:pPr>
            <w:r>
              <w:t>2</w:t>
            </w:r>
            <w:r w:rsidR="00F91612" w:rsidRPr="00AB58CF">
              <w:t xml:space="preserve">70,8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612" w:rsidRPr="00AB58CF" w:rsidRDefault="00F91612" w:rsidP="00C70BF8">
            <w:r w:rsidRPr="00AB58CF"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406,0  </w:t>
            </w:r>
          </w:p>
        </w:tc>
      </w:tr>
      <w:tr w:rsidR="00F91612" w:rsidRPr="00AB58CF" w:rsidTr="00CB2E47">
        <w:trPr>
          <w:trHeight w:val="4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406,0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1 298,0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1 298,0  </w:t>
            </w:r>
          </w:p>
        </w:tc>
      </w:tr>
      <w:tr w:rsidR="00F91612" w:rsidRPr="00AB58CF" w:rsidTr="00CB2E47">
        <w:trPr>
          <w:trHeight w:val="10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F47726">
            <w:pPr>
              <w:jc w:val="center"/>
            </w:pPr>
            <w:r w:rsidRPr="00AB58CF">
              <w:t>2</w:t>
            </w:r>
            <w:r w:rsidR="00F47726">
              <w:t> 979,3</w:t>
            </w:r>
            <w:r w:rsidRPr="00AB58CF">
              <w:t xml:space="preserve">  </w:t>
            </w:r>
          </w:p>
        </w:tc>
      </w:tr>
      <w:tr w:rsidR="00F91612" w:rsidRPr="00AB58CF" w:rsidTr="00503ECF">
        <w:trPr>
          <w:trHeight w:val="40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1 2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2 979,3  </w:t>
            </w:r>
          </w:p>
        </w:tc>
      </w:tr>
      <w:tr w:rsidR="00F91612" w:rsidRPr="00AB58CF" w:rsidTr="00CB2E47">
        <w:trPr>
          <w:trHeight w:val="33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1 2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5,3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1 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613,8  </w:t>
            </w:r>
          </w:p>
        </w:tc>
      </w:tr>
      <w:tr w:rsidR="00F91612" w:rsidRPr="00AB58CF" w:rsidTr="00CB2E47">
        <w:trPr>
          <w:trHeight w:val="7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608,0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5,8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1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160,4  </w:t>
            </w:r>
          </w:p>
        </w:tc>
      </w:tr>
      <w:tr w:rsidR="00F91612" w:rsidRPr="00AB58CF" w:rsidTr="00CB2E47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1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160,4  </w:t>
            </w:r>
          </w:p>
        </w:tc>
      </w:tr>
      <w:tr w:rsidR="00F91612" w:rsidRPr="00AB58CF" w:rsidTr="00CB2E47">
        <w:trPr>
          <w:trHeight w:val="10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1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0,9  </w:t>
            </w:r>
          </w:p>
        </w:tc>
      </w:tr>
      <w:tr w:rsidR="00F91612" w:rsidRPr="00AB58CF" w:rsidTr="00CB2E47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1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0,9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5 210,0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5 210,0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13 674,3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10 726,3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2 518,0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11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430,0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4 666,0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 xml:space="preserve">Мобилизационная и вневойсковая 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4 666,0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4 666,0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4 666,0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47726" w:rsidP="00C70BF8">
            <w:pPr>
              <w:jc w:val="center"/>
            </w:pPr>
            <w:r>
              <w:t>102 879,0</w:t>
            </w:r>
            <w:r w:rsidR="00F91612" w:rsidRPr="00AB58CF">
              <w:t xml:space="preserve">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Защита населения и территорий от чрезвычайных ситуаций природного и техногенного характера,</w:t>
            </w:r>
            <w:r>
              <w:t xml:space="preserve"> </w:t>
            </w:r>
            <w:r w:rsidRPr="00AB58CF"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47726" w:rsidP="00C70BF8">
            <w:pPr>
              <w:jc w:val="center"/>
            </w:pPr>
            <w:r>
              <w:t>26 479,5</w:t>
            </w:r>
            <w:r w:rsidR="00F91612" w:rsidRPr="00AB58CF">
              <w:t xml:space="preserve">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0C1F95" w:rsidRDefault="00F91612" w:rsidP="00C70BF8">
            <w:pPr>
              <w:rPr>
                <w:bCs/>
              </w:rPr>
            </w:pPr>
            <w:r w:rsidRPr="000C1F95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0C1F95" w:rsidRDefault="00F91612" w:rsidP="00C70BF8">
            <w:pPr>
              <w:jc w:val="center"/>
              <w:rPr>
                <w:bCs/>
              </w:rPr>
            </w:pPr>
            <w:r w:rsidRPr="000C1F9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0C1F95" w:rsidRDefault="00F91612" w:rsidP="00C70BF8">
            <w:pPr>
              <w:jc w:val="center"/>
              <w:rPr>
                <w:bCs/>
              </w:rPr>
            </w:pPr>
            <w:r w:rsidRPr="000C1F95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0C1F95" w:rsidRDefault="00F91612" w:rsidP="00C70BF8">
            <w:pPr>
              <w:jc w:val="center"/>
              <w:rPr>
                <w:bCs/>
              </w:rPr>
            </w:pPr>
            <w:r w:rsidRPr="000C1F95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  <w:rPr>
                <w:b/>
                <w:bCs/>
              </w:rPr>
            </w:pPr>
            <w:r w:rsidRPr="00AB58CF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47726" w:rsidP="00C70BF8">
            <w:pPr>
              <w:jc w:val="center"/>
            </w:pPr>
            <w:r>
              <w:t>26 479,5</w:t>
            </w:r>
            <w:r w:rsidR="00F91612" w:rsidRPr="00AB58CF">
              <w:t xml:space="preserve">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Содержание пожарных подраз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0 22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47726" w:rsidP="00F47726">
            <w:pPr>
              <w:jc w:val="center"/>
            </w:pPr>
            <w:r>
              <w:t>20 831,4</w:t>
            </w:r>
            <w:r w:rsidR="00F91612" w:rsidRPr="00AB58CF">
              <w:t xml:space="preserve">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0 22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18 113,2  </w:t>
            </w:r>
          </w:p>
        </w:tc>
      </w:tr>
      <w:tr w:rsidR="00F91612" w:rsidRPr="00AB58CF" w:rsidTr="001D162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0 22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2 507,0  </w:t>
            </w:r>
          </w:p>
        </w:tc>
      </w:tr>
      <w:tr w:rsidR="00F91612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211,2  </w:t>
            </w:r>
          </w:p>
        </w:tc>
      </w:tr>
      <w:tr w:rsidR="00F91612" w:rsidRPr="00AB58CF" w:rsidTr="00F4772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612" w:rsidRPr="00AB58CF" w:rsidRDefault="00F91612" w:rsidP="00C70BF8">
            <w:r w:rsidRPr="00AB58C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12" w:rsidRPr="00AB58CF" w:rsidRDefault="00F91612" w:rsidP="00C70BF8">
            <w:pPr>
              <w:jc w:val="center"/>
            </w:pPr>
            <w:r w:rsidRPr="00AB58CF">
              <w:t xml:space="preserve">211,2  </w:t>
            </w:r>
          </w:p>
        </w:tc>
      </w:tr>
      <w:tr w:rsidR="00F47726" w:rsidRPr="00AB58CF" w:rsidTr="00CB2E47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726" w:rsidRPr="00AB58CF" w:rsidRDefault="00F47726" w:rsidP="00C70BF8">
            <w:r w:rsidRPr="00F47726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726" w:rsidRPr="00AB58CF" w:rsidRDefault="00F47726" w:rsidP="00503ECF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726" w:rsidRPr="00AB58CF" w:rsidRDefault="00F47726" w:rsidP="00503ECF">
            <w:pPr>
              <w:jc w:val="center"/>
            </w:pPr>
            <w:r w:rsidRPr="00AB58C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726" w:rsidRPr="00AB58CF" w:rsidRDefault="00F47726" w:rsidP="00C70BF8">
            <w:pPr>
              <w:jc w:val="center"/>
            </w:pPr>
            <w:r w:rsidRPr="00F47726">
              <w:t>99 0 00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726" w:rsidRPr="00AB58CF" w:rsidRDefault="00F47726" w:rsidP="00C70BF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726" w:rsidRPr="00AB58CF" w:rsidRDefault="00F47726" w:rsidP="00C70BF8">
            <w:pPr>
              <w:jc w:val="center"/>
            </w:pPr>
            <w:r>
              <w:t>5 648,1</w:t>
            </w:r>
          </w:p>
        </w:tc>
      </w:tr>
      <w:tr w:rsidR="00F47726" w:rsidRPr="00AB58CF" w:rsidTr="00F47726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7726" w:rsidRPr="00AB58CF" w:rsidRDefault="00F47726" w:rsidP="00503ECF">
            <w:r w:rsidRPr="00AB58C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726" w:rsidRPr="00AB58CF" w:rsidRDefault="00F47726" w:rsidP="00503ECF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726" w:rsidRPr="00AB58CF" w:rsidRDefault="00F47726" w:rsidP="00503ECF">
            <w:pPr>
              <w:jc w:val="center"/>
            </w:pPr>
            <w:r w:rsidRPr="00AB58C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726" w:rsidRPr="00AB58CF" w:rsidRDefault="00F47726" w:rsidP="00C70BF8">
            <w:pPr>
              <w:jc w:val="center"/>
            </w:pPr>
            <w:r w:rsidRPr="00F47726">
              <w:t>99 0 00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726" w:rsidRPr="00AB58CF" w:rsidRDefault="00F47726" w:rsidP="00C70BF8">
            <w:pPr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726" w:rsidRPr="00AB58CF" w:rsidRDefault="00F47726" w:rsidP="00C70BF8">
            <w:pPr>
              <w:jc w:val="center"/>
            </w:pPr>
            <w:r>
              <w:t>5 648,1</w:t>
            </w:r>
          </w:p>
        </w:tc>
      </w:tr>
      <w:tr w:rsidR="00F47726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726" w:rsidRPr="00AB58CF" w:rsidRDefault="00F47726" w:rsidP="00C70BF8">
            <w:r w:rsidRPr="00AB58CF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 xml:space="preserve">76 399,5  </w:t>
            </w:r>
          </w:p>
        </w:tc>
      </w:tr>
      <w:tr w:rsidR="00F47726" w:rsidRPr="00AB58CF" w:rsidTr="000A5E2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726" w:rsidRPr="00AB58CF" w:rsidRDefault="00F47726" w:rsidP="00C70BF8">
            <w:r w:rsidRPr="00AB58CF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 xml:space="preserve">76 399,5  </w:t>
            </w:r>
          </w:p>
        </w:tc>
      </w:tr>
      <w:tr w:rsidR="00F47726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726" w:rsidRPr="00AB58CF" w:rsidRDefault="00F47726" w:rsidP="00C70BF8">
            <w:r w:rsidRPr="00AB58C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 xml:space="preserve">76 399,5  </w:t>
            </w:r>
          </w:p>
        </w:tc>
      </w:tr>
      <w:tr w:rsidR="00F47726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726" w:rsidRPr="00AB58CF" w:rsidRDefault="00F47726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 xml:space="preserve">76 399,5  </w:t>
            </w:r>
          </w:p>
        </w:tc>
      </w:tr>
      <w:tr w:rsidR="00F47726" w:rsidRPr="00AB58CF" w:rsidTr="000A5E2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726" w:rsidRPr="00AB58CF" w:rsidRDefault="00F47726" w:rsidP="00C70BF8">
            <w:r w:rsidRPr="00AB58CF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0A5E2B" w:rsidP="00C70BF8">
            <w:pPr>
              <w:jc w:val="center"/>
            </w:pPr>
            <w:r>
              <w:t>474 742,7</w:t>
            </w:r>
            <w:r w:rsidR="00F47726" w:rsidRPr="00AB58CF">
              <w:t xml:space="preserve">  </w:t>
            </w:r>
          </w:p>
        </w:tc>
      </w:tr>
      <w:tr w:rsidR="00F47726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726" w:rsidRPr="00AB58CF" w:rsidRDefault="00F47726" w:rsidP="00C70BF8">
            <w:r w:rsidRPr="00AB58CF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 xml:space="preserve">5 035,7  </w:t>
            </w:r>
          </w:p>
        </w:tc>
      </w:tr>
      <w:tr w:rsidR="00F47726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726" w:rsidRPr="00AB58CF" w:rsidRDefault="00F47726" w:rsidP="00C70BF8">
            <w:r w:rsidRPr="00AB58CF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 xml:space="preserve">4 920,6  </w:t>
            </w:r>
          </w:p>
        </w:tc>
      </w:tr>
      <w:tr w:rsidR="00F47726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726" w:rsidRPr="00AB58CF" w:rsidRDefault="00F47726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 xml:space="preserve">4 920,6  </w:t>
            </w:r>
          </w:p>
        </w:tc>
      </w:tr>
      <w:tr w:rsidR="00F47726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26" w:rsidRPr="00AB58CF" w:rsidRDefault="00F47726" w:rsidP="00C70BF8">
            <w:r w:rsidRPr="00AB58CF">
              <w:t>Субсидии на реализацию государственных полном</w:t>
            </w:r>
            <w:r>
              <w:t>очий скотомогильников и биометри</w:t>
            </w:r>
            <w:r w:rsidRPr="00AB58CF">
              <w:t>ческих 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14 2 17 25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 xml:space="preserve">115,1  </w:t>
            </w:r>
          </w:p>
        </w:tc>
      </w:tr>
      <w:tr w:rsidR="00F47726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726" w:rsidRPr="00AB58CF" w:rsidRDefault="00F47726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14 2 17 25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 xml:space="preserve">115,1  </w:t>
            </w:r>
          </w:p>
        </w:tc>
      </w:tr>
      <w:tr w:rsidR="00F47726" w:rsidRPr="00AB58CF" w:rsidTr="000A5E2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726" w:rsidRPr="00AB58CF" w:rsidRDefault="00F47726" w:rsidP="00C70BF8">
            <w:r w:rsidRPr="00AB58CF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 xml:space="preserve">883,6  </w:t>
            </w:r>
          </w:p>
        </w:tc>
      </w:tr>
      <w:tr w:rsidR="00F47726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726" w:rsidRPr="00AB58CF" w:rsidRDefault="00F47726" w:rsidP="00C70BF8">
            <w:r w:rsidRPr="00AB58CF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99 0 00 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 xml:space="preserve">883,6  </w:t>
            </w:r>
          </w:p>
        </w:tc>
      </w:tr>
      <w:tr w:rsidR="00F47726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726" w:rsidRPr="00AB58CF" w:rsidRDefault="00F47726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99 0 00 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 xml:space="preserve">883,6  </w:t>
            </w:r>
          </w:p>
        </w:tc>
      </w:tr>
      <w:tr w:rsidR="00F47726" w:rsidRPr="00AB58CF" w:rsidTr="00CB2E47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726" w:rsidRPr="00AB58CF" w:rsidRDefault="00F47726" w:rsidP="00C70BF8">
            <w:r w:rsidRPr="00AB58CF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 xml:space="preserve">198 528,3  </w:t>
            </w:r>
          </w:p>
        </w:tc>
      </w:tr>
      <w:tr w:rsidR="00F47726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726" w:rsidRPr="00AB58CF" w:rsidRDefault="00F47726" w:rsidP="00C70BF8">
            <w:r w:rsidRPr="00AB58CF">
              <w:t>Отдельные мероприятия в области других видов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99 0 00 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 xml:space="preserve">158 028,3  </w:t>
            </w:r>
          </w:p>
        </w:tc>
      </w:tr>
      <w:tr w:rsidR="00F47726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726" w:rsidRPr="00AB58CF" w:rsidRDefault="00F47726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99 0 00 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 xml:space="preserve">158 028,3  </w:t>
            </w:r>
          </w:p>
        </w:tc>
      </w:tr>
      <w:tr w:rsidR="00F47726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726" w:rsidRPr="00AB58CF" w:rsidRDefault="00F47726" w:rsidP="00C70BF8">
            <w:r w:rsidRPr="00AB58CF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 xml:space="preserve">40 500,0  </w:t>
            </w:r>
          </w:p>
        </w:tc>
      </w:tr>
      <w:tr w:rsidR="00F47726" w:rsidRPr="00AB58CF" w:rsidTr="00CB2E47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726" w:rsidRPr="00AB58CF" w:rsidRDefault="00F47726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 xml:space="preserve">40 500,0  </w:t>
            </w:r>
          </w:p>
        </w:tc>
      </w:tr>
      <w:tr w:rsidR="00F47726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726" w:rsidRPr="00AB58CF" w:rsidRDefault="00F47726" w:rsidP="00C70BF8">
            <w:r w:rsidRPr="00AB58CF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0A5E2B" w:rsidP="00C70BF8">
            <w:pPr>
              <w:jc w:val="center"/>
            </w:pPr>
            <w:r>
              <w:t>269 495,1</w:t>
            </w:r>
          </w:p>
        </w:tc>
      </w:tr>
      <w:tr w:rsidR="00F47726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726" w:rsidRPr="00AB58CF" w:rsidRDefault="00F47726" w:rsidP="00C70BF8">
            <w:r w:rsidRPr="00AB58CF">
              <w:t>Мероприятия в области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 xml:space="preserve">11 726,1  </w:t>
            </w:r>
          </w:p>
        </w:tc>
      </w:tr>
      <w:tr w:rsidR="00F47726" w:rsidRPr="00AB58CF" w:rsidTr="00CB2E47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726" w:rsidRPr="00AB58CF" w:rsidRDefault="00F47726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4 4 01 14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 xml:space="preserve">11 726,1  </w:t>
            </w:r>
          </w:p>
        </w:tc>
      </w:tr>
      <w:tr w:rsidR="00F47726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r w:rsidRPr="00AB58CF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99 0 00 7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726" w:rsidRPr="00AB58CF" w:rsidRDefault="00F47726" w:rsidP="00C70BF8">
            <w:pPr>
              <w:jc w:val="center"/>
            </w:pPr>
            <w:r w:rsidRPr="00AB58CF">
              <w:t xml:space="preserve">154 038,2  </w:t>
            </w:r>
          </w:p>
        </w:tc>
      </w:tr>
      <w:tr w:rsidR="00D82A8B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A8B" w:rsidRPr="00AB58CF" w:rsidRDefault="00D82A8B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A8B" w:rsidRPr="00AB58CF" w:rsidRDefault="00D82A8B" w:rsidP="00503ECF">
            <w:pPr>
              <w:jc w:val="center"/>
            </w:pPr>
            <w:r w:rsidRPr="00AB58CF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A8B" w:rsidRPr="00AB58CF" w:rsidRDefault="00D82A8B" w:rsidP="00503ECF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A8B" w:rsidRPr="00AB58CF" w:rsidRDefault="00D82A8B" w:rsidP="00503ECF">
            <w:pPr>
              <w:jc w:val="center"/>
            </w:pPr>
            <w:r w:rsidRPr="00AB58CF">
              <w:t>99 0 00 7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A8B" w:rsidRPr="00AB58CF" w:rsidRDefault="00D82A8B" w:rsidP="00C70BF8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A8B" w:rsidRPr="00AB58CF" w:rsidRDefault="00D82A8B" w:rsidP="00C70BF8">
            <w:pPr>
              <w:jc w:val="center"/>
            </w:pPr>
            <w:r>
              <w:t>154 038,2</w:t>
            </w:r>
          </w:p>
        </w:tc>
      </w:tr>
      <w:tr w:rsidR="00D82A8B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8B" w:rsidRPr="00AB58CF" w:rsidRDefault="00D82A8B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>
              <w:t>11 700,0</w:t>
            </w:r>
            <w:r w:rsidRPr="00AB58CF">
              <w:t xml:space="preserve">  </w:t>
            </w:r>
          </w:p>
        </w:tc>
      </w:tr>
      <w:tr w:rsidR="00D82A8B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8B" w:rsidRPr="00AB58CF" w:rsidRDefault="00D82A8B" w:rsidP="00C70BF8">
            <w:r w:rsidRPr="00AB58CF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 xml:space="preserve">83 062,8  </w:t>
            </w:r>
          </w:p>
        </w:tc>
      </w:tr>
      <w:tr w:rsidR="00D82A8B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8B" w:rsidRPr="00AB58CF" w:rsidRDefault="00D82A8B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 xml:space="preserve">83 062,8  </w:t>
            </w:r>
          </w:p>
        </w:tc>
      </w:tr>
      <w:tr w:rsidR="00D82A8B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8B" w:rsidRPr="00AB58CF" w:rsidRDefault="00D82A8B" w:rsidP="00C70BF8">
            <w:r w:rsidRPr="00AB58CF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 xml:space="preserve">8 968,0  </w:t>
            </w:r>
          </w:p>
        </w:tc>
      </w:tr>
      <w:tr w:rsidR="00D82A8B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A8B" w:rsidRPr="00AB58CF" w:rsidRDefault="00D82A8B" w:rsidP="00C70BF8">
            <w:r w:rsidRPr="00AB58C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A8B" w:rsidRPr="00AB58CF" w:rsidRDefault="00D82A8B" w:rsidP="00C70BF8">
            <w:pPr>
              <w:jc w:val="center"/>
            </w:pPr>
            <w:r w:rsidRPr="00AB58CF">
              <w:t xml:space="preserve">8 968,0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9E8" w:rsidRPr="00AB58CF" w:rsidRDefault="008C69E8" w:rsidP="00C70BF8">
            <w:r w:rsidRPr="008C69E8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9E8" w:rsidRPr="00AB58CF" w:rsidRDefault="008C69E8" w:rsidP="00C70BF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9E8" w:rsidRPr="00AB58CF" w:rsidRDefault="008C69E8" w:rsidP="00C70BF8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9E8" w:rsidRPr="00AB58CF" w:rsidRDefault="008C69E8" w:rsidP="00C70BF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9E8" w:rsidRPr="00AB58CF" w:rsidRDefault="008C69E8" w:rsidP="00C70BF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9E8" w:rsidRPr="00AB58CF" w:rsidRDefault="008C69E8" w:rsidP="00C70BF8">
            <w:pPr>
              <w:jc w:val="center"/>
            </w:pPr>
            <w:r>
              <w:t>800,0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9E8" w:rsidRPr="00AB58CF" w:rsidRDefault="008C69E8" w:rsidP="00C70BF8">
            <w:r w:rsidRPr="008C69E8"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9E8" w:rsidRPr="00AB58CF" w:rsidRDefault="008C69E8" w:rsidP="00503EC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9E8" w:rsidRPr="00AB58CF" w:rsidRDefault="008C69E8" w:rsidP="00503ECF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9E8" w:rsidRPr="00AB58CF" w:rsidRDefault="008C69E8" w:rsidP="00C70BF8">
            <w:pPr>
              <w:jc w:val="center"/>
            </w:pPr>
            <w:r w:rsidRPr="008C69E8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9E8" w:rsidRPr="00AB58CF" w:rsidRDefault="008C69E8" w:rsidP="00C70BF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9E8" w:rsidRPr="00AB58CF" w:rsidRDefault="008C69E8" w:rsidP="00C70BF8">
            <w:pPr>
              <w:jc w:val="center"/>
            </w:pPr>
            <w:r>
              <w:t>800,0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9E8" w:rsidRPr="00AB58CF" w:rsidRDefault="008C69E8" w:rsidP="00C70BF8">
            <w:r w:rsidRPr="008C69E8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9E8" w:rsidRPr="00AB58CF" w:rsidRDefault="008C69E8" w:rsidP="00503EC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9E8" w:rsidRPr="00AB58CF" w:rsidRDefault="008C69E8" w:rsidP="00503ECF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9E8" w:rsidRPr="00AB58CF" w:rsidRDefault="008C69E8" w:rsidP="00C70BF8">
            <w:pPr>
              <w:jc w:val="center"/>
            </w:pPr>
            <w:r w:rsidRPr="008C69E8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9E8" w:rsidRPr="00AB58CF" w:rsidRDefault="008C69E8" w:rsidP="00C70BF8">
            <w:pPr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69E8" w:rsidRPr="00AB58CF" w:rsidRDefault="008C69E8" w:rsidP="00C70BF8">
            <w:pPr>
              <w:jc w:val="center"/>
            </w:pPr>
            <w:r>
              <w:t>800,0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E01013" w:rsidP="00C70BF8">
            <w:pPr>
              <w:jc w:val="center"/>
            </w:pPr>
            <w:r>
              <w:t>315 306,7</w:t>
            </w:r>
            <w:r w:rsidR="008C69E8" w:rsidRPr="00AB58CF">
              <w:t xml:space="preserve">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112 839,3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Реализация мероприятий региональной программы капитального ремонта общего имущества в многоквартирных домах,</w:t>
            </w:r>
            <w:r>
              <w:t xml:space="preserve"> </w:t>
            </w:r>
            <w:r w:rsidRPr="00AB58CF">
              <w:t>расположенных на территории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4 2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109 007,0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4 2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109 007,0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9E8" w:rsidRPr="00AB58CF" w:rsidRDefault="008C69E8" w:rsidP="000C1F95">
            <w:r w:rsidRPr="00AB58CF">
              <w:t>Приемка и ввод в эксплуатацию об</w:t>
            </w:r>
            <w:r>
              <w:t>ъ</w:t>
            </w:r>
            <w:r w:rsidRPr="00AB58CF">
              <w:t>ектов социально-культур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99 0 00 4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3 832,3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99 0 00 4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3 832,3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E01013" w:rsidP="00C70BF8">
            <w:pPr>
              <w:jc w:val="center"/>
            </w:pPr>
            <w:r>
              <w:t>201 521,9</w:t>
            </w:r>
            <w:r w:rsidR="008C69E8" w:rsidRPr="00AB58CF">
              <w:t xml:space="preserve">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Мероприятия в области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20 244,0  </w:t>
            </w:r>
          </w:p>
        </w:tc>
      </w:tr>
      <w:tr w:rsidR="008C69E8" w:rsidRPr="00AB58CF" w:rsidTr="00CB2E47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20 244,0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r w:rsidRPr="00AB58CF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E01013" w:rsidP="00C70BF8">
            <w:pPr>
              <w:jc w:val="center"/>
            </w:pPr>
            <w:r>
              <w:t>14 061,9</w:t>
            </w:r>
            <w:r w:rsidR="008C69E8" w:rsidRPr="00AB58CF">
              <w:t xml:space="preserve">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E01013" w:rsidP="00C70BF8">
            <w:pPr>
              <w:jc w:val="center"/>
            </w:pPr>
            <w:r>
              <w:t>14 061,9</w:t>
            </w:r>
            <w:r w:rsidR="008C69E8" w:rsidRPr="00AB58CF">
              <w:t xml:space="preserve">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r w:rsidRPr="00AB58CF"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99 0 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23 499,3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99 0 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23 499,3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r w:rsidRPr="00AB58CF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99 0 00 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3 988,8  </w:t>
            </w:r>
          </w:p>
        </w:tc>
      </w:tr>
      <w:tr w:rsidR="008C69E8" w:rsidRPr="00AB58CF" w:rsidTr="00CB2E47">
        <w:trPr>
          <w:trHeight w:val="42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99 0 00 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3 988,8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r w:rsidRPr="00AB58CF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E01013" w:rsidP="00C70BF8">
            <w:pPr>
              <w:jc w:val="center"/>
            </w:pPr>
            <w:r>
              <w:t>36 801,5</w:t>
            </w:r>
            <w:r w:rsidR="008C69E8" w:rsidRPr="00AB58CF">
              <w:t xml:space="preserve">  </w:t>
            </w:r>
          </w:p>
        </w:tc>
      </w:tr>
      <w:tr w:rsidR="008C69E8" w:rsidRPr="00AB58CF" w:rsidTr="00E0101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E01013" w:rsidP="00C70BF8">
            <w:pPr>
              <w:jc w:val="center"/>
            </w:pPr>
            <w:r>
              <w:t>36 801,5</w:t>
            </w:r>
            <w:r w:rsidR="008C69E8" w:rsidRPr="00AB58CF">
              <w:t xml:space="preserve">  </w:t>
            </w:r>
          </w:p>
        </w:tc>
      </w:tr>
      <w:tr w:rsidR="008C69E8" w:rsidRPr="00AB58CF" w:rsidTr="00E0101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Содержание парков и скв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99 0 00 78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E01013" w:rsidP="00C70BF8">
            <w:pPr>
              <w:jc w:val="center"/>
            </w:pPr>
            <w:r>
              <w:t>50 452,8</w:t>
            </w:r>
            <w:r w:rsidR="008C69E8" w:rsidRPr="00AB58CF">
              <w:t xml:space="preserve">  </w:t>
            </w:r>
          </w:p>
        </w:tc>
      </w:tr>
      <w:tr w:rsidR="008C69E8" w:rsidRPr="00AB58CF" w:rsidTr="00E0101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99 0 00 78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E01013" w:rsidP="00C70BF8">
            <w:pPr>
              <w:jc w:val="center"/>
            </w:pPr>
            <w:r>
              <w:t>50 452,8</w:t>
            </w:r>
            <w:r w:rsidR="008C69E8" w:rsidRPr="00AB58CF">
              <w:t xml:space="preserve">  </w:t>
            </w:r>
          </w:p>
        </w:tc>
      </w:tr>
      <w:tr w:rsidR="008C69E8" w:rsidRPr="00AB58CF" w:rsidTr="00E01013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E8" w:rsidRPr="00AB58CF" w:rsidRDefault="008C69E8" w:rsidP="00C70BF8">
            <w:r w:rsidRPr="00AB58CF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984035" w:rsidP="00C70BF8">
            <w:pPr>
              <w:jc w:val="center"/>
            </w:pPr>
            <w:r>
              <w:t>48 969,2</w:t>
            </w:r>
            <w:r w:rsidR="008C69E8" w:rsidRPr="00AB58CF">
              <w:t xml:space="preserve">  </w:t>
            </w:r>
          </w:p>
        </w:tc>
      </w:tr>
      <w:tr w:rsidR="008C69E8" w:rsidRPr="00AB58CF" w:rsidTr="00E01013">
        <w:trPr>
          <w:trHeight w:val="6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E8" w:rsidRPr="00AB58CF" w:rsidRDefault="008C69E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984035" w:rsidP="00C70BF8">
            <w:pPr>
              <w:jc w:val="center"/>
            </w:pPr>
            <w:r>
              <w:t>48 969,2</w:t>
            </w:r>
            <w:r w:rsidR="008C69E8" w:rsidRPr="00AB58CF">
              <w:t xml:space="preserve">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Меро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392,4  </w:t>
            </w:r>
          </w:p>
        </w:tc>
      </w:tr>
      <w:tr w:rsidR="008C69E8" w:rsidRPr="00AB58CF" w:rsidTr="00CB2E47">
        <w:trPr>
          <w:trHeight w:val="3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14 2 16 6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392,4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14 2 16 6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4,0  </w:t>
            </w:r>
          </w:p>
        </w:tc>
      </w:tr>
      <w:tr w:rsidR="008C69E8" w:rsidRPr="00AB58CF" w:rsidTr="00CB2E47">
        <w:trPr>
          <w:trHeight w:val="3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14 2 16 6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4,0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 xml:space="preserve">Комплексное развитие сельских территорий Нижнекамского муниципального района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3 030,0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 xml:space="preserve">Реализация мероприятий по благоустройству сельских территорий </w:t>
            </w:r>
            <w:r>
              <w:t>(средства ФБ</w:t>
            </w:r>
            <w:r w:rsidRPr="00AB58CF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14 2 10 L5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3 000,0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3 000,0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Реализация мероприятий по благоустройству сельских территорий (софинансирование за счет средств МБ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30,0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30,0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Другие вопросы в области  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945,5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945,5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580,8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364,7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82 690,0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82 690,0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риродоохран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82 690,0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82 690,0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B52921">
            <w:pPr>
              <w:jc w:val="center"/>
            </w:pPr>
            <w:r w:rsidRPr="00AB58CF">
              <w:t>8</w:t>
            </w:r>
            <w:r w:rsidR="00B52921">
              <w:t> 683 081,3</w:t>
            </w:r>
            <w:r w:rsidRPr="00AB58CF">
              <w:t xml:space="preserve">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381388" w:rsidRDefault="008C69E8" w:rsidP="00C70BF8">
            <w:pPr>
              <w:rPr>
                <w:bCs/>
              </w:rPr>
            </w:pPr>
            <w:r w:rsidRPr="00381388">
              <w:rPr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381388" w:rsidRDefault="008C69E8" w:rsidP="00B52921">
            <w:pPr>
              <w:jc w:val="center"/>
            </w:pPr>
            <w:r w:rsidRPr="00381388">
              <w:t>3</w:t>
            </w:r>
            <w:r w:rsidR="00B52921">
              <w:t> 197 101,7</w:t>
            </w:r>
            <w:r w:rsidRPr="00381388">
              <w:t xml:space="preserve">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381388" w:rsidRDefault="008C69E8" w:rsidP="00C70BF8">
            <w:pPr>
              <w:rPr>
                <w:bCs/>
              </w:rPr>
            </w:pPr>
            <w:r w:rsidRPr="00381388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 xml:space="preserve">3 135 358,8  </w:t>
            </w:r>
          </w:p>
        </w:tc>
      </w:tr>
      <w:tr w:rsidR="008C69E8" w:rsidRPr="00AB58CF" w:rsidTr="00B5292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936 236,8  </w:t>
            </w:r>
          </w:p>
        </w:tc>
      </w:tr>
      <w:tr w:rsidR="008C69E8" w:rsidRPr="00AB58CF" w:rsidTr="00B52921">
        <w:trPr>
          <w:trHeight w:val="135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936 236,8  </w:t>
            </w:r>
          </w:p>
        </w:tc>
      </w:tr>
      <w:tr w:rsidR="008C69E8" w:rsidRPr="00AB58CF" w:rsidTr="00B5292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4 01 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936 236,8  </w:t>
            </w:r>
          </w:p>
        </w:tc>
      </w:tr>
      <w:tr w:rsidR="008C69E8" w:rsidRPr="00AB58CF" w:rsidTr="00B5292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4 01 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936 236,8  </w:t>
            </w:r>
          </w:p>
        </w:tc>
      </w:tr>
      <w:tr w:rsidR="008C69E8" w:rsidRPr="00AB58CF" w:rsidTr="00B5292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Основные мероприятия "Реализация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1 588 343,5  </w:t>
            </w:r>
          </w:p>
        </w:tc>
      </w:tr>
      <w:tr w:rsidR="008C69E8" w:rsidRPr="00AB58CF" w:rsidTr="00B5292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1 03 4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1 588 343,5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1 03 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1 588 343,5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1 03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604 670,7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1 03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604 670,7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1 03 S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6 107,8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6 107,8  </w:t>
            </w:r>
          </w:p>
        </w:tc>
      </w:tr>
      <w:tr w:rsidR="008C69E8" w:rsidRPr="00381388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381388" w:rsidRDefault="008C69E8" w:rsidP="00C70BF8">
            <w:pPr>
              <w:rPr>
                <w:bCs/>
              </w:rPr>
            </w:pPr>
            <w:r w:rsidRPr="00381388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 xml:space="preserve">3 300,0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3 300,0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381388" w:rsidRDefault="008C69E8" w:rsidP="00C70BF8">
            <w:pPr>
              <w:rPr>
                <w:bCs/>
              </w:rPr>
            </w:pPr>
            <w:r w:rsidRPr="00381388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 xml:space="preserve">4 240,0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381388" w:rsidRDefault="008C69E8" w:rsidP="00C70BF8">
            <w:r w:rsidRPr="0038138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</w:pPr>
            <w:r w:rsidRPr="0038138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</w:pPr>
            <w:r w:rsidRPr="0038138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</w:pPr>
            <w:r w:rsidRPr="00381388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</w:pPr>
            <w:r w:rsidRPr="00381388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381388" w:rsidRDefault="008C69E8" w:rsidP="00C70BF8">
            <w:pPr>
              <w:jc w:val="center"/>
            </w:pPr>
            <w:r w:rsidRPr="00381388">
              <w:t xml:space="preserve">4 240,0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381388" w:rsidRDefault="008C69E8" w:rsidP="00C70BF8">
            <w:pPr>
              <w:rPr>
                <w:bCs/>
              </w:rPr>
            </w:pPr>
            <w:r w:rsidRPr="00381388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 xml:space="preserve">346,5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346,5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381388" w:rsidRDefault="008C69E8" w:rsidP="00C70BF8">
            <w:pPr>
              <w:rPr>
                <w:bCs/>
              </w:rPr>
            </w:pPr>
            <w:r w:rsidRPr="00381388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  <w:rPr>
                <w:b/>
                <w:bCs/>
              </w:rPr>
            </w:pPr>
            <w:r w:rsidRPr="00AB58CF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41 266,9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5 925,7  </w:t>
            </w:r>
          </w:p>
        </w:tc>
      </w:tr>
      <w:tr w:rsidR="008C69E8" w:rsidRPr="00AB58CF" w:rsidTr="00CB2E47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5 925,7  </w:t>
            </w:r>
          </w:p>
        </w:tc>
      </w:tr>
      <w:tr w:rsidR="008C69E8" w:rsidRPr="00AB58CF" w:rsidTr="00B52921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23 424,5  </w:t>
            </w:r>
          </w:p>
        </w:tc>
      </w:tr>
      <w:tr w:rsidR="008C69E8" w:rsidRPr="00AB58CF" w:rsidTr="00B5292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23 424,5  </w:t>
            </w:r>
          </w:p>
        </w:tc>
      </w:tr>
      <w:tr w:rsidR="008C69E8" w:rsidRPr="00AB58CF" w:rsidTr="00B5292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4 01 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10 086,1  </w:t>
            </w:r>
          </w:p>
        </w:tc>
      </w:tr>
      <w:tr w:rsidR="008C69E8" w:rsidRPr="00AB58CF" w:rsidTr="00B5292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4 01 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10 086,1  </w:t>
            </w:r>
          </w:p>
        </w:tc>
      </w:tr>
      <w:tr w:rsidR="008C69E8" w:rsidRPr="00AB58CF" w:rsidTr="00B52921">
        <w:trPr>
          <w:trHeight w:val="6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4 05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1 830,6  </w:t>
            </w:r>
          </w:p>
        </w:tc>
      </w:tr>
      <w:tr w:rsidR="008C69E8" w:rsidRPr="00AB58CF" w:rsidTr="00B5292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4 05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1 830,6  </w:t>
            </w:r>
          </w:p>
        </w:tc>
      </w:tr>
      <w:tr w:rsidR="008C69E8" w:rsidRPr="00AB58CF" w:rsidTr="00B52921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381388" w:rsidRDefault="008C69E8" w:rsidP="00C70BF8">
            <w:pPr>
              <w:rPr>
                <w:bCs/>
              </w:rPr>
            </w:pPr>
            <w:r w:rsidRPr="00381388">
              <w:rPr>
                <w:bCs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381388" w:rsidRDefault="008C69E8" w:rsidP="00B52921">
            <w:pPr>
              <w:jc w:val="center"/>
            </w:pPr>
            <w:r w:rsidRPr="00381388">
              <w:t>4</w:t>
            </w:r>
            <w:r w:rsidR="00B52921">
              <w:t> </w:t>
            </w:r>
            <w:r w:rsidRPr="00381388">
              <w:t>2</w:t>
            </w:r>
            <w:r w:rsidR="00B52921">
              <w:t>57 565,5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381388" w:rsidRDefault="008C69E8" w:rsidP="00C70BF8">
            <w:pPr>
              <w:rPr>
                <w:bCs/>
              </w:rPr>
            </w:pPr>
            <w:r w:rsidRPr="00381388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 xml:space="preserve">3 761 565,5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766 331,2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766 331,2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74 648,2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74 648,2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568 350,5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568 350,5  </w:t>
            </w:r>
          </w:p>
        </w:tc>
      </w:tr>
      <w:tr w:rsidR="008C69E8" w:rsidRPr="00AB58CF" w:rsidTr="00CB2E47">
        <w:trPr>
          <w:trHeight w:val="7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2 Ю6 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4 999,7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2 Ю6 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4 999,7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Софинансируемые 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муниципальных обществен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2 Ю6 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17 141,9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2 Ю6 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17 141,9  </w:t>
            </w:r>
          </w:p>
        </w:tc>
      </w:tr>
      <w:tr w:rsidR="008C69E8" w:rsidRPr="00AB58CF" w:rsidTr="00CB2E47">
        <w:trPr>
          <w:trHeight w:val="7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>
              <w:t xml:space="preserve"> </w:t>
            </w:r>
            <w:r w:rsidRPr="00AB58CF"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2 Ю6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128 351,2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2 Ю6 53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128 351,2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2 033 878,4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4 01 25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2 033 878,4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4 01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2 033 878,4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381388">
            <w:r w:rsidRPr="00AB58CF"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</w:t>
            </w:r>
            <w:r>
              <w:t>й</w:t>
            </w:r>
            <w:r w:rsidRPr="00AB58CF">
              <w:t xml:space="preserve"> и 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4 01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167 864,4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4 01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167 864,4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381388" w:rsidRDefault="008C69E8" w:rsidP="00C70BF8">
            <w:pPr>
              <w:rPr>
                <w:bCs/>
              </w:rPr>
            </w:pPr>
            <w:r w:rsidRPr="00381388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 xml:space="preserve">342,8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342,8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381388" w:rsidRDefault="008C69E8" w:rsidP="00C70BF8">
            <w:pPr>
              <w:rPr>
                <w:bCs/>
              </w:rPr>
            </w:pPr>
            <w:r w:rsidRPr="00381388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 xml:space="preserve">3 688,8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381388" w:rsidRDefault="008C69E8" w:rsidP="00C70BF8">
            <w:r w:rsidRPr="0038138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</w:pPr>
            <w:r w:rsidRPr="0038138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</w:pPr>
            <w:r w:rsidRPr="0038138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</w:pPr>
            <w:r w:rsidRPr="00381388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</w:pPr>
            <w:r w:rsidRPr="00381388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381388" w:rsidRDefault="008C69E8" w:rsidP="00C70BF8">
            <w:pPr>
              <w:jc w:val="center"/>
            </w:pPr>
            <w:r w:rsidRPr="00381388">
              <w:t xml:space="preserve">3 688,8  </w:t>
            </w:r>
          </w:p>
        </w:tc>
      </w:tr>
      <w:tr w:rsidR="008C69E8" w:rsidRPr="00AB58CF" w:rsidTr="00CB2E47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381388" w:rsidRDefault="008C69E8" w:rsidP="00C70BF8">
            <w:pPr>
              <w:rPr>
                <w:bCs/>
              </w:rPr>
            </w:pPr>
            <w:r w:rsidRPr="00381388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381388" w:rsidRDefault="008C69E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381388" w:rsidRDefault="00EF76FB" w:rsidP="00C70BF8">
            <w:pPr>
              <w:jc w:val="center"/>
            </w:pPr>
            <w:r>
              <w:t>487 050,7</w:t>
            </w:r>
            <w:r w:rsidR="008C69E8" w:rsidRPr="00381388">
              <w:t xml:space="preserve">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EF76FB" w:rsidP="00C70BF8">
            <w:pPr>
              <w:jc w:val="center"/>
            </w:pPr>
            <w:r>
              <w:t>461 618,8</w:t>
            </w:r>
            <w:r w:rsidR="008C69E8" w:rsidRPr="00AB58CF">
              <w:t xml:space="preserve">  </w:t>
            </w:r>
          </w:p>
        </w:tc>
      </w:tr>
      <w:tr w:rsidR="008C69E8" w:rsidRPr="00AB58CF" w:rsidTr="00CB2E47">
        <w:trPr>
          <w:trHeight w:val="6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 xml:space="preserve">449 618,8  </w:t>
            </w:r>
          </w:p>
        </w:tc>
      </w:tr>
      <w:tr w:rsidR="008C69E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EF76FB" w:rsidP="00C70BF8">
            <w:pPr>
              <w:jc w:val="center"/>
            </w:pPr>
            <w:r>
              <w:t>3 592,8</w:t>
            </w:r>
            <w:r w:rsidR="008C69E8" w:rsidRPr="00AB58CF">
              <w:t xml:space="preserve">  </w:t>
            </w:r>
          </w:p>
        </w:tc>
      </w:tr>
      <w:tr w:rsidR="008C69E8" w:rsidRPr="00AB58CF" w:rsidTr="00EF76F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9E8" w:rsidRPr="00AB58CF" w:rsidRDefault="008C69E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9E8" w:rsidRPr="00AB58CF" w:rsidRDefault="008C69E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9E8" w:rsidRPr="00AB58CF" w:rsidRDefault="00EF76FB" w:rsidP="00C70BF8">
            <w:pPr>
              <w:jc w:val="center"/>
            </w:pPr>
            <w:r>
              <w:t>8 130,1</w:t>
            </w:r>
            <w:r w:rsidR="008C69E8" w:rsidRPr="00AB58CF">
              <w:t xml:space="preserve">  </w:t>
            </w:r>
          </w:p>
        </w:tc>
      </w:tr>
      <w:tr w:rsidR="004B2DE1" w:rsidRPr="00AB58CF" w:rsidTr="00EF76F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E1" w:rsidRPr="00AB58CF" w:rsidRDefault="004B2DE1" w:rsidP="00C70BF8">
            <w:r w:rsidRPr="004B2D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DE1" w:rsidRPr="00AB58CF" w:rsidRDefault="004B2DE1" w:rsidP="0088190A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DE1" w:rsidRPr="00AB58CF" w:rsidRDefault="004B2DE1" w:rsidP="0088190A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DE1" w:rsidRPr="00AB58CF" w:rsidRDefault="004D28E4" w:rsidP="00C70BF8">
            <w:pPr>
              <w:jc w:val="center"/>
            </w:pPr>
            <w:r w:rsidRPr="004D28E4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DE1" w:rsidRPr="00AB58CF" w:rsidRDefault="004B2DE1" w:rsidP="00C70BF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E1" w:rsidRDefault="004B2DE1" w:rsidP="00C70BF8">
            <w:pPr>
              <w:jc w:val="center"/>
            </w:pPr>
            <w:r>
              <w:t>372,5</w:t>
            </w:r>
          </w:p>
        </w:tc>
      </w:tr>
      <w:tr w:rsidR="004B2DE1" w:rsidRPr="00AB58CF" w:rsidTr="00EF76FB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DE1" w:rsidRPr="00AB58CF" w:rsidRDefault="004B2DE1" w:rsidP="0088190A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DE1" w:rsidRPr="00AB58CF" w:rsidRDefault="004B2DE1" w:rsidP="0088190A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DE1" w:rsidRPr="00AB58CF" w:rsidRDefault="004D28E4" w:rsidP="00C70BF8">
            <w:pPr>
              <w:jc w:val="center"/>
            </w:pPr>
            <w:r w:rsidRPr="004D28E4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DE1" w:rsidRPr="00AB58CF" w:rsidRDefault="004B2DE1" w:rsidP="00C70BF8">
            <w:pPr>
              <w:jc w:val="center"/>
            </w:pPr>
            <w: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E1" w:rsidRDefault="004B2DE1" w:rsidP="00C70BF8">
            <w:pPr>
              <w:jc w:val="center"/>
            </w:pPr>
            <w:r>
              <w:t>372,5</w:t>
            </w:r>
          </w:p>
        </w:tc>
      </w:tr>
      <w:tr w:rsidR="004B2DE1" w:rsidRPr="00AB58CF" w:rsidTr="00EF76F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4 01 2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>
              <w:t>18 370,6</w:t>
            </w:r>
            <w:r w:rsidRPr="00AB58CF">
              <w:t xml:space="preserve">  </w:t>
            </w:r>
          </w:p>
        </w:tc>
      </w:tr>
      <w:tr w:rsidR="004B2DE1" w:rsidRPr="00AB58CF" w:rsidTr="00EF76FB">
        <w:trPr>
          <w:trHeight w:val="3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4 01 2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>
              <w:t>18</w:t>
            </w:r>
            <w:r w:rsidRPr="00AB58CF">
              <w:t xml:space="preserve">  </w:t>
            </w:r>
            <w:r>
              <w:t>370,6</w:t>
            </w:r>
          </w:p>
        </w:tc>
      </w:tr>
      <w:tr w:rsidR="004B2DE1" w:rsidRPr="00AB58CF" w:rsidTr="00EF76FB">
        <w:trPr>
          <w:trHeight w:val="3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E1" w:rsidRPr="00AB58CF" w:rsidRDefault="004B2DE1" w:rsidP="00C70BF8">
            <w:r w:rsidRPr="004677EB"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DE1" w:rsidRPr="00AB58CF" w:rsidRDefault="004B2DE1" w:rsidP="0088190A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DE1" w:rsidRPr="00AB58CF" w:rsidRDefault="004B2DE1" w:rsidP="0088190A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DE1" w:rsidRPr="00AB58CF" w:rsidRDefault="004B2DE1" w:rsidP="00C70BF8">
            <w:pPr>
              <w:jc w:val="center"/>
            </w:pPr>
            <w:r w:rsidRPr="000F1DB3">
              <w:t>02 4 05 2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DE1" w:rsidRPr="00AB58CF" w:rsidRDefault="004B2DE1" w:rsidP="00C70BF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E1" w:rsidRDefault="004B2DE1" w:rsidP="00C70BF8">
            <w:pPr>
              <w:jc w:val="center"/>
            </w:pPr>
            <w:r>
              <w:t>2 103,1</w:t>
            </w:r>
          </w:p>
        </w:tc>
      </w:tr>
      <w:tr w:rsidR="004B2DE1" w:rsidRPr="00AB58CF" w:rsidTr="00EF76FB">
        <w:trPr>
          <w:trHeight w:val="3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DE1" w:rsidRPr="00AB58CF" w:rsidRDefault="004B2DE1" w:rsidP="0088190A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DE1" w:rsidRPr="00AB58CF" w:rsidRDefault="004B2DE1" w:rsidP="0088190A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DE1" w:rsidRPr="00AB58CF" w:rsidRDefault="004B2DE1" w:rsidP="00C70BF8">
            <w:pPr>
              <w:jc w:val="center"/>
            </w:pPr>
            <w:r w:rsidRPr="000F1DB3">
              <w:t>02 4 05 2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DE1" w:rsidRPr="00AB58CF" w:rsidRDefault="004B2DE1" w:rsidP="00C70BF8">
            <w:pPr>
              <w:jc w:val="center"/>
            </w:pPr>
            <w: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DE1" w:rsidRDefault="004B2DE1" w:rsidP="00C70BF8">
            <w:pPr>
              <w:jc w:val="center"/>
            </w:pPr>
            <w:r>
              <w:t>2 103,1</w:t>
            </w:r>
          </w:p>
        </w:tc>
      </w:tr>
      <w:tr w:rsidR="004B2DE1" w:rsidRPr="00AB58CF" w:rsidTr="00EF76FB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4 05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4 862,8  </w:t>
            </w:r>
          </w:p>
        </w:tc>
      </w:tr>
      <w:tr w:rsidR="004B2DE1" w:rsidRPr="00AB58CF" w:rsidTr="00EF76FB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4 05 43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4 862,8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381388" w:rsidRDefault="004B2DE1" w:rsidP="00C70BF8">
            <w:r w:rsidRPr="00381388"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381388" w:rsidRDefault="004B2DE1" w:rsidP="00C70BF8">
            <w:pPr>
              <w:jc w:val="center"/>
            </w:pPr>
            <w:r w:rsidRPr="0038138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381388" w:rsidRDefault="004B2DE1" w:rsidP="00C70BF8">
            <w:pPr>
              <w:jc w:val="center"/>
            </w:pPr>
            <w:r w:rsidRPr="0038138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381388" w:rsidRDefault="004B2DE1" w:rsidP="00C70BF8">
            <w:pPr>
              <w:jc w:val="center"/>
            </w:pPr>
            <w:r w:rsidRPr="0038138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381388" w:rsidRDefault="004B2DE1" w:rsidP="00C70BF8">
            <w:pPr>
              <w:jc w:val="center"/>
            </w:pPr>
            <w:r w:rsidRPr="00381388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381388" w:rsidRDefault="00083195" w:rsidP="00C70BF8">
            <w:pPr>
              <w:jc w:val="center"/>
            </w:pPr>
            <w:r>
              <w:t>592 182,0</w:t>
            </w:r>
            <w:r w:rsidR="004B2DE1" w:rsidRPr="00381388"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381388" w:rsidRDefault="004B2DE1" w:rsidP="00C70BF8">
            <w:pPr>
              <w:rPr>
                <w:bCs/>
              </w:rPr>
            </w:pPr>
            <w:r w:rsidRPr="00381388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381388" w:rsidRDefault="004B2DE1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381388" w:rsidRDefault="004B2DE1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381388" w:rsidRDefault="004B2DE1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381388" w:rsidRDefault="004B2DE1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381388" w:rsidRDefault="004B2DE1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 xml:space="preserve">48,7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381388" w:rsidRDefault="004B2DE1" w:rsidP="00C70BF8">
            <w:r w:rsidRPr="0038138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381388" w:rsidRDefault="004B2DE1" w:rsidP="00C70BF8">
            <w:pPr>
              <w:jc w:val="center"/>
            </w:pPr>
            <w:r w:rsidRPr="0038138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381388" w:rsidRDefault="004B2DE1" w:rsidP="00C70BF8">
            <w:pPr>
              <w:jc w:val="center"/>
            </w:pPr>
            <w:r w:rsidRPr="0038138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381388" w:rsidRDefault="004B2DE1" w:rsidP="00C70BF8">
            <w:pPr>
              <w:jc w:val="center"/>
            </w:pPr>
            <w:r w:rsidRPr="00381388"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381388" w:rsidRDefault="004B2DE1" w:rsidP="00C70BF8">
            <w:pPr>
              <w:jc w:val="center"/>
            </w:pPr>
            <w:r w:rsidRPr="00381388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381388" w:rsidRDefault="004B2DE1" w:rsidP="00C70BF8">
            <w:pPr>
              <w:jc w:val="center"/>
            </w:pPr>
            <w:r w:rsidRPr="00381388">
              <w:t xml:space="preserve">48,7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381388" w:rsidRDefault="004B2DE1" w:rsidP="00C70BF8">
            <w:pPr>
              <w:rPr>
                <w:bCs/>
              </w:rPr>
            </w:pPr>
            <w:r w:rsidRPr="00381388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381388" w:rsidRDefault="004B2DE1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381388" w:rsidRDefault="004B2DE1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381388" w:rsidRDefault="004B2DE1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381388" w:rsidRDefault="004B2DE1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381388" w:rsidRDefault="004B2DE1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 xml:space="preserve">362,8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362,8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083195" w:rsidP="00C70BF8">
            <w:pPr>
              <w:jc w:val="center"/>
            </w:pPr>
            <w:r>
              <w:t>591 770,5</w:t>
            </w:r>
            <w:r w:rsidR="004B2DE1" w:rsidRPr="00AB58CF"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6 107,8  </w:t>
            </w:r>
          </w:p>
        </w:tc>
      </w:tr>
      <w:tr w:rsidR="004B2DE1" w:rsidRPr="00AB58CF" w:rsidTr="00CB2E47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6 107,8  </w:t>
            </w:r>
          </w:p>
        </w:tc>
      </w:tr>
      <w:tr w:rsidR="004B2DE1" w:rsidRPr="00AB58CF" w:rsidTr="00CB2E47">
        <w:trPr>
          <w:trHeight w:val="7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2 895,8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2 895,8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083195" w:rsidP="00C70BF8">
            <w:pPr>
              <w:jc w:val="center"/>
            </w:pPr>
            <w:r>
              <w:t>205 547,7</w:t>
            </w:r>
            <w:r w:rsidR="004B2DE1" w:rsidRPr="00AB58CF">
              <w:t xml:space="preserve">  </w:t>
            </w:r>
          </w:p>
        </w:tc>
      </w:tr>
      <w:tr w:rsidR="004B2DE1" w:rsidRPr="00AB58CF" w:rsidTr="00083195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083195" w:rsidP="00C70BF8">
            <w:pPr>
              <w:jc w:val="center"/>
            </w:pPr>
            <w:r>
              <w:t>205 547,7</w:t>
            </w:r>
            <w:r w:rsidR="004B2DE1" w:rsidRPr="00AB58CF">
              <w:t xml:space="preserve">  </w:t>
            </w:r>
          </w:p>
        </w:tc>
      </w:tr>
      <w:tr w:rsidR="004B2DE1" w:rsidRPr="00AB58CF" w:rsidTr="0008319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3 01 4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083195" w:rsidP="00C70BF8">
            <w:pPr>
              <w:jc w:val="center"/>
            </w:pPr>
            <w:r>
              <w:t>105 886,8</w:t>
            </w:r>
            <w:r w:rsidR="004B2DE1" w:rsidRPr="00AB58CF">
              <w:t xml:space="preserve">  </w:t>
            </w:r>
          </w:p>
        </w:tc>
      </w:tr>
      <w:tr w:rsidR="004B2DE1" w:rsidRPr="00AB58CF" w:rsidTr="0008319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3 01 4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083195" w:rsidP="00C70BF8">
            <w:pPr>
              <w:jc w:val="center"/>
            </w:pPr>
            <w:r>
              <w:t>105 886,8</w:t>
            </w:r>
            <w:r w:rsidR="004B2DE1" w:rsidRPr="00AB58CF">
              <w:t xml:space="preserve">  </w:t>
            </w:r>
          </w:p>
        </w:tc>
      </w:tr>
      <w:tr w:rsidR="004B2DE1" w:rsidRPr="00AB58CF" w:rsidTr="0008319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3 01 42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083195">
            <w:pPr>
              <w:jc w:val="center"/>
            </w:pPr>
            <w:r w:rsidRPr="00AB58CF">
              <w:t>29</w:t>
            </w:r>
            <w:r w:rsidR="00083195">
              <w:t> 754,8</w:t>
            </w:r>
          </w:p>
        </w:tc>
      </w:tr>
      <w:tr w:rsidR="004B2DE1" w:rsidRPr="00AB58CF" w:rsidTr="00083195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3 01 42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083195">
            <w:pPr>
              <w:jc w:val="center"/>
            </w:pPr>
            <w:r w:rsidRPr="00AB58CF">
              <w:t>29</w:t>
            </w:r>
            <w:r w:rsidR="00083195">
              <w:t> 754,8</w:t>
            </w:r>
            <w:r w:rsidRPr="00AB58CF"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083195" w:rsidP="00C70BF8">
            <w:pPr>
              <w:jc w:val="center"/>
            </w:pPr>
            <w:r>
              <w:t>231 420,7</w:t>
            </w:r>
            <w:r w:rsidR="004B2DE1" w:rsidRPr="00AB58CF"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083195" w:rsidP="00C70BF8">
            <w:pPr>
              <w:jc w:val="center"/>
            </w:pPr>
            <w:r>
              <w:t>231 420,7</w:t>
            </w:r>
            <w:r w:rsidR="004B2DE1" w:rsidRPr="00AB58CF">
              <w:t xml:space="preserve">  </w:t>
            </w:r>
          </w:p>
        </w:tc>
      </w:tr>
      <w:tr w:rsidR="004B2DE1" w:rsidRPr="00AB58CF" w:rsidTr="00CB2E47">
        <w:trPr>
          <w:trHeight w:val="6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56,9  </w:t>
            </w:r>
          </w:p>
        </w:tc>
      </w:tr>
      <w:tr w:rsidR="004B2DE1" w:rsidRPr="001B3871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1B3871" w:rsidRDefault="004B2DE1" w:rsidP="00C70BF8">
            <w:r w:rsidRPr="001B38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1B3871" w:rsidRDefault="004B2DE1" w:rsidP="00C70BF8">
            <w:pPr>
              <w:jc w:val="center"/>
            </w:pPr>
            <w:r w:rsidRPr="001B387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1B3871" w:rsidRDefault="004B2DE1" w:rsidP="00C70BF8">
            <w:pPr>
              <w:jc w:val="center"/>
            </w:pPr>
            <w:r w:rsidRPr="001B387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1B3871" w:rsidRDefault="004B2DE1" w:rsidP="00C70BF8">
            <w:pPr>
              <w:jc w:val="center"/>
            </w:pPr>
            <w:r w:rsidRPr="001B3871">
              <w:t>02 4 05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1B3871" w:rsidRDefault="004B2DE1" w:rsidP="00C70BF8">
            <w:pPr>
              <w:jc w:val="center"/>
            </w:pPr>
            <w:r w:rsidRPr="001B3871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1B3871" w:rsidRDefault="004B2DE1" w:rsidP="00C70BF8">
            <w:pPr>
              <w:jc w:val="center"/>
            </w:pPr>
            <w:r w:rsidRPr="001B3871">
              <w:t xml:space="preserve">156,9  </w:t>
            </w:r>
          </w:p>
        </w:tc>
      </w:tr>
      <w:tr w:rsidR="004B2DE1" w:rsidRPr="001B3871" w:rsidTr="00083195">
        <w:trPr>
          <w:trHeight w:val="1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E1" w:rsidRPr="001B3871" w:rsidRDefault="004B2DE1" w:rsidP="00C70BF8">
            <w:pPr>
              <w:rPr>
                <w:bCs/>
              </w:rPr>
            </w:pPr>
            <w:r w:rsidRPr="001B3871">
              <w:rPr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1B3871" w:rsidRDefault="004B2DE1" w:rsidP="00C70BF8">
            <w:pPr>
              <w:jc w:val="center"/>
              <w:rPr>
                <w:bCs/>
              </w:rPr>
            </w:pPr>
            <w:r w:rsidRPr="001B387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1B3871" w:rsidRDefault="004B2DE1" w:rsidP="00C70BF8">
            <w:pPr>
              <w:jc w:val="center"/>
              <w:rPr>
                <w:bCs/>
              </w:rPr>
            </w:pPr>
            <w:r w:rsidRPr="001B387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1B3871" w:rsidRDefault="004B2DE1" w:rsidP="00C70BF8">
            <w:pPr>
              <w:jc w:val="center"/>
              <w:rPr>
                <w:bCs/>
              </w:rPr>
            </w:pPr>
            <w:r w:rsidRPr="001B387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1B3871" w:rsidRDefault="004B2DE1" w:rsidP="00C70BF8">
            <w:pPr>
              <w:jc w:val="center"/>
              <w:rPr>
                <w:bCs/>
              </w:rPr>
            </w:pPr>
            <w:r w:rsidRPr="001B387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1B3871" w:rsidRDefault="00083195" w:rsidP="00C70BF8">
            <w:pPr>
              <w:jc w:val="center"/>
            </w:pPr>
            <w:r>
              <w:t>335 548,2</w:t>
            </w:r>
            <w:r w:rsidR="004B2DE1" w:rsidRPr="001B3871">
              <w:t xml:space="preserve">  </w:t>
            </w:r>
          </w:p>
        </w:tc>
      </w:tr>
      <w:tr w:rsidR="004B2DE1" w:rsidRPr="001B3871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1B3871" w:rsidRDefault="004B2DE1" w:rsidP="00C70BF8">
            <w:pPr>
              <w:rPr>
                <w:bCs/>
              </w:rPr>
            </w:pPr>
            <w:r w:rsidRPr="001B3871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1B3871" w:rsidRDefault="004B2DE1" w:rsidP="00C70BF8">
            <w:pPr>
              <w:jc w:val="center"/>
            </w:pPr>
            <w:r w:rsidRPr="001B387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1B3871" w:rsidRDefault="004B2DE1" w:rsidP="00C70BF8">
            <w:pPr>
              <w:jc w:val="center"/>
              <w:rPr>
                <w:bCs/>
              </w:rPr>
            </w:pPr>
            <w:r w:rsidRPr="001B387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1B3871" w:rsidRDefault="004B2DE1" w:rsidP="00C70BF8">
            <w:pPr>
              <w:jc w:val="center"/>
              <w:rPr>
                <w:bCs/>
              </w:rPr>
            </w:pPr>
            <w:r w:rsidRPr="001B3871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1" w:rsidRPr="001B3871" w:rsidRDefault="004B2DE1" w:rsidP="00C70BF8">
            <w:pPr>
              <w:jc w:val="center"/>
              <w:rPr>
                <w:bCs/>
              </w:rPr>
            </w:pPr>
            <w:r w:rsidRPr="001B387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1B3871" w:rsidRDefault="004B2DE1" w:rsidP="00C70BF8">
            <w:pPr>
              <w:jc w:val="center"/>
              <w:rPr>
                <w:bCs/>
              </w:rPr>
            </w:pPr>
            <w:r w:rsidRPr="001B3871">
              <w:rPr>
                <w:bCs/>
              </w:rPr>
              <w:t xml:space="preserve">250,0  </w:t>
            </w:r>
          </w:p>
        </w:tc>
      </w:tr>
      <w:tr w:rsidR="004B2DE1" w:rsidRPr="00AB58CF" w:rsidTr="00CB2E47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250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EA6966" w:rsidRDefault="004B2DE1" w:rsidP="00C70BF8">
            <w:pPr>
              <w:rPr>
                <w:bCs/>
              </w:rPr>
            </w:pPr>
            <w:r w:rsidRPr="00EA6966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 xml:space="preserve">26,0  </w:t>
            </w:r>
          </w:p>
        </w:tc>
      </w:tr>
      <w:tr w:rsidR="004B2DE1" w:rsidRPr="00AB58CF" w:rsidTr="00CB2E47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EA6966" w:rsidRDefault="004B2DE1" w:rsidP="00C70BF8">
            <w:r w:rsidRPr="00EA696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</w:pPr>
            <w:r w:rsidRPr="00EA696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</w:pPr>
            <w:r w:rsidRPr="00EA696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</w:pPr>
            <w:r w:rsidRPr="00EA6966"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EA6966" w:rsidRDefault="004B2DE1" w:rsidP="00C70BF8">
            <w:pPr>
              <w:jc w:val="center"/>
            </w:pPr>
            <w:r w:rsidRPr="00EA696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EA6966" w:rsidRDefault="004B2DE1" w:rsidP="00C70BF8">
            <w:pPr>
              <w:jc w:val="center"/>
            </w:pPr>
            <w:r w:rsidRPr="00EA6966">
              <w:t xml:space="preserve">26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EA6966" w:rsidRDefault="004B2DE1" w:rsidP="00C70BF8">
            <w:pPr>
              <w:rPr>
                <w:bCs/>
              </w:rPr>
            </w:pPr>
            <w:r w:rsidRPr="00EA6966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EA6966" w:rsidRDefault="00083195" w:rsidP="00C70BF8">
            <w:pPr>
              <w:jc w:val="center"/>
              <w:rPr>
                <w:bCs/>
              </w:rPr>
            </w:pPr>
            <w:r>
              <w:rPr>
                <w:bCs/>
              </w:rPr>
              <w:t>131 730,7</w:t>
            </w:r>
            <w:r w:rsidR="004B2DE1" w:rsidRPr="00EA6966">
              <w:rPr>
                <w:bCs/>
              </w:rPr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E1" w:rsidRPr="00AB58CF" w:rsidRDefault="004B2DE1" w:rsidP="00C70BF8">
            <w:r w:rsidRPr="00AB58CF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8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083195" w:rsidP="00C70BF8">
            <w:pPr>
              <w:jc w:val="center"/>
            </w:pPr>
            <w:r>
              <w:t>16 556,1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E1" w:rsidRPr="00AB58CF" w:rsidRDefault="004B2DE1" w:rsidP="00C70BF8">
            <w:r w:rsidRPr="00AB58CF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083195" w:rsidP="00C70BF8">
            <w:pPr>
              <w:jc w:val="center"/>
            </w:pPr>
            <w:r>
              <w:t>16 556,1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083195" w:rsidP="00C70BF8">
            <w:pPr>
              <w:jc w:val="center"/>
            </w:pPr>
            <w:r>
              <w:t>16 556,1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E1" w:rsidRPr="00AB58CF" w:rsidRDefault="004B2DE1" w:rsidP="00C70BF8">
            <w:r w:rsidRPr="00AB58CF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BD2198" w:rsidP="00C70BF8">
            <w:pPr>
              <w:jc w:val="center"/>
            </w:pPr>
            <w:r>
              <w:t>115 174,6</w:t>
            </w:r>
            <w:r w:rsidR="004B2DE1" w:rsidRPr="00AB58CF"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BD2198" w:rsidP="00C70BF8">
            <w:pPr>
              <w:jc w:val="center"/>
            </w:pPr>
            <w:r>
              <w:t>115 174,6</w:t>
            </w:r>
            <w:r w:rsidR="004B2DE1" w:rsidRPr="00AB58CF">
              <w:t xml:space="preserve">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EA6966" w:rsidRDefault="004B2DE1" w:rsidP="00C70BF8">
            <w:pPr>
              <w:rPr>
                <w:bCs/>
              </w:rPr>
            </w:pPr>
            <w:r w:rsidRPr="00EA6966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 xml:space="preserve">107,0  </w:t>
            </w:r>
          </w:p>
        </w:tc>
      </w:tr>
      <w:tr w:rsidR="004B2DE1" w:rsidRPr="00AB58CF" w:rsidTr="00CB2E47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EA6966" w:rsidRDefault="004B2DE1" w:rsidP="00C70BF8">
            <w:pPr>
              <w:rPr>
                <w:bCs/>
              </w:rPr>
            </w:pPr>
            <w:r w:rsidRPr="00EA696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 xml:space="preserve">107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EA6966" w:rsidRDefault="004B2DE1" w:rsidP="00C70BF8">
            <w:pPr>
              <w:rPr>
                <w:bCs/>
              </w:rPr>
            </w:pPr>
            <w:r w:rsidRPr="00EA6966">
              <w:rPr>
                <w:bCs/>
              </w:rPr>
              <w:t>Муниципальная программа " Патриотическое воспитание молодежи Нижнекамского  муниципального района РТ на 2022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 xml:space="preserve">430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430,0  </w:t>
            </w:r>
          </w:p>
        </w:tc>
      </w:tr>
      <w:tr w:rsidR="004B2DE1" w:rsidRPr="00AB58CF" w:rsidTr="00BD2198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EA6966" w:rsidRDefault="004B2DE1" w:rsidP="00C70BF8">
            <w:pPr>
              <w:rPr>
                <w:bCs/>
              </w:rPr>
            </w:pPr>
            <w:r w:rsidRPr="00EA6966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  <w:rPr>
                <w:b/>
                <w:bCs/>
              </w:rPr>
            </w:pPr>
            <w:r w:rsidRPr="00AB58CF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BD2198" w:rsidP="00C70BF8">
            <w:pPr>
              <w:jc w:val="center"/>
            </w:pPr>
            <w:r>
              <w:t>203 004,5</w:t>
            </w:r>
            <w:r w:rsidR="004B2DE1" w:rsidRPr="00AB58CF">
              <w:t xml:space="preserve">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8 2 03 4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  <w:rPr>
                <w:b/>
                <w:bCs/>
              </w:rPr>
            </w:pPr>
            <w:r w:rsidRPr="00AB58CF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BD2198" w:rsidP="00C70BF8">
            <w:pPr>
              <w:jc w:val="center"/>
            </w:pPr>
            <w:r>
              <w:t>3 584,9</w:t>
            </w:r>
            <w:r w:rsidR="004B2DE1" w:rsidRPr="00AB58CF">
              <w:t xml:space="preserve">  </w:t>
            </w:r>
          </w:p>
        </w:tc>
      </w:tr>
      <w:tr w:rsidR="004B2DE1" w:rsidRPr="00AB58CF" w:rsidTr="00BD2198">
        <w:trPr>
          <w:trHeight w:val="42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8 2 03 4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BD2198" w:rsidP="00C70BF8">
            <w:pPr>
              <w:jc w:val="center"/>
            </w:pPr>
            <w:r>
              <w:t>3 584,9</w:t>
            </w:r>
            <w:r w:rsidR="004B2DE1" w:rsidRPr="00AB58CF">
              <w:t xml:space="preserve">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E1" w:rsidRPr="00AB58CF" w:rsidRDefault="004B2DE1" w:rsidP="00C70BF8">
            <w:r w:rsidRPr="00AB58CF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BD2198" w:rsidP="00C70BF8">
            <w:pPr>
              <w:jc w:val="center"/>
            </w:pPr>
            <w:r>
              <w:t>199 419,6</w:t>
            </w:r>
            <w:r w:rsidR="004B2DE1" w:rsidRPr="00AB58CF">
              <w:t xml:space="preserve">  </w:t>
            </w:r>
          </w:p>
        </w:tc>
      </w:tr>
      <w:tr w:rsidR="004B2DE1" w:rsidRPr="00AB58CF" w:rsidTr="00BD2198">
        <w:trPr>
          <w:trHeight w:val="73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BD2198">
            <w:pPr>
              <w:jc w:val="center"/>
            </w:pPr>
            <w:r w:rsidRPr="00AB58CF">
              <w:t>7</w:t>
            </w:r>
            <w:r w:rsidR="00BD2198">
              <w:t> 348,5</w:t>
            </w:r>
            <w:r w:rsidRPr="00AB58CF">
              <w:t xml:space="preserve">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BD2198" w:rsidP="00C70BF8">
            <w:pPr>
              <w:jc w:val="center"/>
            </w:pPr>
            <w:r>
              <w:t>192 071,1</w:t>
            </w:r>
            <w:r w:rsidR="004B2DE1" w:rsidRPr="00AB58CF"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BD2198" w:rsidP="00C70BF8">
            <w:pPr>
              <w:jc w:val="center"/>
            </w:pPr>
            <w:r>
              <w:t>301 101,6</w:t>
            </w:r>
            <w:r w:rsidR="004B2DE1" w:rsidRPr="00AB58CF"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EA6966" w:rsidRDefault="004B2DE1" w:rsidP="00C70BF8">
            <w:pPr>
              <w:rPr>
                <w:bCs/>
              </w:rPr>
            </w:pPr>
            <w:r w:rsidRPr="00EA6966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EA6966" w:rsidRDefault="004B2DE1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 xml:space="preserve">8,5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8,5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CD7735" w:rsidRDefault="004B2DE1" w:rsidP="00C70BF8">
            <w:pPr>
              <w:rPr>
                <w:bCs/>
              </w:rPr>
            </w:pPr>
            <w:r w:rsidRPr="00CD7735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CD7735" w:rsidRDefault="004B2DE1" w:rsidP="00C70BF8">
            <w:pPr>
              <w:jc w:val="center"/>
              <w:rPr>
                <w:bCs/>
              </w:rPr>
            </w:pPr>
            <w:r w:rsidRPr="00CD773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CD7735" w:rsidRDefault="004B2DE1" w:rsidP="00C70BF8">
            <w:pPr>
              <w:jc w:val="center"/>
              <w:rPr>
                <w:bCs/>
              </w:rPr>
            </w:pPr>
            <w:r w:rsidRPr="00CD773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CD7735" w:rsidRDefault="004B2DE1" w:rsidP="00C70BF8">
            <w:pPr>
              <w:jc w:val="center"/>
              <w:rPr>
                <w:bCs/>
              </w:rPr>
            </w:pPr>
            <w:r w:rsidRPr="00CD7735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CD7735" w:rsidRDefault="004B2DE1" w:rsidP="00C70BF8">
            <w:pPr>
              <w:jc w:val="center"/>
              <w:rPr>
                <w:bCs/>
              </w:rPr>
            </w:pPr>
            <w:r w:rsidRPr="00CD7735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CD7735" w:rsidRDefault="004B2DE1" w:rsidP="00C70BF8">
            <w:pPr>
              <w:jc w:val="center"/>
              <w:rPr>
                <w:bCs/>
              </w:rPr>
            </w:pPr>
            <w:r w:rsidRPr="00CD7735">
              <w:rPr>
                <w:bCs/>
              </w:rPr>
              <w:t xml:space="preserve">55,4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CD7735" w:rsidRDefault="004B2DE1" w:rsidP="00C70BF8">
            <w:r w:rsidRPr="00CD77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CD7735" w:rsidRDefault="004B2DE1" w:rsidP="00C70BF8">
            <w:pPr>
              <w:jc w:val="center"/>
            </w:pPr>
            <w:r w:rsidRPr="00CD773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CD7735" w:rsidRDefault="004B2DE1" w:rsidP="00C70BF8">
            <w:pPr>
              <w:jc w:val="center"/>
            </w:pPr>
            <w:r w:rsidRPr="00CD773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CD7735" w:rsidRDefault="004B2DE1" w:rsidP="00C70BF8">
            <w:pPr>
              <w:jc w:val="center"/>
            </w:pPr>
            <w:r w:rsidRPr="00CD7735"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CD7735" w:rsidRDefault="004B2DE1" w:rsidP="00C70BF8">
            <w:pPr>
              <w:jc w:val="center"/>
            </w:pPr>
            <w:r w:rsidRPr="00CD7735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CD7735" w:rsidRDefault="004B2DE1" w:rsidP="00C70BF8">
            <w:pPr>
              <w:jc w:val="center"/>
            </w:pPr>
            <w:r w:rsidRPr="00CD7735">
              <w:t xml:space="preserve">55,4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CD7735" w:rsidRDefault="004B2DE1" w:rsidP="00C70BF8">
            <w:pPr>
              <w:rPr>
                <w:bCs/>
              </w:rPr>
            </w:pPr>
            <w:r w:rsidRPr="00CD7735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CD7735" w:rsidRDefault="004B2DE1" w:rsidP="00C70BF8">
            <w:pPr>
              <w:jc w:val="center"/>
              <w:rPr>
                <w:bCs/>
              </w:rPr>
            </w:pPr>
            <w:r w:rsidRPr="00CD773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CD7735" w:rsidRDefault="004B2DE1" w:rsidP="00C70BF8">
            <w:pPr>
              <w:jc w:val="center"/>
              <w:rPr>
                <w:bCs/>
              </w:rPr>
            </w:pPr>
            <w:r w:rsidRPr="00CD773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CD7735" w:rsidRDefault="004B2DE1" w:rsidP="00C70BF8">
            <w:pPr>
              <w:jc w:val="center"/>
              <w:rPr>
                <w:bCs/>
              </w:rPr>
            </w:pPr>
            <w:r w:rsidRPr="00CD7735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CD7735" w:rsidRDefault="004B2DE1" w:rsidP="00C70BF8">
            <w:pPr>
              <w:jc w:val="center"/>
              <w:rPr>
                <w:bCs/>
              </w:rPr>
            </w:pPr>
            <w:r w:rsidRPr="00CD7735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CD7735" w:rsidRDefault="004B2DE1" w:rsidP="00C70BF8">
            <w:pPr>
              <w:jc w:val="center"/>
              <w:rPr>
                <w:bCs/>
              </w:rPr>
            </w:pPr>
            <w:r w:rsidRPr="00CD7735">
              <w:rPr>
                <w:bCs/>
              </w:rPr>
              <w:t xml:space="preserve">85 993,2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D7735">
            <w:r w:rsidRPr="00AB58CF">
              <w:t>Субсидии бюджетам муниципальных районов и городских округов в ц</w:t>
            </w:r>
            <w:r>
              <w:t>е</w:t>
            </w:r>
            <w:r w:rsidRPr="00AB58CF">
              <w:t>лях софинансир</w:t>
            </w:r>
            <w:r>
              <w:t>о</w:t>
            </w:r>
            <w:r w:rsidRPr="00AB58CF">
              <w:t>вания расход</w:t>
            </w:r>
            <w:r>
              <w:t>н</w:t>
            </w:r>
            <w:r w:rsidRPr="00AB58CF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84 741,2  </w:t>
            </w:r>
          </w:p>
        </w:tc>
      </w:tr>
      <w:tr w:rsidR="004B2DE1" w:rsidRPr="00AB58CF" w:rsidTr="00CB2E47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93,4  </w:t>
            </w:r>
          </w:p>
        </w:tc>
      </w:tr>
      <w:tr w:rsidR="004B2DE1" w:rsidRPr="00AB58CF" w:rsidTr="00CB2E47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63 563,0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21 084,8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396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396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856,0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856,0  </w:t>
            </w:r>
          </w:p>
        </w:tc>
      </w:tr>
      <w:tr w:rsidR="004B2DE1" w:rsidRPr="008B305C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8B305C" w:rsidRDefault="004B2DE1" w:rsidP="00C70BF8">
            <w:pPr>
              <w:rPr>
                <w:bCs/>
              </w:rPr>
            </w:pPr>
            <w:r w:rsidRPr="008B305C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8B305C" w:rsidRDefault="004B2DE1" w:rsidP="00BD219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21</w:t>
            </w:r>
            <w:r w:rsidR="00BD2198">
              <w:rPr>
                <w:bCs/>
              </w:rPr>
              <w:t> 698,9</w:t>
            </w:r>
            <w:r w:rsidRPr="008B305C">
              <w:rPr>
                <w:bCs/>
              </w:rPr>
              <w:t xml:space="preserve">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BD2198">
            <w:pPr>
              <w:jc w:val="center"/>
            </w:pPr>
            <w:r w:rsidRPr="00AB58CF">
              <w:t>21</w:t>
            </w:r>
            <w:r w:rsidR="00BD2198">
              <w:t> 698,9</w:t>
            </w:r>
            <w:r w:rsidRPr="00AB58CF">
              <w:t xml:space="preserve">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BD2198">
            <w:pPr>
              <w:jc w:val="center"/>
            </w:pPr>
            <w:r w:rsidRPr="00AB58CF">
              <w:t>21</w:t>
            </w:r>
            <w:r w:rsidR="00BD2198">
              <w:t> 698,9</w:t>
            </w:r>
            <w:r w:rsidRPr="00AB58CF"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8B305C" w:rsidRDefault="004B2DE1" w:rsidP="00C70BF8">
            <w:pPr>
              <w:rPr>
                <w:bCs/>
              </w:rPr>
            </w:pPr>
            <w:r w:rsidRPr="008B305C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8B305C" w:rsidRDefault="00BD2198" w:rsidP="00C70BF8">
            <w:pPr>
              <w:jc w:val="center"/>
              <w:rPr>
                <w:bCs/>
              </w:rPr>
            </w:pPr>
            <w:r>
              <w:rPr>
                <w:bCs/>
              </w:rPr>
              <w:t>6 586,8</w:t>
            </w:r>
            <w:r w:rsidR="004B2DE1" w:rsidRPr="008B305C">
              <w:rPr>
                <w:bCs/>
              </w:rPr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BD2198">
            <w:pPr>
              <w:jc w:val="center"/>
            </w:pPr>
            <w:r w:rsidRPr="00AB58CF">
              <w:t>5</w:t>
            </w:r>
            <w:r w:rsidR="00BD2198">
              <w:t> 111,8</w:t>
            </w:r>
            <w:r w:rsidRPr="00AB58CF">
              <w:t xml:space="preserve">  </w:t>
            </w:r>
          </w:p>
        </w:tc>
      </w:tr>
      <w:tr w:rsidR="004B2DE1" w:rsidRPr="00AB58CF" w:rsidTr="00CB2E47">
        <w:trPr>
          <w:trHeight w:val="6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BD2198">
            <w:pPr>
              <w:jc w:val="center"/>
            </w:pPr>
            <w:r w:rsidRPr="00AB58CF">
              <w:t>1</w:t>
            </w:r>
            <w:r w:rsidR="00BD2198">
              <w:t> 044,5</w:t>
            </w:r>
            <w:r w:rsidRPr="00AB58CF"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4 067,3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5 01 4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BD2198" w:rsidP="00C70BF8">
            <w:pPr>
              <w:jc w:val="center"/>
            </w:pPr>
            <w:r>
              <w:t>1 475,0</w:t>
            </w:r>
            <w:r w:rsidR="004B2DE1" w:rsidRPr="00AB58CF"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5 01 4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BD2198" w:rsidP="00C70BF8">
            <w:pPr>
              <w:jc w:val="center"/>
            </w:pPr>
            <w:r>
              <w:t>1 475,0</w:t>
            </w:r>
            <w:r w:rsidR="004B2DE1" w:rsidRPr="00AB58CF">
              <w:t xml:space="preserve">  </w:t>
            </w:r>
          </w:p>
        </w:tc>
      </w:tr>
      <w:tr w:rsidR="004B2DE1" w:rsidRPr="00AB58CF" w:rsidTr="00CB2E47">
        <w:trPr>
          <w:trHeight w:val="3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8B305C" w:rsidRDefault="004B2DE1" w:rsidP="00C70BF8">
            <w:pPr>
              <w:rPr>
                <w:bCs/>
              </w:rPr>
            </w:pPr>
            <w:r w:rsidRPr="008B305C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  <w:rPr>
                <w:b/>
                <w:bCs/>
              </w:rPr>
            </w:pPr>
            <w:r w:rsidRPr="00AB58CF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BD2198">
            <w:pPr>
              <w:jc w:val="center"/>
            </w:pPr>
            <w:r w:rsidRPr="00AB58CF">
              <w:t>97</w:t>
            </w:r>
            <w:r w:rsidR="00BD2198">
              <w:t> 942,0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4 500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4 500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BD2198" w:rsidP="00BD2198">
            <w:pPr>
              <w:jc w:val="center"/>
            </w:pPr>
            <w:r>
              <w:t>14 924,3</w:t>
            </w:r>
            <w:r w:rsidR="004B2DE1" w:rsidRPr="00AB58CF"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BD2198">
            <w:pPr>
              <w:jc w:val="center"/>
            </w:pPr>
            <w:r w:rsidRPr="00AB58CF">
              <w:t>14</w:t>
            </w:r>
            <w:r w:rsidR="00BD2198">
              <w:t> 924,3</w:t>
            </w:r>
            <w:r w:rsidRPr="00AB58CF"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4 070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4 070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BD2198">
            <w:pPr>
              <w:jc w:val="center"/>
            </w:pPr>
            <w:r w:rsidRPr="00AB58CF">
              <w:t>74</w:t>
            </w:r>
            <w:r w:rsidR="00BD2198">
              <w:t> 447,7</w:t>
            </w:r>
            <w:r w:rsidRPr="00AB58CF"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BD2198">
            <w:pPr>
              <w:jc w:val="center"/>
            </w:pPr>
            <w:r w:rsidRPr="00AB58CF">
              <w:t>74</w:t>
            </w:r>
            <w:r w:rsidR="00BD2198">
              <w:t> 447,7</w:t>
            </w:r>
            <w:r w:rsidRPr="00AB58CF">
              <w:t xml:space="preserve">  </w:t>
            </w:r>
          </w:p>
        </w:tc>
      </w:tr>
      <w:tr w:rsidR="004B2DE1" w:rsidRPr="00AB58CF" w:rsidTr="00CB2E47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8B305C" w:rsidRDefault="004B2DE1" w:rsidP="00C70BF8">
            <w:pPr>
              <w:rPr>
                <w:bCs/>
              </w:rPr>
            </w:pPr>
            <w:r w:rsidRPr="008B305C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BD2198" w:rsidP="00BD2198">
            <w:pPr>
              <w:jc w:val="center"/>
            </w:pPr>
            <w:r>
              <w:t>80 965,4</w:t>
            </w:r>
            <w:r w:rsidR="004B2DE1" w:rsidRPr="00AB58CF">
              <w:t xml:space="preserve">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 456,5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 456,5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79 498,9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79 498,9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8B305C" w:rsidRDefault="004B2DE1" w:rsidP="00C70BF8">
            <w:pPr>
              <w:rPr>
                <w:bCs/>
              </w:rPr>
            </w:pPr>
            <w:r w:rsidRPr="008B305C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8B305C" w:rsidRDefault="004B2DE1" w:rsidP="00C70BF8">
            <w:pPr>
              <w:jc w:val="center"/>
            </w:pPr>
            <w:r w:rsidRPr="008B305C">
              <w:t xml:space="preserve">7 851,4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8B305C" w:rsidRDefault="004B2DE1" w:rsidP="00C70BF8">
            <w:r w:rsidRPr="008B305C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</w:pPr>
            <w:r w:rsidRPr="008B305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</w:pPr>
            <w:r w:rsidRPr="008B305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</w:pPr>
            <w:r w:rsidRPr="008B305C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</w:pPr>
            <w:r w:rsidRPr="008B30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8B305C" w:rsidRDefault="004B2DE1" w:rsidP="00C70BF8">
            <w:pPr>
              <w:jc w:val="center"/>
            </w:pPr>
            <w:r w:rsidRPr="008B305C">
              <w:t xml:space="preserve">7 851,4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8B305C" w:rsidRDefault="004B2DE1" w:rsidP="00C70BF8">
            <w:r w:rsidRPr="008B305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</w:pPr>
            <w:r w:rsidRPr="008B305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</w:pPr>
            <w:r w:rsidRPr="008B305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</w:pPr>
            <w:r w:rsidRPr="008B305C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</w:pPr>
            <w:r w:rsidRPr="008B305C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8B305C" w:rsidRDefault="004B2DE1" w:rsidP="00C70BF8">
            <w:pPr>
              <w:jc w:val="center"/>
            </w:pPr>
            <w:r w:rsidRPr="008B305C">
              <w:t xml:space="preserve">7 851,4  </w:t>
            </w:r>
          </w:p>
        </w:tc>
      </w:tr>
      <w:tr w:rsidR="004B2DE1" w:rsidRPr="00AB58CF" w:rsidTr="00BD2198">
        <w:trPr>
          <w:trHeight w:val="3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8B305C" w:rsidRDefault="004B2DE1" w:rsidP="00C70BF8">
            <w:r w:rsidRPr="008B305C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</w:pPr>
            <w:r w:rsidRPr="008B305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</w:pPr>
            <w:r w:rsidRPr="008B305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</w:pPr>
            <w:r w:rsidRPr="008B305C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</w:pPr>
            <w:r w:rsidRPr="008B305C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8B305C" w:rsidRDefault="004B2DE1" w:rsidP="00C70BF8">
            <w:pPr>
              <w:jc w:val="center"/>
            </w:pPr>
            <w:r w:rsidRPr="008B305C">
              <w:t xml:space="preserve">578 735,0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8B305C" w:rsidRDefault="004B2DE1" w:rsidP="00C70BF8">
            <w:r w:rsidRPr="008B305C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</w:pPr>
            <w:r w:rsidRPr="008B305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</w:pPr>
            <w:r w:rsidRPr="008B305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</w:pPr>
            <w:r w:rsidRPr="008B305C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</w:pPr>
            <w:r w:rsidRPr="008B305C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8B305C" w:rsidRDefault="004B2DE1" w:rsidP="00C70BF8">
            <w:pPr>
              <w:jc w:val="center"/>
            </w:pPr>
            <w:r w:rsidRPr="008B305C">
              <w:t xml:space="preserve">559 356,5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8B305C" w:rsidRDefault="004B2DE1" w:rsidP="00C70BF8">
            <w:pPr>
              <w:rPr>
                <w:bCs/>
              </w:rPr>
            </w:pPr>
            <w:r w:rsidRPr="008B305C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8B305C" w:rsidRDefault="004B2DE1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 xml:space="preserve">477 707,1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r w:rsidRPr="00AB58CF">
              <w:t>Основное мероприятие "Комплексное развитие музее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5 868,5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r w:rsidRPr="00AB58CF"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 1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5 868,5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5 868,5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r w:rsidRPr="00AB58CF">
              <w:t>Основное мероприятие "Развитие сети театр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48 877,7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r w:rsidRPr="00AB58CF"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48 877,7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48 877,7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Основные мероприятия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48 609,5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48 609,5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48 609,5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263 081,4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27 957,2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27 957,2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r w:rsidRPr="00AB58CF"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35 124,2  </w:t>
            </w:r>
          </w:p>
        </w:tc>
      </w:tr>
      <w:tr w:rsidR="004B2DE1" w:rsidRPr="00AB58CF" w:rsidTr="00CB2E47">
        <w:trPr>
          <w:trHeight w:val="6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35 124,2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 270,0  </w:t>
            </w:r>
          </w:p>
        </w:tc>
      </w:tr>
      <w:tr w:rsidR="004B2DE1" w:rsidRPr="00AB58CF" w:rsidTr="00CB2E47">
        <w:trPr>
          <w:trHeight w:val="5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 4 01 4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 270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6C7717" w:rsidRDefault="004B2DE1" w:rsidP="00C70BF8">
            <w:pPr>
              <w:rPr>
                <w:bCs/>
              </w:rPr>
            </w:pPr>
            <w:r w:rsidRPr="006C7717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</w:pPr>
            <w:r w:rsidRPr="006C77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</w:pPr>
            <w:r w:rsidRPr="006C77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</w:pPr>
            <w:r w:rsidRPr="006C7717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</w:pPr>
            <w:r w:rsidRPr="006C771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6C7717" w:rsidRDefault="004B2DE1" w:rsidP="00C70BF8">
            <w:pPr>
              <w:jc w:val="center"/>
            </w:pPr>
            <w:r w:rsidRPr="006C7717">
              <w:t xml:space="preserve">3 700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6C7717" w:rsidRDefault="004B2DE1" w:rsidP="00C70BF8">
            <w:r w:rsidRPr="006C77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</w:pPr>
            <w:r w:rsidRPr="006C77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</w:pPr>
            <w:r w:rsidRPr="006C77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</w:pPr>
            <w:r w:rsidRPr="006C7717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</w:pPr>
            <w:r w:rsidRPr="006C771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6C7717" w:rsidRDefault="004B2DE1" w:rsidP="00C70BF8">
            <w:pPr>
              <w:jc w:val="center"/>
            </w:pPr>
            <w:r w:rsidRPr="006C7717">
              <w:t xml:space="preserve">3 700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6C7717" w:rsidRDefault="004B2DE1" w:rsidP="00C70BF8">
            <w:pPr>
              <w:rPr>
                <w:bCs/>
              </w:rPr>
            </w:pPr>
            <w:r w:rsidRPr="006C7717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6C7717" w:rsidRDefault="004B2DE1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 xml:space="preserve">1 430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6C7717" w:rsidRDefault="004B2DE1" w:rsidP="00C70BF8">
            <w:r w:rsidRPr="006C77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</w:pPr>
            <w:r w:rsidRPr="006C77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</w:pPr>
            <w:r w:rsidRPr="006C77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</w:pPr>
            <w:r w:rsidRPr="006C7717"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</w:pPr>
            <w:r w:rsidRPr="006C771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6C7717" w:rsidRDefault="004B2DE1" w:rsidP="00C70BF8">
            <w:pPr>
              <w:jc w:val="center"/>
            </w:pPr>
            <w:r w:rsidRPr="006C7717">
              <w:t xml:space="preserve">1 430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6C7717" w:rsidRDefault="004B2DE1" w:rsidP="00C70BF8">
            <w:pPr>
              <w:rPr>
                <w:bCs/>
              </w:rPr>
            </w:pPr>
            <w:r w:rsidRPr="006C7717">
              <w:rPr>
                <w:bCs/>
              </w:rPr>
              <w:t>"Комплексная антикоррупционная программа Нижнекамского муниципального района на 2024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27 0 01 52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6C7717" w:rsidRDefault="004B2DE1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 xml:space="preserve">100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27 0 01 52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4B2DE1" w:rsidRPr="006C7717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DE1" w:rsidRPr="006C7717" w:rsidRDefault="004B2DE1" w:rsidP="006C7717">
            <w:pPr>
              <w:rPr>
                <w:bCs/>
              </w:rPr>
            </w:pPr>
            <w:r w:rsidRPr="006C7717">
              <w:rPr>
                <w:bCs/>
              </w:rPr>
              <w:t>Муниципальная программа "Реализация государственной национальной политики в Нижнекамском муниципальном районе  РТ на 2017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6C7717" w:rsidRDefault="004B2DE1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6C7717" w:rsidRDefault="004B2DE1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6C7717" w:rsidRDefault="004B2DE1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08 4 01 5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6C7717" w:rsidRDefault="004B2DE1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6C7717" w:rsidRDefault="004B2DE1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 xml:space="preserve">1 500,0  </w:t>
            </w:r>
          </w:p>
        </w:tc>
      </w:tr>
      <w:tr w:rsidR="004B2DE1" w:rsidRPr="006C7717" w:rsidTr="00BD2198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6C7717" w:rsidRDefault="004B2DE1" w:rsidP="00C70BF8">
            <w:r w:rsidRPr="006C77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6C7717" w:rsidRDefault="004B2DE1" w:rsidP="00C70BF8">
            <w:pPr>
              <w:jc w:val="center"/>
            </w:pPr>
            <w:r w:rsidRPr="006C77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6C7717" w:rsidRDefault="004B2DE1" w:rsidP="00C70BF8">
            <w:pPr>
              <w:jc w:val="center"/>
            </w:pPr>
            <w:r w:rsidRPr="006C77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6C7717" w:rsidRDefault="004B2DE1" w:rsidP="00C70BF8">
            <w:pPr>
              <w:jc w:val="center"/>
            </w:pPr>
            <w:r w:rsidRPr="006C7717">
              <w:t>08 4 01 5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6C7717" w:rsidRDefault="004B2DE1" w:rsidP="00C70BF8">
            <w:pPr>
              <w:jc w:val="center"/>
            </w:pPr>
            <w:r w:rsidRPr="006C771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6C7717" w:rsidRDefault="004B2DE1" w:rsidP="00C70BF8">
            <w:pPr>
              <w:jc w:val="center"/>
            </w:pPr>
            <w:r w:rsidRPr="006C7717">
              <w:t xml:space="preserve">1 500,0  </w:t>
            </w:r>
          </w:p>
        </w:tc>
      </w:tr>
      <w:tr w:rsidR="004B2DE1" w:rsidRPr="006C7717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6C7717" w:rsidRDefault="004B2DE1" w:rsidP="00C70BF8">
            <w:pPr>
              <w:rPr>
                <w:bCs/>
              </w:rPr>
            </w:pPr>
            <w:r w:rsidRPr="006C7717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6C7717" w:rsidRDefault="004B2DE1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6C7717" w:rsidRDefault="004B2DE1" w:rsidP="00C70BF8">
            <w:pPr>
              <w:jc w:val="center"/>
            </w:pPr>
            <w:r w:rsidRPr="006C7717">
              <w:t xml:space="preserve">74 919,4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64 715,7  </w:t>
            </w:r>
          </w:p>
        </w:tc>
      </w:tr>
      <w:tr w:rsidR="004B2DE1" w:rsidRPr="00AB58CF" w:rsidTr="00BD2198">
        <w:trPr>
          <w:trHeight w:val="3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E1" w:rsidRPr="00AB58CF" w:rsidRDefault="004B2DE1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62 290,5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2 425,2  </w:t>
            </w:r>
          </w:p>
        </w:tc>
      </w:tr>
      <w:tr w:rsidR="004B2DE1" w:rsidRPr="00AB58CF" w:rsidTr="00CB2E47">
        <w:trPr>
          <w:trHeight w:val="27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r w:rsidRPr="00AB58CF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0 053,6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0 053,6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 4 07 4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50,1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 4 07 4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50,1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9 378,5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9 378,5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9 378,5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9 378,5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5 436,2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5 436,2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Субвенция на реализацию гос.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 4 05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5 436,2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 4 05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5 436,2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2DE1" w:rsidRPr="00AB58CF" w:rsidRDefault="004B2DE1" w:rsidP="00C70BF8">
            <w:r w:rsidRPr="00AB58CF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243 480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62 428,7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8 286,9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804,6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Государственное автономное учреждение здравоохранения «Нижнекамская центральная районная многопрофильная больниц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3 566,1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Государственное автономное учреждение здравоохранения «Нижнекамская детская районная больница с перинатальным центр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3 916,2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54 141,8  </w:t>
            </w:r>
          </w:p>
        </w:tc>
      </w:tr>
      <w:tr w:rsidR="004B2DE1" w:rsidRPr="00AB58CF" w:rsidTr="00CB2E47">
        <w:trPr>
          <w:trHeight w:val="31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54 141,8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81 051,3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 4 01 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0 521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 4 01 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0 521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Вознаграждение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7 589,1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7 589,1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31 614,9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31 614,9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39 890,2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 4 03 25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39 890,2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Софи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4 2 05 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8 609,4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4 2 05 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8 609,4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мер социальной поддержки гражданам, имеющим детей ,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99 0 00 1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82 826,7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99 0 00 13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82 826,7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0E7B89" w:rsidP="00C70BF8">
            <w:pPr>
              <w:jc w:val="center"/>
            </w:pPr>
            <w:r>
              <w:t>404 910,3</w:t>
            </w:r>
            <w:r w:rsidR="004B2DE1" w:rsidRPr="00AB58CF"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5F6FC8" w:rsidRDefault="004B2DE1" w:rsidP="00C70BF8">
            <w:pPr>
              <w:rPr>
                <w:bCs/>
              </w:rPr>
            </w:pPr>
            <w:r w:rsidRPr="005F6FC8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5F6FC8" w:rsidRDefault="004B2DE1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5F6FC8" w:rsidRDefault="004B2DE1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5F6FC8" w:rsidRDefault="004B2DE1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5F6FC8" w:rsidRDefault="004B2DE1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5F6FC8" w:rsidRDefault="000E7B89" w:rsidP="00C70BF8">
            <w:pPr>
              <w:jc w:val="center"/>
              <w:rPr>
                <w:bCs/>
              </w:rPr>
            </w:pPr>
            <w:r>
              <w:rPr>
                <w:bCs/>
              </w:rPr>
              <w:t>367 932,9</w:t>
            </w:r>
            <w:r w:rsidR="004B2DE1" w:rsidRPr="005F6FC8">
              <w:rPr>
                <w:bCs/>
              </w:rPr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54 077,1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5F6FC8" w:rsidRDefault="004B2DE1" w:rsidP="00C70BF8">
            <w:pPr>
              <w:rPr>
                <w:bCs/>
              </w:rPr>
            </w:pPr>
            <w:r w:rsidRPr="005F6FC8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5F6FC8" w:rsidRDefault="004B2DE1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5F6FC8" w:rsidRDefault="004B2DE1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5F6FC8" w:rsidRDefault="004B2DE1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5F6FC8" w:rsidRDefault="004B2DE1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5F6FC8" w:rsidRDefault="004B2DE1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 xml:space="preserve">49 895,6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5F6FC8">
            <w:r w:rsidRPr="00AB58CF">
              <w:t>Обеспечение деятельности подведомственных учреждений спортивных об</w:t>
            </w:r>
            <w:r>
              <w:t>ъ</w:t>
            </w:r>
            <w:r w:rsidRPr="00AB58CF">
              <w:t>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7 4 01 4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49 895,6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7 4 01 48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49 895,6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5F6FC8" w:rsidRDefault="004B2DE1" w:rsidP="00C70BF8">
            <w:pPr>
              <w:rPr>
                <w:bCs/>
              </w:rPr>
            </w:pPr>
            <w:r w:rsidRPr="005F6FC8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5F6FC8" w:rsidRDefault="004B2DE1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5F6FC8" w:rsidRDefault="004B2DE1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5F6FC8" w:rsidRDefault="004B2DE1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5F6FC8" w:rsidRDefault="004B2DE1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4 181,5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Обеспечение деятельности подведомственных учреждений спортив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4 181,5  </w:t>
            </w:r>
          </w:p>
        </w:tc>
      </w:tr>
      <w:tr w:rsidR="004B2DE1" w:rsidRPr="00AB58CF" w:rsidTr="00CB2E47">
        <w:trPr>
          <w:trHeight w:val="7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E1" w:rsidRPr="00AB58CF" w:rsidRDefault="004B2DE1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2 288,8  </w:t>
            </w:r>
          </w:p>
        </w:tc>
      </w:tr>
      <w:tr w:rsidR="004B2DE1" w:rsidRPr="00AB58CF" w:rsidTr="00CB2E47">
        <w:trPr>
          <w:trHeight w:val="3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 892,7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5 962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5F6FC8" w:rsidRDefault="004B2DE1" w:rsidP="00C70BF8">
            <w:pPr>
              <w:rPr>
                <w:bCs/>
              </w:rPr>
            </w:pPr>
            <w:r w:rsidRPr="005F6FC8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5F6FC8" w:rsidRDefault="004B2DE1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5F6FC8" w:rsidRDefault="004B2DE1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5F6FC8" w:rsidRDefault="004B2DE1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  <w:rPr>
                <w:b/>
                <w:bCs/>
              </w:rPr>
            </w:pPr>
            <w:r w:rsidRPr="00AB58CF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5 812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5 812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5 812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50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50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50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0E7B89" w:rsidP="00C70BF8">
            <w:pPr>
              <w:jc w:val="center"/>
            </w:pPr>
            <w:r>
              <w:t>312 668,6</w:t>
            </w:r>
            <w:r w:rsidR="004B2DE1" w:rsidRPr="00AB58CF"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CB2E47" w:rsidRDefault="004B2DE1" w:rsidP="00C70BF8">
            <w:pPr>
              <w:rPr>
                <w:bCs/>
              </w:rPr>
            </w:pPr>
            <w:r w:rsidRPr="00CB2E4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CB2E47" w:rsidRDefault="004B2DE1" w:rsidP="00C70BF8">
            <w:pPr>
              <w:jc w:val="center"/>
              <w:rPr>
                <w:bCs/>
              </w:rPr>
            </w:pPr>
            <w:r w:rsidRPr="00CB2E47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CB2E47" w:rsidRDefault="004B2DE1" w:rsidP="00C70BF8">
            <w:pPr>
              <w:jc w:val="center"/>
              <w:rPr>
                <w:bCs/>
              </w:rPr>
            </w:pPr>
            <w:r w:rsidRPr="00CB2E47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CB2E47" w:rsidRDefault="004B2DE1" w:rsidP="00C70BF8">
            <w:pPr>
              <w:jc w:val="center"/>
              <w:rPr>
                <w:bCs/>
              </w:rPr>
            </w:pPr>
            <w:r w:rsidRPr="00CB2E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CB2E47" w:rsidRDefault="004B2DE1" w:rsidP="00C70BF8">
            <w:pPr>
              <w:jc w:val="center"/>
              <w:rPr>
                <w:bCs/>
              </w:rPr>
            </w:pPr>
            <w:r w:rsidRPr="00CB2E4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CB2E47" w:rsidRDefault="000E7B89" w:rsidP="00C70BF8">
            <w:pPr>
              <w:jc w:val="center"/>
              <w:rPr>
                <w:bCs/>
              </w:rPr>
            </w:pPr>
            <w:r>
              <w:rPr>
                <w:bCs/>
              </w:rPr>
              <w:t>312 225,3</w:t>
            </w:r>
            <w:r w:rsidR="004B2DE1" w:rsidRPr="00CB2E47">
              <w:rPr>
                <w:bCs/>
              </w:rPr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 xml:space="preserve">Субсидии на поддержку тренеров-преподавателей и спортсменов за высокие результ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7 4 01 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0E7B89" w:rsidP="00C70BF8">
            <w:pPr>
              <w:jc w:val="center"/>
            </w:pPr>
            <w:r>
              <w:t xml:space="preserve"> 1 530,4</w:t>
            </w:r>
            <w:r w:rsidR="004B2DE1" w:rsidRPr="00AB58CF">
              <w:t xml:space="preserve">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7 4 01 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0E7B89" w:rsidP="00C70BF8">
            <w:pPr>
              <w:jc w:val="center"/>
            </w:pPr>
            <w:r>
              <w:t>1 530,4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7 4 01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0E7B89" w:rsidP="00C70BF8">
            <w:pPr>
              <w:jc w:val="center"/>
            </w:pPr>
            <w:r>
              <w:t>261</w:t>
            </w:r>
            <w:r w:rsidR="004B2DE1" w:rsidRPr="00AB58CF">
              <w:t xml:space="preserve">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7 4 01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0E7B89" w:rsidP="00C70BF8">
            <w:pPr>
              <w:jc w:val="center"/>
            </w:pPr>
            <w:r>
              <w:t>26,1</w:t>
            </w:r>
            <w:r w:rsidR="004B2DE1" w:rsidRPr="00AB58CF">
              <w:t xml:space="preserve">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Развитие детско-юношеск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7 4 01 43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0E7B89" w:rsidP="00C70BF8">
            <w:pPr>
              <w:jc w:val="center"/>
            </w:pPr>
            <w:r>
              <w:t>1 964,6</w:t>
            </w:r>
            <w:r w:rsidR="004B2DE1" w:rsidRPr="00AB58CF"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7 4 01 4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0E7B89" w:rsidP="00C70BF8">
            <w:pPr>
              <w:jc w:val="center"/>
            </w:pPr>
            <w:r>
              <w:t>1 964,6</w:t>
            </w:r>
            <w:r w:rsidR="004B2DE1" w:rsidRPr="00AB58CF">
              <w:t xml:space="preserve">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0E7B89" w:rsidP="00C70BF8">
            <w:pPr>
              <w:jc w:val="center"/>
            </w:pPr>
            <w:r>
              <w:t>308 704,2</w:t>
            </w:r>
            <w:r w:rsidR="004B2DE1" w:rsidRPr="00AB58CF"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0E7B89" w:rsidP="00C70BF8">
            <w:pPr>
              <w:jc w:val="center"/>
            </w:pPr>
            <w:r>
              <w:t>308 704,2</w:t>
            </w:r>
            <w:r w:rsidR="004B2DE1" w:rsidRPr="00AB58CF"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CB2E47" w:rsidRDefault="004B2DE1" w:rsidP="00C70BF8">
            <w:pPr>
              <w:rPr>
                <w:bCs/>
              </w:rPr>
            </w:pPr>
            <w:r w:rsidRPr="00CB2E47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CB2E47" w:rsidRDefault="004B2DE1" w:rsidP="00C70BF8">
            <w:pPr>
              <w:jc w:val="center"/>
              <w:rPr>
                <w:bCs/>
              </w:rPr>
            </w:pPr>
            <w:r w:rsidRPr="00CB2E47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CB2E47" w:rsidRDefault="004B2DE1" w:rsidP="00C70BF8">
            <w:pPr>
              <w:jc w:val="center"/>
              <w:rPr>
                <w:bCs/>
              </w:rPr>
            </w:pPr>
            <w:r w:rsidRPr="00CB2E47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CB2E47" w:rsidRDefault="004B2DE1" w:rsidP="00C70BF8">
            <w:pPr>
              <w:jc w:val="center"/>
              <w:rPr>
                <w:bCs/>
              </w:rPr>
            </w:pPr>
            <w:r w:rsidRPr="00CB2E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CB2E47" w:rsidRDefault="004B2DE1" w:rsidP="00C70BF8">
            <w:pPr>
              <w:jc w:val="center"/>
              <w:rPr>
                <w:bCs/>
              </w:rPr>
            </w:pPr>
            <w:r w:rsidRPr="00CB2E4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CB2E47" w:rsidRDefault="004B2DE1" w:rsidP="000E7B89">
            <w:pPr>
              <w:jc w:val="center"/>
              <w:rPr>
                <w:bCs/>
              </w:rPr>
            </w:pPr>
            <w:r w:rsidRPr="00CB2E47">
              <w:rPr>
                <w:bCs/>
              </w:rPr>
              <w:t>22</w:t>
            </w:r>
            <w:r w:rsidR="000E7B89">
              <w:rPr>
                <w:bCs/>
              </w:rPr>
              <w:t> 443,3</w:t>
            </w:r>
            <w:r w:rsidRPr="00CB2E47">
              <w:rPr>
                <w:bCs/>
              </w:rPr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7 2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  <w:rPr>
                <w:b/>
                <w:bCs/>
              </w:rPr>
            </w:pPr>
            <w:r w:rsidRPr="00AB58CF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2 512,8  </w:t>
            </w:r>
          </w:p>
        </w:tc>
      </w:tr>
      <w:tr w:rsidR="004B2DE1" w:rsidRPr="00AB58CF" w:rsidTr="00CB2E47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E1" w:rsidRPr="00AB58CF" w:rsidRDefault="004B2DE1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7 2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2 512,8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0E7B89">
            <w:pPr>
              <w:jc w:val="center"/>
            </w:pPr>
            <w:r w:rsidRPr="00AB58CF">
              <w:t>19</w:t>
            </w:r>
            <w:r w:rsidR="000E7B89">
              <w:t> 930,5</w:t>
            </w:r>
            <w:r w:rsidRPr="00AB58CF"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7 199,2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0E7B89">
            <w:pPr>
              <w:jc w:val="center"/>
            </w:pPr>
            <w:r w:rsidRPr="00AB58CF">
              <w:t>2</w:t>
            </w:r>
            <w:r w:rsidR="000E7B89">
              <w:t> 731,3</w:t>
            </w:r>
            <w:r w:rsidRPr="00AB58CF"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0E7B89" w:rsidP="00C70BF8">
            <w:pPr>
              <w:jc w:val="center"/>
            </w:pPr>
            <w:r>
              <w:t>146 810,5</w:t>
            </w:r>
            <w:r w:rsidR="004B2DE1" w:rsidRPr="00AB58CF"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34 616,8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99 0 00 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6 027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99 0 00 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6 027,0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99 0 00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6 336,9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99 0 00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6 336,9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Дотации на выравнивание уровня бюджетной обеспеченности поселений, источником со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99 0 00 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22 252,9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99 0 00 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122 252,9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CE0BB5" w:rsidP="00C70BF8">
            <w:pPr>
              <w:jc w:val="center"/>
            </w:pPr>
            <w:r>
              <w:t>3 190,8</w:t>
            </w:r>
          </w:p>
        </w:tc>
      </w:tr>
      <w:tr w:rsidR="004B2DE1" w:rsidRPr="00AB58CF" w:rsidTr="00BD2198">
        <w:trPr>
          <w:trHeight w:val="10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DE1" w:rsidRPr="00AB58CF" w:rsidRDefault="004B2DE1" w:rsidP="00C70BF8">
            <w:r w:rsidRPr="00AB58CF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3 190,8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r w:rsidRPr="00AB58C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99 0 00 2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 xml:space="preserve">3 190,8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99 0 01 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CE0BB5" w:rsidP="00C70BF8">
            <w:pPr>
              <w:jc w:val="center"/>
            </w:pPr>
            <w:r>
              <w:t>9 02,9</w:t>
            </w:r>
            <w:r w:rsidR="004B2DE1" w:rsidRPr="00AB58CF">
              <w:t xml:space="preserve">  </w:t>
            </w:r>
          </w:p>
        </w:tc>
      </w:tr>
      <w:tr w:rsidR="004B2DE1" w:rsidRPr="00AB58CF" w:rsidTr="00BD2198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99 0 01 25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AB58CF" w:rsidRDefault="00CE0BB5" w:rsidP="00CE0BB5">
            <w:r>
              <w:t xml:space="preserve">      9 002,9</w:t>
            </w:r>
            <w:r w:rsidR="004B2DE1" w:rsidRPr="00AB58CF">
              <w:t xml:space="preserve">  </w:t>
            </w:r>
          </w:p>
        </w:tc>
      </w:tr>
      <w:tr w:rsidR="004B2DE1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E1" w:rsidRPr="00AB58CF" w:rsidRDefault="004B2DE1" w:rsidP="00C70BF8">
            <w:r w:rsidRPr="00AB58CF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DE1" w:rsidRPr="00AB58CF" w:rsidRDefault="004B2DE1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E1" w:rsidRPr="0043483A" w:rsidRDefault="004B2DE1" w:rsidP="00BD2198">
            <w:pPr>
              <w:jc w:val="center"/>
              <w:rPr>
                <w:bCs/>
              </w:rPr>
            </w:pPr>
            <w:r w:rsidRPr="0043483A">
              <w:rPr>
                <w:bCs/>
              </w:rPr>
              <w:t>11</w:t>
            </w:r>
            <w:r w:rsidR="00BD2198">
              <w:rPr>
                <w:bCs/>
              </w:rPr>
              <w:t> 534 790,7</w:t>
            </w:r>
            <w:r w:rsidRPr="0043483A">
              <w:rPr>
                <w:bCs/>
              </w:rPr>
              <w:t xml:space="preserve">  </w:t>
            </w:r>
          </w:p>
        </w:tc>
      </w:tr>
    </w:tbl>
    <w:p w:rsidR="000A6662" w:rsidRDefault="000A6662" w:rsidP="00156C19">
      <w:pPr>
        <w:rPr>
          <w:b/>
        </w:rPr>
      </w:pPr>
    </w:p>
    <w:p w:rsidR="00382832" w:rsidRDefault="00382832" w:rsidP="00156C19">
      <w:pPr>
        <w:rPr>
          <w:b/>
        </w:rPr>
      </w:pPr>
    </w:p>
    <w:p w:rsidR="0038704D" w:rsidRDefault="0038704D" w:rsidP="00156C19">
      <w:pPr>
        <w:rPr>
          <w:b/>
        </w:rPr>
      </w:pPr>
    </w:p>
    <w:p w:rsidR="005704BA" w:rsidRDefault="005704BA" w:rsidP="005704BA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  <w:r w:rsidR="00056861">
        <w:rPr>
          <w:sz w:val="27"/>
          <w:szCs w:val="27"/>
        </w:rPr>
        <w:t xml:space="preserve">  </w:t>
      </w:r>
    </w:p>
    <w:p w:rsidR="00F61214" w:rsidRDefault="005704BA" w:rsidP="00F61214">
      <w:pPr>
        <w:rPr>
          <w:b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2C4988">
        <w:rPr>
          <w:sz w:val="27"/>
          <w:szCs w:val="27"/>
        </w:rPr>
        <w:t xml:space="preserve">   </w:t>
      </w:r>
      <w:r w:rsidR="00AA40EC">
        <w:rPr>
          <w:sz w:val="27"/>
          <w:szCs w:val="27"/>
        </w:rPr>
        <w:t xml:space="preserve">  </w:t>
      </w:r>
      <w:r w:rsidR="00056861">
        <w:rPr>
          <w:sz w:val="27"/>
          <w:szCs w:val="27"/>
        </w:rPr>
        <w:t xml:space="preserve">        </w:t>
      </w:r>
      <w:r w:rsidR="00382832">
        <w:rPr>
          <w:sz w:val="27"/>
          <w:szCs w:val="27"/>
        </w:rPr>
        <w:t xml:space="preserve">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                                                                                                                                                                                                                </w:t>
      </w:r>
    </w:p>
    <w:p w:rsidR="001E179E" w:rsidRDefault="00056861" w:rsidP="009E187B">
      <w:pPr>
        <w:rPr>
          <w:b/>
        </w:rPr>
      </w:pPr>
      <w:r>
        <w:rPr>
          <w:b/>
        </w:rPr>
        <w:t xml:space="preserve"> </w:t>
      </w:r>
    </w:p>
    <w:p w:rsidR="0000746D" w:rsidRDefault="0000746D" w:rsidP="009E187B">
      <w:pPr>
        <w:rPr>
          <w:b/>
        </w:rPr>
      </w:pPr>
    </w:p>
    <w:p w:rsidR="002F6026" w:rsidRDefault="002F6026" w:rsidP="009E187B"/>
    <w:p w:rsidR="00B70629" w:rsidRDefault="00B70629" w:rsidP="009E187B"/>
    <w:p w:rsidR="00B70629" w:rsidRDefault="00B70629" w:rsidP="009E187B"/>
    <w:p w:rsidR="00B70629" w:rsidRDefault="00B70629" w:rsidP="009E187B"/>
    <w:p w:rsidR="006C7AF2" w:rsidRDefault="006C7AF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7D5692" w:rsidRDefault="007D5692" w:rsidP="009E187B"/>
    <w:p w:rsidR="006C7AF2" w:rsidRDefault="006C7AF2" w:rsidP="009E187B"/>
    <w:p w:rsidR="0038704D" w:rsidRDefault="0038704D" w:rsidP="009E187B"/>
    <w:p w:rsidR="0038704D" w:rsidRDefault="0038704D" w:rsidP="009E187B"/>
    <w:p w:rsidR="00405127" w:rsidRPr="007230CF" w:rsidRDefault="002D7E33" w:rsidP="00405127">
      <w:pPr>
        <w:ind w:left="6521"/>
      </w:pPr>
      <w:r w:rsidRPr="007230CF">
        <w:t>Приложение 7</w:t>
      </w:r>
    </w:p>
    <w:p w:rsidR="002D7E33" w:rsidRPr="007230CF" w:rsidRDefault="002D7E33" w:rsidP="00AA40EC">
      <w:pPr>
        <w:ind w:left="6521"/>
      </w:pPr>
      <w:r w:rsidRPr="007230CF">
        <w:t xml:space="preserve">к решению Совета Нижнекамского </w:t>
      </w:r>
    </w:p>
    <w:p w:rsidR="002D7E33" w:rsidRPr="007230CF" w:rsidRDefault="002D7E33" w:rsidP="00AA40EC">
      <w:pPr>
        <w:ind w:left="6521"/>
      </w:pPr>
      <w:r w:rsidRPr="007230CF">
        <w:t xml:space="preserve">муниципального района </w:t>
      </w:r>
    </w:p>
    <w:p w:rsidR="002D7E33" w:rsidRPr="007230CF" w:rsidRDefault="006977E8" w:rsidP="00AA40EC">
      <w:pPr>
        <w:ind w:left="6521"/>
      </w:pPr>
      <w:r>
        <w:t>№</w:t>
      </w:r>
      <w:r w:rsidR="0038704D">
        <w:t xml:space="preserve"> __ </w:t>
      </w:r>
      <w:r w:rsidR="002D7E33" w:rsidRPr="007230CF">
        <w:t>от</w:t>
      </w:r>
      <w:r w:rsidR="0038704D">
        <w:t xml:space="preserve"> __  мая </w:t>
      </w:r>
      <w:r w:rsidR="002D7E33" w:rsidRPr="007230CF">
        <w:t>202</w:t>
      </w:r>
      <w:r w:rsidR="0010562D">
        <w:t>5</w:t>
      </w:r>
      <w:r w:rsidR="002D7E33" w:rsidRPr="007230CF">
        <w:t xml:space="preserve"> года</w:t>
      </w:r>
    </w:p>
    <w:p w:rsidR="002D7E33" w:rsidRDefault="002D7E33" w:rsidP="002D7E33">
      <w:pPr>
        <w:ind w:left="6237"/>
        <w:rPr>
          <w:sz w:val="28"/>
          <w:szCs w:val="22"/>
        </w:rPr>
      </w:pPr>
    </w:p>
    <w:p w:rsidR="00405127" w:rsidRPr="00AA40EC" w:rsidRDefault="00405127" w:rsidP="002D7E33">
      <w:pPr>
        <w:ind w:left="6237"/>
        <w:rPr>
          <w:sz w:val="28"/>
          <w:szCs w:val="22"/>
        </w:rPr>
      </w:pPr>
    </w:p>
    <w:p w:rsidR="002D7E33" w:rsidRPr="00A17A8B" w:rsidRDefault="002D7E33" w:rsidP="00D00974">
      <w:pPr>
        <w:ind w:left="708"/>
        <w:jc w:val="center"/>
        <w:rPr>
          <w:sz w:val="26"/>
          <w:szCs w:val="26"/>
        </w:rPr>
      </w:pPr>
      <w:r w:rsidRPr="00A17A8B">
        <w:rPr>
          <w:sz w:val="26"/>
          <w:szCs w:val="26"/>
        </w:rPr>
        <w:t>Ведомственная структура расходов бюджета</w:t>
      </w:r>
    </w:p>
    <w:p w:rsidR="008F7CD5" w:rsidRPr="00A17A8B" w:rsidRDefault="002D7E33" w:rsidP="00D00974">
      <w:pPr>
        <w:tabs>
          <w:tab w:val="left" w:pos="2703"/>
          <w:tab w:val="left" w:pos="7177"/>
        </w:tabs>
        <w:jc w:val="center"/>
        <w:rPr>
          <w:sz w:val="26"/>
          <w:szCs w:val="26"/>
        </w:rPr>
      </w:pPr>
      <w:r w:rsidRPr="00A17A8B">
        <w:rPr>
          <w:sz w:val="26"/>
          <w:szCs w:val="26"/>
        </w:rPr>
        <w:t>Нижнекамского муниципального района на 202</w:t>
      </w:r>
      <w:r w:rsidR="00AB2AB4">
        <w:rPr>
          <w:sz w:val="26"/>
          <w:szCs w:val="26"/>
        </w:rPr>
        <w:t>5</w:t>
      </w:r>
      <w:r w:rsidRPr="00A17A8B">
        <w:rPr>
          <w:sz w:val="26"/>
          <w:szCs w:val="26"/>
        </w:rPr>
        <w:t xml:space="preserve"> год</w:t>
      </w:r>
    </w:p>
    <w:p w:rsidR="00B73EE1" w:rsidRPr="00383460" w:rsidRDefault="00B22B23" w:rsidP="00383460">
      <w:pPr>
        <w:jc w:val="right"/>
        <w:rPr>
          <w:bCs/>
          <w:sz w:val="27"/>
          <w:szCs w:val="27"/>
        </w:rPr>
      </w:pPr>
      <w:r w:rsidRPr="009455E1">
        <w:rPr>
          <w:bCs/>
          <w:sz w:val="27"/>
          <w:szCs w:val="27"/>
        </w:rPr>
        <w:t>тыс. ру</w:t>
      </w:r>
      <w:r w:rsidR="00FC0A96">
        <w:rPr>
          <w:bCs/>
          <w:sz w:val="27"/>
          <w:szCs w:val="27"/>
        </w:rPr>
        <w:t>б.</w:t>
      </w:r>
    </w:p>
    <w:tbl>
      <w:tblPr>
        <w:tblW w:w="11125" w:type="dxa"/>
        <w:tblInd w:w="-318" w:type="dxa"/>
        <w:tblLook w:val="04A0" w:firstRow="1" w:lastRow="0" w:firstColumn="1" w:lastColumn="0" w:noHBand="0" w:noVBand="1"/>
      </w:tblPr>
      <w:tblGrid>
        <w:gridCol w:w="5491"/>
        <w:gridCol w:w="605"/>
        <w:gridCol w:w="567"/>
        <w:gridCol w:w="567"/>
        <w:gridCol w:w="1690"/>
        <w:gridCol w:w="670"/>
        <w:gridCol w:w="1535"/>
      </w:tblGrid>
      <w:tr w:rsidR="00383460" w:rsidRPr="00383460" w:rsidTr="003834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ПР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КЦСР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КВР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Сумма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Муниципальное казенное учреждение "Совет Нижнекамского муниципального района"  Республики Татарстан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24450A" w:rsidP="00383460">
            <w:pPr>
              <w:jc w:val="center"/>
            </w:pPr>
            <w:r>
              <w:t>71 110,1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24450A" w:rsidP="00383460">
            <w:pPr>
              <w:jc w:val="center"/>
            </w:pPr>
            <w:r>
              <w:t>71 110,1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24450A" w:rsidP="00383460">
            <w:pPr>
              <w:jc w:val="center"/>
            </w:pPr>
            <w:r>
              <w:t>4 219,0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24450A" w:rsidP="0024450A">
            <w:pPr>
              <w:jc w:val="center"/>
            </w:pPr>
            <w:r>
              <w:t>4 219,0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24450A" w:rsidP="00383460">
            <w:pPr>
              <w:jc w:val="center"/>
            </w:pPr>
            <w:r>
              <w:t>4 219,0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24450A" w:rsidP="00383460">
            <w:pPr>
              <w:jc w:val="center"/>
            </w:pPr>
            <w:r>
              <w:t>4 219,0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D2705A" w:rsidP="00383460">
            <w:pPr>
              <w:jc w:val="center"/>
            </w:pPr>
            <w:r>
              <w:t>60 917,4</w:t>
            </w:r>
          </w:p>
        </w:tc>
      </w:tr>
      <w:tr w:rsidR="00383460" w:rsidRPr="00383460" w:rsidTr="00383460">
        <w:trPr>
          <w:trHeight w:val="3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D2705A" w:rsidP="00383460">
            <w:pPr>
              <w:jc w:val="center"/>
            </w:pPr>
            <w:r>
              <w:t>60 917,4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Центральный аппар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D2705A" w:rsidP="00383460">
            <w:pPr>
              <w:jc w:val="center"/>
            </w:pPr>
            <w:r>
              <w:t>60 917,4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BB7F85" w:rsidP="00383460">
            <w:pPr>
              <w:jc w:val="center"/>
            </w:pPr>
            <w:r>
              <w:t>369 811,0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BB7F85">
            <w:pPr>
              <w:jc w:val="center"/>
            </w:pPr>
            <w:r w:rsidRPr="00383460">
              <w:t>19</w:t>
            </w:r>
            <w:r w:rsidR="00BB7F85">
              <w:t> 769,9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Уплата прочих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BB7F85" w:rsidP="00383460">
            <w:pPr>
              <w:jc w:val="center"/>
            </w:pPr>
            <w:r>
              <w:t>1 336,5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 571,0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очие вып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 338,0</w:t>
            </w:r>
          </w:p>
        </w:tc>
      </w:tr>
      <w:tr w:rsidR="00383460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 338,0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трахование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4,0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4,0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испансеризация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69,0</w:t>
            </w:r>
          </w:p>
        </w:tc>
      </w:tr>
      <w:tr w:rsidR="00AA14F4" w:rsidRPr="00AA14F4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69,0</w:t>
            </w:r>
          </w:p>
        </w:tc>
      </w:tr>
      <w:tr w:rsidR="00AA14F4" w:rsidRPr="00AA14F4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Муниципальное казенное учреждение "Исполнительный комитет Нижнекамского муниципального района "  Республики Татарстан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11 153 066,4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19 816,1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2 030,6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2 030,6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Центральный аппар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0 829,9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7 657,1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2 571,5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1,3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еализация государственных полномочий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5 253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98,2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5 253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98,2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4 4 01 253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,3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4 4 01 253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,3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еализация государственных полномочий в области молодеж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4 01 252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98,2</w:t>
            </w:r>
          </w:p>
        </w:tc>
      </w:tr>
      <w:tr w:rsidR="00383460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4 01 252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98,2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удебная систе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7,9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51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7,9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51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7,9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BB7F85" w:rsidP="00383460">
            <w:pPr>
              <w:jc w:val="center"/>
            </w:pPr>
            <w:r>
              <w:t>9 615,4</w:t>
            </w:r>
          </w:p>
        </w:tc>
      </w:tr>
      <w:tr w:rsidR="00383460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езервные фон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74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BB7F85" w:rsidP="00383460">
            <w:pPr>
              <w:jc w:val="center"/>
            </w:pPr>
            <w:r>
              <w:t>9 615,4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74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BB7F85" w:rsidP="00383460">
            <w:pPr>
              <w:jc w:val="center"/>
            </w:pPr>
            <w:r>
              <w:t>9 615,4</w:t>
            </w:r>
          </w:p>
        </w:tc>
      </w:tr>
      <w:tr w:rsidR="00AA14F4" w:rsidRPr="00AA14F4" w:rsidTr="00AA14F4">
        <w:trPr>
          <w:trHeight w:val="31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2B5E00" w:rsidP="00383460">
            <w:pPr>
              <w:jc w:val="center"/>
            </w:pPr>
            <w:r>
              <w:t>179 992,2</w:t>
            </w:r>
          </w:p>
        </w:tc>
      </w:tr>
      <w:tr w:rsidR="00AA14F4" w:rsidRPr="00AA14F4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pPr>
              <w:rPr>
                <w:bCs/>
              </w:rPr>
            </w:pPr>
            <w:r w:rsidRPr="00383460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01 0 01 5220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1 500,0</w:t>
            </w:r>
          </w:p>
        </w:tc>
      </w:tr>
      <w:tr w:rsidR="00AA14F4" w:rsidRPr="00383460" w:rsidTr="00AA14F4">
        <w:trPr>
          <w:trHeight w:val="70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50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Фонд поддержки чувашской культуры и языка «Духовный взлет»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щественная организация «Нижнекамское русское общество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стная азербайджанская национально-культурная автономия г. Нижнекамс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383460">
        <w:trPr>
          <w:trHeight w:val="4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щественная организация НГНКА «Украинское товарищество «Вербичень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стная таджикская национально-культурная автономия г. Нижнекамс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«Этнографическое культурно-просветительское общество «Кряше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383460">
        <w:trPr>
          <w:trHeight w:val="3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О «Фонд содействия исполнения Закона РТ о языках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Армянское национально-культурное обществ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Узбекское национально- культурное общество г. Нижнекамск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3834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383460" w:rsidRDefault="00383460" w:rsidP="00383460">
            <w:r w:rsidRPr="00383460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0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pPr>
              <w:rPr>
                <w:bCs/>
              </w:rPr>
            </w:pPr>
            <w:r w:rsidRPr="00383460">
              <w:rPr>
                <w:bCs/>
              </w:rPr>
              <w:t>Муниципальная программа " 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01 1 01 522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408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1 01 522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08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еализация государственных полномочий в области опеки и попечи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 4 01 25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 161,7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 4 01 25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679,0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 4 01 253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82,7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роприятия, направленны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</w:t>
            </w:r>
            <w:r w:rsidR="00AA14F4">
              <w:t>н</w:t>
            </w:r>
            <w:r w:rsidRPr="00383460">
              <w:t>ных самоуправл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 2 01 2518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 086,2</w:t>
            </w:r>
          </w:p>
        </w:tc>
      </w:tr>
      <w:tr w:rsidR="00AA14F4" w:rsidRPr="00383460" w:rsidTr="00AA14F4">
        <w:trPr>
          <w:trHeight w:val="39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оциальные обеспечения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 2 01 2518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 086,2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9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63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9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63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7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692,6</w:t>
            </w:r>
          </w:p>
        </w:tc>
      </w:tr>
      <w:tr w:rsidR="00383460" w:rsidRPr="00383460" w:rsidTr="00383460">
        <w:trPr>
          <w:trHeight w:val="10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7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692,6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очие вып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5 044,6</w:t>
            </w:r>
          </w:p>
        </w:tc>
      </w:tr>
      <w:tr w:rsidR="00383460" w:rsidRPr="00383460" w:rsidTr="003834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2 293,1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1 628,2</w:t>
            </w:r>
          </w:p>
        </w:tc>
      </w:tr>
      <w:tr w:rsidR="00383460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оциальные обеспечения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759,8</w:t>
            </w:r>
          </w:p>
        </w:tc>
      </w:tr>
      <w:tr w:rsidR="00383460" w:rsidRPr="00383460" w:rsidTr="00383460">
        <w:trPr>
          <w:trHeight w:val="6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9 192,7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70,8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трахование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71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71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испансеризация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6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6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2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984,6</w:t>
            </w:r>
          </w:p>
        </w:tc>
      </w:tr>
      <w:tr w:rsidR="00383460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2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979,3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2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,3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13,8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8,0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27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,8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3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,9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3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,9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Государственная регистрация актов гражданского состоя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11 5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 244,3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11 5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 726,3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11 5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518,0</w:t>
            </w:r>
          </w:p>
        </w:tc>
      </w:tr>
      <w:tr w:rsidR="00383460" w:rsidRPr="00383460" w:rsidTr="00383460">
        <w:trPr>
          <w:trHeight w:val="136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pPr>
              <w:rPr>
                <w:bCs/>
              </w:rPr>
            </w:pPr>
            <w:r w:rsidRPr="00383460">
              <w:rPr>
                <w:bCs/>
              </w:rPr>
              <w:t>Муниципальное казенное учреждение "Управление земельных и  имущественных отношений муниципального образования "Нижнекамский муниципальный район" Республики Татар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2B5E00" w:rsidP="00383460">
            <w:pPr>
              <w:jc w:val="center"/>
              <w:rPr>
                <w:bCs/>
              </w:rPr>
            </w:pPr>
            <w:r>
              <w:rPr>
                <w:bCs/>
              </w:rPr>
              <w:t>38 099,1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2B5E00" w:rsidP="00383460">
            <w:pPr>
              <w:jc w:val="center"/>
            </w:pPr>
            <w:r>
              <w:rPr>
                <w:bCs/>
              </w:rPr>
              <w:t>38 099,1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r w:rsidRPr="00383460"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2B5E00" w:rsidP="00383460">
            <w:pPr>
              <w:jc w:val="center"/>
            </w:pPr>
            <w:r>
              <w:rPr>
                <w:bCs/>
              </w:rPr>
              <w:t>38 099,1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6 4 02 25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52,4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6 4 02 25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52,4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Центральный аппар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4653CF" w:rsidP="00383460">
            <w:pPr>
              <w:jc w:val="center"/>
            </w:pPr>
            <w:r>
              <w:t>23 361,2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4653CF" w:rsidP="00383460">
            <w:pPr>
              <w:jc w:val="center"/>
            </w:pPr>
            <w:r>
              <w:t>13 121,6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4653CF" w:rsidP="00383460">
            <w:pPr>
              <w:jc w:val="center"/>
            </w:pPr>
            <w:r>
              <w:t>10 239,6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очие вып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4653CF" w:rsidP="00383460">
            <w:pPr>
              <w:jc w:val="center"/>
            </w:pPr>
            <w:r>
              <w:t>14 355,5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4653CF" w:rsidP="00383460">
            <w:pPr>
              <w:jc w:val="center"/>
            </w:pPr>
            <w:r>
              <w:t>6 299,6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4653CF" w:rsidP="00383460">
            <w:pPr>
              <w:jc w:val="center"/>
            </w:pPr>
            <w:r>
              <w:t>8 055,9</w:t>
            </w:r>
          </w:p>
        </w:tc>
      </w:tr>
      <w:tr w:rsidR="00383460" w:rsidRPr="00383460" w:rsidTr="00383460">
        <w:trPr>
          <w:trHeight w:val="31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трахование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испансеризация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,0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,0</w:t>
            </w:r>
          </w:p>
        </w:tc>
      </w:tr>
      <w:tr w:rsidR="00AA14F4" w:rsidRPr="00AA14F4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pPr>
              <w:rPr>
                <w:bCs/>
              </w:rPr>
            </w:pPr>
            <w:r w:rsidRPr="00383460">
              <w:rPr>
                <w:bCs/>
              </w:rPr>
              <w:t xml:space="preserve">Муниципальное казенное учреждение "Архив" Нижнекамского муниципального района "  Республики Татарстан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7 127,9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Не программные направления расходов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 127,9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720,2</w:t>
            </w:r>
          </w:p>
        </w:tc>
      </w:tr>
      <w:tr w:rsidR="00AA14F4" w:rsidRPr="00383460" w:rsidTr="00AA14F4">
        <w:trPr>
          <w:trHeight w:val="103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83460" w:rsidRPr="00383460" w:rsidRDefault="00383460" w:rsidP="00383460">
            <w:r w:rsidRPr="00383460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Е 01 440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720,2</w:t>
            </w:r>
          </w:p>
        </w:tc>
      </w:tr>
      <w:tr w:rsidR="00AA14F4" w:rsidRPr="00383460" w:rsidTr="00AA14F4">
        <w:trPr>
          <w:trHeight w:val="6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Е 01 440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 618,1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Е 01 44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102,1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очие вып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222,3</w:t>
            </w:r>
          </w:p>
        </w:tc>
      </w:tr>
      <w:tr w:rsidR="00383460" w:rsidRPr="00383460" w:rsidTr="003834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222,3</w:t>
            </w:r>
          </w:p>
        </w:tc>
      </w:tr>
      <w:tr w:rsidR="00383460" w:rsidRPr="00383460" w:rsidTr="00E35DC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трахование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,0</w:t>
            </w:r>
          </w:p>
        </w:tc>
      </w:tr>
      <w:tr w:rsidR="00383460" w:rsidRPr="00383460" w:rsidTr="00E35DC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,0</w:t>
            </w:r>
          </w:p>
        </w:tc>
      </w:tr>
      <w:tr w:rsidR="00383460" w:rsidRPr="00383460" w:rsidTr="00E35DC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испансеризация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9,0</w:t>
            </w:r>
          </w:p>
        </w:tc>
      </w:tr>
      <w:tr w:rsidR="00383460" w:rsidRPr="00383460" w:rsidTr="00E35DC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9,0</w:t>
            </w:r>
          </w:p>
        </w:tc>
      </w:tr>
      <w:tr w:rsidR="00383460" w:rsidRPr="00383460" w:rsidTr="00E35DC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60,4</w:t>
            </w:r>
          </w:p>
        </w:tc>
      </w:tr>
      <w:tr w:rsidR="00383460" w:rsidRPr="00383460" w:rsidTr="00E35DC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60,4</w:t>
            </w:r>
          </w:p>
        </w:tc>
      </w:tr>
      <w:tr w:rsidR="00383460" w:rsidRPr="00383460" w:rsidTr="00383460">
        <w:trPr>
          <w:trHeight w:val="109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210,0</w:t>
            </w:r>
          </w:p>
        </w:tc>
      </w:tr>
      <w:tr w:rsidR="00383460" w:rsidRPr="00383460" w:rsidTr="003834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210,0</w:t>
            </w:r>
          </w:p>
        </w:tc>
      </w:tr>
      <w:tr w:rsidR="00383460" w:rsidRPr="00383460" w:rsidTr="00E35DC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7 230,9</w:t>
            </w:r>
          </w:p>
        </w:tc>
      </w:tr>
      <w:tr w:rsidR="00383460" w:rsidRPr="00383460" w:rsidTr="005521B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щита населения и территорий от чрезвычайных ситуаций природного и техногенного характера,</w:t>
            </w:r>
            <w:r w:rsidR="005521BB">
              <w:t xml:space="preserve"> </w:t>
            </w:r>
            <w:r w:rsidRPr="00383460">
              <w:t>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 831,4</w:t>
            </w:r>
          </w:p>
        </w:tc>
      </w:tr>
      <w:tr w:rsidR="00383460" w:rsidRPr="005521BB" w:rsidTr="005521B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5521BB" w:rsidRDefault="00383460" w:rsidP="00383460">
            <w:pPr>
              <w:rPr>
                <w:bCs/>
              </w:rPr>
            </w:pPr>
            <w:r w:rsidRPr="005521BB">
              <w:rPr>
                <w:bCs/>
              </w:rPr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5521BB" w:rsidRDefault="00383460" w:rsidP="00383460">
            <w:pPr>
              <w:jc w:val="center"/>
              <w:rPr>
                <w:bCs/>
              </w:rPr>
            </w:pPr>
            <w:r w:rsidRPr="005521B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5521BB" w:rsidRDefault="00383460" w:rsidP="00383460">
            <w:pPr>
              <w:jc w:val="center"/>
              <w:rPr>
                <w:bCs/>
              </w:rPr>
            </w:pPr>
            <w:r w:rsidRPr="005521BB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5521BB" w:rsidRDefault="00383460" w:rsidP="00383460">
            <w:pPr>
              <w:jc w:val="center"/>
              <w:rPr>
                <w:bCs/>
              </w:rPr>
            </w:pPr>
            <w:r w:rsidRPr="005521BB">
              <w:rPr>
                <w:bCs/>
              </w:rPr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5521BB" w:rsidRDefault="00383460" w:rsidP="00383460">
            <w:pPr>
              <w:jc w:val="center"/>
              <w:rPr>
                <w:bCs/>
              </w:rPr>
            </w:pPr>
            <w:r w:rsidRPr="005521B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5521BB" w:rsidRDefault="00383460" w:rsidP="00383460">
            <w:pPr>
              <w:jc w:val="center"/>
              <w:rPr>
                <w:bCs/>
              </w:rPr>
            </w:pPr>
            <w:r w:rsidRPr="005521B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5521BB" w:rsidRDefault="00383460" w:rsidP="00383460">
            <w:pPr>
              <w:jc w:val="center"/>
              <w:rPr>
                <w:bCs/>
              </w:rPr>
            </w:pPr>
            <w:r w:rsidRPr="005521BB">
              <w:rPr>
                <w:bCs/>
              </w:rPr>
              <w:t>20 831,4</w:t>
            </w:r>
          </w:p>
        </w:tc>
      </w:tr>
      <w:tr w:rsidR="00383460" w:rsidRPr="00383460" w:rsidTr="005521B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одержание пожарных подразд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226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 831,4</w:t>
            </w:r>
          </w:p>
        </w:tc>
      </w:tr>
      <w:tr w:rsidR="00383460" w:rsidRPr="00383460" w:rsidTr="003834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226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8 113,2</w:t>
            </w:r>
          </w:p>
        </w:tc>
      </w:tr>
      <w:tr w:rsidR="00383460" w:rsidRPr="00383460" w:rsidTr="003834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226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507,0</w:t>
            </w:r>
          </w:p>
        </w:tc>
      </w:tr>
      <w:tr w:rsidR="00383460" w:rsidRPr="00383460" w:rsidTr="00535F24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226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11,2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226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11,2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6 399,5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епрограммные направления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6 399,5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Центральный аппара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6 399,5</w:t>
            </w:r>
          </w:p>
        </w:tc>
      </w:tr>
      <w:tr w:rsidR="00383460" w:rsidRPr="00383460" w:rsidTr="003834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6 399,5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017D8D" w:rsidP="00383460">
            <w:pPr>
              <w:jc w:val="center"/>
            </w:pPr>
            <w:r>
              <w:t>465 774,7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ельское хозяйство и рыболов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035,7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 2 17 253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 920,6</w:t>
            </w:r>
          </w:p>
        </w:tc>
      </w:tr>
      <w:tr w:rsidR="00383460" w:rsidRPr="00383460" w:rsidTr="003834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 2 17 253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 920,6</w:t>
            </w:r>
          </w:p>
        </w:tc>
      </w:tr>
      <w:tr w:rsidR="00383460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 2 17 253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5,1</w:t>
            </w:r>
          </w:p>
        </w:tc>
      </w:tr>
      <w:tr w:rsidR="00383460" w:rsidRPr="00383460" w:rsidTr="003834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 2 17 253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5,1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Вод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83,6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04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83,6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04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83,6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Тран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98 528,3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тдельные мероприятия в области других видов тран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3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58 028,3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3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58 028,3</w:t>
            </w:r>
          </w:p>
        </w:tc>
      </w:tr>
      <w:tr w:rsidR="00383460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3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0 500,0</w:t>
            </w:r>
          </w:p>
        </w:tc>
      </w:tr>
      <w:tr w:rsidR="00383460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3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0 500,0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017D8D" w:rsidP="00383460">
            <w:pPr>
              <w:jc w:val="center"/>
            </w:pPr>
            <w:r>
              <w:t>260 527,1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роприятия в области жилищно - 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 4 01 14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 726,1</w:t>
            </w:r>
          </w:p>
        </w:tc>
      </w:tr>
      <w:tr w:rsidR="00383460" w:rsidRPr="00383460" w:rsidTr="00535F24">
        <w:trPr>
          <w:trHeight w:val="3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 4 01 141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 726,1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r w:rsidRPr="00383460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780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017D8D" w:rsidP="00383460">
            <w:pPr>
              <w:jc w:val="center"/>
            </w:pPr>
            <w:r>
              <w:t>165 738,2</w:t>
            </w:r>
          </w:p>
        </w:tc>
      </w:tr>
      <w:tr w:rsidR="00A76E11" w:rsidRPr="00383460" w:rsidTr="00535F2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E11" w:rsidRPr="00383460" w:rsidRDefault="00A76E11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Pr="00383460" w:rsidRDefault="00A76E11" w:rsidP="0088190A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Pr="00383460" w:rsidRDefault="00A76E11" w:rsidP="0088190A">
            <w:pPr>
              <w:jc w:val="center"/>
            </w:pPr>
            <w:r w:rsidRPr="00383460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Pr="00383460" w:rsidRDefault="00A76E11" w:rsidP="0088190A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Pr="00383460" w:rsidRDefault="00A76E11" w:rsidP="0088190A">
            <w:pPr>
              <w:jc w:val="center"/>
            </w:pPr>
            <w:r w:rsidRPr="00383460">
              <w:t>99 0 00 780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Pr="00383460" w:rsidRDefault="00A76E11" w:rsidP="00383460">
            <w:pPr>
              <w:jc w:val="center"/>
            </w:pPr>
            <w: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Default="00A76E11" w:rsidP="00383460">
            <w:pPr>
              <w:jc w:val="center"/>
            </w:pPr>
            <w:r>
              <w:t>154 038,2</w:t>
            </w:r>
          </w:p>
        </w:tc>
      </w:tr>
      <w:tr w:rsidR="00A76E11" w:rsidRPr="00383460" w:rsidTr="00535F24">
        <w:trPr>
          <w:trHeight w:val="76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780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>
              <w:t>11 700,0</w:t>
            </w:r>
          </w:p>
        </w:tc>
      </w:tr>
      <w:tr w:rsidR="00A76E11" w:rsidRPr="00383460" w:rsidTr="00A76E11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Д1 0 00 9Д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3 062,8</w:t>
            </w:r>
          </w:p>
        </w:tc>
      </w:tr>
      <w:tr w:rsidR="00A76E11" w:rsidRPr="00383460" w:rsidTr="00A76E11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Д1 0 00 9Д0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3 062,8</w:t>
            </w:r>
          </w:p>
        </w:tc>
      </w:tr>
      <w:tr w:rsidR="00A76E11" w:rsidRPr="00383460" w:rsidTr="00A76E11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11" w:rsidRPr="00383460" w:rsidRDefault="00A76E11" w:rsidP="00383460"/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Pr="00383460" w:rsidRDefault="00A76E11" w:rsidP="0088190A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Pr="00383460" w:rsidRDefault="00A76E11" w:rsidP="0088190A">
            <w:pPr>
              <w:jc w:val="center"/>
            </w:pPr>
            <w:r w:rsidRPr="00383460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Pr="00383460" w:rsidRDefault="00A76E11" w:rsidP="00383460">
            <w:pPr>
              <w:jc w:val="center"/>
            </w:pPr>
            <w: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Pr="00383460" w:rsidRDefault="00A76E11" w:rsidP="00383460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Pr="00383460" w:rsidRDefault="00A76E11" w:rsidP="00383460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Pr="00383460" w:rsidRDefault="00F2616F" w:rsidP="00383460">
            <w:pPr>
              <w:jc w:val="center"/>
            </w:pPr>
            <w:r>
              <w:t>800,0</w:t>
            </w:r>
          </w:p>
        </w:tc>
      </w:tr>
      <w:tr w:rsidR="00A76E11" w:rsidRPr="00383460" w:rsidTr="00A76E11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11" w:rsidRPr="00383460" w:rsidRDefault="00F2616F" w:rsidP="00383460">
            <w:r w:rsidRPr="00F2616F">
              <w:t>Прочие выпла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Pr="00383460" w:rsidRDefault="00A76E11" w:rsidP="0088190A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Pr="00383460" w:rsidRDefault="00A76E11" w:rsidP="0088190A">
            <w:pPr>
              <w:jc w:val="center"/>
            </w:pPr>
            <w:r w:rsidRPr="00383460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Pr="00383460" w:rsidRDefault="00A76E11" w:rsidP="00383460">
            <w:pPr>
              <w:jc w:val="center"/>
            </w:pPr>
            <w: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Pr="00383460" w:rsidRDefault="00F2616F" w:rsidP="00383460">
            <w:pPr>
              <w:jc w:val="center"/>
            </w:pPr>
            <w:r w:rsidRPr="00F2616F">
              <w:t>99 0 00 923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Pr="00383460" w:rsidRDefault="00A76E11" w:rsidP="00383460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Pr="00383460" w:rsidRDefault="00F2616F" w:rsidP="00383460">
            <w:pPr>
              <w:jc w:val="center"/>
            </w:pPr>
            <w:r>
              <w:t>800,0</w:t>
            </w:r>
          </w:p>
        </w:tc>
      </w:tr>
      <w:tr w:rsidR="00A76E11" w:rsidRPr="00383460" w:rsidTr="00A76E11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11" w:rsidRPr="00383460" w:rsidRDefault="00F2616F" w:rsidP="00383460">
            <w:r w:rsidRPr="00F2616F"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Pr="00383460" w:rsidRDefault="00A76E11" w:rsidP="0088190A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Pr="00383460" w:rsidRDefault="00A76E11" w:rsidP="0088190A">
            <w:pPr>
              <w:jc w:val="center"/>
            </w:pPr>
            <w:r w:rsidRPr="00383460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Pr="00383460" w:rsidRDefault="00A76E11" w:rsidP="00383460">
            <w:pPr>
              <w:jc w:val="center"/>
            </w:pPr>
            <w: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Pr="00383460" w:rsidRDefault="00F2616F" w:rsidP="00383460">
            <w:pPr>
              <w:jc w:val="center"/>
            </w:pPr>
            <w:r w:rsidRPr="00F2616F">
              <w:t>99 0 00 923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Pr="00383460" w:rsidRDefault="00F2616F" w:rsidP="00383460">
            <w:pPr>
              <w:jc w:val="center"/>
            </w:pPr>
            <w:r>
              <w:t>8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E11" w:rsidRPr="00383460" w:rsidRDefault="00F2616F" w:rsidP="00383460">
            <w:pPr>
              <w:jc w:val="center"/>
            </w:pPr>
            <w:r>
              <w:t>800,0</w:t>
            </w:r>
          </w:p>
        </w:tc>
      </w:tr>
      <w:tr w:rsidR="00A76E11" w:rsidRPr="00383460" w:rsidTr="00A76E11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0C635E" w:rsidRDefault="00A76E11" w:rsidP="00383460">
            <w:r w:rsidRPr="000C635E"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9C76D7" w:rsidP="00383460">
            <w:pPr>
              <w:jc w:val="center"/>
              <w:rPr>
                <w:bCs/>
              </w:rPr>
            </w:pPr>
            <w:r>
              <w:rPr>
                <w:bCs/>
              </w:rPr>
              <w:t>312 276,7</w:t>
            </w:r>
          </w:p>
        </w:tc>
      </w:tr>
      <w:tr w:rsidR="00A76E11" w:rsidRPr="00383460" w:rsidTr="00A76E11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Жилищ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2 839,3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еализация мероприятий региональной программы капитального ремонта общего имущества в многоквартирных домах,</w:t>
            </w:r>
            <w:r>
              <w:t xml:space="preserve"> </w:t>
            </w:r>
            <w:r w:rsidRPr="00383460">
              <w:t>расположенных на территории Р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 2 07 960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9 007,0</w:t>
            </w:r>
          </w:p>
        </w:tc>
      </w:tr>
      <w:tr w:rsidR="00A76E11" w:rsidRPr="00383460" w:rsidTr="000C635E">
        <w:trPr>
          <w:trHeight w:val="72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 2 07 960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9 007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0C635E">
            <w:r w:rsidRPr="00383460">
              <w:t>Приемка и ввод в эксплуатацию об</w:t>
            </w:r>
            <w:r>
              <w:t>ъ</w:t>
            </w:r>
            <w:r w:rsidRPr="00383460">
              <w:t>ектов социально-культурной сфе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45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 832,3</w:t>
            </w:r>
          </w:p>
        </w:tc>
      </w:tr>
      <w:tr w:rsidR="00A76E11" w:rsidRPr="00383460" w:rsidTr="003834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45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 832,3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9C76D7" w:rsidP="00383460">
            <w:pPr>
              <w:jc w:val="center"/>
            </w:pPr>
            <w:r>
              <w:t>198 491,9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Мероприятия в области жилищно - коммунального хозяй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 4 01 14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0 244,0</w:t>
            </w:r>
          </w:p>
        </w:tc>
      </w:tr>
      <w:tr w:rsidR="00A76E11" w:rsidRPr="00383460" w:rsidTr="00383460">
        <w:trPr>
          <w:trHeight w:val="30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 4 01 14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0 244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Мероприятия по уничтожению карантинных и особо опасных сорня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 2 16 63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92,4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 2 16 63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92,4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 2 16 63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 2 16 63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r w:rsidRPr="00383460"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78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9C76D7" w:rsidP="00383460">
            <w:pPr>
              <w:jc w:val="center"/>
            </w:pPr>
            <w:r>
              <w:t>14 061,9</w:t>
            </w:r>
          </w:p>
        </w:tc>
      </w:tr>
      <w:tr w:rsidR="00A76E11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78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9C76D7" w:rsidP="00383460">
            <w:pPr>
              <w:jc w:val="center"/>
            </w:pPr>
            <w:r>
              <w:t>14 061,9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r w:rsidRPr="00383460"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78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3 499,3</w:t>
            </w:r>
          </w:p>
        </w:tc>
      </w:tr>
      <w:tr w:rsidR="00A76E11" w:rsidRPr="00383460" w:rsidTr="00383460">
        <w:trPr>
          <w:trHeight w:val="78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78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3 499,3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78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 988,8</w:t>
            </w:r>
          </w:p>
        </w:tc>
      </w:tr>
      <w:tr w:rsidR="00A76E11" w:rsidRPr="00383460" w:rsidTr="000C635E">
        <w:trPr>
          <w:trHeight w:val="3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780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 988,8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очие мероприятия по благоустройству городских округов и посел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780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9C76D7" w:rsidP="00383460">
            <w:pPr>
              <w:jc w:val="center"/>
            </w:pPr>
            <w:r>
              <w:t>36 801,5</w:t>
            </w:r>
          </w:p>
        </w:tc>
      </w:tr>
      <w:tr w:rsidR="00A76E11" w:rsidRPr="00383460" w:rsidTr="000C635E">
        <w:trPr>
          <w:trHeight w:val="73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780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9C76D7" w:rsidP="00383460">
            <w:pPr>
              <w:jc w:val="center"/>
            </w:pPr>
            <w:r>
              <w:t>36 801,5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одержание парков и сквер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780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9C76D7" w:rsidP="00383460">
            <w:pPr>
              <w:jc w:val="center"/>
            </w:pPr>
            <w:r>
              <w:t>50 452,8</w:t>
            </w:r>
          </w:p>
        </w:tc>
      </w:tr>
      <w:tr w:rsidR="00A76E11" w:rsidRPr="00383460" w:rsidTr="000C635E">
        <w:trPr>
          <w:trHeight w:val="73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780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9C76D7" w:rsidP="009C76D7">
            <w:r>
              <w:t xml:space="preserve">    50 452,8</w:t>
            </w:r>
          </w:p>
        </w:tc>
      </w:tr>
      <w:tr w:rsidR="00A76E11" w:rsidRPr="00383460" w:rsidTr="009C76D7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11" w:rsidRPr="00383460" w:rsidRDefault="00A76E11" w:rsidP="00383460">
            <w:r w:rsidRPr="00383460">
              <w:t>Прочие вып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9C76D7" w:rsidP="00383460">
            <w:pPr>
              <w:jc w:val="center"/>
            </w:pPr>
            <w:r>
              <w:t>48 969,2</w:t>
            </w:r>
          </w:p>
        </w:tc>
      </w:tr>
      <w:tr w:rsidR="00A76E11" w:rsidRPr="00383460" w:rsidTr="009C76D7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11" w:rsidRPr="00383460" w:rsidRDefault="00A76E11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9C76D7" w:rsidP="00383460">
            <w:pPr>
              <w:jc w:val="center"/>
            </w:pPr>
            <w:r>
              <w:t>48 969,2</w:t>
            </w:r>
          </w:p>
        </w:tc>
      </w:tr>
      <w:tr w:rsidR="00A76E11" w:rsidRPr="00383460" w:rsidTr="009C76D7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Другие вопросы в области  жилищно-коммунального хозяй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45,5</w:t>
            </w:r>
          </w:p>
        </w:tc>
      </w:tr>
      <w:tr w:rsidR="00A76E11" w:rsidRPr="00383460" w:rsidTr="009C76D7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1 253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45,5</w:t>
            </w:r>
          </w:p>
        </w:tc>
      </w:tr>
      <w:tr w:rsidR="00A76E11" w:rsidRPr="00383460" w:rsidTr="009C76D7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1 253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80,8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1 253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64,7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очие вып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8 723,6</w:t>
            </w:r>
          </w:p>
        </w:tc>
      </w:tr>
      <w:tr w:rsidR="00A76E11" w:rsidRPr="00383460" w:rsidTr="003834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8 723,6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2 690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храна объектов растительного и животного мира и среды их обит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2 690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иродоохранные  мероприят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 1 01 744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2 690,0</w:t>
            </w:r>
          </w:p>
        </w:tc>
      </w:tr>
      <w:tr w:rsidR="00A76E11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 1 01 744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2 690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50 906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29 727,8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0C635E" w:rsidRDefault="00A76E11" w:rsidP="00383460">
            <w:pPr>
              <w:rPr>
                <w:bCs/>
              </w:rPr>
            </w:pPr>
            <w:r w:rsidRPr="000C635E">
              <w:rPr>
                <w:bCs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506 617,7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83 498,3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азвитие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2 02 42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83 498,3</w:t>
            </w:r>
          </w:p>
        </w:tc>
      </w:tr>
      <w:tr w:rsidR="00A76E11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2 02 42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49 618,8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2 02 42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3 879,5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1 230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3 119,4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1 230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3 119,4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0C635E" w:rsidRDefault="00A76E11" w:rsidP="00383460">
            <w:pPr>
              <w:rPr>
                <w:bCs/>
              </w:rPr>
            </w:pPr>
            <w:r w:rsidRPr="000C635E">
              <w:rPr>
                <w:bCs/>
              </w:rPr>
              <w:t xml:space="preserve">Молодежная политик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7 488,4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7 488,4</w:t>
            </w:r>
          </w:p>
        </w:tc>
      </w:tr>
      <w:tr w:rsidR="00A76E11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383460" w:rsidRDefault="00A76E11" w:rsidP="00383460">
            <w:r w:rsidRPr="00383460">
              <w:t xml:space="preserve">Обеспечение деятельности учреждений молодежной политик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4 02 43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7 488,4</w:t>
            </w:r>
          </w:p>
        </w:tc>
      </w:tr>
      <w:tr w:rsidR="00A76E11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4 02 43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7 488,4</w:t>
            </w:r>
          </w:p>
        </w:tc>
      </w:tr>
      <w:tr w:rsidR="00A76E11" w:rsidRPr="000C635E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0C635E" w:rsidRDefault="00A76E11" w:rsidP="00383460">
            <w:pPr>
              <w:rPr>
                <w:bCs/>
              </w:rPr>
            </w:pPr>
            <w:r w:rsidRPr="000C635E">
              <w:rPr>
                <w:bCs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36 799,9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383460" w:rsidRDefault="00A76E11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5 621,7</w:t>
            </w:r>
          </w:p>
        </w:tc>
      </w:tr>
      <w:tr w:rsidR="00A76E11" w:rsidRPr="00383460" w:rsidTr="009C76D7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Мероприятия, направленные на развитие образования в Республике Татар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5 21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 500,0</w:t>
            </w:r>
          </w:p>
        </w:tc>
      </w:tr>
      <w:tr w:rsidR="00A76E11" w:rsidRPr="00383460" w:rsidTr="009C76D7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оциальные обеспечения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5 211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 500,0</w:t>
            </w:r>
          </w:p>
        </w:tc>
      </w:tr>
      <w:tr w:rsidR="00A76E11" w:rsidRPr="00383460" w:rsidTr="009C76D7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оведение мероприятий для детей и молодеж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5 01 436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 975,0</w:t>
            </w:r>
          </w:p>
        </w:tc>
      </w:tr>
      <w:tr w:rsidR="00A76E11" w:rsidRPr="00383460" w:rsidTr="009C76D7">
        <w:trPr>
          <w:trHeight w:val="3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383460" w:rsidRDefault="00A76E11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5 01 436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 975,0</w:t>
            </w:r>
          </w:p>
        </w:tc>
      </w:tr>
      <w:tr w:rsidR="00A76E11" w:rsidRPr="00383460" w:rsidTr="009C76D7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 xml:space="preserve">Обеспечение деятельности учреждений молодежной политики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4 02 431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 146,7</w:t>
            </w:r>
          </w:p>
        </w:tc>
      </w:tr>
      <w:tr w:rsidR="00A76E11" w:rsidRPr="00383460" w:rsidTr="009C76D7">
        <w:trPr>
          <w:trHeight w:val="6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4 02 431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 079,4</w:t>
            </w:r>
          </w:p>
        </w:tc>
      </w:tr>
      <w:tr w:rsidR="00A76E11" w:rsidRPr="00383460" w:rsidTr="000C635E">
        <w:trPr>
          <w:trHeight w:val="3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4 02 431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 067,3</w:t>
            </w:r>
          </w:p>
        </w:tc>
      </w:tr>
      <w:tr w:rsidR="00A76E11" w:rsidRPr="000C635E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0C635E" w:rsidRDefault="00A76E11" w:rsidP="00383460">
            <w:pPr>
              <w:rPr>
                <w:bCs/>
              </w:rPr>
            </w:pPr>
            <w:r w:rsidRPr="000C635E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21 178,2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0C635E">
            <w:r w:rsidRPr="00383460">
              <w:t>Субсидии бюджетам муниципальных районов и городских округов в ц</w:t>
            </w:r>
            <w:r>
              <w:t>е</w:t>
            </w:r>
            <w:r w:rsidRPr="00383460">
              <w:t>лях софинансирвания расход</w:t>
            </w:r>
            <w:r>
              <w:t>н</w:t>
            </w:r>
            <w:r w:rsidRPr="00383460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2 01 22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1 178,2</w:t>
            </w:r>
          </w:p>
        </w:tc>
      </w:tr>
      <w:tr w:rsidR="00A76E11" w:rsidRPr="00383460" w:rsidTr="003834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2 01 22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3,4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2 01 22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1 084,8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0C635E" w:rsidRDefault="00A76E11" w:rsidP="00383460">
            <w:r w:rsidRPr="000C635E"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64 715,7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4 715,7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 425,2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беспечение деятельности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 3 01 44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4 715,7</w:t>
            </w:r>
          </w:p>
        </w:tc>
      </w:tr>
      <w:tr w:rsidR="00A76E11" w:rsidRPr="00383460" w:rsidTr="00383460">
        <w:trPr>
          <w:trHeight w:val="4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 3 01 44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2 290,5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 3 01 44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 425,2</w:t>
            </w:r>
          </w:p>
        </w:tc>
      </w:tr>
      <w:tr w:rsidR="00A76E11" w:rsidRPr="00383460" w:rsidTr="00383460">
        <w:trPr>
          <w:trHeight w:val="30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Здравоохра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 436,2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анитарно-эпидемиологическое благополуч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 436,2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убвенция на реализацию гос.полномочий по проведению противоэпидемических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 4 05 02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 436,2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 4 05 02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 436,2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20 763,1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оциальное обеспечение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2 428,7</w:t>
            </w:r>
          </w:p>
        </w:tc>
      </w:tr>
      <w:tr w:rsidR="00A76E11" w:rsidRPr="00383460" w:rsidTr="00383460">
        <w:trPr>
          <w:trHeight w:val="3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казание государственной социальной помощи отдельным категориям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 1 01 0553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 286,9</w:t>
            </w:r>
          </w:p>
        </w:tc>
      </w:tr>
      <w:tr w:rsidR="00A76E11" w:rsidRPr="00383460" w:rsidTr="00383460">
        <w:trPr>
          <w:trHeight w:val="3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оциальное обеспечение 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 1 01 055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04,6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Государственное автономное учреждение здравоохранения «Нижнекамская центральная районная многопрофильная больниц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 1 01 055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 566,1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Государственное автономное учреждение здравоохранения «Нижнекамская детская районная больница с перинатальным центром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 1 01 055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 916,2</w:t>
            </w:r>
          </w:p>
        </w:tc>
      </w:tr>
      <w:tr w:rsidR="00A76E11" w:rsidRPr="00383460" w:rsidTr="000C635E">
        <w:trPr>
          <w:trHeight w:val="3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беспечение равной доступности услуг общественного транспор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3 4 04 0537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4 141,8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3 4 04 0537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4 141,8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храна семьи и дет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8 334,4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Выплаты приемной семье на содержание подопечных дет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 4 01 231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 521,0</w:t>
            </w:r>
          </w:p>
        </w:tc>
      </w:tr>
      <w:tr w:rsidR="00A76E11" w:rsidRPr="00383460" w:rsidTr="000C635E">
        <w:trPr>
          <w:trHeight w:val="31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 4 01 231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 521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Вознаграждение приемного родител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 4 01 231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7 589,1</w:t>
            </w:r>
          </w:p>
        </w:tc>
      </w:tr>
      <w:tr w:rsidR="00A76E11" w:rsidRPr="00383460" w:rsidTr="003834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 4 01 23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7 589,1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Выплаты семьям опекунов на содержание подопеч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 4 01 23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1 614,9</w:t>
            </w:r>
          </w:p>
        </w:tc>
      </w:tr>
      <w:tr w:rsidR="00A76E11" w:rsidRPr="00383460" w:rsidTr="003834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 4 01 23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1 614,9</w:t>
            </w:r>
          </w:p>
        </w:tc>
      </w:tr>
      <w:tr w:rsidR="00A76E11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офинсируемые расходы на реализацию мероприятий по обеспечению жильем молодых семей (средства РФ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 2 05 L49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 609,4</w:t>
            </w:r>
          </w:p>
        </w:tc>
      </w:tr>
      <w:tr w:rsidR="00A76E11" w:rsidRPr="00383460" w:rsidTr="003834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 2 05 L49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 609,4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2 000,8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 288,8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 288,8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беспечение деятельности подведомственных учреждений спортивных объе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7 4 01 48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 288,8</w:t>
            </w:r>
          </w:p>
        </w:tc>
      </w:tr>
      <w:tr w:rsidR="00A76E11" w:rsidRPr="00383460" w:rsidTr="00383460">
        <w:trPr>
          <w:trHeight w:val="117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383460" w:rsidRDefault="00A76E11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7 4 01 48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 288,8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порт высших дости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9 712,0</w:t>
            </w:r>
          </w:p>
        </w:tc>
      </w:tr>
      <w:tr w:rsidR="00A76E11" w:rsidRPr="00383460" w:rsidTr="00383460">
        <w:trPr>
          <w:trHeight w:val="31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9 712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беспечение деятельности спортивных шко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7 4 01 48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9 712,0</w:t>
            </w:r>
          </w:p>
        </w:tc>
      </w:tr>
      <w:tr w:rsidR="00A76E11" w:rsidRPr="00383460" w:rsidTr="003834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383460" w:rsidRDefault="00A76E11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7 4 01 48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 512,8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7 4 01 48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7 199,2</w:t>
            </w:r>
          </w:p>
        </w:tc>
      </w:tr>
      <w:tr w:rsidR="00A76E11" w:rsidRPr="000C635E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0C635E" w:rsidRDefault="00A76E11" w:rsidP="00383460">
            <w:pPr>
              <w:rPr>
                <w:bCs/>
              </w:rPr>
            </w:pPr>
            <w:r w:rsidRPr="000C635E">
              <w:rPr>
                <w:bCs/>
              </w:rPr>
              <w:t>Муниципальное казенное учреждение "Департамент по бюджету и финансам муниципального образования "Нижнекамский муниципальный район" Республики Татар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C635E" w:rsidRDefault="00A76E11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179 108,8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6 316,5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6 316,5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Центральный аппар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6 316,5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 116,4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 194,9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,2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 155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очие выпла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 020,0</w:t>
            </w:r>
          </w:p>
        </w:tc>
      </w:tr>
      <w:tr w:rsidR="00A76E11" w:rsidRPr="00383460" w:rsidTr="003834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383460" w:rsidRDefault="00A76E11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 020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трахование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92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5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92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5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Диспансеризация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0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0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Государственная регистрация актов гражданского состоя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11 5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30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11 5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30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 666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 xml:space="preserve">Мобилизационная и вневойсковая  подготовка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 666,0</w:t>
            </w:r>
          </w:p>
        </w:tc>
      </w:tr>
      <w:tr w:rsidR="00A76E11" w:rsidRPr="00383460" w:rsidTr="000C635E">
        <w:trPr>
          <w:trHeight w:val="109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1 511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 666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1 511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 666,0</w:t>
            </w:r>
          </w:p>
        </w:tc>
      </w:tr>
      <w:tr w:rsidR="00A76E11" w:rsidRPr="00383460" w:rsidTr="00383460">
        <w:trPr>
          <w:trHeight w:val="31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 968,0</w:t>
            </w:r>
          </w:p>
        </w:tc>
      </w:tr>
      <w:tr w:rsidR="00A76E11" w:rsidRPr="00383460" w:rsidTr="009C76D7">
        <w:trPr>
          <w:trHeight w:val="427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25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 968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25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 968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 xml:space="preserve">Комплексное развитие сельских территорий Нижнекамского муниципального района Республики Татарстан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 030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еализация мероприятий по благоустройству с</w:t>
            </w:r>
            <w:r>
              <w:t>ельских территорий (средства ФБ</w:t>
            </w:r>
            <w:r w:rsidRPr="00383460"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 2 10 L57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 000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 2 10 L57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 000,0</w:t>
            </w:r>
          </w:p>
        </w:tc>
      </w:tr>
      <w:tr w:rsidR="00A76E11" w:rsidRPr="00383460" w:rsidTr="003834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383460" w:rsidRDefault="00A76E11" w:rsidP="00383460">
            <w:r w:rsidRPr="00383460">
              <w:t>Реализация мероприятий по благоустройству сельских территорий (софинансирование за счет средств МБ 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 2 10 L57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0,0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383460" w:rsidRDefault="00A76E11" w:rsidP="00383460">
            <w:r w:rsidRPr="00383460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 2 10 L57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0,0</w:t>
            </w:r>
          </w:p>
        </w:tc>
      </w:tr>
      <w:tr w:rsidR="00A76E11" w:rsidRPr="00383460" w:rsidTr="009C76D7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383460" w:rsidRDefault="00A76E11" w:rsidP="00383460">
            <w:r w:rsidRPr="00383460"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9C76D7" w:rsidP="00383460">
            <w:pPr>
              <w:jc w:val="center"/>
            </w:pPr>
            <w:r>
              <w:t>146 810,5</w:t>
            </w:r>
          </w:p>
        </w:tc>
      </w:tr>
      <w:tr w:rsidR="00A76E11" w:rsidRPr="00383460" w:rsidTr="009C76D7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383460" w:rsidRDefault="00A76E11" w:rsidP="00383460">
            <w:r w:rsidRPr="0038346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34 616,8</w:t>
            </w:r>
          </w:p>
        </w:tc>
      </w:tr>
      <w:tr w:rsidR="00A76E11" w:rsidRPr="00383460" w:rsidTr="009C76D7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250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 027,0</w:t>
            </w:r>
          </w:p>
        </w:tc>
      </w:tr>
      <w:tr w:rsidR="00A76E11" w:rsidRPr="00383460" w:rsidTr="009C76D7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250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 027,0</w:t>
            </w:r>
          </w:p>
        </w:tc>
      </w:tr>
      <w:tr w:rsidR="00A76E11" w:rsidRPr="00383460" w:rsidTr="009C76D7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 xml:space="preserve">Дотация на выравнивание уровня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800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 336,9</w:t>
            </w:r>
          </w:p>
        </w:tc>
      </w:tr>
      <w:tr w:rsidR="00A76E11" w:rsidRPr="00383460" w:rsidTr="009C76D7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800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 336,9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Дотации на выравнивание бюджетной обеспече</w:t>
            </w:r>
            <w:r>
              <w:t>нности поселений, источником со</w:t>
            </w:r>
            <w:r w:rsidRPr="00383460">
              <w:t>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S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22 252,9</w:t>
            </w:r>
          </w:p>
        </w:tc>
      </w:tr>
      <w:tr w:rsidR="00A76E11" w:rsidRPr="00383460" w:rsidTr="009C76D7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S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22 252,9</w:t>
            </w:r>
          </w:p>
        </w:tc>
      </w:tr>
      <w:tr w:rsidR="00A76E11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9C76D7" w:rsidP="00383460">
            <w:pPr>
              <w:jc w:val="center"/>
            </w:pPr>
            <w:r>
              <w:t>12 193,7</w:t>
            </w:r>
          </w:p>
        </w:tc>
      </w:tr>
      <w:tr w:rsidR="00A76E11" w:rsidRPr="00383460" w:rsidTr="007A4D58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383460" w:rsidRDefault="00A76E11" w:rsidP="00383460">
            <w:r w:rsidRPr="00383460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208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 190,8</w:t>
            </w:r>
          </w:p>
        </w:tc>
      </w:tr>
      <w:tr w:rsidR="00A76E11" w:rsidRPr="00383460" w:rsidTr="007A4D58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383460" w:rsidRDefault="00A76E11" w:rsidP="00383460">
            <w:r w:rsidRPr="00383460">
              <w:t xml:space="preserve">Межбюджетные трансферт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208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 190,8</w:t>
            </w:r>
          </w:p>
        </w:tc>
      </w:tr>
      <w:tr w:rsidR="00A76E11" w:rsidRPr="00383460" w:rsidTr="00383460">
        <w:trPr>
          <w:trHeight w:val="102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E11" w:rsidRPr="00383460" w:rsidRDefault="00A76E11" w:rsidP="00383460">
            <w:r w:rsidRPr="0038346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1 251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9C76D7" w:rsidP="00383460">
            <w:pPr>
              <w:jc w:val="center"/>
            </w:pPr>
            <w:r>
              <w:t>9 002,9</w:t>
            </w:r>
          </w:p>
        </w:tc>
      </w:tr>
      <w:tr w:rsidR="00A76E11" w:rsidRPr="00383460" w:rsidTr="007A4D58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383460" w:rsidRDefault="00A76E11" w:rsidP="00383460">
            <w:r w:rsidRPr="00383460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1 251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9C76D7" w:rsidP="00383460">
            <w:pPr>
              <w:jc w:val="center"/>
            </w:pPr>
            <w:r>
              <w:t>9 002,9</w:t>
            </w:r>
          </w:p>
        </w:tc>
      </w:tr>
      <w:tr w:rsidR="00A76E11" w:rsidRPr="007A4D58" w:rsidTr="00383460">
        <w:trPr>
          <w:trHeight w:val="109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7A4D58" w:rsidRDefault="00A76E11" w:rsidP="00383460">
            <w:pPr>
              <w:rPr>
                <w:bCs/>
              </w:rPr>
            </w:pPr>
            <w:r w:rsidRPr="007A4D58">
              <w:rPr>
                <w:bCs/>
              </w:rPr>
              <w:t>Муниципальное казенное учреждение "Контрольно - счетная палата муниципального образования "Нижнекамский муниципальный район" Республики Татар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7A4D58" w:rsidRDefault="00A76E11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7A4D58" w:rsidRDefault="00A76E11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7A4D58" w:rsidRDefault="00A76E11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7A4D58" w:rsidRDefault="00A76E11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7A4D58" w:rsidRDefault="00A76E11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7A4D58" w:rsidRDefault="00A76E11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11 198,0</w:t>
            </w:r>
          </w:p>
        </w:tc>
      </w:tr>
      <w:tr w:rsidR="00A76E11" w:rsidRPr="00383460" w:rsidTr="007A4D58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 048,0</w:t>
            </w:r>
          </w:p>
        </w:tc>
      </w:tr>
      <w:tr w:rsidR="00A76E11" w:rsidRPr="00383460" w:rsidTr="007A4D58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 048,0</w:t>
            </w:r>
          </w:p>
        </w:tc>
      </w:tr>
      <w:tr w:rsidR="00A76E11" w:rsidRPr="00383460" w:rsidTr="007A4D58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Центральный аппар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 048,0</w:t>
            </w:r>
          </w:p>
        </w:tc>
      </w:tr>
      <w:tr w:rsidR="00A76E11" w:rsidRPr="00383460" w:rsidTr="00383460">
        <w:trPr>
          <w:trHeight w:val="31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 944,1</w:t>
            </w:r>
          </w:p>
        </w:tc>
      </w:tr>
      <w:tr w:rsidR="00A76E11" w:rsidRPr="00383460" w:rsidTr="003834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 084,9</w:t>
            </w:r>
          </w:p>
        </w:tc>
      </w:tr>
      <w:tr w:rsidR="00A76E11" w:rsidRPr="00383460" w:rsidTr="00383460">
        <w:trPr>
          <w:trHeight w:val="30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9,0</w:t>
            </w:r>
          </w:p>
        </w:tc>
      </w:tr>
      <w:tr w:rsidR="00A76E11" w:rsidRPr="00383460" w:rsidTr="00383460">
        <w:trPr>
          <w:trHeight w:val="31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50,0</w:t>
            </w:r>
          </w:p>
        </w:tc>
      </w:tr>
      <w:tr w:rsidR="00A76E11" w:rsidRPr="00383460" w:rsidTr="0088190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Диспансеризация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50,0</w:t>
            </w:r>
          </w:p>
        </w:tc>
      </w:tr>
      <w:tr w:rsidR="00A76E11" w:rsidRPr="00383460" w:rsidTr="0088190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50,0</w:t>
            </w:r>
          </w:p>
        </w:tc>
      </w:tr>
      <w:tr w:rsidR="00A76E11" w:rsidRPr="00383460" w:rsidTr="0088190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7A4D58" w:rsidRDefault="00A76E11" w:rsidP="00383460">
            <w:pPr>
              <w:rPr>
                <w:bCs/>
              </w:rPr>
            </w:pPr>
            <w:r w:rsidRPr="007A4D58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7A4D58" w:rsidRDefault="00A76E11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7A4D58" w:rsidRDefault="00A76E11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7A4D58" w:rsidRDefault="00A76E11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7A4D58" w:rsidRDefault="00A76E11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7A4D58" w:rsidRDefault="00A76E11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7A4D58" w:rsidRDefault="00A76E11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477 707,1</w:t>
            </w:r>
          </w:p>
        </w:tc>
      </w:tr>
      <w:tr w:rsidR="00A76E11" w:rsidRPr="00383460" w:rsidTr="0088190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55 544,6</w:t>
            </w:r>
          </w:p>
        </w:tc>
      </w:tr>
      <w:tr w:rsidR="00A76E11" w:rsidRPr="00383460" w:rsidTr="0088190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Дополнительное образование дет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55 544,6</w:t>
            </w:r>
          </w:p>
        </w:tc>
      </w:tr>
      <w:tr w:rsidR="00A76E11" w:rsidRPr="00383460" w:rsidTr="0022230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Непрограммные направления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55 544,6</w:t>
            </w:r>
          </w:p>
        </w:tc>
      </w:tr>
      <w:tr w:rsidR="00A76E11" w:rsidRPr="00383460" w:rsidTr="0022230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3 01 423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9 330,0</w:t>
            </w:r>
          </w:p>
        </w:tc>
      </w:tr>
      <w:tr w:rsidR="00A76E11" w:rsidRPr="00383460" w:rsidTr="003834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3 01 423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9 330,0</w:t>
            </w:r>
          </w:p>
        </w:tc>
      </w:tr>
      <w:tr w:rsidR="00A76E11" w:rsidRPr="00383460" w:rsidTr="0022230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3 01 42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26 214,6</w:t>
            </w:r>
          </w:p>
        </w:tc>
      </w:tr>
      <w:tr w:rsidR="00A76E11" w:rsidRPr="00383460" w:rsidTr="003834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3 01 42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26 214,6</w:t>
            </w:r>
          </w:p>
        </w:tc>
      </w:tr>
      <w:tr w:rsidR="00A76E11" w:rsidRPr="00383460" w:rsidTr="0088190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14 019,3</w:t>
            </w:r>
          </w:p>
        </w:tc>
      </w:tr>
      <w:tr w:rsidR="00A76E11" w:rsidRPr="00383460" w:rsidTr="0088190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94 640,8</w:t>
            </w:r>
          </w:p>
        </w:tc>
      </w:tr>
      <w:tr w:rsidR="00A76E11" w:rsidRPr="00383460" w:rsidTr="007F55F3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22230E" w:rsidRDefault="00A76E11" w:rsidP="00383460">
            <w:pPr>
              <w:rPr>
                <w:bCs/>
              </w:rPr>
            </w:pPr>
            <w:r w:rsidRPr="0022230E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22230E" w:rsidRDefault="00A76E11" w:rsidP="00383460">
            <w:pPr>
              <w:jc w:val="center"/>
              <w:rPr>
                <w:bCs/>
              </w:rPr>
            </w:pPr>
            <w:r w:rsidRPr="0022230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22230E" w:rsidRDefault="00A76E11" w:rsidP="00383460">
            <w:pPr>
              <w:jc w:val="center"/>
              <w:rPr>
                <w:bCs/>
              </w:rPr>
            </w:pPr>
            <w:r w:rsidRPr="0022230E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22230E" w:rsidRDefault="00A76E11" w:rsidP="00383460">
            <w:pPr>
              <w:jc w:val="center"/>
              <w:rPr>
                <w:bCs/>
              </w:rPr>
            </w:pPr>
            <w:r w:rsidRPr="0022230E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22230E" w:rsidRDefault="00A76E11" w:rsidP="00383460">
            <w:pPr>
              <w:jc w:val="center"/>
              <w:rPr>
                <w:bCs/>
              </w:rPr>
            </w:pPr>
            <w:r w:rsidRPr="0022230E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22230E" w:rsidRDefault="00A76E11" w:rsidP="00383460">
            <w:pPr>
              <w:jc w:val="center"/>
              <w:rPr>
                <w:bCs/>
              </w:rPr>
            </w:pPr>
            <w:r w:rsidRPr="0022230E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22230E" w:rsidRDefault="00A76E11" w:rsidP="00383460">
            <w:pPr>
              <w:jc w:val="center"/>
              <w:rPr>
                <w:bCs/>
              </w:rPr>
            </w:pPr>
            <w:r w:rsidRPr="0022230E">
              <w:rPr>
                <w:bCs/>
              </w:rPr>
              <w:t>477 707,1</w:t>
            </w:r>
          </w:p>
        </w:tc>
      </w:tr>
      <w:tr w:rsidR="00A76E11" w:rsidRPr="00383460" w:rsidTr="007F55F3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r w:rsidRPr="00383460">
              <w:t>Основное мероприятие "Комплексное развитие музее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 1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5 868,5</w:t>
            </w:r>
          </w:p>
        </w:tc>
      </w:tr>
      <w:tr w:rsidR="00A76E11" w:rsidRPr="00383460" w:rsidTr="007F55F3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r w:rsidRPr="00383460">
              <w:t>Обеспечение деятельности музее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 1 01 44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5 868,5</w:t>
            </w:r>
          </w:p>
        </w:tc>
      </w:tr>
      <w:tr w:rsidR="00A76E11" w:rsidRPr="00383460" w:rsidTr="00383460">
        <w:trPr>
          <w:trHeight w:val="672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 1 01 4409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5 868,5</w:t>
            </w:r>
          </w:p>
        </w:tc>
      </w:tr>
      <w:tr w:rsidR="00A76E11" w:rsidRPr="00383460" w:rsidTr="007F55F3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r w:rsidRPr="00383460">
              <w:t>Основное мероприятие "Развитие сети театр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 2 01 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8 877,7</w:t>
            </w:r>
          </w:p>
        </w:tc>
      </w:tr>
      <w:tr w:rsidR="00A76E11" w:rsidRPr="00383460" w:rsidTr="007F55F3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r w:rsidRPr="00383460">
              <w:t>Обеспечение деятельности теат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 2 01 440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8 877,7</w:t>
            </w:r>
          </w:p>
        </w:tc>
      </w:tr>
      <w:tr w:rsidR="00A76E11" w:rsidRPr="00383460" w:rsidTr="00383460">
        <w:trPr>
          <w:trHeight w:val="6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 2 01 440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8 877,7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сновные мероприятия "Развитие библиотечного дел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 3 01 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8 609,5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беспечение деятельности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 3 01 44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8 609,5</w:t>
            </w:r>
          </w:p>
        </w:tc>
      </w:tr>
      <w:tr w:rsidR="00A76E11" w:rsidRPr="00383460" w:rsidTr="00383460">
        <w:trPr>
          <w:trHeight w:val="4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 3 01 44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8 609,5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63 081,4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беспечение деятельности клубов и культурно - досуговых цент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 4 01 440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27 957,2</w:t>
            </w:r>
          </w:p>
        </w:tc>
      </w:tr>
      <w:tr w:rsidR="00A76E11" w:rsidRPr="00383460" w:rsidTr="0088190A">
        <w:trPr>
          <w:trHeight w:val="75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 4 01 440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27 957,2</w:t>
            </w:r>
          </w:p>
        </w:tc>
      </w:tr>
      <w:tr w:rsidR="00A76E11" w:rsidRPr="00383460" w:rsidTr="0088190A">
        <w:trPr>
          <w:trHeight w:val="3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r w:rsidRPr="00383460">
              <w:t>Обеспечение деятельности концертны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 4 01 4409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35 124,2</w:t>
            </w:r>
          </w:p>
        </w:tc>
      </w:tr>
      <w:tr w:rsidR="00A76E11" w:rsidRPr="00383460" w:rsidTr="0088190A">
        <w:trPr>
          <w:trHeight w:val="64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 4 01 4409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35 124,2</w:t>
            </w:r>
          </w:p>
        </w:tc>
      </w:tr>
      <w:tr w:rsidR="00A76E11" w:rsidRPr="00383460" w:rsidTr="0088190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r w:rsidRPr="00383460">
              <w:t>Мероприятия в сфере культуры и кинематограф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 4 01 44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 270,0</w:t>
            </w:r>
          </w:p>
        </w:tc>
      </w:tr>
      <w:tr w:rsidR="00A76E11" w:rsidRPr="0049309B" w:rsidTr="0088190A">
        <w:trPr>
          <w:trHeight w:val="58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r w:rsidRPr="004930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8 4 01 44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1 270,0</w:t>
            </w:r>
          </w:p>
        </w:tc>
      </w:tr>
      <w:tr w:rsidR="00A76E11" w:rsidRPr="0049309B" w:rsidTr="0088190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pPr>
              <w:rPr>
                <w:bCs/>
              </w:rPr>
            </w:pPr>
            <w:r w:rsidRPr="0049309B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6 1 01 522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3 700,0</w:t>
            </w:r>
          </w:p>
        </w:tc>
      </w:tr>
      <w:tr w:rsidR="00A76E11" w:rsidRPr="0049309B" w:rsidTr="0088190A">
        <w:trPr>
          <w:trHeight w:val="6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r w:rsidRPr="004930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6 1 01 522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3 700,0</w:t>
            </w:r>
          </w:p>
        </w:tc>
      </w:tr>
      <w:tr w:rsidR="00A76E11" w:rsidRPr="0049309B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pPr>
              <w:rPr>
                <w:bCs/>
              </w:rPr>
            </w:pPr>
            <w:r w:rsidRPr="0049309B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8 1 01 522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1 430,0</w:t>
            </w:r>
          </w:p>
        </w:tc>
      </w:tr>
      <w:tr w:rsidR="00A76E11" w:rsidRPr="00383460" w:rsidTr="0049309B">
        <w:trPr>
          <w:trHeight w:val="73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 1 01 522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 430,0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pPr>
              <w:rPr>
                <w:bCs/>
              </w:rPr>
            </w:pPr>
            <w:r w:rsidRPr="0049309B">
              <w:rPr>
                <w:bCs/>
              </w:rPr>
              <w:t>"Комплексная антикоррупционная программа Нижнекамского муниципального района на 2024-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27 0 01 522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100,0</w:t>
            </w:r>
          </w:p>
        </w:tc>
      </w:tr>
      <w:tr w:rsidR="00A76E11" w:rsidRPr="00383460" w:rsidTr="00383460">
        <w:trPr>
          <w:trHeight w:val="6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r w:rsidRPr="004930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27 0 01 522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100,0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49309B">
            <w:pPr>
              <w:rPr>
                <w:bCs/>
              </w:rPr>
            </w:pPr>
            <w:r w:rsidRPr="0049309B">
              <w:rPr>
                <w:bCs/>
              </w:rPr>
              <w:t>Муниципальная программа</w:t>
            </w:r>
            <w:r>
              <w:rPr>
                <w:bCs/>
              </w:rPr>
              <w:t xml:space="preserve"> </w:t>
            </w:r>
            <w:r w:rsidRPr="0049309B">
              <w:rPr>
                <w:bCs/>
              </w:rPr>
              <w:t>"Реализация государственной национальной политики в Нижнека</w:t>
            </w:r>
            <w:r>
              <w:rPr>
                <w:bCs/>
              </w:rPr>
              <w:t>м</w:t>
            </w:r>
            <w:r w:rsidRPr="0049309B">
              <w:rPr>
                <w:bCs/>
              </w:rPr>
              <w:t>ском муниципальном районе  РТ на 2017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8 4 01 52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1 500,0</w:t>
            </w:r>
          </w:p>
        </w:tc>
      </w:tr>
      <w:tr w:rsidR="00A76E11" w:rsidRPr="00383460" w:rsidTr="00383460">
        <w:trPr>
          <w:trHeight w:val="73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 4 01 52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 500,0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pPr>
              <w:rPr>
                <w:bCs/>
              </w:rPr>
            </w:pPr>
            <w:r w:rsidRPr="0049309B">
              <w:rPr>
                <w:bCs/>
              </w:rPr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10 203,7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r w:rsidRPr="00383460">
              <w:t>Мероприятия в сфере культуры и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 4 01 441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 053,6</w:t>
            </w:r>
          </w:p>
        </w:tc>
      </w:tr>
      <w:tr w:rsidR="00A76E11" w:rsidRPr="0049309B" w:rsidTr="0049309B">
        <w:trPr>
          <w:trHeight w:val="63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r w:rsidRPr="004930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8 4 01 441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10 053,6</w:t>
            </w:r>
          </w:p>
        </w:tc>
      </w:tr>
      <w:tr w:rsidR="00A76E11" w:rsidRPr="0049309B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r w:rsidRPr="0049309B">
              <w:t>Гран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8 4 07 440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150,1</w:t>
            </w:r>
          </w:p>
        </w:tc>
      </w:tr>
      <w:tr w:rsidR="00A76E11" w:rsidRPr="0049309B" w:rsidTr="0049309B">
        <w:trPr>
          <w:trHeight w:val="40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r w:rsidRPr="004930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8 4 07 440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150,1</w:t>
            </w:r>
          </w:p>
        </w:tc>
      </w:tr>
      <w:tr w:rsidR="00A76E11" w:rsidRPr="0049309B" w:rsidTr="0049309B">
        <w:trPr>
          <w:trHeight w:val="48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r w:rsidRPr="0049309B">
              <w:t>Другие вопросы в области культуры, кинематограф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19 378,5</w:t>
            </w:r>
          </w:p>
        </w:tc>
      </w:tr>
      <w:tr w:rsidR="00A76E11" w:rsidRPr="0049309B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r w:rsidRPr="0049309B">
              <w:t>Непрограммные направления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19 378,5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45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9 378,5</w:t>
            </w:r>
          </w:p>
        </w:tc>
      </w:tr>
      <w:tr w:rsidR="00A76E11" w:rsidRPr="00383460" w:rsidTr="00383460">
        <w:trPr>
          <w:trHeight w:val="76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45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9 378,5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 226 381,3</w:t>
            </w:r>
          </w:p>
        </w:tc>
      </w:tr>
      <w:tr w:rsidR="00A76E11" w:rsidRPr="00383460" w:rsidTr="0049309B">
        <w:trPr>
          <w:trHeight w:val="3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 145 425,9</w:t>
            </w:r>
          </w:p>
        </w:tc>
      </w:tr>
      <w:tr w:rsidR="00A76E11" w:rsidRPr="0049309B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pPr>
              <w:rPr>
                <w:bCs/>
              </w:rPr>
            </w:pPr>
            <w:r w:rsidRPr="0049309B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3 135 358,8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36 236,8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0 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36 236,8</w:t>
            </w:r>
          </w:p>
        </w:tc>
      </w:tr>
      <w:tr w:rsidR="00A76E11" w:rsidRPr="00383460" w:rsidTr="00383460">
        <w:trPr>
          <w:trHeight w:val="136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1 25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36 236,8</w:t>
            </w:r>
          </w:p>
        </w:tc>
      </w:tr>
      <w:tr w:rsidR="00A76E11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1 25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36 236,8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сновные мероприятия "Реализация дошко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0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 588 343,5</w:t>
            </w:r>
          </w:p>
        </w:tc>
      </w:tr>
      <w:tr w:rsidR="00A76E11" w:rsidRPr="00383460" w:rsidTr="003834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азвитие дошкольных 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1 03 42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 588 343,5</w:t>
            </w:r>
          </w:p>
        </w:tc>
      </w:tr>
      <w:tr w:rsidR="00A76E11" w:rsidRPr="00383460" w:rsidTr="00383460">
        <w:trPr>
          <w:trHeight w:val="6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1 03 42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 588 343,5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1 03 S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4 670,7</w:t>
            </w:r>
          </w:p>
        </w:tc>
      </w:tr>
      <w:tr w:rsidR="00A76E11" w:rsidRPr="00383460" w:rsidTr="003834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1 03 S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4 670,7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1 03 S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 107,8</w:t>
            </w:r>
          </w:p>
        </w:tc>
      </w:tr>
      <w:tr w:rsidR="00A76E11" w:rsidRPr="00383460" w:rsidTr="003834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1 03 S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 107,8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pPr>
              <w:rPr>
                <w:bCs/>
              </w:rPr>
            </w:pPr>
            <w:r w:rsidRPr="0049309B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6 1 01 522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3 300,0</w:t>
            </w:r>
          </w:p>
        </w:tc>
      </w:tr>
      <w:tr w:rsidR="00A76E11" w:rsidRPr="00383460" w:rsidTr="0088190A">
        <w:trPr>
          <w:trHeight w:val="6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r w:rsidRPr="004930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6 1 01 522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3 300,0</w:t>
            </w:r>
          </w:p>
        </w:tc>
      </w:tr>
      <w:tr w:rsidR="00A76E11" w:rsidRPr="00383460" w:rsidTr="0088190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pPr>
              <w:rPr>
                <w:bCs/>
              </w:rPr>
            </w:pPr>
            <w:r w:rsidRPr="0049309B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7 1 01 522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4 240,0</w:t>
            </w:r>
          </w:p>
        </w:tc>
      </w:tr>
      <w:tr w:rsidR="00A76E11" w:rsidRPr="0049309B" w:rsidTr="0088190A">
        <w:trPr>
          <w:trHeight w:val="6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r w:rsidRPr="004930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7 1 01 522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4 240,0</w:t>
            </w:r>
          </w:p>
        </w:tc>
      </w:tr>
      <w:tr w:rsidR="00A76E11" w:rsidRPr="0049309B" w:rsidTr="0088190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pPr>
              <w:rPr>
                <w:bCs/>
              </w:rPr>
            </w:pPr>
            <w:r w:rsidRPr="0049309B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8 1 01 522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346,5</w:t>
            </w:r>
          </w:p>
        </w:tc>
      </w:tr>
      <w:tr w:rsidR="00A76E11" w:rsidRPr="00383460" w:rsidTr="0088190A">
        <w:trPr>
          <w:trHeight w:val="70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8 1 01 522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46,5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pPr>
              <w:rPr>
                <w:bCs/>
              </w:rPr>
            </w:pPr>
            <w:r w:rsidRPr="0049309B">
              <w:rPr>
                <w:bCs/>
              </w:rPr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2 180,6</w:t>
            </w:r>
          </w:p>
        </w:tc>
      </w:tr>
      <w:tr w:rsidR="00A76E11" w:rsidRPr="00383460" w:rsidTr="003834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азвитие дошкольных 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1 03 42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50,0</w:t>
            </w:r>
          </w:p>
        </w:tc>
      </w:tr>
      <w:tr w:rsidR="00A76E11" w:rsidRPr="00383460" w:rsidTr="00383460">
        <w:trPr>
          <w:trHeight w:val="75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1 03 42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50,0</w:t>
            </w:r>
          </w:p>
        </w:tc>
      </w:tr>
      <w:tr w:rsidR="00A76E11" w:rsidRPr="00383460" w:rsidTr="00383460">
        <w:trPr>
          <w:trHeight w:val="6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5 436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 830,6</w:t>
            </w:r>
          </w:p>
        </w:tc>
      </w:tr>
      <w:tr w:rsidR="00A76E11" w:rsidRPr="00383460" w:rsidTr="00383460">
        <w:trPr>
          <w:trHeight w:val="6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5 436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 830,6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383460" w:rsidRDefault="00A76E11" w:rsidP="00383460">
            <w:r w:rsidRPr="00383460"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0 955,4</w:t>
            </w:r>
          </w:p>
        </w:tc>
      </w:tr>
      <w:tr w:rsidR="00A76E11" w:rsidRPr="00383460" w:rsidTr="003834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383460" w:rsidRDefault="00A76E11" w:rsidP="00383460">
            <w:r w:rsidRPr="00383460"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0 955,4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383460" w:rsidRDefault="00A76E11" w:rsidP="00383460">
            <w:r w:rsidRPr="0038346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45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79 498,9</w:t>
            </w:r>
          </w:p>
        </w:tc>
      </w:tr>
      <w:tr w:rsidR="00A76E11" w:rsidRPr="00383460" w:rsidTr="00383460">
        <w:trPr>
          <w:trHeight w:val="6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45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79 498,9</w:t>
            </w:r>
          </w:p>
        </w:tc>
      </w:tr>
      <w:tr w:rsidR="00A76E11" w:rsidRPr="00383460" w:rsidTr="00383460">
        <w:trPr>
          <w:trHeight w:val="6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5 253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 456,5</w:t>
            </w:r>
          </w:p>
        </w:tc>
      </w:tr>
      <w:tr w:rsidR="00A76E11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5 253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 456,5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2 826,7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2 826,7</w:t>
            </w:r>
          </w:p>
        </w:tc>
      </w:tr>
      <w:tr w:rsidR="00A76E11" w:rsidRPr="00383460" w:rsidTr="00383460">
        <w:trPr>
          <w:trHeight w:val="144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мер социальной поддержки гражданам, имеющим детей ,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13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2 826,7</w:t>
            </w:r>
          </w:p>
        </w:tc>
      </w:tr>
      <w:tr w:rsidR="00A76E11" w:rsidRPr="00383460" w:rsidTr="003834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13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2 826,7</w:t>
            </w:r>
          </w:p>
        </w:tc>
      </w:tr>
      <w:tr w:rsidR="00A76E11" w:rsidRPr="0049309B" w:rsidTr="0088190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r w:rsidRPr="0049309B"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4 254 081,2</w:t>
            </w:r>
          </w:p>
        </w:tc>
      </w:tr>
      <w:tr w:rsidR="00A76E11" w:rsidRPr="00383460" w:rsidTr="0088190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Дошкольное 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9 086,3</w:t>
            </w:r>
          </w:p>
        </w:tc>
      </w:tr>
      <w:tr w:rsidR="00A76E11" w:rsidRPr="00383460" w:rsidTr="0088190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Непрограммные направления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9 086,3</w:t>
            </w:r>
          </w:p>
        </w:tc>
      </w:tr>
      <w:tr w:rsidR="00A76E11" w:rsidRPr="00383460" w:rsidTr="0088190A">
        <w:trPr>
          <w:trHeight w:val="3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азвитие дошкольных образовательны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1 03 42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 575,7</w:t>
            </w:r>
          </w:p>
        </w:tc>
      </w:tr>
      <w:tr w:rsidR="00A76E11" w:rsidRPr="00383460" w:rsidTr="0088190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1 03 42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 575,7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2 02 S00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3 424,5</w:t>
            </w:r>
          </w:p>
        </w:tc>
      </w:tr>
      <w:tr w:rsidR="00A76E11" w:rsidRPr="00383460" w:rsidTr="0049309B">
        <w:trPr>
          <w:trHeight w:val="72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2 02 S00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3 424,5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 086,1</w:t>
            </w:r>
          </w:p>
        </w:tc>
      </w:tr>
      <w:tr w:rsidR="00A76E11" w:rsidRPr="00383460" w:rsidTr="00383460">
        <w:trPr>
          <w:trHeight w:val="139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1 25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 086,1</w:t>
            </w:r>
          </w:p>
        </w:tc>
      </w:tr>
      <w:tr w:rsidR="00A76E11" w:rsidRPr="00383460" w:rsidTr="00383460">
        <w:trPr>
          <w:trHeight w:val="6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1 25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 086,1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 773 128,7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pPr>
              <w:rPr>
                <w:bCs/>
              </w:rPr>
            </w:pPr>
            <w:r w:rsidRPr="0049309B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3 761 565,5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азвитие общеобразовательных организаций, включая школы - детские са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2 02 42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766 331,2</w:t>
            </w:r>
          </w:p>
        </w:tc>
      </w:tr>
      <w:tr w:rsidR="00A76E11" w:rsidRPr="00383460" w:rsidTr="00383460">
        <w:trPr>
          <w:trHeight w:val="79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2 02 42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766 331,2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азвитие общеобразовательных организаций, имеющих интерн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2 02 42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74 648,2</w:t>
            </w:r>
          </w:p>
        </w:tc>
      </w:tr>
      <w:tr w:rsidR="00A76E11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2 02 42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74 648,2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2 02 S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68 350,5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2 02 S00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68 350,50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2 Ю6 505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 999,70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2 Ю6 505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 999,7</w:t>
            </w:r>
          </w:p>
        </w:tc>
      </w:tr>
      <w:tr w:rsidR="00A76E11" w:rsidRPr="00383460" w:rsidTr="00383460">
        <w:trPr>
          <w:trHeight w:val="142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офинансируемые 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муниципальных обществен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2 Ю6 517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7 141,90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2 Ю6 517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7 141,90</w:t>
            </w:r>
          </w:p>
        </w:tc>
      </w:tr>
      <w:tr w:rsidR="00A76E11" w:rsidRPr="00383460" w:rsidTr="00383460">
        <w:trPr>
          <w:trHeight w:val="142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>
              <w:t xml:space="preserve"> </w:t>
            </w:r>
            <w:r w:rsidRPr="00383460"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2 Ю6 530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28 351,2</w:t>
            </w:r>
          </w:p>
        </w:tc>
      </w:tr>
      <w:tr w:rsidR="00A76E11" w:rsidRPr="00383460" w:rsidTr="003834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2 Ю6 530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28 351,2</w:t>
            </w:r>
          </w:p>
        </w:tc>
      </w:tr>
      <w:tr w:rsidR="00A76E11" w:rsidRPr="00383460" w:rsidTr="00383460">
        <w:trPr>
          <w:trHeight w:val="24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 033 878,4</w:t>
            </w:r>
          </w:p>
        </w:tc>
      </w:tr>
      <w:tr w:rsidR="00A76E11" w:rsidRPr="00383460" w:rsidTr="003834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1 252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 033 878,4</w:t>
            </w:r>
          </w:p>
        </w:tc>
      </w:tr>
      <w:tr w:rsidR="00A76E11" w:rsidRPr="00383460" w:rsidTr="00383460">
        <w:trPr>
          <w:trHeight w:val="75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1 252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 033 878,4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й и местный бюдже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1 L30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67 864,4</w:t>
            </w:r>
          </w:p>
        </w:tc>
      </w:tr>
      <w:tr w:rsidR="00A76E11" w:rsidRPr="0049309B" w:rsidTr="0088190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49309B" w:rsidRDefault="00A76E11" w:rsidP="00383460">
            <w:r w:rsidRPr="004930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2 4 01 L304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167 864,4</w:t>
            </w:r>
          </w:p>
        </w:tc>
      </w:tr>
      <w:tr w:rsidR="00A76E11" w:rsidRPr="0049309B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pPr>
              <w:rPr>
                <w:bCs/>
              </w:rPr>
            </w:pPr>
            <w:r w:rsidRPr="0049309B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5 1 01 522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342,8</w:t>
            </w:r>
          </w:p>
        </w:tc>
      </w:tr>
      <w:tr w:rsidR="00A76E11" w:rsidRPr="0049309B" w:rsidTr="0049309B">
        <w:trPr>
          <w:trHeight w:val="6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49309B" w:rsidRDefault="00A76E11" w:rsidP="00383460">
            <w:r w:rsidRPr="004930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5 1 01 522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342,8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pPr>
              <w:rPr>
                <w:bCs/>
              </w:rPr>
            </w:pPr>
            <w:r w:rsidRPr="0049309B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 1 01 522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3 688,8</w:t>
            </w:r>
          </w:p>
        </w:tc>
      </w:tr>
      <w:tr w:rsidR="00A76E11" w:rsidRPr="00383460" w:rsidTr="003834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 1 01 522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 688,8</w:t>
            </w:r>
          </w:p>
        </w:tc>
      </w:tr>
      <w:tr w:rsidR="00A76E11" w:rsidRPr="0049309B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pPr>
              <w:rPr>
                <w:bCs/>
              </w:rPr>
            </w:pPr>
            <w:r w:rsidRPr="0049309B">
              <w:rPr>
                <w:bCs/>
              </w:rPr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7 531,6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азвитие общеобразовательных организаций, включая школы - детские са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2 02 42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 668,8</w:t>
            </w:r>
          </w:p>
        </w:tc>
      </w:tr>
      <w:tr w:rsidR="00A76E11" w:rsidRPr="00383460" w:rsidTr="003834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2 02 42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 668,8</w:t>
            </w:r>
          </w:p>
        </w:tc>
      </w:tr>
      <w:tr w:rsidR="00A76E11" w:rsidRPr="00383460" w:rsidTr="00383460">
        <w:trPr>
          <w:trHeight w:val="106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5 436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 862,8</w:t>
            </w:r>
          </w:p>
        </w:tc>
      </w:tr>
      <w:tr w:rsidR="00A76E11" w:rsidRPr="00383460" w:rsidTr="00383460">
        <w:trPr>
          <w:trHeight w:val="76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5 436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 862,8</w:t>
            </w:r>
          </w:p>
        </w:tc>
      </w:tr>
      <w:tr w:rsidR="00A76E11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25 749,4</w:t>
            </w:r>
          </w:p>
        </w:tc>
      </w:tr>
      <w:tr w:rsidR="00A76E11" w:rsidRPr="00383460" w:rsidTr="00F61A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pPr>
              <w:rPr>
                <w:bCs/>
              </w:rPr>
            </w:pPr>
            <w:r w:rsidRPr="0049309B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5 1 01 522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48,7</w:t>
            </w:r>
          </w:p>
        </w:tc>
      </w:tr>
      <w:tr w:rsidR="00A76E11" w:rsidRPr="00383460" w:rsidTr="003834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r w:rsidRPr="004930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05 1 01 522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</w:pPr>
            <w:r w:rsidRPr="0049309B">
              <w:t>48,7</w:t>
            </w:r>
          </w:p>
        </w:tc>
      </w:tr>
      <w:tr w:rsidR="00A76E11" w:rsidRPr="00383460" w:rsidTr="00F61A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49309B" w:rsidRDefault="00A76E11" w:rsidP="00383460">
            <w:pPr>
              <w:rPr>
                <w:bCs/>
              </w:rPr>
            </w:pPr>
            <w:r w:rsidRPr="0049309B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 1 01 522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49309B" w:rsidRDefault="00A76E11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362,8</w:t>
            </w:r>
          </w:p>
        </w:tc>
      </w:tr>
      <w:tr w:rsidR="00A76E11" w:rsidRPr="00383460" w:rsidTr="003834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 1 01 522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62,8</w:t>
            </w:r>
          </w:p>
        </w:tc>
      </w:tr>
      <w:tr w:rsidR="00A76E11" w:rsidRPr="00383460" w:rsidTr="0088190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F61A5E" w:rsidRDefault="00A76E11" w:rsidP="00383460">
            <w:pPr>
              <w:rPr>
                <w:bCs/>
              </w:rPr>
            </w:pPr>
            <w:r w:rsidRPr="00F61A5E">
              <w:rPr>
                <w:bCs/>
              </w:rPr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F61A5E" w:rsidRDefault="00A76E11" w:rsidP="00383460">
            <w:pPr>
              <w:jc w:val="center"/>
              <w:rPr>
                <w:bCs/>
              </w:rPr>
            </w:pPr>
            <w:r w:rsidRPr="00F61A5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61A5E" w:rsidRDefault="00A76E11" w:rsidP="00383460">
            <w:pPr>
              <w:jc w:val="center"/>
              <w:rPr>
                <w:bCs/>
              </w:rPr>
            </w:pPr>
            <w:r w:rsidRPr="00F61A5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61A5E" w:rsidRDefault="00A76E11" w:rsidP="00383460">
            <w:pPr>
              <w:jc w:val="center"/>
              <w:rPr>
                <w:bCs/>
              </w:rPr>
            </w:pPr>
            <w:r w:rsidRPr="00F61A5E">
              <w:rPr>
                <w:bCs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61A5E" w:rsidRDefault="00A76E11" w:rsidP="00383460">
            <w:pPr>
              <w:jc w:val="center"/>
              <w:rPr>
                <w:bCs/>
              </w:rPr>
            </w:pPr>
            <w:r w:rsidRPr="00F61A5E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61A5E" w:rsidRDefault="00A76E11" w:rsidP="00383460">
            <w:pPr>
              <w:jc w:val="center"/>
              <w:rPr>
                <w:bCs/>
              </w:rPr>
            </w:pPr>
            <w:r w:rsidRPr="00F61A5E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61A5E" w:rsidRDefault="00A76E11" w:rsidP="00383460">
            <w:pPr>
              <w:jc w:val="center"/>
              <w:rPr>
                <w:bCs/>
              </w:rPr>
            </w:pPr>
            <w:r w:rsidRPr="00F61A5E">
              <w:rPr>
                <w:bCs/>
              </w:rPr>
              <w:t>325 337,9</w:t>
            </w:r>
          </w:p>
        </w:tc>
      </w:tr>
      <w:tr w:rsidR="00A76E11" w:rsidRPr="00383460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2 02 S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  <w:rPr>
                <w:b/>
                <w:bCs/>
              </w:rPr>
            </w:pPr>
            <w:r w:rsidRPr="00383460">
              <w:rPr>
                <w:b/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 107,8</w:t>
            </w:r>
          </w:p>
        </w:tc>
      </w:tr>
      <w:tr w:rsidR="00A76E11" w:rsidRPr="00383460" w:rsidTr="0088190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2 02 S00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 107,8</w:t>
            </w:r>
          </w:p>
        </w:tc>
      </w:tr>
      <w:tr w:rsidR="00A76E11" w:rsidRPr="00383460" w:rsidTr="008E4F7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2 02 S00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2 895,8</w:t>
            </w:r>
          </w:p>
        </w:tc>
      </w:tr>
      <w:tr w:rsidR="00A76E11" w:rsidRPr="00383460" w:rsidTr="008E4F7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2 02 S00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2 895,8</w:t>
            </w:r>
          </w:p>
        </w:tc>
      </w:tr>
      <w:tr w:rsidR="00A76E11" w:rsidRPr="00383460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3 01 423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02 529,3</w:t>
            </w:r>
          </w:p>
        </w:tc>
      </w:tr>
      <w:tr w:rsidR="00A76E11" w:rsidRPr="00383460" w:rsidTr="00383460">
        <w:trPr>
          <w:trHeight w:val="75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3 01 423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02 529,3</w:t>
            </w:r>
          </w:p>
        </w:tc>
      </w:tr>
      <w:tr w:rsidR="00A76E11" w:rsidRPr="00383460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3 01 42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3 648,1</w:t>
            </w:r>
          </w:p>
        </w:tc>
      </w:tr>
      <w:tr w:rsidR="00A76E11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3 01 42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3 648,1</w:t>
            </w:r>
          </w:p>
        </w:tc>
      </w:tr>
      <w:tr w:rsidR="00A76E11" w:rsidRPr="00383460" w:rsidTr="008E4F7B">
        <w:trPr>
          <w:trHeight w:val="103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 xml:space="preserve">Мероприятия в области образования, направленные на поддержку молодых специалистов в многопрофильных организациях дополнительного </w:t>
            </w:r>
            <w:r>
              <w:t xml:space="preserve"> о</w:t>
            </w:r>
            <w:r w:rsidRPr="00383460">
              <w:t>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5 436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56,9</w:t>
            </w:r>
          </w:p>
        </w:tc>
      </w:tr>
      <w:tr w:rsidR="00A76E11" w:rsidRPr="00383460" w:rsidTr="003834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5 436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56,9</w:t>
            </w:r>
          </w:p>
        </w:tc>
      </w:tr>
      <w:tr w:rsidR="00A76E11" w:rsidRPr="00383460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6 116,8</w:t>
            </w:r>
          </w:p>
        </w:tc>
      </w:tr>
      <w:tr w:rsidR="00A76E11" w:rsidRPr="008E4F7B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8E4F7B" w:rsidRDefault="00A76E11" w:rsidP="00383460">
            <w:pPr>
              <w:rPr>
                <w:bCs/>
              </w:rPr>
            </w:pPr>
            <w:r w:rsidRPr="008E4F7B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5 1 01 522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8,5</w:t>
            </w:r>
          </w:p>
        </w:tc>
      </w:tr>
      <w:tr w:rsidR="00A76E11" w:rsidRPr="008E4F7B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8E4F7B" w:rsidRDefault="00A76E11" w:rsidP="00383460">
            <w:r w:rsidRPr="008E4F7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05 1 01 522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8,5</w:t>
            </w:r>
          </w:p>
        </w:tc>
      </w:tr>
      <w:tr w:rsidR="00A76E11" w:rsidRPr="008E4F7B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8E4F7B" w:rsidRDefault="00A76E11" w:rsidP="00383460">
            <w:pPr>
              <w:rPr>
                <w:bCs/>
              </w:rPr>
            </w:pPr>
            <w:r w:rsidRPr="008E4F7B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7 1 01 522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55,4</w:t>
            </w:r>
          </w:p>
        </w:tc>
      </w:tr>
      <w:tr w:rsidR="00A76E11" w:rsidRPr="00383460" w:rsidTr="008E4F7B">
        <w:trPr>
          <w:trHeight w:val="6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 1 01 522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55,4</w:t>
            </w:r>
          </w:p>
        </w:tc>
      </w:tr>
      <w:tr w:rsidR="00A76E11" w:rsidRPr="008E4F7B" w:rsidTr="008E4F7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8E4F7B" w:rsidRDefault="00A76E11" w:rsidP="00383460">
            <w:pPr>
              <w:rPr>
                <w:bCs/>
              </w:rPr>
            </w:pPr>
            <w:r w:rsidRPr="008E4F7B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22 778,2</w:t>
            </w:r>
          </w:p>
        </w:tc>
      </w:tr>
      <w:tr w:rsidR="00A76E11" w:rsidRPr="00383460" w:rsidTr="008E4F7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убсидии бюджетам муниципальных районов и городских округов в целях софинансир</w:t>
            </w:r>
            <w:r>
              <w:t>о</w:t>
            </w:r>
            <w:r w:rsidRPr="00383460">
              <w:t>вания расход</w:t>
            </w:r>
            <w:r>
              <w:t>н</w:t>
            </w:r>
            <w:r w:rsidRPr="00383460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2 01 223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2 350,2</w:t>
            </w:r>
          </w:p>
        </w:tc>
      </w:tr>
      <w:tr w:rsidR="00A76E11" w:rsidRPr="00383460" w:rsidTr="001D162E">
        <w:trPr>
          <w:trHeight w:val="76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2 01 223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2 350,2</w:t>
            </w:r>
          </w:p>
        </w:tc>
      </w:tr>
      <w:tr w:rsidR="00A76E11" w:rsidRPr="00383460" w:rsidTr="001D162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2 01 S23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28,0</w:t>
            </w:r>
          </w:p>
        </w:tc>
      </w:tr>
      <w:tr w:rsidR="00A76E11" w:rsidRPr="00383460" w:rsidTr="001D162E">
        <w:trPr>
          <w:trHeight w:val="76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2 01 S23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28,0</w:t>
            </w:r>
          </w:p>
        </w:tc>
      </w:tr>
      <w:tr w:rsidR="00A76E11" w:rsidRPr="00383460" w:rsidTr="001D162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8E4F7B" w:rsidRDefault="00A76E11" w:rsidP="00383460">
            <w:pPr>
              <w:rPr>
                <w:bCs/>
              </w:rPr>
            </w:pPr>
            <w:r w:rsidRPr="008E4F7B">
              <w:rPr>
                <w:bCs/>
              </w:rPr>
              <w:t>Непрограммные направления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93 274,7</w:t>
            </w:r>
          </w:p>
        </w:tc>
      </w:tr>
      <w:tr w:rsidR="00A76E11" w:rsidRPr="00383460" w:rsidTr="003834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5 253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 934,3</w:t>
            </w:r>
          </w:p>
        </w:tc>
      </w:tr>
      <w:tr w:rsidR="00A76E11" w:rsidRPr="00383460" w:rsidTr="00383460">
        <w:trPr>
          <w:trHeight w:val="6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4 05 253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4 934,3</w:t>
            </w:r>
          </w:p>
        </w:tc>
      </w:tr>
      <w:tr w:rsidR="00A76E11" w:rsidRPr="00383460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оведение мероприятий для детей и молодеж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5 01 43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 070,0</w:t>
            </w:r>
          </w:p>
        </w:tc>
      </w:tr>
      <w:tr w:rsidR="00A76E11" w:rsidRPr="00383460" w:rsidTr="003834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 5 01 43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 070,0</w:t>
            </w:r>
          </w:p>
        </w:tc>
      </w:tr>
      <w:tr w:rsidR="00A76E11" w:rsidRPr="00383460" w:rsidTr="00383460">
        <w:trPr>
          <w:trHeight w:val="169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45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74 270,4</w:t>
            </w:r>
          </w:p>
        </w:tc>
      </w:tr>
      <w:tr w:rsidR="00A76E11" w:rsidRPr="00383460" w:rsidTr="00383460">
        <w:trPr>
          <w:trHeight w:val="6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45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74 270,4</w:t>
            </w:r>
          </w:p>
        </w:tc>
      </w:tr>
      <w:tr w:rsidR="00A76E11" w:rsidRPr="00383460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8E4F7B" w:rsidRDefault="00A76E11" w:rsidP="00383460">
            <w:r w:rsidRPr="008E4F7B"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39 890,2</w:t>
            </w:r>
          </w:p>
        </w:tc>
      </w:tr>
      <w:tr w:rsidR="00A76E11" w:rsidRPr="00383460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9 890,2</w:t>
            </w:r>
          </w:p>
        </w:tc>
      </w:tr>
      <w:tr w:rsidR="00A76E11" w:rsidRPr="00383460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казание других видов социальной помощи (питание учащихс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 4 03 25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9 890,2</w:t>
            </w:r>
          </w:p>
        </w:tc>
      </w:tr>
      <w:tr w:rsidR="00A76E11" w:rsidRPr="00383460" w:rsidTr="00383460">
        <w:trPr>
          <w:trHeight w:val="6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 4 03 25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9 890,2</w:t>
            </w:r>
          </w:p>
        </w:tc>
      </w:tr>
      <w:tr w:rsidR="00A76E11" w:rsidRPr="00383460" w:rsidTr="0088190A">
        <w:trPr>
          <w:trHeight w:val="242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88190A" w:rsidP="00383460">
            <w:pPr>
              <w:jc w:val="center"/>
            </w:pPr>
            <w:r>
              <w:t>382 909,5</w:t>
            </w:r>
          </w:p>
        </w:tc>
      </w:tr>
      <w:tr w:rsidR="00A76E11" w:rsidRPr="008E4F7B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8E4F7B" w:rsidRDefault="00A76E11" w:rsidP="00383460">
            <w:pPr>
              <w:rPr>
                <w:bCs/>
              </w:rPr>
            </w:pPr>
            <w:r w:rsidRPr="008E4F7B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88190A" w:rsidP="00383460">
            <w:pPr>
              <w:jc w:val="center"/>
              <w:rPr>
                <w:bCs/>
              </w:rPr>
            </w:pPr>
            <w:r>
              <w:rPr>
                <w:bCs/>
              </w:rPr>
              <w:t>367 932,9</w:t>
            </w:r>
          </w:p>
        </w:tc>
      </w:tr>
      <w:tr w:rsidR="00A76E11" w:rsidRPr="008E4F7B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8E4F7B" w:rsidRDefault="00A76E11" w:rsidP="00383460">
            <w:r w:rsidRPr="008E4F7B"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51 788,3</w:t>
            </w:r>
          </w:p>
        </w:tc>
      </w:tr>
      <w:tr w:rsidR="00A76E11" w:rsidRPr="008E4F7B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8E4F7B" w:rsidRDefault="00A76E11" w:rsidP="00383460">
            <w:pPr>
              <w:rPr>
                <w:bCs/>
              </w:rPr>
            </w:pPr>
            <w:r w:rsidRPr="008E4F7B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49 895,6</w:t>
            </w:r>
          </w:p>
        </w:tc>
      </w:tr>
      <w:tr w:rsidR="00A76E11" w:rsidRPr="00383460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8E4F7B">
            <w:r w:rsidRPr="00383460">
              <w:t>Обеспечение деятельности подведомственных учреждений спортивных об</w:t>
            </w:r>
            <w:r>
              <w:t>ъ</w:t>
            </w:r>
            <w:r w:rsidRPr="00383460">
              <w:t>е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7 4 01 48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9 895,6</w:t>
            </w:r>
          </w:p>
        </w:tc>
      </w:tr>
      <w:tr w:rsidR="00A76E11" w:rsidRPr="00383460" w:rsidTr="00383460">
        <w:trPr>
          <w:trHeight w:val="6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7 4 01 48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9 895,6</w:t>
            </w:r>
          </w:p>
        </w:tc>
      </w:tr>
      <w:tr w:rsidR="00A76E11" w:rsidRPr="00383460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8E4F7B" w:rsidRDefault="00A76E11" w:rsidP="00383460">
            <w:pPr>
              <w:rPr>
                <w:bCs/>
              </w:rPr>
            </w:pPr>
            <w:r w:rsidRPr="008E4F7B">
              <w:rPr>
                <w:bCs/>
              </w:rPr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1 892,7</w:t>
            </w:r>
          </w:p>
        </w:tc>
      </w:tr>
      <w:tr w:rsidR="00A76E11" w:rsidRPr="00383460" w:rsidTr="008E4F7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8E4F7B">
            <w:r w:rsidRPr="00383460">
              <w:t>Обеспечение деятельности подведомственных учреждений спортивных об</w:t>
            </w:r>
            <w:r>
              <w:t>ъ</w:t>
            </w:r>
            <w:r w:rsidRPr="00383460">
              <w:t>ек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7 4 01 482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 892,7</w:t>
            </w:r>
          </w:p>
        </w:tc>
      </w:tr>
      <w:tr w:rsidR="00A76E11" w:rsidRPr="00383460" w:rsidTr="0088190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7 4 01 482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 892,7</w:t>
            </w:r>
          </w:p>
        </w:tc>
      </w:tr>
      <w:tr w:rsidR="00A76E11" w:rsidRPr="00383460" w:rsidTr="008E4F7B">
        <w:trPr>
          <w:trHeight w:val="25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Массовый спор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CD276C" w:rsidP="00383460">
            <w:pPr>
              <w:jc w:val="center"/>
            </w:pPr>
            <w:r>
              <w:t>16 164,6</w:t>
            </w:r>
          </w:p>
        </w:tc>
      </w:tr>
      <w:tr w:rsidR="00A76E11" w:rsidRPr="00383460" w:rsidTr="00060CDD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8E4F7B" w:rsidRDefault="00A76E11" w:rsidP="00383460">
            <w:pPr>
              <w:rPr>
                <w:bCs/>
              </w:rPr>
            </w:pPr>
            <w:r w:rsidRPr="008E4F7B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5 812,0</w:t>
            </w:r>
          </w:p>
        </w:tc>
      </w:tr>
      <w:tr w:rsidR="00A76E11" w:rsidRPr="00383460" w:rsidTr="00060CDD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8E4F7B" w:rsidRDefault="00A76E11" w:rsidP="00383460">
            <w:r w:rsidRPr="008E4F7B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37 4 02 128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5 812,0</w:t>
            </w:r>
          </w:p>
        </w:tc>
      </w:tr>
      <w:tr w:rsidR="00A76E11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8E4F7B" w:rsidRDefault="00A76E11" w:rsidP="00383460">
            <w:r w:rsidRPr="008E4F7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37 4 02 128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</w:pPr>
            <w:r w:rsidRPr="008E4F7B">
              <w:t>5 812,0</w:t>
            </w:r>
          </w:p>
        </w:tc>
      </w:tr>
      <w:tr w:rsidR="00A76E11" w:rsidRPr="00383460" w:rsidTr="0088190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8E4F7B" w:rsidRDefault="00A76E11" w:rsidP="00383460">
            <w:pPr>
              <w:rPr>
                <w:bCs/>
              </w:rPr>
            </w:pPr>
            <w:r w:rsidRPr="008E4F7B">
              <w:rPr>
                <w:bCs/>
              </w:rPr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A76E11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8E4F7B" w:rsidRDefault="00CD276C" w:rsidP="00383460">
            <w:pPr>
              <w:jc w:val="center"/>
              <w:rPr>
                <w:bCs/>
              </w:rPr>
            </w:pPr>
            <w:r>
              <w:rPr>
                <w:bCs/>
              </w:rPr>
              <w:t>10 352,6</w:t>
            </w:r>
          </w:p>
        </w:tc>
      </w:tr>
      <w:tr w:rsidR="00A76E11" w:rsidRPr="00383460" w:rsidTr="00060CDD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7 4 02 128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CD276C" w:rsidP="00383460">
            <w:pPr>
              <w:jc w:val="center"/>
            </w:pPr>
            <w:r>
              <w:rPr>
                <w:bCs/>
              </w:rPr>
              <w:t>10 352,6</w:t>
            </w:r>
          </w:p>
        </w:tc>
      </w:tr>
      <w:tr w:rsidR="00A76E11" w:rsidRPr="00383460" w:rsidTr="003834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7 4 02 128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CD276C" w:rsidP="00383460">
            <w:pPr>
              <w:jc w:val="center"/>
            </w:pPr>
            <w:r>
              <w:rPr>
                <w:bCs/>
              </w:rPr>
              <w:t>10 352,6</w:t>
            </w:r>
          </w:p>
        </w:tc>
      </w:tr>
      <w:tr w:rsidR="00A76E11" w:rsidRPr="00383460" w:rsidTr="00060CDD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порт высших дости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3302C0" w:rsidP="00383460">
            <w:pPr>
              <w:jc w:val="center"/>
            </w:pPr>
            <w:r>
              <w:t>314 956,6</w:t>
            </w:r>
          </w:p>
        </w:tc>
      </w:tr>
      <w:tr w:rsidR="00A76E11" w:rsidRPr="00383460" w:rsidTr="00060CDD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060CDD" w:rsidRDefault="00A76E11" w:rsidP="00383460">
            <w:pPr>
              <w:rPr>
                <w:bCs/>
              </w:rPr>
            </w:pPr>
            <w:r w:rsidRPr="00060CDD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060CDD" w:rsidRDefault="00A76E11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60CDD" w:rsidRDefault="00A76E11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60CDD" w:rsidRDefault="00A76E11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60CDD" w:rsidRDefault="00A76E11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60CDD" w:rsidRDefault="00A76E11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60CDD" w:rsidRDefault="003302C0" w:rsidP="00383460">
            <w:pPr>
              <w:jc w:val="center"/>
              <w:rPr>
                <w:bCs/>
              </w:rPr>
            </w:pPr>
            <w:r>
              <w:rPr>
                <w:bCs/>
              </w:rPr>
              <w:t>312 225,3</w:t>
            </w:r>
          </w:p>
        </w:tc>
      </w:tr>
      <w:tr w:rsidR="00A76E11" w:rsidRPr="00383460" w:rsidTr="00060CDD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 xml:space="preserve">Субсидии на поддержку тренеров-преподавателей и спортсменов за высокие результат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7 4 01 42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3302C0" w:rsidP="00383460">
            <w:pPr>
              <w:jc w:val="center"/>
            </w:pPr>
            <w:r>
              <w:t>1 530,4</w:t>
            </w:r>
          </w:p>
        </w:tc>
      </w:tr>
      <w:tr w:rsidR="00A76E11" w:rsidRPr="00383460" w:rsidTr="00383460">
        <w:trPr>
          <w:trHeight w:val="6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7 4 01 42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3302C0" w:rsidP="00383460">
            <w:pPr>
              <w:jc w:val="center"/>
            </w:pPr>
            <w:r>
              <w:t>1 530,4</w:t>
            </w:r>
          </w:p>
        </w:tc>
      </w:tr>
      <w:tr w:rsidR="00A76E11" w:rsidRPr="00383460" w:rsidTr="00383460">
        <w:trPr>
          <w:trHeight w:val="6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7 4 01 436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3302C0" w:rsidP="00383460">
            <w:pPr>
              <w:jc w:val="center"/>
            </w:pPr>
            <w:r>
              <w:t>26,1</w:t>
            </w:r>
          </w:p>
        </w:tc>
      </w:tr>
      <w:tr w:rsidR="00A76E11" w:rsidRPr="00383460" w:rsidTr="003834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7 4 01 436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3302C0" w:rsidP="00383460">
            <w:pPr>
              <w:jc w:val="center"/>
            </w:pPr>
            <w:r>
              <w:t>26,1</w:t>
            </w:r>
          </w:p>
        </w:tc>
      </w:tr>
      <w:tr w:rsidR="00A76E11" w:rsidRPr="00383460" w:rsidTr="00060CDD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Развитие детско-юношеск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7 4 01 436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3302C0" w:rsidP="00383460">
            <w:pPr>
              <w:jc w:val="center"/>
            </w:pPr>
            <w:r>
              <w:t>1 964,6</w:t>
            </w:r>
          </w:p>
        </w:tc>
      </w:tr>
      <w:tr w:rsidR="00A76E11" w:rsidRPr="00383460" w:rsidTr="003834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7 4 01 436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3302C0" w:rsidP="00383460">
            <w:pPr>
              <w:jc w:val="center"/>
            </w:pPr>
            <w:r>
              <w:t>1 964,6</w:t>
            </w:r>
          </w:p>
        </w:tc>
      </w:tr>
      <w:tr w:rsidR="00A76E11" w:rsidRPr="00383460" w:rsidTr="00383460">
        <w:trPr>
          <w:trHeight w:val="3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беспечение деятельности спортивных шко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7 4 01 48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3302C0" w:rsidP="00383460">
            <w:pPr>
              <w:jc w:val="center"/>
            </w:pPr>
            <w:r>
              <w:t>308 704,2</w:t>
            </w:r>
          </w:p>
        </w:tc>
      </w:tr>
      <w:tr w:rsidR="00A76E11" w:rsidRPr="00383460" w:rsidTr="003834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7 4 01 48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3302C0" w:rsidP="00383460">
            <w:pPr>
              <w:jc w:val="center"/>
            </w:pPr>
            <w:r>
              <w:t>308 704,2</w:t>
            </w:r>
          </w:p>
        </w:tc>
      </w:tr>
      <w:tr w:rsidR="00A76E11" w:rsidRPr="00383460" w:rsidTr="003834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060CDD" w:rsidRDefault="00A76E11" w:rsidP="00383460">
            <w:pPr>
              <w:rPr>
                <w:bCs/>
              </w:rPr>
            </w:pPr>
            <w:r w:rsidRPr="00060CDD">
              <w:rPr>
                <w:bCs/>
              </w:rPr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060CDD" w:rsidRDefault="00A76E11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60CDD" w:rsidRDefault="00A76E11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60CDD" w:rsidRDefault="00A76E11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60CDD" w:rsidRDefault="00A76E11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60CDD" w:rsidRDefault="00A76E11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60CDD" w:rsidRDefault="00A76E11" w:rsidP="003302C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2</w:t>
            </w:r>
            <w:r w:rsidR="003302C0">
              <w:rPr>
                <w:bCs/>
              </w:rPr>
              <w:t> 731,3</w:t>
            </w:r>
          </w:p>
        </w:tc>
      </w:tr>
      <w:tr w:rsidR="00A76E11" w:rsidRPr="00383460" w:rsidTr="00383460">
        <w:trPr>
          <w:trHeight w:val="31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беспечение деятельности спортивных шко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7 4 01 48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302C0">
            <w:pPr>
              <w:jc w:val="center"/>
            </w:pPr>
            <w:r w:rsidRPr="00383460">
              <w:t>2</w:t>
            </w:r>
            <w:r w:rsidR="003302C0">
              <w:t> 731,3</w:t>
            </w:r>
          </w:p>
        </w:tc>
      </w:tr>
      <w:tr w:rsidR="00A76E11" w:rsidRPr="00383460" w:rsidTr="003834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7 4 01 48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 375,6</w:t>
            </w:r>
          </w:p>
        </w:tc>
      </w:tr>
      <w:tr w:rsidR="00A76E11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4 425,4</w:t>
            </w:r>
          </w:p>
        </w:tc>
      </w:tr>
      <w:tr w:rsidR="00A76E11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060CDD" w:rsidRDefault="00A76E11" w:rsidP="00383460">
            <w:pPr>
              <w:rPr>
                <w:bCs/>
              </w:rPr>
            </w:pPr>
            <w:r w:rsidRPr="00060CDD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060CDD" w:rsidRDefault="00A76E11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60CDD" w:rsidRDefault="00A76E11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060CDD" w:rsidRDefault="00A76E11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60CDD" w:rsidRDefault="00A76E11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060CDD" w:rsidRDefault="00A76E11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060CDD" w:rsidRDefault="00A76E11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148 503,1</w:t>
            </w:r>
          </w:p>
        </w:tc>
      </w:tr>
      <w:tr w:rsidR="00A76E11" w:rsidRPr="00FD6A8A" w:rsidTr="00FD6A8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FD6A8A" w:rsidRDefault="00A76E11" w:rsidP="00383460">
            <w:r w:rsidRPr="00FD6A8A">
              <w:t xml:space="preserve">Молодежная политик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0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312 873,2</w:t>
            </w:r>
          </w:p>
        </w:tc>
      </w:tr>
      <w:tr w:rsidR="00A76E11" w:rsidRPr="00FD6A8A" w:rsidTr="00FD6A8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FD6A8A" w:rsidRDefault="00A76E11" w:rsidP="00383460">
            <w:pPr>
              <w:rPr>
                <w:bCs/>
              </w:rPr>
            </w:pPr>
            <w:r w:rsidRPr="00FD6A8A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0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05 1 01 522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250,0</w:t>
            </w:r>
          </w:p>
        </w:tc>
      </w:tr>
      <w:tr w:rsidR="00A76E11" w:rsidRPr="00FD6A8A" w:rsidTr="0088190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FD6A8A" w:rsidRDefault="00A76E11" w:rsidP="00383460">
            <w:r w:rsidRPr="00FD6A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0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05 1 01 522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250,0</w:t>
            </w:r>
          </w:p>
        </w:tc>
      </w:tr>
      <w:tr w:rsidR="00A76E11" w:rsidRPr="00383460" w:rsidTr="00FD6A8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FD6A8A" w:rsidRDefault="00A76E11" w:rsidP="00383460">
            <w:pPr>
              <w:rPr>
                <w:bCs/>
              </w:rPr>
            </w:pPr>
            <w:r w:rsidRPr="00FD6A8A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5 годы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6 4 01 522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26,0</w:t>
            </w:r>
          </w:p>
        </w:tc>
      </w:tr>
      <w:tr w:rsidR="00A76E11" w:rsidRPr="00383460" w:rsidTr="00383460">
        <w:trPr>
          <w:trHeight w:val="6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FD6A8A" w:rsidRDefault="00A76E11" w:rsidP="00383460">
            <w:r w:rsidRPr="00FD6A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06 4 01 522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26,0</w:t>
            </w:r>
          </w:p>
        </w:tc>
      </w:tr>
      <w:tr w:rsidR="00A76E11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FD6A8A" w:rsidRDefault="00A76E11" w:rsidP="00383460">
            <w:pPr>
              <w:rPr>
                <w:bCs/>
              </w:rPr>
            </w:pPr>
            <w:r w:rsidRPr="00FD6A8A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8 1 01 522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107,0</w:t>
            </w:r>
          </w:p>
        </w:tc>
      </w:tr>
      <w:tr w:rsidR="00A76E11" w:rsidRPr="00383460" w:rsidTr="00383460">
        <w:trPr>
          <w:trHeight w:val="75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FD6A8A" w:rsidRDefault="00A76E11" w:rsidP="00383460">
            <w:r w:rsidRPr="00FD6A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08 1 01 522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FD6A8A" w:rsidRDefault="00A76E11" w:rsidP="00383460">
            <w:pPr>
              <w:jc w:val="center"/>
            </w:pPr>
            <w:r w:rsidRPr="00FD6A8A">
              <w:t>107,0</w:t>
            </w:r>
          </w:p>
        </w:tc>
      </w:tr>
      <w:tr w:rsidR="00A76E11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FD6A8A" w:rsidRDefault="00A76E11" w:rsidP="00383460">
            <w:pPr>
              <w:rPr>
                <w:bCs/>
              </w:rPr>
            </w:pPr>
            <w:r w:rsidRPr="00FD6A8A">
              <w:rPr>
                <w:bCs/>
              </w:rPr>
              <w:t>Муниципальная программа " Патриотическое воспитание молодежи Нижнекамского  муниципального района РТ на 2022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10 5 01 522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430,0</w:t>
            </w:r>
          </w:p>
        </w:tc>
      </w:tr>
      <w:tr w:rsidR="00A76E11" w:rsidRPr="00383460" w:rsidTr="00383460">
        <w:trPr>
          <w:trHeight w:val="75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0 5 01 522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30,0</w:t>
            </w:r>
          </w:p>
        </w:tc>
      </w:tr>
      <w:tr w:rsidR="00A76E11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FD6A8A" w:rsidRDefault="00A76E11" w:rsidP="00383460">
            <w:pPr>
              <w:rPr>
                <w:bCs/>
              </w:rPr>
            </w:pPr>
            <w:r w:rsidRPr="00FD6A8A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126 839,1</w:t>
            </w:r>
          </w:p>
        </w:tc>
      </w:tr>
      <w:tr w:rsidR="00A76E11" w:rsidRPr="00383460" w:rsidTr="00383460">
        <w:trPr>
          <w:trHeight w:val="75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2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2 104,1</w:t>
            </w:r>
          </w:p>
        </w:tc>
      </w:tr>
      <w:tr w:rsidR="00A76E11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оведение мероприятий для детей и молодеж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2 03 43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2 104,1</w:t>
            </w:r>
          </w:p>
        </w:tc>
      </w:tr>
      <w:tr w:rsidR="00A76E11" w:rsidRPr="00383460" w:rsidTr="003834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2 03 43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2 104,1</w:t>
            </w:r>
          </w:p>
        </w:tc>
      </w:tr>
      <w:tr w:rsidR="00A76E11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E11" w:rsidRPr="00383460" w:rsidRDefault="00A76E11" w:rsidP="00383460">
            <w:r w:rsidRPr="00383460">
              <w:t xml:space="preserve">Обеспечение деятельности учреждений молодежной политик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4 02 43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4 735,0</w:t>
            </w:r>
          </w:p>
        </w:tc>
      </w:tr>
      <w:tr w:rsidR="00A76E11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4 02 43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14 735,0</w:t>
            </w:r>
          </w:p>
        </w:tc>
      </w:tr>
      <w:tr w:rsidR="00A76E11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FD6A8A" w:rsidRDefault="00A76E11" w:rsidP="00383460">
            <w:pPr>
              <w:rPr>
                <w:bCs/>
              </w:rPr>
            </w:pPr>
            <w:r w:rsidRPr="00FD6A8A">
              <w:rPr>
                <w:bCs/>
              </w:rPr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185 221,1</w:t>
            </w:r>
          </w:p>
        </w:tc>
      </w:tr>
      <w:tr w:rsidR="00A76E11" w:rsidRPr="00383460" w:rsidTr="00383460">
        <w:trPr>
          <w:trHeight w:val="31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оведение мероприятий для детей и молодеж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2 03 43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  <w:rPr>
                <w:b/>
                <w:bCs/>
              </w:rPr>
            </w:pPr>
            <w:r w:rsidRPr="00383460">
              <w:rPr>
                <w:b/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 121,1</w:t>
            </w:r>
          </w:p>
        </w:tc>
      </w:tr>
      <w:tr w:rsidR="00A76E11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2 03 43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 121,1</w:t>
            </w:r>
          </w:p>
        </w:tc>
      </w:tr>
      <w:tr w:rsidR="00A76E11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 xml:space="preserve">Обеспечение деятельности учреждений молодежной политик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4 02 43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83 100,0</w:t>
            </w:r>
          </w:p>
        </w:tc>
      </w:tr>
      <w:tr w:rsidR="00A76E11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4 02 43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183 100,0</w:t>
            </w:r>
          </w:p>
        </w:tc>
      </w:tr>
      <w:tr w:rsidR="00A76E11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71 552,2</w:t>
            </w:r>
          </w:p>
        </w:tc>
      </w:tr>
      <w:tr w:rsidR="00A76E11" w:rsidRPr="00383460" w:rsidTr="00FD6A8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FD6A8A" w:rsidRDefault="00A76E11" w:rsidP="00383460">
            <w:pPr>
              <w:rPr>
                <w:bCs/>
              </w:rPr>
            </w:pPr>
            <w:r w:rsidRPr="00FD6A8A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FD6A8A" w:rsidRDefault="00A76E11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42 036,8</w:t>
            </w:r>
          </w:p>
        </w:tc>
      </w:tr>
      <w:tr w:rsidR="00A76E11" w:rsidRPr="00383460" w:rsidTr="00FD6A8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Субсидии бюджетам муниципальных районов и городских округов в целях софинансирвания расход</w:t>
            </w:r>
            <w:r>
              <w:t>н</w:t>
            </w:r>
            <w:r w:rsidRPr="00383460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2 01 223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1 212,8</w:t>
            </w:r>
          </w:p>
        </w:tc>
      </w:tr>
      <w:tr w:rsidR="00A76E11" w:rsidRPr="00383460" w:rsidTr="00F41C49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2 01 223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1 212,8</w:t>
            </w:r>
          </w:p>
        </w:tc>
      </w:tr>
      <w:tr w:rsidR="00A76E11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2 01 82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96,0</w:t>
            </w:r>
          </w:p>
        </w:tc>
      </w:tr>
      <w:tr w:rsidR="00A76E11" w:rsidRPr="00383460" w:rsidTr="003834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2 01 82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96,0</w:t>
            </w:r>
          </w:p>
        </w:tc>
      </w:tr>
      <w:tr w:rsidR="00A76E11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2 01 S2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28,0</w:t>
            </w:r>
          </w:p>
        </w:tc>
      </w:tr>
      <w:tr w:rsidR="00A76E11" w:rsidRPr="00383460" w:rsidTr="003834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2 01 S2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428,0</w:t>
            </w:r>
          </w:p>
        </w:tc>
      </w:tr>
      <w:tr w:rsidR="00A76E11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pPr>
              <w:rPr>
                <w:bCs/>
              </w:rPr>
            </w:pPr>
            <w:r w:rsidRPr="00383460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21 664,0</w:t>
            </w:r>
          </w:p>
        </w:tc>
      </w:tr>
      <w:tr w:rsidR="00A76E11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 xml:space="preserve">Обеспечение деятельности учреждений молодежной политик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4 02 43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1 664,0</w:t>
            </w:r>
          </w:p>
        </w:tc>
      </w:tr>
      <w:tr w:rsidR="00A76E11" w:rsidRPr="00383460" w:rsidTr="00383460">
        <w:trPr>
          <w:trHeight w:val="6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38 4 02 43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21 664,0</w:t>
            </w:r>
          </w:p>
        </w:tc>
      </w:tr>
      <w:tr w:rsidR="00A76E11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7 851,4</w:t>
            </w:r>
          </w:p>
        </w:tc>
      </w:tr>
      <w:tr w:rsidR="00A76E11" w:rsidRPr="00383460" w:rsidTr="00383460">
        <w:trPr>
          <w:trHeight w:val="174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45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7 851,4</w:t>
            </w:r>
          </w:p>
        </w:tc>
      </w:tr>
      <w:tr w:rsidR="00A76E11" w:rsidRPr="00383460" w:rsidTr="00383460">
        <w:trPr>
          <w:trHeight w:val="6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99 0 00 45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</w:pPr>
            <w:r w:rsidRPr="00383460">
              <w:t>7 851,4</w:t>
            </w:r>
          </w:p>
        </w:tc>
      </w:tr>
      <w:tr w:rsidR="00A76E11" w:rsidRPr="00383460" w:rsidTr="0088190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E11" w:rsidRPr="00383460" w:rsidRDefault="00A76E11" w:rsidP="00383460">
            <w:r w:rsidRPr="00383460">
              <w:t xml:space="preserve">Всего расходов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E11" w:rsidRPr="00383460" w:rsidRDefault="00A76E11" w:rsidP="00383460">
            <w:pPr>
              <w:jc w:val="center"/>
              <w:rPr>
                <w:b/>
                <w:bCs/>
              </w:rPr>
            </w:pPr>
            <w:r w:rsidRPr="0038346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  <w:rPr>
                <w:b/>
                <w:bCs/>
              </w:rPr>
            </w:pPr>
            <w:r w:rsidRPr="0038346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  <w:rPr>
                <w:b/>
                <w:bCs/>
              </w:rPr>
            </w:pPr>
            <w:r w:rsidRPr="00383460">
              <w:rPr>
                <w:b/>
                <w:bCs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  <w:rPr>
                <w:b/>
                <w:bCs/>
              </w:rPr>
            </w:pPr>
            <w:r w:rsidRPr="00383460">
              <w:rPr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83460">
            <w:pPr>
              <w:jc w:val="center"/>
              <w:rPr>
                <w:b/>
                <w:bCs/>
              </w:rPr>
            </w:pPr>
            <w:r w:rsidRPr="00383460">
              <w:rPr>
                <w:b/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E11" w:rsidRPr="00383460" w:rsidRDefault="00A76E11" w:rsidP="003302C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11</w:t>
            </w:r>
            <w:r w:rsidR="003302C0">
              <w:rPr>
                <w:bCs/>
              </w:rPr>
              <w:t> 534 790,7</w:t>
            </w:r>
          </w:p>
        </w:tc>
      </w:tr>
    </w:tbl>
    <w:p w:rsidR="00C83403" w:rsidRDefault="00C83403" w:rsidP="00A2724F">
      <w:pPr>
        <w:ind w:left="6237"/>
      </w:pPr>
    </w:p>
    <w:p w:rsidR="00C83403" w:rsidRDefault="00C83403" w:rsidP="0038704D"/>
    <w:p w:rsidR="0038704D" w:rsidRDefault="0038704D" w:rsidP="0038704D"/>
    <w:p w:rsidR="00383460" w:rsidRDefault="00383460" w:rsidP="00383460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383460" w:rsidRDefault="00383460" w:rsidP="00383460">
      <w:pPr>
        <w:rPr>
          <w:sz w:val="27"/>
          <w:szCs w:val="27"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bookmarkStart w:id="1" w:name="_GoBack"/>
      <w:bookmarkEnd w:id="1"/>
      <w:r>
        <w:rPr>
          <w:sz w:val="27"/>
          <w:szCs w:val="27"/>
        </w:rPr>
        <w:t xml:space="preserve">  </w:t>
      </w:r>
      <w:r>
        <w:rPr>
          <w:sz w:val="27"/>
          <w:szCs w:val="27"/>
        </w:rPr>
        <w:tab/>
        <w:t xml:space="preserve">А.В. Умников    </w:t>
      </w:r>
    </w:p>
    <w:p w:rsidR="002D69DB" w:rsidRDefault="002D69DB" w:rsidP="002602B9"/>
    <w:sectPr w:rsidR="002D69DB" w:rsidSect="00F16375">
      <w:footerReference w:type="even" r:id="rId9"/>
      <w:footerReference w:type="default" r:id="rId10"/>
      <w:pgSz w:w="11906" w:h="16838"/>
      <w:pgMar w:top="709" w:right="566" w:bottom="568" w:left="851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0A" w:rsidRDefault="0088190A">
      <w:r>
        <w:separator/>
      </w:r>
    </w:p>
  </w:endnote>
  <w:endnote w:type="continuationSeparator" w:id="0">
    <w:p w:rsidR="0088190A" w:rsidRDefault="0088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0A" w:rsidRDefault="0088190A" w:rsidP="002A3A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190A" w:rsidRDefault="0088190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0A" w:rsidRDefault="0088190A" w:rsidP="002A3AF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704D">
      <w:rPr>
        <w:rStyle w:val="a4"/>
        <w:noProof/>
      </w:rPr>
      <w:t>49</w:t>
    </w:r>
    <w:r>
      <w:rPr>
        <w:rStyle w:val="a4"/>
      </w:rPr>
      <w:fldChar w:fldCharType="end"/>
    </w:r>
  </w:p>
  <w:p w:rsidR="0088190A" w:rsidRDefault="008819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0A" w:rsidRDefault="0088190A">
      <w:r>
        <w:separator/>
      </w:r>
    </w:p>
  </w:footnote>
  <w:footnote w:type="continuationSeparator" w:id="0">
    <w:p w:rsidR="0088190A" w:rsidRDefault="0088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16957B86"/>
    <w:multiLevelType w:val="hybridMultilevel"/>
    <w:tmpl w:val="4D8C826A"/>
    <w:lvl w:ilvl="0" w:tplc="3E14D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CE0108"/>
    <w:multiLevelType w:val="hybridMultilevel"/>
    <w:tmpl w:val="6AD26C72"/>
    <w:lvl w:ilvl="0" w:tplc="13C4CD88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3F28319D"/>
    <w:multiLevelType w:val="hybridMultilevel"/>
    <w:tmpl w:val="5FA4763E"/>
    <w:lvl w:ilvl="0" w:tplc="665AE6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C35C92"/>
    <w:multiLevelType w:val="hybridMultilevel"/>
    <w:tmpl w:val="FA74FEF8"/>
    <w:lvl w:ilvl="0" w:tplc="12E2A9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AAD2C85"/>
    <w:multiLevelType w:val="hybridMultilevel"/>
    <w:tmpl w:val="7C52B818"/>
    <w:lvl w:ilvl="0" w:tplc="AEE28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3546BF"/>
    <w:multiLevelType w:val="hybridMultilevel"/>
    <w:tmpl w:val="C9B47A02"/>
    <w:lvl w:ilvl="0" w:tplc="DED420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979"/>
    <w:rsid w:val="000005B5"/>
    <w:rsid w:val="000008E6"/>
    <w:rsid w:val="00000AA4"/>
    <w:rsid w:val="0000184D"/>
    <w:rsid w:val="00001A79"/>
    <w:rsid w:val="00001C95"/>
    <w:rsid w:val="0000232D"/>
    <w:rsid w:val="00002B2A"/>
    <w:rsid w:val="00002D7A"/>
    <w:rsid w:val="000030D8"/>
    <w:rsid w:val="00003237"/>
    <w:rsid w:val="00003895"/>
    <w:rsid w:val="000038D7"/>
    <w:rsid w:val="00003E08"/>
    <w:rsid w:val="00003ED9"/>
    <w:rsid w:val="000045D7"/>
    <w:rsid w:val="000049C6"/>
    <w:rsid w:val="00005104"/>
    <w:rsid w:val="000053C2"/>
    <w:rsid w:val="00005F9E"/>
    <w:rsid w:val="000069DB"/>
    <w:rsid w:val="00006EA5"/>
    <w:rsid w:val="0000715D"/>
    <w:rsid w:val="0000746D"/>
    <w:rsid w:val="0000757F"/>
    <w:rsid w:val="0000782B"/>
    <w:rsid w:val="00007881"/>
    <w:rsid w:val="0001045C"/>
    <w:rsid w:val="00010A1F"/>
    <w:rsid w:val="000115A6"/>
    <w:rsid w:val="00011648"/>
    <w:rsid w:val="000119C7"/>
    <w:rsid w:val="00011D15"/>
    <w:rsid w:val="00012364"/>
    <w:rsid w:val="00012470"/>
    <w:rsid w:val="000125A2"/>
    <w:rsid w:val="00012C81"/>
    <w:rsid w:val="00012ED5"/>
    <w:rsid w:val="00012F7D"/>
    <w:rsid w:val="00013500"/>
    <w:rsid w:val="00013602"/>
    <w:rsid w:val="00013A4A"/>
    <w:rsid w:val="00013E3C"/>
    <w:rsid w:val="00013E85"/>
    <w:rsid w:val="0001412C"/>
    <w:rsid w:val="00014A93"/>
    <w:rsid w:val="00014F0A"/>
    <w:rsid w:val="00014FBE"/>
    <w:rsid w:val="000163A7"/>
    <w:rsid w:val="0001698C"/>
    <w:rsid w:val="000172E7"/>
    <w:rsid w:val="0001736A"/>
    <w:rsid w:val="00017D8D"/>
    <w:rsid w:val="00020392"/>
    <w:rsid w:val="000207F6"/>
    <w:rsid w:val="000210F7"/>
    <w:rsid w:val="000218D6"/>
    <w:rsid w:val="00021DE2"/>
    <w:rsid w:val="00021E7C"/>
    <w:rsid w:val="000224CA"/>
    <w:rsid w:val="000225E4"/>
    <w:rsid w:val="0002363D"/>
    <w:rsid w:val="00023795"/>
    <w:rsid w:val="0002429C"/>
    <w:rsid w:val="00024440"/>
    <w:rsid w:val="000244CD"/>
    <w:rsid w:val="000249B3"/>
    <w:rsid w:val="00024CEF"/>
    <w:rsid w:val="000250F9"/>
    <w:rsid w:val="00025CE9"/>
    <w:rsid w:val="00027A46"/>
    <w:rsid w:val="00027D50"/>
    <w:rsid w:val="0003034B"/>
    <w:rsid w:val="00031659"/>
    <w:rsid w:val="00031698"/>
    <w:rsid w:val="0003229B"/>
    <w:rsid w:val="000327A6"/>
    <w:rsid w:val="00034156"/>
    <w:rsid w:val="000344DC"/>
    <w:rsid w:val="0003456C"/>
    <w:rsid w:val="00034D03"/>
    <w:rsid w:val="00036381"/>
    <w:rsid w:val="0003647A"/>
    <w:rsid w:val="00036C54"/>
    <w:rsid w:val="00037BEE"/>
    <w:rsid w:val="00037F7A"/>
    <w:rsid w:val="00040510"/>
    <w:rsid w:val="0004092B"/>
    <w:rsid w:val="00041F25"/>
    <w:rsid w:val="00042646"/>
    <w:rsid w:val="000426F8"/>
    <w:rsid w:val="00042AC0"/>
    <w:rsid w:val="00042F52"/>
    <w:rsid w:val="0004371A"/>
    <w:rsid w:val="0004379B"/>
    <w:rsid w:val="0004384A"/>
    <w:rsid w:val="00043930"/>
    <w:rsid w:val="00043CC6"/>
    <w:rsid w:val="00043FA2"/>
    <w:rsid w:val="000441DC"/>
    <w:rsid w:val="00044A1F"/>
    <w:rsid w:val="00044B31"/>
    <w:rsid w:val="00044C6A"/>
    <w:rsid w:val="00045196"/>
    <w:rsid w:val="00045A33"/>
    <w:rsid w:val="00045BB8"/>
    <w:rsid w:val="00046240"/>
    <w:rsid w:val="00046523"/>
    <w:rsid w:val="00047170"/>
    <w:rsid w:val="000477E3"/>
    <w:rsid w:val="00047AD5"/>
    <w:rsid w:val="00047E07"/>
    <w:rsid w:val="000500BC"/>
    <w:rsid w:val="00050418"/>
    <w:rsid w:val="000506CD"/>
    <w:rsid w:val="000507CD"/>
    <w:rsid w:val="00050E39"/>
    <w:rsid w:val="00050EA0"/>
    <w:rsid w:val="00050F51"/>
    <w:rsid w:val="00051110"/>
    <w:rsid w:val="000516F7"/>
    <w:rsid w:val="000519F6"/>
    <w:rsid w:val="00051C98"/>
    <w:rsid w:val="000521BB"/>
    <w:rsid w:val="00053121"/>
    <w:rsid w:val="000533D6"/>
    <w:rsid w:val="00053914"/>
    <w:rsid w:val="00053E1A"/>
    <w:rsid w:val="00054250"/>
    <w:rsid w:val="000549AE"/>
    <w:rsid w:val="000550E4"/>
    <w:rsid w:val="0005516F"/>
    <w:rsid w:val="000551CE"/>
    <w:rsid w:val="000555F9"/>
    <w:rsid w:val="0005594C"/>
    <w:rsid w:val="00056049"/>
    <w:rsid w:val="0005639C"/>
    <w:rsid w:val="0005643C"/>
    <w:rsid w:val="00056600"/>
    <w:rsid w:val="00056861"/>
    <w:rsid w:val="00056B82"/>
    <w:rsid w:val="000574B2"/>
    <w:rsid w:val="00057BCC"/>
    <w:rsid w:val="00057E4A"/>
    <w:rsid w:val="00060511"/>
    <w:rsid w:val="00060CDD"/>
    <w:rsid w:val="00061166"/>
    <w:rsid w:val="00061A04"/>
    <w:rsid w:val="00061A9B"/>
    <w:rsid w:val="000621AD"/>
    <w:rsid w:val="00062408"/>
    <w:rsid w:val="00062419"/>
    <w:rsid w:val="00062488"/>
    <w:rsid w:val="00062957"/>
    <w:rsid w:val="00063081"/>
    <w:rsid w:val="00063154"/>
    <w:rsid w:val="00063E21"/>
    <w:rsid w:val="00063ED1"/>
    <w:rsid w:val="000650EF"/>
    <w:rsid w:val="00065518"/>
    <w:rsid w:val="00065B75"/>
    <w:rsid w:val="000660E0"/>
    <w:rsid w:val="00066165"/>
    <w:rsid w:val="00066205"/>
    <w:rsid w:val="0006694A"/>
    <w:rsid w:val="00066D00"/>
    <w:rsid w:val="00066E14"/>
    <w:rsid w:val="00067445"/>
    <w:rsid w:val="00067ABD"/>
    <w:rsid w:val="00067D87"/>
    <w:rsid w:val="00070837"/>
    <w:rsid w:val="00070848"/>
    <w:rsid w:val="000708F8"/>
    <w:rsid w:val="00070EAC"/>
    <w:rsid w:val="00070ECC"/>
    <w:rsid w:val="00070F87"/>
    <w:rsid w:val="000717BA"/>
    <w:rsid w:val="00072596"/>
    <w:rsid w:val="0007260E"/>
    <w:rsid w:val="000726AA"/>
    <w:rsid w:val="00072709"/>
    <w:rsid w:val="00072DE5"/>
    <w:rsid w:val="00073067"/>
    <w:rsid w:val="00073494"/>
    <w:rsid w:val="000734D0"/>
    <w:rsid w:val="00073A5F"/>
    <w:rsid w:val="00073CCD"/>
    <w:rsid w:val="000741D6"/>
    <w:rsid w:val="00074880"/>
    <w:rsid w:val="00074BA9"/>
    <w:rsid w:val="00074FF0"/>
    <w:rsid w:val="00075391"/>
    <w:rsid w:val="00075B44"/>
    <w:rsid w:val="00076165"/>
    <w:rsid w:val="000769B4"/>
    <w:rsid w:val="000769DE"/>
    <w:rsid w:val="00076ACE"/>
    <w:rsid w:val="00077DA7"/>
    <w:rsid w:val="000800AD"/>
    <w:rsid w:val="00080379"/>
    <w:rsid w:val="00080562"/>
    <w:rsid w:val="0008091C"/>
    <w:rsid w:val="00081323"/>
    <w:rsid w:val="00081490"/>
    <w:rsid w:val="00081938"/>
    <w:rsid w:val="00081AA7"/>
    <w:rsid w:val="00081D5E"/>
    <w:rsid w:val="00081DFC"/>
    <w:rsid w:val="00082628"/>
    <w:rsid w:val="00082722"/>
    <w:rsid w:val="00082C9A"/>
    <w:rsid w:val="00083195"/>
    <w:rsid w:val="00083505"/>
    <w:rsid w:val="000836E5"/>
    <w:rsid w:val="00083ED5"/>
    <w:rsid w:val="00084535"/>
    <w:rsid w:val="00084615"/>
    <w:rsid w:val="0008465C"/>
    <w:rsid w:val="00084A53"/>
    <w:rsid w:val="00085E1D"/>
    <w:rsid w:val="00085EFA"/>
    <w:rsid w:val="0008608B"/>
    <w:rsid w:val="000860C1"/>
    <w:rsid w:val="00086550"/>
    <w:rsid w:val="00086637"/>
    <w:rsid w:val="00086909"/>
    <w:rsid w:val="000869CC"/>
    <w:rsid w:val="000876A9"/>
    <w:rsid w:val="00087929"/>
    <w:rsid w:val="000879B2"/>
    <w:rsid w:val="000879EA"/>
    <w:rsid w:val="00087AC7"/>
    <w:rsid w:val="00090880"/>
    <w:rsid w:val="000919F0"/>
    <w:rsid w:val="00091A46"/>
    <w:rsid w:val="00091CA7"/>
    <w:rsid w:val="000925C5"/>
    <w:rsid w:val="00092655"/>
    <w:rsid w:val="000927CB"/>
    <w:rsid w:val="000927D5"/>
    <w:rsid w:val="0009304A"/>
    <w:rsid w:val="00093677"/>
    <w:rsid w:val="00093DE0"/>
    <w:rsid w:val="000946F1"/>
    <w:rsid w:val="0009534B"/>
    <w:rsid w:val="000958AE"/>
    <w:rsid w:val="00095C34"/>
    <w:rsid w:val="00095E84"/>
    <w:rsid w:val="00095EB5"/>
    <w:rsid w:val="00096607"/>
    <w:rsid w:val="00096957"/>
    <w:rsid w:val="00096ECC"/>
    <w:rsid w:val="00097298"/>
    <w:rsid w:val="000977F4"/>
    <w:rsid w:val="000979EB"/>
    <w:rsid w:val="00097F46"/>
    <w:rsid w:val="000A0AD0"/>
    <w:rsid w:val="000A0B05"/>
    <w:rsid w:val="000A0DC2"/>
    <w:rsid w:val="000A0FE8"/>
    <w:rsid w:val="000A182F"/>
    <w:rsid w:val="000A1D76"/>
    <w:rsid w:val="000A20A0"/>
    <w:rsid w:val="000A28A7"/>
    <w:rsid w:val="000A2CE6"/>
    <w:rsid w:val="000A2E75"/>
    <w:rsid w:val="000A339F"/>
    <w:rsid w:val="000A37F5"/>
    <w:rsid w:val="000A38CB"/>
    <w:rsid w:val="000A38E3"/>
    <w:rsid w:val="000A3AC7"/>
    <w:rsid w:val="000A3BAB"/>
    <w:rsid w:val="000A3EF9"/>
    <w:rsid w:val="000A4121"/>
    <w:rsid w:val="000A412C"/>
    <w:rsid w:val="000A4637"/>
    <w:rsid w:val="000A4743"/>
    <w:rsid w:val="000A4B87"/>
    <w:rsid w:val="000A51DD"/>
    <w:rsid w:val="000A54CB"/>
    <w:rsid w:val="000A571F"/>
    <w:rsid w:val="000A5BAD"/>
    <w:rsid w:val="000A5E2B"/>
    <w:rsid w:val="000A6662"/>
    <w:rsid w:val="000A6701"/>
    <w:rsid w:val="000A6834"/>
    <w:rsid w:val="000A6B98"/>
    <w:rsid w:val="000A6C6E"/>
    <w:rsid w:val="000A7962"/>
    <w:rsid w:val="000B0146"/>
    <w:rsid w:val="000B0566"/>
    <w:rsid w:val="000B0C04"/>
    <w:rsid w:val="000B0E43"/>
    <w:rsid w:val="000B1057"/>
    <w:rsid w:val="000B1C5F"/>
    <w:rsid w:val="000B27FC"/>
    <w:rsid w:val="000B2854"/>
    <w:rsid w:val="000B2CD7"/>
    <w:rsid w:val="000B3154"/>
    <w:rsid w:val="000B3541"/>
    <w:rsid w:val="000B40B1"/>
    <w:rsid w:val="000B41D9"/>
    <w:rsid w:val="000B4D77"/>
    <w:rsid w:val="000B52AC"/>
    <w:rsid w:val="000B56AE"/>
    <w:rsid w:val="000B56DD"/>
    <w:rsid w:val="000B5867"/>
    <w:rsid w:val="000B59E6"/>
    <w:rsid w:val="000B5AFE"/>
    <w:rsid w:val="000B5B08"/>
    <w:rsid w:val="000B5EF4"/>
    <w:rsid w:val="000B62DB"/>
    <w:rsid w:val="000B665C"/>
    <w:rsid w:val="000B66D9"/>
    <w:rsid w:val="000B66DD"/>
    <w:rsid w:val="000B688C"/>
    <w:rsid w:val="000B7296"/>
    <w:rsid w:val="000B7449"/>
    <w:rsid w:val="000B75B1"/>
    <w:rsid w:val="000B7645"/>
    <w:rsid w:val="000B771A"/>
    <w:rsid w:val="000B78A8"/>
    <w:rsid w:val="000B7D22"/>
    <w:rsid w:val="000C007A"/>
    <w:rsid w:val="000C01C0"/>
    <w:rsid w:val="000C08F5"/>
    <w:rsid w:val="000C0E58"/>
    <w:rsid w:val="000C15EC"/>
    <w:rsid w:val="000C16B8"/>
    <w:rsid w:val="000C1D32"/>
    <w:rsid w:val="000C1E28"/>
    <w:rsid w:val="000C1F95"/>
    <w:rsid w:val="000C23A1"/>
    <w:rsid w:val="000C2687"/>
    <w:rsid w:val="000C2760"/>
    <w:rsid w:val="000C34C9"/>
    <w:rsid w:val="000C3746"/>
    <w:rsid w:val="000C3B9D"/>
    <w:rsid w:val="000C43EE"/>
    <w:rsid w:val="000C4789"/>
    <w:rsid w:val="000C48D3"/>
    <w:rsid w:val="000C4D41"/>
    <w:rsid w:val="000C558E"/>
    <w:rsid w:val="000C583D"/>
    <w:rsid w:val="000C5B73"/>
    <w:rsid w:val="000C5D93"/>
    <w:rsid w:val="000C5EBD"/>
    <w:rsid w:val="000C6026"/>
    <w:rsid w:val="000C635E"/>
    <w:rsid w:val="000C6533"/>
    <w:rsid w:val="000C657E"/>
    <w:rsid w:val="000C6B85"/>
    <w:rsid w:val="000C7045"/>
    <w:rsid w:val="000C7712"/>
    <w:rsid w:val="000D011A"/>
    <w:rsid w:val="000D0209"/>
    <w:rsid w:val="000D0E2E"/>
    <w:rsid w:val="000D11AB"/>
    <w:rsid w:val="000D1540"/>
    <w:rsid w:val="000D19C8"/>
    <w:rsid w:val="000D1D73"/>
    <w:rsid w:val="000D1E2F"/>
    <w:rsid w:val="000D20A0"/>
    <w:rsid w:val="000D20AE"/>
    <w:rsid w:val="000D278C"/>
    <w:rsid w:val="000D3171"/>
    <w:rsid w:val="000D34B5"/>
    <w:rsid w:val="000D391D"/>
    <w:rsid w:val="000D420B"/>
    <w:rsid w:val="000D4D27"/>
    <w:rsid w:val="000D4E08"/>
    <w:rsid w:val="000D5245"/>
    <w:rsid w:val="000D5BC8"/>
    <w:rsid w:val="000D5F39"/>
    <w:rsid w:val="000D6252"/>
    <w:rsid w:val="000D6CF9"/>
    <w:rsid w:val="000D6D44"/>
    <w:rsid w:val="000D75A5"/>
    <w:rsid w:val="000D760E"/>
    <w:rsid w:val="000E04D1"/>
    <w:rsid w:val="000E0714"/>
    <w:rsid w:val="000E0F81"/>
    <w:rsid w:val="000E12B6"/>
    <w:rsid w:val="000E148F"/>
    <w:rsid w:val="000E1BD4"/>
    <w:rsid w:val="000E1E93"/>
    <w:rsid w:val="000E282C"/>
    <w:rsid w:val="000E2D73"/>
    <w:rsid w:val="000E3F8F"/>
    <w:rsid w:val="000E41FA"/>
    <w:rsid w:val="000E4AE1"/>
    <w:rsid w:val="000E4CF1"/>
    <w:rsid w:val="000E4E97"/>
    <w:rsid w:val="000E5245"/>
    <w:rsid w:val="000E544D"/>
    <w:rsid w:val="000E57D0"/>
    <w:rsid w:val="000E5921"/>
    <w:rsid w:val="000E5A67"/>
    <w:rsid w:val="000E6569"/>
    <w:rsid w:val="000E7178"/>
    <w:rsid w:val="000E7180"/>
    <w:rsid w:val="000E75F6"/>
    <w:rsid w:val="000E7653"/>
    <w:rsid w:val="000E7B89"/>
    <w:rsid w:val="000E7E81"/>
    <w:rsid w:val="000F0062"/>
    <w:rsid w:val="000F034C"/>
    <w:rsid w:val="000F0EEF"/>
    <w:rsid w:val="000F1511"/>
    <w:rsid w:val="000F16ED"/>
    <w:rsid w:val="000F198E"/>
    <w:rsid w:val="000F1BA7"/>
    <w:rsid w:val="000F1BCD"/>
    <w:rsid w:val="000F1C55"/>
    <w:rsid w:val="000F1DB3"/>
    <w:rsid w:val="000F276E"/>
    <w:rsid w:val="000F283B"/>
    <w:rsid w:val="000F2DAD"/>
    <w:rsid w:val="000F2E81"/>
    <w:rsid w:val="000F2FCE"/>
    <w:rsid w:val="000F312E"/>
    <w:rsid w:val="000F3219"/>
    <w:rsid w:val="000F3D9C"/>
    <w:rsid w:val="000F409B"/>
    <w:rsid w:val="000F4557"/>
    <w:rsid w:val="000F48BE"/>
    <w:rsid w:val="000F4E41"/>
    <w:rsid w:val="000F522C"/>
    <w:rsid w:val="000F5C3C"/>
    <w:rsid w:val="000F5CE2"/>
    <w:rsid w:val="000F5D07"/>
    <w:rsid w:val="000F5DC0"/>
    <w:rsid w:val="000F5DD5"/>
    <w:rsid w:val="000F664A"/>
    <w:rsid w:val="000F69BA"/>
    <w:rsid w:val="000F6AD4"/>
    <w:rsid w:val="000F7248"/>
    <w:rsid w:val="000F7643"/>
    <w:rsid w:val="000F7A2D"/>
    <w:rsid w:val="000F7C2A"/>
    <w:rsid w:val="00100655"/>
    <w:rsid w:val="00101028"/>
    <w:rsid w:val="00101083"/>
    <w:rsid w:val="001013E2"/>
    <w:rsid w:val="00101843"/>
    <w:rsid w:val="00101D11"/>
    <w:rsid w:val="00102222"/>
    <w:rsid w:val="00102A00"/>
    <w:rsid w:val="001043BB"/>
    <w:rsid w:val="0010455B"/>
    <w:rsid w:val="00104E13"/>
    <w:rsid w:val="00104E1C"/>
    <w:rsid w:val="00104FFA"/>
    <w:rsid w:val="001050C5"/>
    <w:rsid w:val="001050D3"/>
    <w:rsid w:val="00105549"/>
    <w:rsid w:val="0010562D"/>
    <w:rsid w:val="00105646"/>
    <w:rsid w:val="00105CE6"/>
    <w:rsid w:val="0010637A"/>
    <w:rsid w:val="001066B3"/>
    <w:rsid w:val="00106965"/>
    <w:rsid w:val="00106A83"/>
    <w:rsid w:val="00106CDC"/>
    <w:rsid w:val="00106E90"/>
    <w:rsid w:val="00107014"/>
    <w:rsid w:val="0011022F"/>
    <w:rsid w:val="001102CE"/>
    <w:rsid w:val="00110702"/>
    <w:rsid w:val="001115AF"/>
    <w:rsid w:val="00111A7D"/>
    <w:rsid w:val="0011282C"/>
    <w:rsid w:val="0011285B"/>
    <w:rsid w:val="001133B6"/>
    <w:rsid w:val="0011346A"/>
    <w:rsid w:val="0011367F"/>
    <w:rsid w:val="0011369A"/>
    <w:rsid w:val="001137DF"/>
    <w:rsid w:val="00113B42"/>
    <w:rsid w:val="00113C4C"/>
    <w:rsid w:val="00113DD1"/>
    <w:rsid w:val="001144E9"/>
    <w:rsid w:val="00114ACE"/>
    <w:rsid w:val="00115561"/>
    <w:rsid w:val="001155E7"/>
    <w:rsid w:val="00115836"/>
    <w:rsid w:val="00115BD5"/>
    <w:rsid w:val="00115C4A"/>
    <w:rsid w:val="00116BBD"/>
    <w:rsid w:val="00117823"/>
    <w:rsid w:val="00117BC3"/>
    <w:rsid w:val="00117EB1"/>
    <w:rsid w:val="001201B6"/>
    <w:rsid w:val="00120DD8"/>
    <w:rsid w:val="00120EB1"/>
    <w:rsid w:val="0012134E"/>
    <w:rsid w:val="001217E3"/>
    <w:rsid w:val="0012197A"/>
    <w:rsid w:val="001227C1"/>
    <w:rsid w:val="001229DD"/>
    <w:rsid w:val="00122B05"/>
    <w:rsid w:val="00122ED0"/>
    <w:rsid w:val="00122F22"/>
    <w:rsid w:val="00122F40"/>
    <w:rsid w:val="001230A2"/>
    <w:rsid w:val="001230F5"/>
    <w:rsid w:val="00123202"/>
    <w:rsid w:val="00123703"/>
    <w:rsid w:val="001239F9"/>
    <w:rsid w:val="00123A17"/>
    <w:rsid w:val="00123D54"/>
    <w:rsid w:val="00123F68"/>
    <w:rsid w:val="00123FAD"/>
    <w:rsid w:val="001243F3"/>
    <w:rsid w:val="00125190"/>
    <w:rsid w:val="0012574C"/>
    <w:rsid w:val="0012617C"/>
    <w:rsid w:val="0012662C"/>
    <w:rsid w:val="001266FE"/>
    <w:rsid w:val="00126B1C"/>
    <w:rsid w:val="00126F3B"/>
    <w:rsid w:val="00127163"/>
    <w:rsid w:val="001278A5"/>
    <w:rsid w:val="001278E8"/>
    <w:rsid w:val="0013019C"/>
    <w:rsid w:val="00130707"/>
    <w:rsid w:val="00130804"/>
    <w:rsid w:val="00130E84"/>
    <w:rsid w:val="00131306"/>
    <w:rsid w:val="00131D3A"/>
    <w:rsid w:val="0013218E"/>
    <w:rsid w:val="001323CF"/>
    <w:rsid w:val="001323DD"/>
    <w:rsid w:val="00132A75"/>
    <w:rsid w:val="00132CC4"/>
    <w:rsid w:val="00132F2D"/>
    <w:rsid w:val="001332B3"/>
    <w:rsid w:val="00133673"/>
    <w:rsid w:val="00133B39"/>
    <w:rsid w:val="00133DB7"/>
    <w:rsid w:val="001349C9"/>
    <w:rsid w:val="00134CD9"/>
    <w:rsid w:val="0013519A"/>
    <w:rsid w:val="00135395"/>
    <w:rsid w:val="00135616"/>
    <w:rsid w:val="00135902"/>
    <w:rsid w:val="0013618C"/>
    <w:rsid w:val="0013633E"/>
    <w:rsid w:val="00136524"/>
    <w:rsid w:val="001369BC"/>
    <w:rsid w:val="001372A2"/>
    <w:rsid w:val="00140332"/>
    <w:rsid w:val="001403F8"/>
    <w:rsid w:val="00140721"/>
    <w:rsid w:val="00140747"/>
    <w:rsid w:val="001409D9"/>
    <w:rsid w:val="00140B6C"/>
    <w:rsid w:val="00140CF8"/>
    <w:rsid w:val="00140D4F"/>
    <w:rsid w:val="00140D55"/>
    <w:rsid w:val="0014176F"/>
    <w:rsid w:val="00141FD0"/>
    <w:rsid w:val="001421FB"/>
    <w:rsid w:val="001422D2"/>
    <w:rsid w:val="001427CC"/>
    <w:rsid w:val="00142E28"/>
    <w:rsid w:val="00142F50"/>
    <w:rsid w:val="00142F57"/>
    <w:rsid w:val="00143140"/>
    <w:rsid w:val="001434CD"/>
    <w:rsid w:val="00143649"/>
    <w:rsid w:val="00143BE6"/>
    <w:rsid w:val="00143F50"/>
    <w:rsid w:val="001443BA"/>
    <w:rsid w:val="001445F8"/>
    <w:rsid w:val="0014473B"/>
    <w:rsid w:val="00144DE9"/>
    <w:rsid w:val="001454D1"/>
    <w:rsid w:val="001456BF"/>
    <w:rsid w:val="00145866"/>
    <w:rsid w:val="00145CF8"/>
    <w:rsid w:val="00145D82"/>
    <w:rsid w:val="001460A9"/>
    <w:rsid w:val="001460F5"/>
    <w:rsid w:val="00146434"/>
    <w:rsid w:val="00146D6D"/>
    <w:rsid w:val="00146E8E"/>
    <w:rsid w:val="00147460"/>
    <w:rsid w:val="00147681"/>
    <w:rsid w:val="001477F6"/>
    <w:rsid w:val="001504BB"/>
    <w:rsid w:val="001505D6"/>
    <w:rsid w:val="00150715"/>
    <w:rsid w:val="00150976"/>
    <w:rsid w:val="001509E7"/>
    <w:rsid w:val="00150AB2"/>
    <w:rsid w:val="00151423"/>
    <w:rsid w:val="00151D36"/>
    <w:rsid w:val="00152A56"/>
    <w:rsid w:val="001537E4"/>
    <w:rsid w:val="001542CD"/>
    <w:rsid w:val="00154C3B"/>
    <w:rsid w:val="00154DCF"/>
    <w:rsid w:val="00155D93"/>
    <w:rsid w:val="00156AC8"/>
    <w:rsid w:val="00156AFC"/>
    <w:rsid w:val="00156C19"/>
    <w:rsid w:val="0015726C"/>
    <w:rsid w:val="0015775F"/>
    <w:rsid w:val="00157BF9"/>
    <w:rsid w:val="00160406"/>
    <w:rsid w:val="00160497"/>
    <w:rsid w:val="00160F62"/>
    <w:rsid w:val="001616CD"/>
    <w:rsid w:val="00161849"/>
    <w:rsid w:val="00162013"/>
    <w:rsid w:val="001624EA"/>
    <w:rsid w:val="00162E84"/>
    <w:rsid w:val="00163098"/>
    <w:rsid w:val="001632E7"/>
    <w:rsid w:val="00163307"/>
    <w:rsid w:val="001640E6"/>
    <w:rsid w:val="001645B0"/>
    <w:rsid w:val="001648C5"/>
    <w:rsid w:val="00164BB6"/>
    <w:rsid w:val="00164EEC"/>
    <w:rsid w:val="001653E8"/>
    <w:rsid w:val="00165E38"/>
    <w:rsid w:val="0016696D"/>
    <w:rsid w:val="00166BF5"/>
    <w:rsid w:val="0016715F"/>
    <w:rsid w:val="00167741"/>
    <w:rsid w:val="00167C60"/>
    <w:rsid w:val="00167E32"/>
    <w:rsid w:val="00170C9D"/>
    <w:rsid w:val="001714B0"/>
    <w:rsid w:val="001718AC"/>
    <w:rsid w:val="00171B3E"/>
    <w:rsid w:val="00171DB6"/>
    <w:rsid w:val="00172294"/>
    <w:rsid w:val="001722BE"/>
    <w:rsid w:val="00172A2E"/>
    <w:rsid w:val="00172C41"/>
    <w:rsid w:val="00173E37"/>
    <w:rsid w:val="00173F16"/>
    <w:rsid w:val="00174187"/>
    <w:rsid w:val="00174A0D"/>
    <w:rsid w:val="00174EFB"/>
    <w:rsid w:val="00174FD7"/>
    <w:rsid w:val="0017522D"/>
    <w:rsid w:val="00175EEF"/>
    <w:rsid w:val="001764B2"/>
    <w:rsid w:val="00176716"/>
    <w:rsid w:val="00176862"/>
    <w:rsid w:val="00176AA4"/>
    <w:rsid w:val="00177973"/>
    <w:rsid w:val="001779D1"/>
    <w:rsid w:val="00177CDB"/>
    <w:rsid w:val="00177EB9"/>
    <w:rsid w:val="001801D1"/>
    <w:rsid w:val="001803EC"/>
    <w:rsid w:val="001807FE"/>
    <w:rsid w:val="00180ADE"/>
    <w:rsid w:val="0018128C"/>
    <w:rsid w:val="00181511"/>
    <w:rsid w:val="00181859"/>
    <w:rsid w:val="00181AC5"/>
    <w:rsid w:val="00181C1B"/>
    <w:rsid w:val="0018223A"/>
    <w:rsid w:val="00182432"/>
    <w:rsid w:val="0018270E"/>
    <w:rsid w:val="00182865"/>
    <w:rsid w:val="00183436"/>
    <w:rsid w:val="001835B1"/>
    <w:rsid w:val="00183A63"/>
    <w:rsid w:val="00183C3F"/>
    <w:rsid w:val="00183E3E"/>
    <w:rsid w:val="00183E49"/>
    <w:rsid w:val="001843A3"/>
    <w:rsid w:val="001845AA"/>
    <w:rsid w:val="00184D22"/>
    <w:rsid w:val="0018522D"/>
    <w:rsid w:val="001857F9"/>
    <w:rsid w:val="00186014"/>
    <w:rsid w:val="001860DB"/>
    <w:rsid w:val="001865D0"/>
    <w:rsid w:val="00186A9D"/>
    <w:rsid w:val="001904A6"/>
    <w:rsid w:val="001909E0"/>
    <w:rsid w:val="001911C9"/>
    <w:rsid w:val="001913BB"/>
    <w:rsid w:val="001915AB"/>
    <w:rsid w:val="00191CDB"/>
    <w:rsid w:val="00192251"/>
    <w:rsid w:val="001922E7"/>
    <w:rsid w:val="0019291A"/>
    <w:rsid w:val="00192CC2"/>
    <w:rsid w:val="00192DFA"/>
    <w:rsid w:val="00193BED"/>
    <w:rsid w:val="00193CAA"/>
    <w:rsid w:val="00194B87"/>
    <w:rsid w:val="00195007"/>
    <w:rsid w:val="001950F3"/>
    <w:rsid w:val="00195232"/>
    <w:rsid w:val="00195803"/>
    <w:rsid w:val="001964B5"/>
    <w:rsid w:val="00196FA1"/>
    <w:rsid w:val="0019722B"/>
    <w:rsid w:val="0019751D"/>
    <w:rsid w:val="00197AC0"/>
    <w:rsid w:val="00197B78"/>
    <w:rsid w:val="001A006F"/>
    <w:rsid w:val="001A01BA"/>
    <w:rsid w:val="001A0292"/>
    <w:rsid w:val="001A0727"/>
    <w:rsid w:val="001A0ABE"/>
    <w:rsid w:val="001A0CE9"/>
    <w:rsid w:val="001A107B"/>
    <w:rsid w:val="001A1260"/>
    <w:rsid w:val="001A16F8"/>
    <w:rsid w:val="001A187A"/>
    <w:rsid w:val="001A23F8"/>
    <w:rsid w:val="001A2679"/>
    <w:rsid w:val="001A2741"/>
    <w:rsid w:val="001A3086"/>
    <w:rsid w:val="001A33FD"/>
    <w:rsid w:val="001A360C"/>
    <w:rsid w:val="001A3639"/>
    <w:rsid w:val="001A3877"/>
    <w:rsid w:val="001A3A10"/>
    <w:rsid w:val="001A43AF"/>
    <w:rsid w:val="001A4742"/>
    <w:rsid w:val="001A4827"/>
    <w:rsid w:val="001A51B3"/>
    <w:rsid w:val="001A53D8"/>
    <w:rsid w:val="001A5487"/>
    <w:rsid w:val="001A54DA"/>
    <w:rsid w:val="001A5825"/>
    <w:rsid w:val="001A5D8E"/>
    <w:rsid w:val="001A610F"/>
    <w:rsid w:val="001A6FEE"/>
    <w:rsid w:val="001A7215"/>
    <w:rsid w:val="001A785B"/>
    <w:rsid w:val="001A786E"/>
    <w:rsid w:val="001A7C66"/>
    <w:rsid w:val="001A7D50"/>
    <w:rsid w:val="001B02A9"/>
    <w:rsid w:val="001B02D0"/>
    <w:rsid w:val="001B0309"/>
    <w:rsid w:val="001B03F0"/>
    <w:rsid w:val="001B065D"/>
    <w:rsid w:val="001B0680"/>
    <w:rsid w:val="001B0883"/>
    <w:rsid w:val="001B0D5D"/>
    <w:rsid w:val="001B1074"/>
    <w:rsid w:val="001B15E1"/>
    <w:rsid w:val="001B1757"/>
    <w:rsid w:val="001B1A9F"/>
    <w:rsid w:val="001B21BD"/>
    <w:rsid w:val="001B274F"/>
    <w:rsid w:val="001B28E6"/>
    <w:rsid w:val="001B2CC2"/>
    <w:rsid w:val="001B2D87"/>
    <w:rsid w:val="001B3122"/>
    <w:rsid w:val="001B3243"/>
    <w:rsid w:val="001B345D"/>
    <w:rsid w:val="001B3871"/>
    <w:rsid w:val="001B3D66"/>
    <w:rsid w:val="001B408B"/>
    <w:rsid w:val="001B411A"/>
    <w:rsid w:val="001B41AE"/>
    <w:rsid w:val="001B4B4B"/>
    <w:rsid w:val="001B4FBE"/>
    <w:rsid w:val="001B513D"/>
    <w:rsid w:val="001B5277"/>
    <w:rsid w:val="001B5B1C"/>
    <w:rsid w:val="001B5E53"/>
    <w:rsid w:val="001B62C9"/>
    <w:rsid w:val="001B64A6"/>
    <w:rsid w:val="001B6FFE"/>
    <w:rsid w:val="001B725E"/>
    <w:rsid w:val="001B7C41"/>
    <w:rsid w:val="001C010F"/>
    <w:rsid w:val="001C074D"/>
    <w:rsid w:val="001C08CE"/>
    <w:rsid w:val="001C0C8D"/>
    <w:rsid w:val="001C0D0F"/>
    <w:rsid w:val="001C10DA"/>
    <w:rsid w:val="001C1EDF"/>
    <w:rsid w:val="001C2320"/>
    <w:rsid w:val="001C250F"/>
    <w:rsid w:val="001C42B8"/>
    <w:rsid w:val="001C45BB"/>
    <w:rsid w:val="001C6292"/>
    <w:rsid w:val="001C69C9"/>
    <w:rsid w:val="001C6F69"/>
    <w:rsid w:val="001C78AE"/>
    <w:rsid w:val="001C7B9F"/>
    <w:rsid w:val="001C7E1A"/>
    <w:rsid w:val="001D00BC"/>
    <w:rsid w:val="001D15B5"/>
    <w:rsid w:val="001D162E"/>
    <w:rsid w:val="001D173F"/>
    <w:rsid w:val="001D1DC2"/>
    <w:rsid w:val="001D211F"/>
    <w:rsid w:val="001D28F5"/>
    <w:rsid w:val="001D2A03"/>
    <w:rsid w:val="001D2A15"/>
    <w:rsid w:val="001D304F"/>
    <w:rsid w:val="001D39C6"/>
    <w:rsid w:val="001D3EDE"/>
    <w:rsid w:val="001D3FEC"/>
    <w:rsid w:val="001D40B0"/>
    <w:rsid w:val="001D4833"/>
    <w:rsid w:val="001D48B6"/>
    <w:rsid w:val="001D4AC9"/>
    <w:rsid w:val="001D4CCD"/>
    <w:rsid w:val="001D4FF4"/>
    <w:rsid w:val="001D547E"/>
    <w:rsid w:val="001D56CF"/>
    <w:rsid w:val="001D589E"/>
    <w:rsid w:val="001D5B0E"/>
    <w:rsid w:val="001D5D80"/>
    <w:rsid w:val="001D5E5A"/>
    <w:rsid w:val="001D6620"/>
    <w:rsid w:val="001D6836"/>
    <w:rsid w:val="001D6C22"/>
    <w:rsid w:val="001D76E8"/>
    <w:rsid w:val="001E03E6"/>
    <w:rsid w:val="001E1319"/>
    <w:rsid w:val="001E179E"/>
    <w:rsid w:val="001E191E"/>
    <w:rsid w:val="001E1A1B"/>
    <w:rsid w:val="001E1E8F"/>
    <w:rsid w:val="001E23E4"/>
    <w:rsid w:val="001E33D8"/>
    <w:rsid w:val="001E39BD"/>
    <w:rsid w:val="001E3E24"/>
    <w:rsid w:val="001E3E66"/>
    <w:rsid w:val="001E3EEF"/>
    <w:rsid w:val="001E59F6"/>
    <w:rsid w:val="001E5B58"/>
    <w:rsid w:val="001E5D36"/>
    <w:rsid w:val="001E6778"/>
    <w:rsid w:val="001E71FD"/>
    <w:rsid w:val="001E73D2"/>
    <w:rsid w:val="001E74B8"/>
    <w:rsid w:val="001E7EFB"/>
    <w:rsid w:val="001F08BF"/>
    <w:rsid w:val="001F0B3E"/>
    <w:rsid w:val="001F0F0B"/>
    <w:rsid w:val="001F154E"/>
    <w:rsid w:val="001F19B1"/>
    <w:rsid w:val="001F1FBB"/>
    <w:rsid w:val="001F225F"/>
    <w:rsid w:val="001F2DD2"/>
    <w:rsid w:val="001F2E57"/>
    <w:rsid w:val="001F33A8"/>
    <w:rsid w:val="001F345C"/>
    <w:rsid w:val="001F38EE"/>
    <w:rsid w:val="001F39A0"/>
    <w:rsid w:val="001F4648"/>
    <w:rsid w:val="001F4714"/>
    <w:rsid w:val="001F501F"/>
    <w:rsid w:val="001F58F0"/>
    <w:rsid w:val="001F5A25"/>
    <w:rsid w:val="001F5A69"/>
    <w:rsid w:val="001F6FC2"/>
    <w:rsid w:val="001F717D"/>
    <w:rsid w:val="001F7D75"/>
    <w:rsid w:val="00200A56"/>
    <w:rsid w:val="00200B5C"/>
    <w:rsid w:val="00200BFA"/>
    <w:rsid w:val="00200E50"/>
    <w:rsid w:val="00201E5C"/>
    <w:rsid w:val="00202268"/>
    <w:rsid w:val="00202A4A"/>
    <w:rsid w:val="002038F5"/>
    <w:rsid w:val="00203E61"/>
    <w:rsid w:val="00203E8C"/>
    <w:rsid w:val="002040EE"/>
    <w:rsid w:val="00204253"/>
    <w:rsid w:val="00204344"/>
    <w:rsid w:val="002045F0"/>
    <w:rsid w:val="002049A7"/>
    <w:rsid w:val="00204D28"/>
    <w:rsid w:val="0020524F"/>
    <w:rsid w:val="00205732"/>
    <w:rsid w:val="0020585B"/>
    <w:rsid w:val="00205C49"/>
    <w:rsid w:val="00206043"/>
    <w:rsid w:val="00206CD7"/>
    <w:rsid w:val="0020740C"/>
    <w:rsid w:val="002077A0"/>
    <w:rsid w:val="00207B14"/>
    <w:rsid w:val="00210960"/>
    <w:rsid w:val="0021098F"/>
    <w:rsid w:val="00210F54"/>
    <w:rsid w:val="00211065"/>
    <w:rsid w:val="002117C0"/>
    <w:rsid w:val="00211839"/>
    <w:rsid w:val="00211F59"/>
    <w:rsid w:val="00212202"/>
    <w:rsid w:val="00212248"/>
    <w:rsid w:val="00212759"/>
    <w:rsid w:val="00212898"/>
    <w:rsid w:val="00212CD0"/>
    <w:rsid w:val="00213AE7"/>
    <w:rsid w:val="002149D9"/>
    <w:rsid w:val="00215425"/>
    <w:rsid w:val="00215728"/>
    <w:rsid w:val="00215819"/>
    <w:rsid w:val="0021695F"/>
    <w:rsid w:val="00216C76"/>
    <w:rsid w:val="00216D5C"/>
    <w:rsid w:val="00217A93"/>
    <w:rsid w:val="00217B15"/>
    <w:rsid w:val="00220027"/>
    <w:rsid w:val="002200C5"/>
    <w:rsid w:val="002201BA"/>
    <w:rsid w:val="00220361"/>
    <w:rsid w:val="00220861"/>
    <w:rsid w:val="0022086D"/>
    <w:rsid w:val="0022088E"/>
    <w:rsid w:val="00220B1F"/>
    <w:rsid w:val="00220C86"/>
    <w:rsid w:val="00221199"/>
    <w:rsid w:val="0022142C"/>
    <w:rsid w:val="0022177B"/>
    <w:rsid w:val="00221970"/>
    <w:rsid w:val="00222163"/>
    <w:rsid w:val="0022230E"/>
    <w:rsid w:val="002224A4"/>
    <w:rsid w:val="00222607"/>
    <w:rsid w:val="00222783"/>
    <w:rsid w:val="002228D3"/>
    <w:rsid w:val="00222CD3"/>
    <w:rsid w:val="00222F08"/>
    <w:rsid w:val="002238F0"/>
    <w:rsid w:val="00224426"/>
    <w:rsid w:val="00224783"/>
    <w:rsid w:val="0022517D"/>
    <w:rsid w:val="00225499"/>
    <w:rsid w:val="002254BF"/>
    <w:rsid w:val="002255BC"/>
    <w:rsid w:val="0022573D"/>
    <w:rsid w:val="00226024"/>
    <w:rsid w:val="002262D9"/>
    <w:rsid w:val="00226534"/>
    <w:rsid w:val="00226742"/>
    <w:rsid w:val="0022687C"/>
    <w:rsid w:val="002270BC"/>
    <w:rsid w:val="00227234"/>
    <w:rsid w:val="002275D1"/>
    <w:rsid w:val="00227615"/>
    <w:rsid w:val="00227D0C"/>
    <w:rsid w:val="00227DA5"/>
    <w:rsid w:val="00227E2A"/>
    <w:rsid w:val="00227ED0"/>
    <w:rsid w:val="002302BF"/>
    <w:rsid w:val="0023034D"/>
    <w:rsid w:val="00230389"/>
    <w:rsid w:val="00230603"/>
    <w:rsid w:val="0023067C"/>
    <w:rsid w:val="00231265"/>
    <w:rsid w:val="0023173E"/>
    <w:rsid w:val="0023260F"/>
    <w:rsid w:val="00232B5A"/>
    <w:rsid w:val="00232D8D"/>
    <w:rsid w:val="00234722"/>
    <w:rsid w:val="002348A6"/>
    <w:rsid w:val="00234F02"/>
    <w:rsid w:val="00235514"/>
    <w:rsid w:val="0023598A"/>
    <w:rsid w:val="00235DA2"/>
    <w:rsid w:val="00235DB2"/>
    <w:rsid w:val="00236F74"/>
    <w:rsid w:val="00237667"/>
    <w:rsid w:val="00237AB9"/>
    <w:rsid w:val="00237C92"/>
    <w:rsid w:val="00240095"/>
    <w:rsid w:val="002404D6"/>
    <w:rsid w:val="002407B0"/>
    <w:rsid w:val="0024090C"/>
    <w:rsid w:val="00240AF1"/>
    <w:rsid w:val="00241902"/>
    <w:rsid w:val="00241D11"/>
    <w:rsid w:val="002420AF"/>
    <w:rsid w:val="0024234A"/>
    <w:rsid w:val="00242DAC"/>
    <w:rsid w:val="00242F43"/>
    <w:rsid w:val="0024358E"/>
    <w:rsid w:val="00243701"/>
    <w:rsid w:val="00243AC8"/>
    <w:rsid w:val="0024450A"/>
    <w:rsid w:val="00244F2D"/>
    <w:rsid w:val="00245384"/>
    <w:rsid w:val="00245850"/>
    <w:rsid w:val="00245DFF"/>
    <w:rsid w:val="00245E78"/>
    <w:rsid w:val="002466AE"/>
    <w:rsid w:val="00246FBD"/>
    <w:rsid w:val="002471C1"/>
    <w:rsid w:val="002476E3"/>
    <w:rsid w:val="00247773"/>
    <w:rsid w:val="00247F06"/>
    <w:rsid w:val="002500E7"/>
    <w:rsid w:val="002506A6"/>
    <w:rsid w:val="00250860"/>
    <w:rsid w:val="0025087F"/>
    <w:rsid w:val="00250CAF"/>
    <w:rsid w:val="00250F8B"/>
    <w:rsid w:val="002518EF"/>
    <w:rsid w:val="00251B78"/>
    <w:rsid w:val="00252F71"/>
    <w:rsid w:val="00253A73"/>
    <w:rsid w:val="00253AC1"/>
    <w:rsid w:val="00253B4D"/>
    <w:rsid w:val="002546F5"/>
    <w:rsid w:val="00254935"/>
    <w:rsid w:val="00254B1D"/>
    <w:rsid w:val="002558F7"/>
    <w:rsid w:val="00255983"/>
    <w:rsid w:val="00256262"/>
    <w:rsid w:val="00256AD1"/>
    <w:rsid w:val="00256DE0"/>
    <w:rsid w:val="002573CA"/>
    <w:rsid w:val="00257E81"/>
    <w:rsid w:val="002602A6"/>
    <w:rsid w:val="002602B9"/>
    <w:rsid w:val="00260959"/>
    <w:rsid w:val="00260C46"/>
    <w:rsid w:val="0026116D"/>
    <w:rsid w:val="0026120C"/>
    <w:rsid w:val="00261CB8"/>
    <w:rsid w:val="00262679"/>
    <w:rsid w:val="002629E2"/>
    <w:rsid w:val="00263304"/>
    <w:rsid w:val="002633CB"/>
    <w:rsid w:val="00263851"/>
    <w:rsid w:val="00263936"/>
    <w:rsid w:val="00263B02"/>
    <w:rsid w:val="00263BD6"/>
    <w:rsid w:val="0026469D"/>
    <w:rsid w:val="002649C7"/>
    <w:rsid w:val="00264B46"/>
    <w:rsid w:val="00264E40"/>
    <w:rsid w:val="002650A8"/>
    <w:rsid w:val="00265D4F"/>
    <w:rsid w:val="00265FBC"/>
    <w:rsid w:val="002667D9"/>
    <w:rsid w:val="00266AE4"/>
    <w:rsid w:val="00267A3B"/>
    <w:rsid w:val="00267BA9"/>
    <w:rsid w:val="00267FC6"/>
    <w:rsid w:val="00267FD6"/>
    <w:rsid w:val="00270630"/>
    <w:rsid w:val="00270803"/>
    <w:rsid w:val="00270979"/>
    <w:rsid w:val="0027104A"/>
    <w:rsid w:val="0027195D"/>
    <w:rsid w:val="00271FAC"/>
    <w:rsid w:val="00272FEA"/>
    <w:rsid w:val="002736BC"/>
    <w:rsid w:val="002738B7"/>
    <w:rsid w:val="00273AFE"/>
    <w:rsid w:val="00273FAE"/>
    <w:rsid w:val="00274538"/>
    <w:rsid w:val="002745D4"/>
    <w:rsid w:val="00274E91"/>
    <w:rsid w:val="00275728"/>
    <w:rsid w:val="00275822"/>
    <w:rsid w:val="0027589C"/>
    <w:rsid w:val="00275F21"/>
    <w:rsid w:val="00276079"/>
    <w:rsid w:val="00276D33"/>
    <w:rsid w:val="00277CB5"/>
    <w:rsid w:val="00277D57"/>
    <w:rsid w:val="00280286"/>
    <w:rsid w:val="002803C3"/>
    <w:rsid w:val="00280C78"/>
    <w:rsid w:val="00280C89"/>
    <w:rsid w:val="002818DD"/>
    <w:rsid w:val="002819DC"/>
    <w:rsid w:val="00281A03"/>
    <w:rsid w:val="00282133"/>
    <w:rsid w:val="0028222B"/>
    <w:rsid w:val="00282381"/>
    <w:rsid w:val="00282400"/>
    <w:rsid w:val="00282692"/>
    <w:rsid w:val="002833A8"/>
    <w:rsid w:val="00283737"/>
    <w:rsid w:val="00283AE6"/>
    <w:rsid w:val="00283FDF"/>
    <w:rsid w:val="0028465F"/>
    <w:rsid w:val="00284846"/>
    <w:rsid w:val="00284D92"/>
    <w:rsid w:val="00285468"/>
    <w:rsid w:val="00285850"/>
    <w:rsid w:val="00285A0B"/>
    <w:rsid w:val="00285C1B"/>
    <w:rsid w:val="0028637C"/>
    <w:rsid w:val="00286490"/>
    <w:rsid w:val="002867C9"/>
    <w:rsid w:val="00286831"/>
    <w:rsid w:val="00286EB8"/>
    <w:rsid w:val="002872A5"/>
    <w:rsid w:val="00287AC9"/>
    <w:rsid w:val="00290A31"/>
    <w:rsid w:val="002912CA"/>
    <w:rsid w:val="00291C11"/>
    <w:rsid w:val="00292728"/>
    <w:rsid w:val="0029293D"/>
    <w:rsid w:val="00292B11"/>
    <w:rsid w:val="0029323A"/>
    <w:rsid w:val="002933EF"/>
    <w:rsid w:val="00293B24"/>
    <w:rsid w:val="00293FCA"/>
    <w:rsid w:val="00294047"/>
    <w:rsid w:val="00294722"/>
    <w:rsid w:val="00294C69"/>
    <w:rsid w:val="00295758"/>
    <w:rsid w:val="002959CC"/>
    <w:rsid w:val="00295DCC"/>
    <w:rsid w:val="00296016"/>
    <w:rsid w:val="002967D2"/>
    <w:rsid w:val="002967ED"/>
    <w:rsid w:val="0029743B"/>
    <w:rsid w:val="00297C88"/>
    <w:rsid w:val="002A028C"/>
    <w:rsid w:val="002A0425"/>
    <w:rsid w:val="002A0BE2"/>
    <w:rsid w:val="002A11AB"/>
    <w:rsid w:val="002A1DDB"/>
    <w:rsid w:val="002A1DDF"/>
    <w:rsid w:val="002A1E0E"/>
    <w:rsid w:val="002A28D4"/>
    <w:rsid w:val="002A3084"/>
    <w:rsid w:val="002A3AFC"/>
    <w:rsid w:val="002A40CD"/>
    <w:rsid w:val="002A4469"/>
    <w:rsid w:val="002A4482"/>
    <w:rsid w:val="002A4577"/>
    <w:rsid w:val="002A51EE"/>
    <w:rsid w:val="002A5EA1"/>
    <w:rsid w:val="002A65E4"/>
    <w:rsid w:val="002A66D4"/>
    <w:rsid w:val="002A71A4"/>
    <w:rsid w:val="002A7714"/>
    <w:rsid w:val="002A7958"/>
    <w:rsid w:val="002A7B44"/>
    <w:rsid w:val="002A7C10"/>
    <w:rsid w:val="002A7C6F"/>
    <w:rsid w:val="002A7EBF"/>
    <w:rsid w:val="002B077B"/>
    <w:rsid w:val="002B0830"/>
    <w:rsid w:val="002B0929"/>
    <w:rsid w:val="002B0CF5"/>
    <w:rsid w:val="002B0DD6"/>
    <w:rsid w:val="002B0DEE"/>
    <w:rsid w:val="002B0FFB"/>
    <w:rsid w:val="002B1207"/>
    <w:rsid w:val="002B149B"/>
    <w:rsid w:val="002B17F2"/>
    <w:rsid w:val="002B1E61"/>
    <w:rsid w:val="002B1E8A"/>
    <w:rsid w:val="002B1E99"/>
    <w:rsid w:val="002B1F12"/>
    <w:rsid w:val="002B206D"/>
    <w:rsid w:val="002B23B0"/>
    <w:rsid w:val="002B2A74"/>
    <w:rsid w:val="002B2C12"/>
    <w:rsid w:val="002B2D73"/>
    <w:rsid w:val="002B3185"/>
    <w:rsid w:val="002B3747"/>
    <w:rsid w:val="002B3C0E"/>
    <w:rsid w:val="002B40D8"/>
    <w:rsid w:val="002B4199"/>
    <w:rsid w:val="002B463C"/>
    <w:rsid w:val="002B4879"/>
    <w:rsid w:val="002B4BA4"/>
    <w:rsid w:val="002B4E8A"/>
    <w:rsid w:val="002B5121"/>
    <w:rsid w:val="002B5E00"/>
    <w:rsid w:val="002B6498"/>
    <w:rsid w:val="002B6A70"/>
    <w:rsid w:val="002B6E94"/>
    <w:rsid w:val="002B72A8"/>
    <w:rsid w:val="002B741B"/>
    <w:rsid w:val="002B788A"/>
    <w:rsid w:val="002B7B39"/>
    <w:rsid w:val="002C0300"/>
    <w:rsid w:val="002C051A"/>
    <w:rsid w:val="002C058F"/>
    <w:rsid w:val="002C0A10"/>
    <w:rsid w:val="002C0B7B"/>
    <w:rsid w:val="002C0BCA"/>
    <w:rsid w:val="002C0E72"/>
    <w:rsid w:val="002C128B"/>
    <w:rsid w:val="002C14C5"/>
    <w:rsid w:val="002C16CD"/>
    <w:rsid w:val="002C1AF0"/>
    <w:rsid w:val="002C1BBD"/>
    <w:rsid w:val="002C1DA5"/>
    <w:rsid w:val="002C2008"/>
    <w:rsid w:val="002C2139"/>
    <w:rsid w:val="002C27C7"/>
    <w:rsid w:val="002C27DF"/>
    <w:rsid w:val="002C342A"/>
    <w:rsid w:val="002C35FC"/>
    <w:rsid w:val="002C382E"/>
    <w:rsid w:val="002C3F73"/>
    <w:rsid w:val="002C4491"/>
    <w:rsid w:val="002C4608"/>
    <w:rsid w:val="002C4882"/>
    <w:rsid w:val="002C4988"/>
    <w:rsid w:val="002C4F0B"/>
    <w:rsid w:val="002C5BF9"/>
    <w:rsid w:val="002C5D08"/>
    <w:rsid w:val="002C5E73"/>
    <w:rsid w:val="002C6860"/>
    <w:rsid w:val="002C6B34"/>
    <w:rsid w:val="002C6BBC"/>
    <w:rsid w:val="002C73DE"/>
    <w:rsid w:val="002C74E6"/>
    <w:rsid w:val="002C784D"/>
    <w:rsid w:val="002C78CB"/>
    <w:rsid w:val="002D009E"/>
    <w:rsid w:val="002D0286"/>
    <w:rsid w:val="002D0BD1"/>
    <w:rsid w:val="002D163A"/>
    <w:rsid w:val="002D1AF7"/>
    <w:rsid w:val="002D27ED"/>
    <w:rsid w:val="002D2A16"/>
    <w:rsid w:val="002D3004"/>
    <w:rsid w:val="002D405A"/>
    <w:rsid w:val="002D41E5"/>
    <w:rsid w:val="002D433A"/>
    <w:rsid w:val="002D4488"/>
    <w:rsid w:val="002D5A2A"/>
    <w:rsid w:val="002D5AE8"/>
    <w:rsid w:val="002D5B9E"/>
    <w:rsid w:val="002D66CF"/>
    <w:rsid w:val="002D69DB"/>
    <w:rsid w:val="002D6B29"/>
    <w:rsid w:val="002D6F8E"/>
    <w:rsid w:val="002D75BC"/>
    <w:rsid w:val="002D7BDD"/>
    <w:rsid w:val="002D7C0E"/>
    <w:rsid w:val="002D7E11"/>
    <w:rsid w:val="002D7E33"/>
    <w:rsid w:val="002E0431"/>
    <w:rsid w:val="002E05DF"/>
    <w:rsid w:val="002E081D"/>
    <w:rsid w:val="002E14E9"/>
    <w:rsid w:val="002E16A7"/>
    <w:rsid w:val="002E17C4"/>
    <w:rsid w:val="002E17CC"/>
    <w:rsid w:val="002E1B4F"/>
    <w:rsid w:val="002E1E8C"/>
    <w:rsid w:val="002E247A"/>
    <w:rsid w:val="002E24F3"/>
    <w:rsid w:val="002E2529"/>
    <w:rsid w:val="002E4087"/>
    <w:rsid w:val="002E4B49"/>
    <w:rsid w:val="002E4FD5"/>
    <w:rsid w:val="002E53D4"/>
    <w:rsid w:val="002E5AEF"/>
    <w:rsid w:val="002E6933"/>
    <w:rsid w:val="002E6A52"/>
    <w:rsid w:val="002E6D8C"/>
    <w:rsid w:val="002E745B"/>
    <w:rsid w:val="002E747A"/>
    <w:rsid w:val="002E7C34"/>
    <w:rsid w:val="002F072B"/>
    <w:rsid w:val="002F08F4"/>
    <w:rsid w:val="002F0E74"/>
    <w:rsid w:val="002F0F36"/>
    <w:rsid w:val="002F16BE"/>
    <w:rsid w:val="002F2619"/>
    <w:rsid w:val="002F2965"/>
    <w:rsid w:val="002F2F12"/>
    <w:rsid w:val="002F3B21"/>
    <w:rsid w:val="002F3D11"/>
    <w:rsid w:val="002F40D2"/>
    <w:rsid w:val="002F4775"/>
    <w:rsid w:val="002F5711"/>
    <w:rsid w:val="002F5989"/>
    <w:rsid w:val="002F5A6A"/>
    <w:rsid w:val="002F5B61"/>
    <w:rsid w:val="002F6026"/>
    <w:rsid w:val="002F63B3"/>
    <w:rsid w:val="002F6691"/>
    <w:rsid w:val="002F7394"/>
    <w:rsid w:val="002F73CA"/>
    <w:rsid w:val="002F75C1"/>
    <w:rsid w:val="002F7CAA"/>
    <w:rsid w:val="003001B3"/>
    <w:rsid w:val="00300864"/>
    <w:rsid w:val="00301AB0"/>
    <w:rsid w:val="00301AFB"/>
    <w:rsid w:val="00301B64"/>
    <w:rsid w:val="003022B2"/>
    <w:rsid w:val="00302446"/>
    <w:rsid w:val="00302F2A"/>
    <w:rsid w:val="00302F92"/>
    <w:rsid w:val="0030305F"/>
    <w:rsid w:val="0030306F"/>
    <w:rsid w:val="003033ED"/>
    <w:rsid w:val="00304657"/>
    <w:rsid w:val="0030512A"/>
    <w:rsid w:val="003053A7"/>
    <w:rsid w:val="00305712"/>
    <w:rsid w:val="00305901"/>
    <w:rsid w:val="003064F1"/>
    <w:rsid w:val="00306D5F"/>
    <w:rsid w:val="00306E3A"/>
    <w:rsid w:val="0030712E"/>
    <w:rsid w:val="003075EC"/>
    <w:rsid w:val="00307CFB"/>
    <w:rsid w:val="00310334"/>
    <w:rsid w:val="0031098F"/>
    <w:rsid w:val="00310E80"/>
    <w:rsid w:val="00311495"/>
    <w:rsid w:val="003115D5"/>
    <w:rsid w:val="0031195D"/>
    <w:rsid w:val="00311A2F"/>
    <w:rsid w:val="00312067"/>
    <w:rsid w:val="00312CBF"/>
    <w:rsid w:val="0031349F"/>
    <w:rsid w:val="003134DC"/>
    <w:rsid w:val="0031454B"/>
    <w:rsid w:val="00314AEB"/>
    <w:rsid w:val="00315990"/>
    <w:rsid w:val="00315B92"/>
    <w:rsid w:val="00315BDA"/>
    <w:rsid w:val="00315E79"/>
    <w:rsid w:val="00316381"/>
    <w:rsid w:val="003167D0"/>
    <w:rsid w:val="00317469"/>
    <w:rsid w:val="003177CD"/>
    <w:rsid w:val="00317B35"/>
    <w:rsid w:val="003200E3"/>
    <w:rsid w:val="003201B8"/>
    <w:rsid w:val="003207C7"/>
    <w:rsid w:val="00320C94"/>
    <w:rsid w:val="00320DE6"/>
    <w:rsid w:val="003217BB"/>
    <w:rsid w:val="0032199E"/>
    <w:rsid w:val="003220F0"/>
    <w:rsid w:val="003222F5"/>
    <w:rsid w:val="00322613"/>
    <w:rsid w:val="00322969"/>
    <w:rsid w:val="00322AE7"/>
    <w:rsid w:val="00322C04"/>
    <w:rsid w:val="003231DC"/>
    <w:rsid w:val="003235D4"/>
    <w:rsid w:val="003236F2"/>
    <w:rsid w:val="00323B39"/>
    <w:rsid w:val="00323CC9"/>
    <w:rsid w:val="00323E3B"/>
    <w:rsid w:val="0032490B"/>
    <w:rsid w:val="00324B6A"/>
    <w:rsid w:val="00324EA2"/>
    <w:rsid w:val="00325139"/>
    <w:rsid w:val="003259F1"/>
    <w:rsid w:val="00325BA9"/>
    <w:rsid w:val="00326340"/>
    <w:rsid w:val="003263D2"/>
    <w:rsid w:val="0032668F"/>
    <w:rsid w:val="00326958"/>
    <w:rsid w:val="00326AAB"/>
    <w:rsid w:val="00327730"/>
    <w:rsid w:val="0032795F"/>
    <w:rsid w:val="00327C3E"/>
    <w:rsid w:val="003302C0"/>
    <w:rsid w:val="0033058D"/>
    <w:rsid w:val="0033072C"/>
    <w:rsid w:val="0033141E"/>
    <w:rsid w:val="003315B3"/>
    <w:rsid w:val="00331B9C"/>
    <w:rsid w:val="0033264D"/>
    <w:rsid w:val="00333256"/>
    <w:rsid w:val="0033374E"/>
    <w:rsid w:val="00333935"/>
    <w:rsid w:val="00333B27"/>
    <w:rsid w:val="00334007"/>
    <w:rsid w:val="003344C7"/>
    <w:rsid w:val="003348D4"/>
    <w:rsid w:val="00335122"/>
    <w:rsid w:val="00335253"/>
    <w:rsid w:val="003352F9"/>
    <w:rsid w:val="00335720"/>
    <w:rsid w:val="00335775"/>
    <w:rsid w:val="003357B8"/>
    <w:rsid w:val="00335949"/>
    <w:rsid w:val="00336314"/>
    <w:rsid w:val="003366EF"/>
    <w:rsid w:val="00336EF3"/>
    <w:rsid w:val="003370D7"/>
    <w:rsid w:val="00337483"/>
    <w:rsid w:val="00337C7B"/>
    <w:rsid w:val="003407BA"/>
    <w:rsid w:val="00340E63"/>
    <w:rsid w:val="0034172C"/>
    <w:rsid w:val="003421FC"/>
    <w:rsid w:val="00342E01"/>
    <w:rsid w:val="00342EF3"/>
    <w:rsid w:val="003436BC"/>
    <w:rsid w:val="0034394E"/>
    <w:rsid w:val="00343B51"/>
    <w:rsid w:val="00343C65"/>
    <w:rsid w:val="00343EB4"/>
    <w:rsid w:val="00344585"/>
    <w:rsid w:val="003447C3"/>
    <w:rsid w:val="00344E5B"/>
    <w:rsid w:val="00345EBA"/>
    <w:rsid w:val="00346546"/>
    <w:rsid w:val="0034667C"/>
    <w:rsid w:val="00346C37"/>
    <w:rsid w:val="003507F5"/>
    <w:rsid w:val="0035127B"/>
    <w:rsid w:val="00351570"/>
    <w:rsid w:val="00351F33"/>
    <w:rsid w:val="00352300"/>
    <w:rsid w:val="00352507"/>
    <w:rsid w:val="0035277A"/>
    <w:rsid w:val="003528FB"/>
    <w:rsid w:val="00352D61"/>
    <w:rsid w:val="00353781"/>
    <w:rsid w:val="0035412B"/>
    <w:rsid w:val="003549EE"/>
    <w:rsid w:val="00354A9F"/>
    <w:rsid w:val="00355542"/>
    <w:rsid w:val="003556FB"/>
    <w:rsid w:val="003558BD"/>
    <w:rsid w:val="003569B7"/>
    <w:rsid w:val="00357381"/>
    <w:rsid w:val="00360061"/>
    <w:rsid w:val="003603C7"/>
    <w:rsid w:val="003607E9"/>
    <w:rsid w:val="00360AA0"/>
    <w:rsid w:val="00360BE4"/>
    <w:rsid w:val="00361772"/>
    <w:rsid w:val="00361997"/>
    <w:rsid w:val="0036291B"/>
    <w:rsid w:val="00363039"/>
    <w:rsid w:val="003635EF"/>
    <w:rsid w:val="0036435D"/>
    <w:rsid w:val="0036450C"/>
    <w:rsid w:val="00364622"/>
    <w:rsid w:val="003648C3"/>
    <w:rsid w:val="0036569C"/>
    <w:rsid w:val="00365742"/>
    <w:rsid w:val="00365ADE"/>
    <w:rsid w:val="00365C9E"/>
    <w:rsid w:val="00365E8E"/>
    <w:rsid w:val="00365F9C"/>
    <w:rsid w:val="00366036"/>
    <w:rsid w:val="00366283"/>
    <w:rsid w:val="0036634C"/>
    <w:rsid w:val="0036671B"/>
    <w:rsid w:val="00366E94"/>
    <w:rsid w:val="003672D3"/>
    <w:rsid w:val="003678A1"/>
    <w:rsid w:val="00367BC2"/>
    <w:rsid w:val="00367CC4"/>
    <w:rsid w:val="003701B5"/>
    <w:rsid w:val="00370CB0"/>
    <w:rsid w:val="003713FD"/>
    <w:rsid w:val="003715C8"/>
    <w:rsid w:val="0037162B"/>
    <w:rsid w:val="0037169F"/>
    <w:rsid w:val="00371B27"/>
    <w:rsid w:val="0037318D"/>
    <w:rsid w:val="003736D9"/>
    <w:rsid w:val="00373741"/>
    <w:rsid w:val="00373E0A"/>
    <w:rsid w:val="00374464"/>
    <w:rsid w:val="0037449E"/>
    <w:rsid w:val="00374BE4"/>
    <w:rsid w:val="003751E0"/>
    <w:rsid w:val="003752F3"/>
    <w:rsid w:val="00375447"/>
    <w:rsid w:val="003760A3"/>
    <w:rsid w:val="0037625E"/>
    <w:rsid w:val="003769A8"/>
    <w:rsid w:val="00376B94"/>
    <w:rsid w:val="00376DAF"/>
    <w:rsid w:val="00377076"/>
    <w:rsid w:val="00377326"/>
    <w:rsid w:val="00377409"/>
    <w:rsid w:val="00377477"/>
    <w:rsid w:val="00377A0E"/>
    <w:rsid w:val="00380542"/>
    <w:rsid w:val="00380B8A"/>
    <w:rsid w:val="00380DE5"/>
    <w:rsid w:val="00380E26"/>
    <w:rsid w:val="00380F3F"/>
    <w:rsid w:val="003812DA"/>
    <w:rsid w:val="00381388"/>
    <w:rsid w:val="0038212F"/>
    <w:rsid w:val="00382832"/>
    <w:rsid w:val="00382B5B"/>
    <w:rsid w:val="00382BCD"/>
    <w:rsid w:val="00383460"/>
    <w:rsid w:val="003834B3"/>
    <w:rsid w:val="00383F7D"/>
    <w:rsid w:val="003843B3"/>
    <w:rsid w:val="00384A93"/>
    <w:rsid w:val="00384C7B"/>
    <w:rsid w:val="00385374"/>
    <w:rsid w:val="00385F0D"/>
    <w:rsid w:val="00386271"/>
    <w:rsid w:val="0038668C"/>
    <w:rsid w:val="003868B1"/>
    <w:rsid w:val="0038704D"/>
    <w:rsid w:val="00387253"/>
    <w:rsid w:val="00390185"/>
    <w:rsid w:val="003902B2"/>
    <w:rsid w:val="00390A1A"/>
    <w:rsid w:val="00390E91"/>
    <w:rsid w:val="00390EE9"/>
    <w:rsid w:val="003911FC"/>
    <w:rsid w:val="00391DE0"/>
    <w:rsid w:val="00391DFE"/>
    <w:rsid w:val="00392B80"/>
    <w:rsid w:val="00392CC1"/>
    <w:rsid w:val="00392E80"/>
    <w:rsid w:val="003931E2"/>
    <w:rsid w:val="003937C3"/>
    <w:rsid w:val="00393F63"/>
    <w:rsid w:val="0039404D"/>
    <w:rsid w:val="003941FA"/>
    <w:rsid w:val="003943CF"/>
    <w:rsid w:val="003945DE"/>
    <w:rsid w:val="00394B1D"/>
    <w:rsid w:val="003959B1"/>
    <w:rsid w:val="00395DC2"/>
    <w:rsid w:val="00395FE1"/>
    <w:rsid w:val="00396350"/>
    <w:rsid w:val="0039676F"/>
    <w:rsid w:val="00396BC3"/>
    <w:rsid w:val="003970D1"/>
    <w:rsid w:val="00397215"/>
    <w:rsid w:val="00397440"/>
    <w:rsid w:val="00397861"/>
    <w:rsid w:val="003979C1"/>
    <w:rsid w:val="00397D95"/>
    <w:rsid w:val="003A0260"/>
    <w:rsid w:val="003A0273"/>
    <w:rsid w:val="003A063A"/>
    <w:rsid w:val="003A0A72"/>
    <w:rsid w:val="003A0AF3"/>
    <w:rsid w:val="003A0DC2"/>
    <w:rsid w:val="003A0EC8"/>
    <w:rsid w:val="003A1265"/>
    <w:rsid w:val="003A16F8"/>
    <w:rsid w:val="003A1A29"/>
    <w:rsid w:val="003A1F7B"/>
    <w:rsid w:val="003A2B0F"/>
    <w:rsid w:val="003A2EAB"/>
    <w:rsid w:val="003A305D"/>
    <w:rsid w:val="003A3380"/>
    <w:rsid w:val="003A34A2"/>
    <w:rsid w:val="003A36E9"/>
    <w:rsid w:val="003A3A8C"/>
    <w:rsid w:val="003A4042"/>
    <w:rsid w:val="003A40C9"/>
    <w:rsid w:val="003A4280"/>
    <w:rsid w:val="003A457A"/>
    <w:rsid w:val="003A4853"/>
    <w:rsid w:val="003A4C99"/>
    <w:rsid w:val="003A4F72"/>
    <w:rsid w:val="003A5804"/>
    <w:rsid w:val="003A5F7A"/>
    <w:rsid w:val="003A6664"/>
    <w:rsid w:val="003A668E"/>
    <w:rsid w:val="003A6981"/>
    <w:rsid w:val="003A69E4"/>
    <w:rsid w:val="003A6C04"/>
    <w:rsid w:val="003A6EC5"/>
    <w:rsid w:val="003A70F0"/>
    <w:rsid w:val="003A7186"/>
    <w:rsid w:val="003A741E"/>
    <w:rsid w:val="003A75F8"/>
    <w:rsid w:val="003A78E7"/>
    <w:rsid w:val="003A793E"/>
    <w:rsid w:val="003A7BC0"/>
    <w:rsid w:val="003A7CEA"/>
    <w:rsid w:val="003A7F43"/>
    <w:rsid w:val="003B0165"/>
    <w:rsid w:val="003B01F7"/>
    <w:rsid w:val="003B0915"/>
    <w:rsid w:val="003B0CEE"/>
    <w:rsid w:val="003B0FC8"/>
    <w:rsid w:val="003B2F63"/>
    <w:rsid w:val="003B314C"/>
    <w:rsid w:val="003B31D3"/>
    <w:rsid w:val="003B35B8"/>
    <w:rsid w:val="003B3A70"/>
    <w:rsid w:val="003B3CA8"/>
    <w:rsid w:val="003B3E33"/>
    <w:rsid w:val="003B4564"/>
    <w:rsid w:val="003B4AB9"/>
    <w:rsid w:val="003B50AD"/>
    <w:rsid w:val="003B50CB"/>
    <w:rsid w:val="003B5309"/>
    <w:rsid w:val="003B5372"/>
    <w:rsid w:val="003B5605"/>
    <w:rsid w:val="003B58CC"/>
    <w:rsid w:val="003B5C8C"/>
    <w:rsid w:val="003B6B0A"/>
    <w:rsid w:val="003B6E37"/>
    <w:rsid w:val="003B6E66"/>
    <w:rsid w:val="003B702A"/>
    <w:rsid w:val="003C0377"/>
    <w:rsid w:val="003C0421"/>
    <w:rsid w:val="003C118D"/>
    <w:rsid w:val="003C1AB2"/>
    <w:rsid w:val="003C1AD0"/>
    <w:rsid w:val="003C1B17"/>
    <w:rsid w:val="003C1F43"/>
    <w:rsid w:val="003C1FD3"/>
    <w:rsid w:val="003C2311"/>
    <w:rsid w:val="003C269D"/>
    <w:rsid w:val="003C26B4"/>
    <w:rsid w:val="003C27D8"/>
    <w:rsid w:val="003C2B31"/>
    <w:rsid w:val="003C35E2"/>
    <w:rsid w:val="003C3666"/>
    <w:rsid w:val="003C39CA"/>
    <w:rsid w:val="003C3A84"/>
    <w:rsid w:val="003C3DE3"/>
    <w:rsid w:val="003C4030"/>
    <w:rsid w:val="003C41A1"/>
    <w:rsid w:val="003C4460"/>
    <w:rsid w:val="003C4C46"/>
    <w:rsid w:val="003C519C"/>
    <w:rsid w:val="003C51BB"/>
    <w:rsid w:val="003C580C"/>
    <w:rsid w:val="003C643A"/>
    <w:rsid w:val="003C64B8"/>
    <w:rsid w:val="003C682C"/>
    <w:rsid w:val="003C685A"/>
    <w:rsid w:val="003C6F23"/>
    <w:rsid w:val="003C6F87"/>
    <w:rsid w:val="003C7225"/>
    <w:rsid w:val="003C75CD"/>
    <w:rsid w:val="003C762C"/>
    <w:rsid w:val="003C7707"/>
    <w:rsid w:val="003D097E"/>
    <w:rsid w:val="003D0B6E"/>
    <w:rsid w:val="003D0C0F"/>
    <w:rsid w:val="003D0C63"/>
    <w:rsid w:val="003D0F8E"/>
    <w:rsid w:val="003D118F"/>
    <w:rsid w:val="003D177A"/>
    <w:rsid w:val="003D18EF"/>
    <w:rsid w:val="003D1EE8"/>
    <w:rsid w:val="003D24FC"/>
    <w:rsid w:val="003D269B"/>
    <w:rsid w:val="003D29BE"/>
    <w:rsid w:val="003D2B11"/>
    <w:rsid w:val="003D2C87"/>
    <w:rsid w:val="003D33AE"/>
    <w:rsid w:val="003D4083"/>
    <w:rsid w:val="003D456E"/>
    <w:rsid w:val="003D4793"/>
    <w:rsid w:val="003D507E"/>
    <w:rsid w:val="003D519C"/>
    <w:rsid w:val="003D59E1"/>
    <w:rsid w:val="003D5F2D"/>
    <w:rsid w:val="003D6697"/>
    <w:rsid w:val="003D67FC"/>
    <w:rsid w:val="003D6899"/>
    <w:rsid w:val="003D7117"/>
    <w:rsid w:val="003D7A9D"/>
    <w:rsid w:val="003E027D"/>
    <w:rsid w:val="003E02E2"/>
    <w:rsid w:val="003E0361"/>
    <w:rsid w:val="003E19E4"/>
    <w:rsid w:val="003E1DB5"/>
    <w:rsid w:val="003E2793"/>
    <w:rsid w:val="003E3316"/>
    <w:rsid w:val="003E36E1"/>
    <w:rsid w:val="003E3900"/>
    <w:rsid w:val="003E46D8"/>
    <w:rsid w:val="003E4DB6"/>
    <w:rsid w:val="003E52E9"/>
    <w:rsid w:val="003E530F"/>
    <w:rsid w:val="003E5380"/>
    <w:rsid w:val="003E551D"/>
    <w:rsid w:val="003E5F79"/>
    <w:rsid w:val="003E5F8B"/>
    <w:rsid w:val="003E6209"/>
    <w:rsid w:val="003E641A"/>
    <w:rsid w:val="003E6547"/>
    <w:rsid w:val="003E76F1"/>
    <w:rsid w:val="003E783F"/>
    <w:rsid w:val="003E7916"/>
    <w:rsid w:val="003E7E1C"/>
    <w:rsid w:val="003F000D"/>
    <w:rsid w:val="003F0710"/>
    <w:rsid w:val="003F0A18"/>
    <w:rsid w:val="003F14C8"/>
    <w:rsid w:val="003F1AAE"/>
    <w:rsid w:val="003F1BA4"/>
    <w:rsid w:val="003F1C3D"/>
    <w:rsid w:val="003F23E4"/>
    <w:rsid w:val="003F295D"/>
    <w:rsid w:val="003F29EC"/>
    <w:rsid w:val="003F316F"/>
    <w:rsid w:val="003F3CCD"/>
    <w:rsid w:val="003F40F3"/>
    <w:rsid w:val="003F4A5B"/>
    <w:rsid w:val="003F4AFE"/>
    <w:rsid w:val="003F4C9E"/>
    <w:rsid w:val="003F4D8F"/>
    <w:rsid w:val="003F4D90"/>
    <w:rsid w:val="003F564E"/>
    <w:rsid w:val="003F5C08"/>
    <w:rsid w:val="003F6841"/>
    <w:rsid w:val="003F6CCD"/>
    <w:rsid w:val="003F6D27"/>
    <w:rsid w:val="003F6D5D"/>
    <w:rsid w:val="003F7294"/>
    <w:rsid w:val="00400094"/>
    <w:rsid w:val="004005C1"/>
    <w:rsid w:val="004006F9"/>
    <w:rsid w:val="00400A4F"/>
    <w:rsid w:val="00400C31"/>
    <w:rsid w:val="00400CD4"/>
    <w:rsid w:val="004014F1"/>
    <w:rsid w:val="0040168F"/>
    <w:rsid w:val="00401740"/>
    <w:rsid w:val="00401742"/>
    <w:rsid w:val="00401D57"/>
    <w:rsid w:val="00402F39"/>
    <w:rsid w:val="0040333B"/>
    <w:rsid w:val="004033F8"/>
    <w:rsid w:val="004036E0"/>
    <w:rsid w:val="00403BF6"/>
    <w:rsid w:val="0040442F"/>
    <w:rsid w:val="004045C9"/>
    <w:rsid w:val="004047D5"/>
    <w:rsid w:val="004048E5"/>
    <w:rsid w:val="00404B99"/>
    <w:rsid w:val="00404C5E"/>
    <w:rsid w:val="00405127"/>
    <w:rsid w:val="0040541A"/>
    <w:rsid w:val="004060D8"/>
    <w:rsid w:val="00406450"/>
    <w:rsid w:val="00406669"/>
    <w:rsid w:val="00406D1C"/>
    <w:rsid w:val="0040783F"/>
    <w:rsid w:val="00407E98"/>
    <w:rsid w:val="004100D5"/>
    <w:rsid w:val="00410387"/>
    <w:rsid w:val="00410560"/>
    <w:rsid w:val="004106E4"/>
    <w:rsid w:val="004108C1"/>
    <w:rsid w:val="00410C33"/>
    <w:rsid w:val="00410DF8"/>
    <w:rsid w:val="004113AD"/>
    <w:rsid w:val="0041142C"/>
    <w:rsid w:val="0041155F"/>
    <w:rsid w:val="00411A86"/>
    <w:rsid w:val="00411C55"/>
    <w:rsid w:val="0041233F"/>
    <w:rsid w:val="004126C6"/>
    <w:rsid w:val="004128EA"/>
    <w:rsid w:val="00412FF2"/>
    <w:rsid w:val="004133C4"/>
    <w:rsid w:val="00413537"/>
    <w:rsid w:val="00413A8E"/>
    <w:rsid w:val="00414FAE"/>
    <w:rsid w:val="0041582E"/>
    <w:rsid w:val="0041621E"/>
    <w:rsid w:val="0041625B"/>
    <w:rsid w:val="004162B8"/>
    <w:rsid w:val="00416CB7"/>
    <w:rsid w:val="00416D4E"/>
    <w:rsid w:val="00416E69"/>
    <w:rsid w:val="004172BA"/>
    <w:rsid w:val="00417602"/>
    <w:rsid w:val="0041795B"/>
    <w:rsid w:val="004205C9"/>
    <w:rsid w:val="00420984"/>
    <w:rsid w:val="004209B1"/>
    <w:rsid w:val="00420CD8"/>
    <w:rsid w:val="0042122E"/>
    <w:rsid w:val="004214EF"/>
    <w:rsid w:val="0042191E"/>
    <w:rsid w:val="00421F2F"/>
    <w:rsid w:val="00423106"/>
    <w:rsid w:val="00423153"/>
    <w:rsid w:val="00423FA5"/>
    <w:rsid w:val="004249D3"/>
    <w:rsid w:val="004258BB"/>
    <w:rsid w:val="004258D7"/>
    <w:rsid w:val="00425AA6"/>
    <w:rsid w:val="00425E95"/>
    <w:rsid w:val="004267CD"/>
    <w:rsid w:val="00427091"/>
    <w:rsid w:val="00427EA5"/>
    <w:rsid w:val="00427ED0"/>
    <w:rsid w:val="0043099F"/>
    <w:rsid w:val="00430CF2"/>
    <w:rsid w:val="00430D14"/>
    <w:rsid w:val="0043164A"/>
    <w:rsid w:val="0043387A"/>
    <w:rsid w:val="00433C58"/>
    <w:rsid w:val="00433CCE"/>
    <w:rsid w:val="004347A8"/>
    <w:rsid w:val="0043483A"/>
    <w:rsid w:val="00434954"/>
    <w:rsid w:val="00434C50"/>
    <w:rsid w:val="00435027"/>
    <w:rsid w:val="0043531A"/>
    <w:rsid w:val="00435F2A"/>
    <w:rsid w:val="00436202"/>
    <w:rsid w:val="00436496"/>
    <w:rsid w:val="004370D5"/>
    <w:rsid w:val="00437933"/>
    <w:rsid w:val="00437B11"/>
    <w:rsid w:val="00440CBF"/>
    <w:rsid w:val="00440D14"/>
    <w:rsid w:val="00440F5C"/>
    <w:rsid w:val="004419F9"/>
    <w:rsid w:val="00442474"/>
    <w:rsid w:val="004426AD"/>
    <w:rsid w:val="004426C0"/>
    <w:rsid w:val="00442957"/>
    <w:rsid w:val="00443215"/>
    <w:rsid w:val="004433F3"/>
    <w:rsid w:val="00444E65"/>
    <w:rsid w:val="00445419"/>
    <w:rsid w:val="004456F3"/>
    <w:rsid w:val="0044570B"/>
    <w:rsid w:val="004457D2"/>
    <w:rsid w:val="00446D65"/>
    <w:rsid w:val="00447CED"/>
    <w:rsid w:val="00447D97"/>
    <w:rsid w:val="00447E24"/>
    <w:rsid w:val="00450982"/>
    <w:rsid w:val="00450AB0"/>
    <w:rsid w:val="00451329"/>
    <w:rsid w:val="00451361"/>
    <w:rsid w:val="00451B80"/>
    <w:rsid w:val="00451D9F"/>
    <w:rsid w:val="0045251B"/>
    <w:rsid w:val="004527A5"/>
    <w:rsid w:val="004527F1"/>
    <w:rsid w:val="00452A13"/>
    <w:rsid w:val="00452D98"/>
    <w:rsid w:val="00453779"/>
    <w:rsid w:val="00453A32"/>
    <w:rsid w:val="00453C67"/>
    <w:rsid w:val="00454431"/>
    <w:rsid w:val="004544C6"/>
    <w:rsid w:val="004545B0"/>
    <w:rsid w:val="00454D97"/>
    <w:rsid w:val="00454DFE"/>
    <w:rsid w:val="00455899"/>
    <w:rsid w:val="00455A9C"/>
    <w:rsid w:val="00455B80"/>
    <w:rsid w:val="00455EDB"/>
    <w:rsid w:val="00456244"/>
    <w:rsid w:val="00456474"/>
    <w:rsid w:val="00456A6D"/>
    <w:rsid w:val="00456B10"/>
    <w:rsid w:val="004575D5"/>
    <w:rsid w:val="00457F05"/>
    <w:rsid w:val="00460399"/>
    <w:rsid w:val="00460617"/>
    <w:rsid w:val="00460BFF"/>
    <w:rsid w:val="0046136A"/>
    <w:rsid w:val="00461F80"/>
    <w:rsid w:val="00464A45"/>
    <w:rsid w:val="00465339"/>
    <w:rsid w:val="004653CF"/>
    <w:rsid w:val="00465701"/>
    <w:rsid w:val="00465F63"/>
    <w:rsid w:val="00466E8B"/>
    <w:rsid w:val="004670C7"/>
    <w:rsid w:val="004670EC"/>
    <w:rsid w:val="004672EF"/>
    <w:rsid w:val="004676EA"/>
    <w:rsid w:val="004677EB"/>
    <w:rsid w:val="0046794C"/>
    <w:rsid w:val="00467A31"/>
    <w:rsid w:val="004700BF"/>
    <w:rsid w:val="0047012B"/>
    <w:rsid w:val="0047055E"/>
    <w:rsid w:val="00470B9B"/>
    <w:rsid w:val="00470DC2"/>
    <w:rsid w:val="00471084"/>
    <w:rsid w:val="00471621"/>
    <w:rsid w:val="00471FEE"/>
    <w:rsid w:val="00472081"/>
    <w:rsid w:val="00472181"/>
    <w:rsid w:val="00472412"/>
    <w:rsid w:val="00472FED"/>
    <w:rsid w:val="00473A87"/>
    <w:rsid w:val="00473BCF"/>
    <w:rsid w:val="00474843"/>
    <w:rsid w:val="00474D0C"/>
    <w:rsid w:val="00474DD9"/>
    <w:rsid w:val="0047512D"/>
    <w:rsid w:val="0047532F"/>
    <w:rsid w:val="004754D7"/>
    <w:rsid w:val="0047558C"/>
    <w:rsid w:val="00475822"/>
    <w:rsid w:val="00475844"/>
    <w:rsid w:val="00475ADF"/>
    <w:rsid w:val="00475D0E"/>
    <w:rsid w:val="00475EA1"/>
    <w:rsid w:val="004761E5"/>
    <w:rsid w:val="00476336"/>
    <w:rsid w:val="00476C2C"/>
    <w:rsid w:val="00477D7D"/>
    <w:rsid w:val="00480101"/>
    <w:rsid w:val="004802FC"/>
    <w:rsid w:val="00480303"/>
    <w:rsid w:val="00480C9F"/>
    <w:rsid w:val="00481131"/>
    <w:rsid w:val="0048129D"/>
    <w:rsid w:val="004813D8"/>
    <w:rsid w:val="00481CBE"/>
    <w:rsid w:val="00482CB3"/>
    <w:rsid w:val="00482DC3"/>
    <w:rsid w:val="00482DCD"/>
    <w:rsid w:val="00482F12"/>
    <w:rsid w:val="0048388D"/>
    <w:rsid w:val="004838F0"/>
    <w:rsid w:val="0048452B"/>
    <w:rsid w:val="0048453D"/>
    <w:rsid w:val="00484846"/>
    <w:rsid w:val="004849B2"/>
    <w:rsid w:val="00485291"/>
    <w:rsid w:val="00485572"/>
    <w:rsid w:val="00485D1E"/>
    <w:rsid w:val="00485D25"/>
    <w:rsid w:val="004863F7"/>
    <w:rsid w:val="004868A2"/>
    <w:rsid w:val="00487154"/>
    <w:rsid w:val="004871E8"/>
    <w:rsid w:val="004874B4"/>
    <w:rsid w:val="00487919"/>
    <w:rsid w:val="00487C18"/>
    <w:rsid w:val="0049006A"/>
    <w:rsid w:val="0049018E"/>
    <w:rsid w:val="004906D9"/>
    <w:rsid w:val="00490E0B"/>
    <w:rsid w:val="00490E83"/>
    <w:rsid w:val="0049100E"/>
    <w:rsid w:val="00491471"/>
    <w:rsid w:val="00491793"/>
    <w:rsid w:val="00492250"/>
    <w:rsid w:val="004922C3"/>
    <w:rsid w:val="004923BF"/>
    <w:rsid w:val="004923DE"/>
    <w:rsid w:val="00492ADF"/>
    <w:rsid w:val="00492C15"/>
    <w:rsid w:val="0049309B"/>
    <w:rsid w:val="004930AC"/>
    <w:rsid w:val="004938AD"/>
    <w:rsid w:val="00493A2C"/>
    <w:rsid w:val="0049402E"/>
    <w:rsid w:val="004941AF"/>
    <w:rsid w:val="00494584"/>
    <w:rsid w:val="00495973"/>
    <w:rsid w:val="00495AA7"/>
    <w:rsid w:val="00495C7F"/>
    <w:rsid w:val="0049693C"/>
    <w:rsid w:val="00496BD9"/>
    <w:rsid w:val="00496CD9"/>
    <w:rsid w:val="004970F4"/>
    <w:rsid w:val="00497428"/>
    <w:rsid w:val="004974CB"/>
    <w:rsid w:val="00497588"/>
    <w:rsid w:val="00497A21"/>
    <w:rsid w:val="00497BA2"/>
    <w:rsid w:val="00497F69"/>
    <w:rsid w:val="004A0B70"/>
    <w:rsid w:val="004A0F34"/>
    <w:rsid w:val="004A1168"/>
    <w:rsid w:val="004A185B"/>
    <w:rsid w:val="004A1C96"/>
    <w:rsid w:val="004A1CA8"/>
    <w:rsid w:val="004A1F87"/>
    <w:rsid w:val="004A2682"/>
    <w:rsid w:val="004A2FC2"/>
    <w:rsid w:val="004A32F4"/>
    <w:rsid w:val="004A3579"/>
    <w:rsid w:val="004A3F07"/>
    <w:rsid w:val="004A42DF"/>
    <w:rsid w:val="004A471A"/>
    <w:rsid w:val="004A480A"/>
    <w:rsid w:val="004A52E0"/>
    <w:rsid w:val="004A538E"/>
    <w:rsid w:val="004A54F5"/>
    <w:rsid w:val="004A5714"/>
    <w:rsid w:val="004A5B43"/>
    <w:rsid w:val="004A6C95"/>
    <w:rsid w:val="004A6D42"/>
    <w:rsid w:val="004A6FA6"/>
    <w:rsid w:val="004A779B"/>
    <w:rsid w:val="004A7944"/>
    <w:rsid w:val="004B02D5"/>
    <w:rsid w:val="004B0637"/>
    <w:rsid w:val="004B097E"/>
    <w:rsid w:val="004B0B51"/>
    <w:rsid w:val="004B0F6F"/>
    <w:rsid w:val="004B1477"/>
    <w:rsid w:val="004B15D7"/>
    <w:rsid w:val="004B1F1D"/>
    <w:rsid w:val="004B22B1"/>
    <w:rsid w:val="004B2DE1"/>
    <w:rsid w:val="004B352C"/>
    <w:rsid w:val="004B36E6"/>
    <w:rsid w:val="004B3A4F"/>
    <w:rsid w:val="004B3BA4"/>
    <w:rsid w:val="004B4029"/>
    <w:rsid w:val="004B443F"/>
    <w:rsid w:val="004B47B6"/>
    <w:rsid w:val="004B508A"/>
    <w:rsid w:val="004B5C29"/>
    <w:rsid w:val="004B5F7F"/>
    <w:rsid w:val="004B6AC3"/>
    <w:rsid w:val="004B794C"/>
    <w:rsid w:val="004C061B"/>
    <w:rsid w:val="004C0663"/>
    <w:rsid w:val="004C1DE3"/>
    <w:rsid w:val="004C206F"/>
    <w:rsid w:val="004C25C3"/>
    <w:rsid w:val="004C26E0"/>
    <w:rsid w:val="004C2915"/>
    <w:rsid w:val="004C3FC5"/>
    <w:rsid w:val="004C4235"/>
    <w:rsid w:val="004C4285"/>
    <w:rsid w:val="004C5310"/>
    <w:rsid w:val="004C5917"/>
    <w:rsid w:val="004C5D0C"/>
    <w:rsid w:val="004C60D8"/>
    <w:rsid w:val="004C65B9"/>
    <w:rsid w:val="004C6761"/>
    <w:rsid w:val="004C6E44"/>
    <w:rsid w:val="004C7227"/>
    <w:rsid w:val="004C7ADA"/>
    <w:rsid w:val="004C7AE0"/>
    <w:rsid w:val="004D0157"/>
    <w:rsid w:val="004D0431"/>
    <w:rsid w:val="004D044E"/>
    <w:rsid w:val="004D058C"/>
    <w:rsid w:val="004D075F"/>
    <w:rsid w:val="004D0C91"/>
    <w:rsid w:val="004D1078"/>
    <w:rsid w:val="004D1390"/>
    <w:rsid w:val="004D1676"/>
    <w:rsid w:val="004D24FF"/>
    <w:rsid w:val="004D28E4"/>
    <w:rsid w:val="004D2C40"/>
    <w:rsid w:val="004D32C1"/>
    <w:rsid w:val="004D3675"/>
    <w:rsid w:val="004D467E"/>
    <w:rsid w:val="004D46F7"/>
    <w:rsid w:val="004D4CF5"/>
    <w:rsid w:val="004D53C7"/>
    <w:rsid w:val="004D543B"/>
    <w:rsid w:val="004D5648"/>
    <w:rsid w:val="004D5CF2"/>
    <w:rsid w:val="004D5E36"/>
    <w:rsid w:val="004D612C"/>
    <w:rsid w:val="004D6AEA"/>
    <w:rsid w:val="004D6C1E"/>
    <w:rsid w:val="004D71C6"/>
    <w:rsid w:val="004D71FE"/>
    <w:rsid w:val="004D782F"/>
    <w:rsid w:val="004D7DD6"/>
    <w:rsid w:val="004E0D31"/>
    <w:rsid w:val="004E18CA"/>
    <w:rsid w:val="004E1904"/>
    <w:rsid w:val="004E1C9A"/>
    <w:rsid w:val="004E1CAC"/>
    <w:rsid w:val="004E1F93"/>
    <w:rsid w:val="004E2A68"/>
    <w:rsid w:val="004E2B92"/>
    <w:rsid w:val="004E2ED2"/>
    <w:rsid w:val="004E3687"/>
    <w:rsid w:val="004E37F6"/>
    <w:rsid w:val="004E4901"/>
    <w:rsid w:val="004E4A57"/>
    <w:rsid w:val="004E4AAF"/>
    <w:rsid w:val="004E5EF0"/>
    <w:rsid w:val="004E6628"/>
    <w:rsid w:val="004E7388"/>
    <w:rsid w:val="004E7580"/>
    <w:rsid w:val="004E7B49"/>
    <w:rsid w:val="004F012D"/>
    <w:rsid w:val="004F0809"/>
    <w:rsid w:val="004F0827"/>
    <w:rsid w:val="004F08B4"/>
    <w:rsid w:val="004F0BFB"/>
    <w:rsid w:val="004F1A08"/>
    <w:rsid w:val="004F1CA5"/>
    <w:rsid w:val="004F1F68"/>
    <w:rsid w:val="004F215C"/>
    <w:rsid w:val="004F249C"/>
    <w:rsid w:val="004F2D4F"/>
    <w:rsid w:val="004F2F27"/>
    <w:rsid w:val="004F34AD"/>
    <w:rsid w:val="004F3E37"/>
    <w:rsid w:val="004F431F"/>
    <w:rsid w:val="004F50C2"/>
    <w:rsid w:val="004F5612"/>
    <w:rsid w:val="004F5766"/>
    <w:rsid w:val="004F57EB"/>
    <w:rsid w:val="004F5E11"/>
    <w:rsid w:val="004F6279"/>
    <w:rsid w:val="004F647C"/>
    <w:rsid w:val="004F648E"/>
    <w:rsid w:val="004F69FA"/>
    <w:rsid w:val="004F6F1D"/>
    <w:rsid w:val="004F7156"/>
    <w:rsid w:val="004F75B6"/>
    <w:rsid w:val="004F786B"/>
    <w:rsid w:val="005002E9"/>
    <w:rsid w:val="0050065B"/>
    <w:rsid w:val="00500D27"/>
    <w:rsid w:val="00500EA9"/>
    <w:rsid w:val="00500F22"/>
    <w:rsid w:val="00501BBF"/>
    <w:rsid w:val="00501F0B"/>
    <w:rsid w:val="005025BA"/>
    <w:rsid w:val="0050278D"/>
    <w:rsid w:val="005028E7"/>
    <w:rsid w:val="005029E3"/>
    <w:rsid w:val="00502D0E"/>
    <w:rsid w:val="00503155"/>
    <w:rsid w:val="0050332E"/>
    <w:rsid w:val="005036FF"/>
    <w:rsid w:val="005037B7"/>
    <w:rsid w:val="00503ECF"/>
    <w:rsid w:val="00503F81"/>
    <w:rsid w:val="0050407C"/>
    <w:rsid w:val="005048F2"/>
    <w:rsid w:val="0050494B"/>
    <w:rsid w:val="005062B6"/>
    <w:rsid w:val="005069F4"/>
    <w:rsid w:val="00506B1C"/>
    <w:rsid w:val="00506E00"/>
    <w:rsid w:val="00506E5F"/>
    <w:rsid w:val="00507129"/>
    <w:rsid w:val="005078E9"/>
    <w:rsid w:val="00507BB2"/>
    <w:rsid w:val="00507F01"/>
    <w:rsid w:val="00507F10"/>
    <w:rsid w:val="00510A38"/>
    <w:rsid w:val="0051107D"/>
    <w:rsid w:val="00511596"/>
    <w:rsid w:val="005116C5"/>
    <w:rsid w:val="0051211A"/>
    <w:rsid w:val="005123AD"/>
    <w:rsid w:val="00513876"/>
    <w:rsid w:val="005139E3"/>
    <w:rsid w:val="00513B65"/>
    <w:rsid w:val="00513DDF"/>
    <w:rsid w:val="00514012"/>
    <w:rsid w:val="00514282"/>
    <w:rsid w:val="00514479"/>
    <w:rsid w:val="0051471F"/>
    <w:rsid w:val="00515323"/>
    <w:rsid w:val="00515361"/>
    <w:rsid w:val="0051594C"/>
    <w:rsid w:val="005160ED"/>
    <w:rsid w:val="0051636B"/>
    <w:rsid w:val="005163D9"/>
    <w:rsid w:val="005164DC"/>
    <w:rsid w:val="005169D2"/>
    <w:rsid w:val="00516B94"/>
    <w:rsid w:val="0051722E"/>
    <w:rsid w:val="00517453"/>
    <w:rsid w:val="00520780"/>
    <w:rsid w:val="00520781"/>
    <w:rsid w:val="00520AE8"/>
    <w:rsid w:val="005214EC"/>
    <w:rsid w:val="00521779"/>
    <w:rsid w:val="005218DB"/>
    <w:rsid w:val="00521B6A"/>
    <w:rsid w:val="0052224D"/>
    <w:rsid w:val="0052234C"/>
    <w:rsid w:val="00522D24"/>
    <w:rsid w:val="00522F04"/>
    <w:rsid w:val="005233F9"/>
    <w:rsid w:val="00523420"/>
    <w:rsid w:val="005236C4"/>
    <w:rsid w:val="00524E8E"/>
    <w:rsid w:val="00525731"/>
    <w:rsid w:val="00525B29"/>
    <w:rsid w:val="00525C1C"/>
    <w:rsid w:val="00525DDD"/>
    <w:rsid w:val="00526DC7"/>
    <w:rsid w:val="0052707B"/>
    <w:rsid w:val="00527111"/>
    <w:rsid w:val="00527B29"/>
    <w:rsid w:val="0053011B"/>
    <w:rsid w:val="00530126"/>
    <w:rsid w:val="005303E9"/>
    <w:rsid w:val="005306EE"/>
    <w:rsid w:val="00530884"/>
    <w:rsid w:val="005308EA"/>
    <w:rsid w:val="00530CC8"/>
    <w:rsid w:val="0053128A"/>
    <w:rsid w:val="005315B7"/>
    <w:rsid w:val="00531653"/>
    <w:rsid w:val="005316D5"/>
    <w:rsid w:val="00531B32"/>
    <w:rsid w:val="00531D16"/>
    <w:rsid w:val="00531D43"/>
    <w:rsid w:val="00531DBC"/>
    <w:rsid w:val="00532317"/>
    <w:rsid w:val="0053231E"/>
    <w:rsid w:val="005325A8"/>
    <w:rsid w:val="0053278B"/>
    <w:rsid w:val="005327D8"/>
    <w:rsid w:val="0053343C"/>
    <w:rsid w:val="00533708"/>
    <w:rsid w:val="00534046"/>
    <w:rsid w:val="0053544C"/>
    <w:rsid w:val="00535976"/>
    <w:rsid w:val="00535CE4"/>
    <w:rsid w:val="00535D45"/>
    <w:rsid w:val="00535EE6"/>
    <w:rsid w:val="00535F24"/>
    <w:rsid w:val="0053616A"/>
    <w:rsid w:val="00536222"/>
    <w:rsid w:val="005365A7"/>
    <w:rsid w:val="005366A0"/>
    <w:rsid w:val="00536DA1"/>
    <w:rsid w:val="00537F49"/>
    <w:rsid w:val="005400F6"/>
    <w:rsid w:val="00540808"/>
    <w:rsid w:val="00541475"/>
    <w:rsid w:val="005416E3"/>
    <w:rsid w:val="0054238B"/>
    <w:rsid w:val="0054283E"/>
    <w:rsid w:val="00542964"/>
    <w:rsid w:val="00542AF2"/>
    <w:rsid w:val="00542BB2"/>
    <w:rsid w:val="00542BC8"/>
    <w:rsid w:val="00543E6C"/>
    <w:rsid w:val="00543EAE"/>
    <w:rsid w:val="00544355"/>
    <w:rsid w:val="005449B7"/>
    <w:rsid w:val="00544BD7"/>
    <w:rsid w:val="00544C41"/>
    <w:rsid w:val="00544ED1"/>
    <w:rsid w:val="005452EB"/>
    <w:rsid w:val="00545A9D"/>
    <w:rsid w:val="00546045"/>
    <w:rsid w:val="00546249"/>
    <w:rsid w:val="00546669"/>
    <w:rsid w:val="00546E8B"/>
    <w:rsid w:val="0054724E"/>
    <w:rsid w:val="00547AF4"/>
    <w:rsid w:val="005503D9"/>
    <w:rsid w:val="00550408"/>
    <w:rsid w:val="0055092A"/>
    <w:rsid w:val="00550DE8"/>
    <w:rsid w:val="00551480"/>
    <w:rsid w:val="00551AD9"/>
    <w:rsid w:val="00551B1F"/>
    <w:rsid w:val="005521BB"/>
    <w:rsid w:val="00552242"/>
    <w:rsid w:val="00552F1C"/>
    <w:rsid w:val="005533FF"/>
    <w:rsid w:val="00553B32"/>
    <w:rsid w:val="00553D07"/>
    <w:rsid w:val="00553E02"/>
    <w:rsid w:val="00553E08"/>
    <w:rsid w:val="00553ECC"/>
    <w:rsid w:val="00554020"/>
    <w:rsid w:val="00554381"/>
    <w:rsid w:val="00554500"/>
    <w:rsid w:val="005545E8"/>
    <w:rsid w:val="005546E5"/>
    <w:rsid w:val="005549B4"/>
    <w:rsid w:val="00554D81"/>
    <w:rsid w:val="0055529F"/>
    <w:rsid w:val="00555486"/>
    <w:rsid w:val="005554EC"/>
    <w:rsid w:val="00556C6A"/>
    <w:rsid w:val="00557463"/>
    <w:rsid w:val="005578A9"/>
    <w:rsid w:val="005579CD"/>
    <w:rsid w:val="00557F2B"/>
    <w:rsid w:val="005603BC"/>
    <w:rsid w:val="0056141A"/>
    <w:rsid w:val="005615D3"/>
    <w:rsid w:val="0056176F"/>
    <w:rsid w:val="00561934"/>
    <w:rsid w:val="0056195C"/>
    <w:rsid w:val="00561983"/>
    <w:rsid w:val="00561E85"/>
    <w:rsid w:val="0056224B"/>
    <w:rsid w:val="0056272E"/>
    <w:rsid w:val="00562B67"/>
    <w:rsid w:val="00562C9B"/>
    <w:rsid w:val="005639F2"/>
    <w:rsid w:val="005645B5"/>
    <w:rsid w:val="00564B77"/>
    <w:rsid w:val="00564FBA"/>
    <w:rsid w:val="0056524E"/>
    <w:rsid w:val="0056579C"/>
    <w:rsid w:val="00565914"/>
    <w:rsid w:val="00566462"/>
    <w:rsid w:val="0056658A"/>
    <w:rsid w:val="0056695F"/>
    <w:rsid w:val="00566E64"/>
    <w:rsid w:val="005675BE"/>
    <w:rsid w:val="00567FCA"/>
    <w:rsid w:val="0057006B"/>
    <w:rsid w:val="005704BA"/>
    <w:rsid w:val="00570850"/>
    <w:rsid w:val="00570993"/>
    <w:rsid w:val="005716FB"/>
    <w:rsid w:val="00571B71"/>
    <w:rsid w:val="005720BA"/>
    <w:rsid w:val="00572790"/>
    <w:rsid w:val="00572A1E"/>
    <w:rsid w:val="005734B3"/>
    <w:rsid w:val="00573A8E"/>
    <w:rsid w:val="00573B4D"/>
    <w:rsid w:val="00574125"/>
    <w:rsid w:val="005745E9"/>
    <w:rsid w:val="00574695"/>
    <w:rsid w:val="00574A71"/>
    <w:rsid w:val="00574B96"/>
    <w:rsid w:val="0057529E"/>
    <w:rsid w:val="005754B2"/>
    <w:rsid w:val="005754D6"/>
    <w:rsid w:val="00575666"/>
    <w:rsid w:val="00575869"/>
    <w:rsid w:val="005758C7"/>
    <w:rsid w:val="00575AB3"/>
    <w:rsid w:val="00575F80"/>
    <w:rsid w:val="00576F9E"/>
    <w:rsid w:val="00577383"/>
    <w:rsid w:val="00577481"/>
    <w:rsid w:val="0057774B"/>
    <w:rsid w:val="005804B9"/>
    <w:rsid w:val="005806EC"/>
    <w:rsid w:val="00580B8D"/>
    <w:rsid w:val="00580F00"/>
    <w:rsid w:val="00581517"/>
    <w:rsid w:val="005817C2"/>
    <w:rsid w:val="00581C09"/>
    <w:rsid w:val="00581F0A"/>
    <w:rsid w:val="0058292A"/>
    <w:rsid w:val="005829FA"/>
    <w:rsid w:val="00582A25"/>
    <w:rsid w:val="005844B6"/>
    <w:rsid w:val="005844F1"/>
    <w:rsid w:val="00584BCE"/>
    <w:rsid w:val="00585A14"/>
    <w:rsid w:val="00585CE0"/>
    <w:rsid w:val="005864E9"/>
    <w:rsid w:val="0058650C"/>
    <w:rsid w:val="00586C11"/>
    <w:rsid w:val="005873C4"/>
    <w:rsid w:val="00587717"/>
    <w:rsid w:val="00587BAD"/>
    <w:rsid w:val="00587DD9"/>
    <w:rsid w:val="00587FFE"/>
    <w:rsid w:val="00590288"/>
    <w:rsid w:val="00591388"/>
    <w:rsid w:val="00591549"/>
    <w:rsid w:val="00591F14"/>
    <w:rsid w:val="00591F2A"/>
    <w:rsid w:val="00592523"/>
    <w:rsid w:val="00592666"/>
    <w:rsid w:val="00592868"/>
    <w:rsid w:val="00593407"/>
    <w:rsid w:val="00593A2B"/>
    <w:rsid w:val="00593BC2"/>
    <w:rsid w:val="00594854"/>
    <w:rsid w:val="00594E86"/>
    <w:rsid w:val="00594FE8"/>
    <w:rsid w:val="005954AE"/>
    <w:rsid w:val="00595E65"/>
    <w:rsid w:val="00595E95"/>
    <w:rsid w:val="00595FCD"/>
    <w:rsid w:val="00596096"/>
    <w:rsid w:val="005961E4"/>
    <w:rsid w:val="0059620D"/>
    <w:rsid w:val="0059695A"/>
    <w:rsid w:val="00596B51"/>
    <w:rsid w:val="00597B69"/>
    <w:rsid w:val="005A0472"/>
    <w:rsid w:val="005A0532"/>
    <w:rsid w:val="005A1048"/>
    <w:rsid w:val="005A10E1"/>
    <w:rsid w:val="005A1797"/>
    <w:rsid w:val="005A1968"/>
    <w:rsid w:val="005A1B3F"/>
    <w:rsid w:val="005A2AAD"/>
    <w:rsid w:val="005A2EC6"/>
    <w:rsid w:val="005A33DE"/>
    <w:rsid w:val="005A4000"/>
    <w:rsid w:val="005A4FC0"/>
    <w:rsid w:val="005A5B72"/>
    <w:rsid w:val="005A635E"/>
    <w:rsid w:val="005A6572"/>
    <w:rsid w:val="005A669F"/>
    <w:rsid w:val="005A6AAB"/>
    <w:rsid w:val="005A6C02"/>
    <w:rsid w:val="005B015D"/>
    <w:rsid w:val="005B0244"/>
    <w:rsid w:val="005B02F4"/>
    <w:rsid w:val="005B060C"/>
    <w:rsid w:val="005B0698"/>
    <w:rsid w:val="005B0C8B"/>
    <w:rsid w:val="005B0E28"/>
    <w:rsid w:val="005B145F"/>
    <w:rsid w:val="005B18F8"/>
    <w:rsid w:val="005B1F7F"/>
    <w:rsid w:val="005B2120"/>
    <w:rsid w:val="005B23CD"/>
    <w:rsid w:val="005B2AE1"/>
    <w:rsid w:val="005B2F8A"/>
    <w:rsid w:val="005B3372"/>
    <w:rsid w:val="005B3BC0"/>
    <w:rsid w:val="005B474D"/>
    <w:rsid w:val="005B47FD"/>
    <w:rsid w:val="005B5095"/>
    <w:rsid w:val="005B50CE"/>
    <w:rsid w:val="005B5856"/>
    <w:rsid w:val="005B5C9D"/>
    <w:rsid w:val="005B5F36"/>
    <w:rsid w:val="005B620E"/>
    <w:rsid w:val="005B6C51"/>
    <w:rsid w:val="005B7015"/>
    <w:rsid w:val="005B7443"/>
    <w:rsid w:val="005B78F7"/>
    <w:rsid w:val="005B7B0D"/>
    <w:rsid w:val="005C008A"/>
    <w:rsid w:val="005C0400"/>
    <w:rsid w:val="005C07F1"/>
    <w:rsid w:val="005C1315"/>
    <w:rsid w:val="005C23A0"/>
    <w:rsid w:val="005C2BD7"/>
    <w:rsid w:val="005C2EC3"/>
    <w:rsid w:val="005C32DF"/>
    <w:rsid w:val="005C3D17"/>
    <w:rsid w:val="005C433A"/>
    <w:rsid w:val="005C43B3"/>
    <w:rsid w:val="005C4816"/>
    <w:rsid w:val="005C482A"/>
    <w:rsid w:val="005C5034"/>
    <w:rsid w:val="005C5407"/>
    <w:rsid w:val="005C6308"/>
    <w:rsid w:val="005C6D6D"/>
    <w:rsid w:val="005C7662"/>
    <w:rsid w:val="005C779E"/>
    <w:rsid w:val="005C7A30"/>
    <w:rsid w:val="005C7B53"/>
    <w:rsid w:val="005D0042"/>
    <w:rsid w:val="005D17B3"/>
    <w:rsid w:val="005D1CD8"/>
    <w:rsid w:val="005D1D71"/>
    <w:rsid w:val="005D1EA0"/>
    <w:rsid w:val="005D282C"/>
    <w:rsid w:val="005D2864"/>
    <w:rsid w:val="005D2AE3"/>
    <w:rsid w:val="005D2B32"/>
    <w:rsid w:val="005D2EB2"/>
    <w:rsid w:val="005D39C5"/>
    <w:rsid w:val="005D3A4A"/>
    <w:rsid w:val="005D3C72"/>
    <w:rsid w:val="005D3E2E"/>
    <w:rsid w:val="005D3FC9"/>
    <w:rsid w:val="005D434B"/>
    <w:rsid w:val="005D49F7"/>
    <w:rsid w:val="005D5032"/>
    <w:rsid w:val="005D5151"/>
    <w:rsid w:val="005D52C7"/>
    <w:rsid w:val="005D597C"/>
    <w:rsid w:val="005D5B9B"/>
    <w:rsid w:val="005D60A6"/>
    <w:rsid w:val="005D62D1"/>
    <w:rsid w:val="005D6534"/>
    <w:rsid w:val="005D6580"/>
    <w:rsid w:val="005D65E5"/>
    <w:rsid w:val="005D679B"/>
    <w:rsid w:val="005D6AFB"/>
    <w:rsid w:val="005D6F50"/>
    <w:rsid w:val="005D72F3"/>
    <w:rsid w:val="005D73E5"/>
    <w:rsid w:val="005D774E"/>
    <w:rsid w:val="005D7C0E"/>
    <w:rsid w:val="005D7C6B"/>
    <w:rsid w:val="005D7CE3"/>
    <w:rsid w:val="005E05CD"/>
    <w:rsid w:val="005E0B5A"/>
    <w:rsid w:val="005E0F51"/>
    <w:rsid w:val="005E0F5B"/>
    <w:rsid w:val="005E1428"/>
    <w:rsid w:val="005E15CC"/>
    <w:rsid w:val="005E1C48"/>
    <w:rsid w:val="005E1CEE"/>
    <w:rsid w:val="005E1D99"/>
    <w:rsid w:val="005E1DB8"/>
    <w:rsid w:val="005E204C"/>
    <w:rsid w:val="005E2193"/>
    <w:rsid w:val="005E2A1B"/>
    <w:rsid w:val="005E2CA1"/>
    <w:rsid w:val="005E33AE"/>
    <w:rsid w:val="005E3BBE"/>
    <w:rsid w:val="005E4612"/>
    <w:rsid w:val="005E4666"/>
    <w:rsid w:val="005E54D1"/>
    <w:rsid w:val="005E5BB2"/>
    <w:rsid w:val="005E7ACC"/>
    <w:rsid w:val="005E7FC5"/>
    <w:rsid w:val="005F082E"/>
    <w:rsid w:val="005F0B4C"/>
    <w:rsid w:val="005F0B64"/>
    <w:rsid w:val="005F0D00"/>
    <w:rsid w:val="005F0DFB"/>
    <w:rsid w:val="005F14AD"/>
    <w:rsid w:val="005F17DB"/>
    <w:rsid w:val="005F1A04"/>
    <w:rsid w:val="005F22F9"/>
    <w:rsid w:val="005F29F2"/>
    <w:rsid w:val="005F2A6C"/>
    <w:rsid w:val="005F2CB1"/>
    <w:rsid w:val="005F2D10"/>
    <w:rsid w:val="005F2DDB"/>
    <w:rsid w:val="005F2E82"/>
    <w:rsid w:val="005F2F26"/>
    <w:rsid w:val="005F3833"/>
    <w:rsid w:val="005F47AC"/>
    <w:rsid w:val="005F50BD"/>
    <w:rsid w:val="005F5FCC"/>
    <w:rsid w:val="005F65FB"/>
    <w:rsid w:val="005F6A86"/>
    <w:rsid w:val="005F6FC8"/>
    <w:rsid w:val="005F764E"/>
    <w:rsid w:val="005F7827"/>
    <w:rsid w:val="005F7C6C"/>
    <w:rsid w:val="005F7DB6"/>
    <w:rsid w:val="005F7DC7"/>
    <w:rsid w:val="00600910"/>
    <w:rsid w:val="00601017"/>
    <w:rsid w:val="00601427"/>
    <w:rsid w:val="0060183D"/>
    <w:rsid w:val="00601E4A"/>
    <w:rsid w:val="0060228F"/>
    <w:rsid w:val="00602C66"/>
    <w:rsid w:val="0060351D"/>
    <w:rsid w:val="006039AB"/>
    <w:rsid w:val="00603C56"/>
    <w:rsid w:val="00603CBF"/>
    <w:rsid w:val="00603D43"/>
    <w:rsid w:val="00603F0C"/>
    <w:rsid w:val="00603F7D"/>
    <w:rsid w:val="0060456F"/>
    <w:rsid w:val="00604966"/>
    <w:rsid w:val="00604B16"/>
    <w:rsid w:val="00604E4B"/>
    <w:rsid w:val="00605261"/>
    <w:rsid w:val="006054AD"/>
    <w:rsid w:val="00605581"/>
    <w:rsid w:val="006057E2"/>
    <w:rsid w:val="00605D43"/>
    <w:rsid w:val="00606034"/>
    <w:rsid w:val="00606051"/>
    <w:rsid w:val="006061CB"/>
    <w:rsid w:val="00606208"/>
    <w:rsid w:val="0060649E"/>
    <w:rsid w:val="00606654"/>
    <w:rsid w:val="0060702F"/>
    <w:rsid w:val="006072B0"/>
    <w:rsid w:val="0060748F"/>
    <w:rsid w:val="006074DB"/>
    <w:rsid w:val="00607D8E"/>
    <w:rsid w:val="00610618"/>
    <w:rsid w:val="00610F7F"/>
    <w:rsid w:val="00612864"/>
    <w:rsid w:val="0061293F"/>
    <w:rsid w:val="00612CAD"/>
    <w:rsid w:val="00612F12"/>
    <w:rsid w:val="00612F72"/>
    <w:rsid w:val="0061398C"/>
    <w:rsid w:val="00613B61"/>
    <w:rsid w:val="0061433B"/>
    <w:rsid w:val="00614648"/>
    <w:rsid w:val="0061480F"/>
    <w:rsid w:val="006148AE"/>
    <w:rsid w:val="00615148"/>
    <w:rsid w:val="00616173"/>
    <w:rsid w:val="006169B1"/>
    <w:rsid w:val="00616F70"/>
    <w:rsid w:val="00617710"/>
    <w:rsid w:val="006178BA"/>
    <w:rsid w:val="0062010C"/>
    <w:rsid w:val="00621656"/>
    <w:rsid w:val="0062182E"/>
    <w:rsid w:val="00621EB7"/>
    <w:rsid w:val="00621FD5"/>
    <w:rsid w:val="006221F5"/>
    <w:rsid w:val="006223F4"/>
    <w:rsid w:val="006226CF"/>
    <w:rsid w:val="00622C49"/>
    <w:rsid w:val="00622C72"/>
    <w:rsid w:val="00622D8B"/>
    <w:rsid w:val="0062345B"/>
    <w:rsid w:val="00624AE7"/>
    <w:rsid w:val="0062500E"/>
    <w:rsid w:val="0062525F"/>
    <w:rsid w:val="006254F6"/>
    <w:rsid w:val="0062613C"/>
    <w:rsid w:val="0062615E"/>
    <w:rsid w:val="00626631"/>
    <w:rsid w:val="0062689C"/>
    <w:rsid w:val="00627443"/>
    <w:rsid w:val="00627559"/>
    <w:rsid w:val="00627E43"/>
    <w:rsid w:val="00630282"/>
    <w:rsid w:val="00631371"/>
    <w:rsid w:val="00631534"/>
    <w:rsid w:val="006317EA"/>
    <w:rsid w:val="00631C17"/>
    <w:rsid w:val="00631F3E"/>
    <w:rsid w:val="00632127"/>
    <w:rsid w:val="006322D6"/>
    <w:rsid w:val="006322DC"/>
    <w:rsid w:val="00632898"/>
    <w:rsid w:val="00632B66"/>
    <w:rsid w:val="006335BD"/>
    <w:rsid w:val="0063367B"/>
    <w:rsid w:val="00633EAA"/>
    <w:rsid w:val="006349F0"/>
    <w:rsid w:val="00634A13"/>
    <w:rsid w:val="0063587E"/>
    <w:rsid w:val="00635972"/>
    <w:rsid w:val="00635AA3"/>
    <w:rsid w:val="00635B76"/>
    <w:rsid w:val="00635BCE"/>
    <w:rsid w:val="00635C06"/>
    <w:rsid w:val="00635D5A"/>
    <w:rsid w:val="006364ED"/>
    <w:rsid w:val="00637B79"/>
    <w:rsid w:val="0064010D"/>
    <w:rsid w:val="0064030E"/>
    <w:rsid w:val="006405CF"/>
    <w:rsid w:val="00640764"/>
    <w:rsid w:val="00640B6F"/>
    <w:rsid w:val="006413E5"/>
    <w:rsid w:val="00641518"/>
    <w:rsid w:val="00641690"/>
    <w:rsid w:val="00641705"/>
    <w:rsid w:val="0064192F"/>
    <w:rsid w:val="00641964"/>
    <w:rsid w:val="00641F75"/>
    <w:rsid w:val="0064266C"/>
    <w:rsid w:val="006429B5"/>
    <w:rsid w:val="006433B8"/>
    <w:rsid w:val="00643D23"/>
    <w:rsid w:val="00643E45"/>
    <w:rsid w:val="0064462C"/>
    <w:rsid w:val="00644905"/>
    <w:rsid w:val="00644A37"/>
    <w:rsid w:val="00645A72"/>
    <w:rsid w:val="00645AE3"/>
    <w:rsid w:val="00645EA9"/>
    <w:rsid w:val="006463F5"/>
    <w:rsid w:val="00646983"/>
    <w:rsid w:val="0064730B"/>
    <w:rsid w:val="006473D7"/>
    <w:rsid w:val="00647943"/>
    <w:rsid w:val="00647B1E"/>
    <w:rsid w:val="00647C78"/>
    <w:rsid w:val="00647FCE"/>
    <w:rsid w:val="00647FEE"/>
    <w:rsid w:val="00650FBD"/>
    <w:rsid w:val="006515AD"/>
    <w:rsid w:val="0065177F"/>
    <w:rsid w:val="00651BB8"/>
    <w:rsid w:val="00651BBE"/>
    <w:rsid w:val="00652044"/>
    <w:rsid w:val="00653020"/>
    <w:rsid w:val="006531C0"/>
    <w:rsid w:val="00653895"/>
    <w:rsid w:val="00654437"/>
    <w:rsid w:val="00654570"/>
    <w:rsid w:val="006545D6"/>
    <w:rsid w:val="00654B49"/>
    <w:rsid w:val="00654ED7"/>
    <w:rsid w:val="00654EDB"/>
    <w:rsid w:val="0065519D"/>
    <w:rsid w:val="00655668"/>
    <w:rsid w:val="00655B31"/>
    <w:rsid w:val="00655BB0"/>
    <w:rsid w:val="00655C37"/>
    <w:rsid w:val="00655D3F"/>
    <w:rsid w:val="00656E4E"/>
    <w:rsid w:val="0065730A"/>
    <w:rsid w:val="00657937"/>
    <w:rsid w:val="00657A6F"/>
    <w:rsid w:val="0066010C"/>
    <w:rsid w:val="00660451"/>
    <w:rsid w:val="006604D0"/>
    <w:rsid w:val="006609EB"/>
    <w:rsid w:val="00660A42"/>
    <w:rsid w:val="00660E72"/>
    <w:rsid w:val="006612A8"/>
    <w:rsid w:val="00661BD9"/>
    <w:rsid w:val="00662DAC"/>
    <w:rsid w:val="00662EF9"/>
    <w:rsid w:val="00663547"/>
    <w:rsid w:val="006636C0"/>
    <w:rsid w:val="006637F5"/>
    <w:rsid w:val="00663F14"/>
    <w:rsid w:val="0066405B"/>
    <w:rsid w:val="0066408B"/>
    <w:rsid w:val="006643D7"/>
    <w:rsid w:val="00664BF5"/>
    <w:rsid w:val="00664F43"/>
    <w:rsid w:val="00665A07"/>
    <w:rsid w:val="00665EA2"/>
    <w:rsid w:val="0066649C"/>
    <w:rsid w:val="0066676F"/>
    <w:rsid w:val="00666F14"/>
    <w:rsid w:val="006671AE"/>
    <w:rsid w:val="006673B5"/>
    <w:rsid w:val="00667571"/>
    <w:rsid w:val="0066796C"/>
    <w:rsid w:val="00667CCD"/>
    <w:rsid w:val="00667D5D"/>
    <w:rsid w:val="00667FBB"/>
    <w:rsid w:val="006702CA"/>
    <w:rsid w:val="006704FA"/>
    <w:rsid w:val="00670BB2"/>
    <w:rsid w:val="00670CB1"/>
    <w:rsid w:val="0067144E"/>
    <w:rsid w:val="006716AB"/>
    <w:rsid w:val="00671979"/>
    <w:rsid w:val="00671CDD"/>
    <w:rsid w:val="00671F83"/>
    <w:rsid w:val="006722EF"/>
    <w:rsid w:val="0067281E"/>
    <w:rsid w:val="00672FA4"/>
    <w:rsid w:val="00674056"/>
    <w:rsid w:val="00674345"/>
    <w:rsid w:val="006743C0"/>
    <w:rsid w:val="00674664"/>
    <w:rsid w:val="00674699"/>
    <w:rsid w:val="00674B4A"/>
    <w:rsid w:val="00674BA9"/>
    <w:rsid w:val="00674BB2"/>
    <w:rsid w:val="0067501D"/>
    <w:rsid w:val="00676427"/>
    <w:rsid w:val="006767C9"/>
    <w:rsid w:val="00676EF8"/>
    <w:rsid w:val="00676FD4"/>
    <w:rsid w:val="00677A5A"/>
    <w:rsid w:val="00677B7E"/>
    <w:rsid w:val="00677FDC"/>
    <w:rsid w:val="00680058"/>
    <w:rsid w:val="0068016D"/>
    <w:rsid w:val="00680303"/>
    <w:rsid w:val="00680316"/>
    <w:rsid w:val="006803B3"/>
    <w:rsid w:val="006804D5"/>
    <w:rsid w:val="00680748"/>
    <w:rsid w:val="006809CF"/>
    <w:rsid w:val="006810C1"/>
    <w:rsid w:val="00681BB1"/>
    <w:rsid w:val="00682891"/>
    <w:rsid w:val="00682F3D"/>
    <w:rsid w:val="0068332E"/>
    <w:rsid w:val="00683865"/>
    <w:rsid w:val="00683E20"/>
    <w:rsid w:val="00684690"/>
    <w:rsid w:val="00685240"/>
    <w:rsid w:val="0068544D"/>
    <w:rsid w:val="006855E6"/>
    <w:rsid w:val="00685BBC"/>
    <w:rsid w:val="00685D8C"/>
    <w:rsid w:val="00685E34"/>
    <w:rsid w:val="006867CC"/>
    <w:rsid w:val="006872A8"/>
    <w:rsid w:val="006875C0"/>
    <w:rsid w:val="006875DD"/>
    <w:rsid w:val="00687C22"/>
    <w:rsid w:val="00687E98"/>
    <w:rsid w:val="00687F2C"/>
    <w:rsid w:val="00690612"/>
    <w:rsid w:val="006907D6"/>
    <w:rsid w:val="0069090C"/>
    <w:rsid w:val="006909D8"/>
    <w:rsid w:val="00690AB1"/>
    <w:rsid w:val="00690B33"/>
    <w:rsid w:val="00692468"/>
    <w:rsid w:val="00692761"/>
    <w:rsid w:val="00692CC0"/>
    <w:rsid w:val="00692D32"/>
    <w:rsid w:val="00692EA4"/>
    <w:rsid w:val="00692F1A"/>
    <w:rsid w:val="006935FA"/>
    <w:rsid w:val="0069362D"/>
    <w:rsid w:val="006939A1"/>
    <w:rsid w:val="00693C30"/>
    <w:rsid w:val="00693F31"/>
    <w:rsid w:val="00694254"/>
    <w:rsid w:val="00694462"/>
    <w:rsid w:val="00694E72"/>
    <w:rsid w:val="00694EE0"/>
    <w:rsid w:val="00694F9A"/>
    <w:rsid w:val="00695220"/>
    <w:rsid w:val="00695304"/>
    <w:rsid w:val="00695A15"/>
    <w:rsid w:val="00695D56"/>
    <w:rsid w:val="00696129"/>
    <w:rsid w:val="0069613B"/>
    <w:rsid w:val="006962BD"/>
    <w:rsid w:val="006967E6"/>
    <w:rsid w:val="00696D00"/>
    <w:rsid w:val="0069721D"/>
    <w:rsid w:val="0069762A"/>
    <w:rsid w:val="006977E8"/>
    <w:rsid w:val="00697C92"/>
    <w:rsid w:val="00697D15"/>
    <w:rsid w:val="00697D82"/>
    <w:rsid w:val="00697F5A"/>
    <w:rsid w:val="006A0D09"/>
    <w:rsid w:val="006A10AC"/>
    <w:rsid w:val="006A1531"/>
    <w:rsid w:val="006A19DE"/>
    <w:rsid w:val="006A1B7B"/>
    <w:rsid w:val="006A1F57"/>
    <w:rsid w:val="006A2316"/>
    <w:rsid w:val="006A2450"/>
    <w:rsid w:val="006A270A"/>
    <w:rsid w:val="006A2F05"/>
    <w:rsid w:val="006A34BF"/>
    <w:rsid w:val="006A388D"/>
    <w:rsid w:val="006A3BD7"/>
    <w:rsid w:val="006A4310"/>
    <w:rsid w:val="006A52AC"/>
    <w:rsid w:val="006A5838"/>
    <w:rsid w:val="006A5E9B"/>
    <w:rsid w:val="006A6256"/>
    <w:rsid w:val="006A6925"/>
    <w:rsid w:val="006A6CBA"/>
    <w:rsid w:val="006A6DA3"/>
    <w:rsid w:val="006A6EF5"/>
    <w:rsid w:val="006A706D"/>
    <w:rsid w:val="006A7097"/>
    <w:rsid w:val="006A71A1"/>
    <w:rsid w:val="006A7644"/>
    <w:rsid w:val="006A77D1"/>
    <w:rsid w:val="006A785C"/>
    <w:rsid w:val="006A7C24"/>
    <w:rsid w:val="006A7C26"/>
    <w:rsid w:val="006A7C44"/>
    <w:rsid w:val="006A7CED"/>
    <w:rsid w:val="006B0259"/>
    <w:rsid w:val="006B063B"/>
    <w:rsid w:val="006B0719"/>
    <w:rsid w:val="006B080B"/>
    <w:rsid w:val="006B09D1"/>
    <w:rsid w:val="006B1485"/>
    <w:rsid w:val="006B17B4"/>
    <w:rsid w:val="006B1A82"/>
    <w:rsid w:val="006B1AE6"/>
    <w:rsid w:val="006B2133"/>
    <w:rsid w:val="006B2755"/>
    <w:rsid w:val="006B2C2D"/>
    <w:rsid w:val="006B35A9"/>
    <w:rsid w:val="006B35BD"/>
    <w:rsid w:val="006B36A7"/>
    <w:rsid w:val="006B3A5C"/>
    <w:rsid w:val="006B3BF6"/>
    <w:rsid w:val="006B4B41"/>
    <w:rsid w:val="006B4EEF"/>
    <w:rsid w:val="006B5533"/>
    <w:rsid w:val="006B56FB"/>
    <w:rsid w:val="006B5C1D"/>
    <w:rsid w:val="006B5EFA"/>
    <w:rsid w:val="006B6014"/>
    <w:rsid w:val="006B6705"/>
    <w:rsid w:val="006B68BE"/>
    <w:rsid w:val="006B6C15"/>
    <w:rsid w:val="006B7300"/>
    <w:rsid w:val="006B7A4C"/>
    <w:rsid w:val="006B7C71"/>
    <w:rsid w:val="006B7D08"/>
    <w:rsid w:val="006B7D75"/>
    <w:rsid w:val="006C0069"/>
    <w:rsid w:val="006C0154"/>
    <w:rsid w:val="006C02F6"/>
    <w:rsid w:val="006C0B11"/>
    <w:rsid w:val="006C0CC7"/>
    <w:rsid w:val="006C1279"/>
    <w:rsid w:val="006C16AC"/>
    <w:rsid w:val="006C24F3"/>
    <w:rsid w:val="006C2895"/>
    <w:rsid w:val="006C2D4A"/>
    <w:rsid w:val="006C2F25"/>
    <w:rsid w:val="006C3458"/>
    <w:rsid w:val="006C3668"/>
    <w:rsid w:val="006C3711"/>
    <w:rsid w:val="006C4459"/>
    <w:rsid w:val="006C4757"/>
    <w:rsid w:val="006C5440"/>
    <w:rsid w:val="006C6465"/>
    <w:rsid w:val="006C691F"/>
    <w:rsid w:val="006C6959"/>
    <w:rsid w:val="006C6A10"/>
    <w:rsid w:val="006C6B79"/>
    <w:rsid w:val="006C6E38"/>
    <w:rsid w:val="006C7717"/>
    <w:rsid w:val="006C7AF2"/>
    <w:rsid w:val="006C7B99"/>
    <w:rsid w:val="006D040B"/>
    <w:rsid w:val="006D051D"/>
    <w:rsid w:val="006D0D6B"/>
    <w:rsid w:val="006D10BB"/>
    <w:rsid w:val="006D1516"/>
    <w:rsid w:val="006D1A92"/>
    <w:rsid w:val="006D1E81"/>
    <w:rsid w:val="006D1EAF"/>
    <w:rsid w:val="006D2247"/>
    <w:rsid w:val="006D27C5"/>
    <w:rsid w:val="006D2D90"/>
    <w:rsid w:val="006D31A0"/>
    <w:rsid w:val="006D31E0"/>
    <w:rsid w:val="006D380E"/>
    <w:rsid w:val="006D383B"/>
    <w:rsid w:val="006D4221"/>
    <w:rsid w:val="006D44A6"/>
    <w:rsid w:val="006D4E13"/>
    <w:rsid w:val="006D5259"/>
    <w:rsid w:val="006D58E7"/>
    <w:rsid w:val="006D5B20"/>
    <w:rsid w:val="006D5E9F"/>
    <w:rsid w:val="006D6650"/>
    <w:rsid w:val="006D7EFC"/>
    <w:rsid w:val="006D7F5D"/>
    <w:rsid w:val="006E0020"/>
    <w:rsid w:val="006E019D"/>
    <w:rsid w:val="006E02CD"/>
    <w:rsid w:val="006E0D97"/>
    <w:rsid w:val="006E0DF6"/>
    <w:rsid w:val="006E0E26"/>
    <w:rsid w:val="006E14C6"/>
    <w:rsid w:val="006E18DA"/>
    <w:rsid w:val="006E1C71"/>
    <w:rsid w:val="006E1D45"/>
    <w:rsid w:val="006E2572"/>
    <w:rsid w:val="006E28A1"/>
    <w:rsid w:val="006E2BAF"/>
    <w:rsid w:val="006E2FA7"/>
    <w:rsid w:val="006E2FE9"/>
    <w:rsid w:val="006E309F"/>
    <w:rsid w:val="006E32A0"/>
    <w:rsid w:val="006E3E4B"/>
    <w:rsid w:val="006E3FC0"/>
    <w:rsid w:val="006E401F"/>
    <w:rsid w:val="006E404D"/>
    <w:rsid w:val="006E4186"/>
    <w:rsid w:val="006E41CE"/>
    <w:rsid w:val="006E483C"/>
    <w:rsid w:val="006E4E52"/>
    <w:rsid w:val="006E4F83"/>
    <w:rsid w:val="006E5345"/>
    <w:rsid w:val="006E5635"/>
    <w:rsid w:val="006E5A5D"/>
    <w:rsid w:val="006E5FEA"/>
    <w:rsid w:val="006E62A9"/>
    <w:rsid w:val="006E6466"/>
    <w:rsid w:val="006E76E2"/>
    <w:rsid w:val="006F00E9"/>
    <w:rsid w:val="006F02C9"/>
    <w:rsid w:val="006F0378"/>
    <w:rsid w:val="006F059E"/>
    <w:rsid w:val="006F0D93"/>
    <w:rsid w:val="006F0E03"/>
    <w:rsid w:val="006F0ED0"/>
    <w:rsid w:val="006F17E0"/>
    <w:rsid w:val="006F1C4D"/>
    <w:rsid w:val="006F1CBB"/>
    <w:rsid w:val="006F1E7F"/>
    <w:rsid w:val="006F1EAE"/>
    <w:rsid w:val="006F2452"/>
    <w:rsid w:val="006F249A"/>
    <w:rsid w:val="006F249D"/>
    <w:rsid w:val="006F26BE"/>
    <w:rsid w:val="006F2D50"/>
    <w:rsid w:val="006F3D19"/>
    <w:rsid w:val="006F3DA1"/>
    <w:rsid w:val="006F409C"/>
    <w:rsid w:val="006F449F"/>
    <w:rsid w:val="006F46DE"/>
    <w:rsid w:val="006F5339"/>
    <w:rsid w:val="006F5458"/>
    <w:rsid w:val="006F5A58"/>
    <w:rsid w:val="006F6078"/>
    <w:rsid w:val="006F63E3"/>
    <w:rsid w:val="006F64C3"/>
    <w:rsid w:val="006F69B8"/>
    <w:rsid w:val="006F7978"/>
    <w:rsid w:val="006F79DB"/>
    <w:rsid w:val="006F7CA8"/>
    <w:rsid w:val="006F7D4A"/>
    <w:rsid w:val="006F7EE1"/>
    <w:rsid w:val="0070087B"/>
    <w:rsid w:val="00700926"/>
    <w:rsid w:val="00700C9F"/>
    <w:rsid w:val="00701065"/>
    <w:rsid w:val="007014C6"/>
    <w:rsid w:val="00701EDB"/>
    <w:rsid w:val="00701EE4"/>
    <w:rsid w:val="00701FFD"/>
    <w:rsid w:val="00702072"/>
    <w:rsid w:val="00702A1F"/>
    <w:rsid w:val="00702D18"/>
    <w:rsid w:val="0070325B"/>
    <w:rsid w:val="00703710"/>
    <w:rsid w:val="00703AE2"/>
    <w:rsid w:val="00704D0B"/>
    <w:rsid w:val="00704F4A"/>
    <w:rsid w:val="0070536C"/>
    <w:rsid w:val="007058CC"/>
    <w:rsid w:val="00705AC7"/>
    <w:rsid w:val="00705CC2"/>
    <w:rsid w:val="00705DD6"/>
    <w:rsid w:val="007063A2"/>
    <w:rsid w:val="00706430"/>
    <w:rsid w:val="007065A3"/>
    <w:rsid w:val="007068EF"/>
    <w:rsid w:val="00706B93"/>
    <w:rsid w:val="00706CBA"/>
    <w:rsid w:val="007073BB"/>
    <w:rsid w:val="00707681"/>
    <w:rsid w:val="007077BB"/>
    <w:rsid w:val="00707F11"/>
    <w:rsid w:val="007105AF"/>
    <w:rsid w:val="0071067E"/>
    <w:rsid w:val="007108B9"/>
    <w:rsid w:val="00710944"/>
    <w:rsid w:val="00710C5E"/>
    <w:rsid w:val="0071133C"/>
    <w:rsid w:val="00711534"/>
    <w:rsid w:val="0071209B"/>
    <w:rsid w:val="00712399"/>
    <w:rsid w:val="0071312A"/>
    <w:rsid w:val="007131F3"/>
    <w:rsid w:val="007133AD"/>
    <w:rsid w:val="007133C8"/>
    <w:rsid w:val="00713437"/>
    <w:rsid w:val="007134E1"/>
    <w:rsid w:val="00713925"/>
    <w:rsid w:val="00714309"/>
    <w:rsid w:val="007143D0"/>
    <w:rsid w:val="00714912"/>
    <w:rsid w:val="007158FA"/>
    <w:rsid w:val="00715E03"/>
    <w:rsid w:val="00715EC0"/>
    <w:rsid w:val="0071608F"/>
    <w:rsid w:val="00716092"/>
    <w:rsid w:val="00716DE4"/>
    <w:rsid w:val="007175A8"/>
    <w:rsid w:val="00717827"/>
    <w:rsid w:val="007179E4"/>
    <w:rsid w:val="00720624"/>
    <w:rsid w:val="00720DAD"/>
    <w:rsid w:val="0072138A"/>
    <w:rsid w:val="00721A50"/>
    <w:rsid w:val="00721C5B"/>
    <w:rsid w:val="00722540"/>
    <w:rsid w:val="00722C8B"/>
    <w:rsid w:val="00722DFD"/>
    <w:rsid w:val="007230CF"/>
    <w:rsid w:val="00723783"/>
    <w:rsid w:val="00723A50"/>
    <w:rsid w:val="00724B29"/>
    <w:rsid w:val="00724D80"/>
    <w:rsid w:val="00724F94"/>
    <w:rsid w:val="0072574B"/>
    <w:rsid w:val="007257E7"/>
    <w:rsid w:val="00725F7D"/>
    <w:rsid w:val="00726489"/>
    <w:rsid w:val="00726821"/>
    <w:rsid w:val="00727627"/>
    <w:rsid w:val="0072785B"/>
    <w:rsid w:val="007307DF"/>
    <w:rsid w:val="00730EAB"/>
    <w:rsid w:val="00731227"/>
    <w:rsid w:val="007312D9"/>
    <w:rsid w:val="00731684"/>
    <w:rsid w:val="00731822"/>
    <w:rsid w:val="00731EE0"/>
    <w:rsid w:val="00732C94"/>
    <w:rsid w:val="00732D59"/>
    <w:rsid w:val="00732E00"/>
    <w:rsid w:val="0073312F"/>
    <w:rsid w:val="00733134"/>
    <w:rsid w:val="007334C4"/>
    <w:rsid w:val="007339C1"/>
    <w:rsid w:val="0073429D"/>
    <w:rsid w:val="007350D8"/>
    <w:rsid w:val="007369D8"/>
    <w:rsid w:val="00736B24"/>
    <w:rsid w:val="00736B5B"/>
    <w:rsid w:val="00736C7F"/>
    <w:rsid w:val="00737331"/>
    <w:rsid w:val="0073735D"/>
    <w:rsid w:val="007377C3"/>
    <w:rsid w:val="00737B61"/>
    <w:rsid w:val="00740451"/>
    <w:rsid w:val="007405BC"/>
    <w:rsid w:val="0074061D"/>
    <w:rsid w:val="007406DF"/>
    <w:rsid w:val="00740AE4"/>
    <w:rsid w:val="00740B10"/>
    <w:rsid w:val="007412B0"/>
    <w:rsid w:val="00741F55"/>
    <w:rsid w:val="00742653"/>
    <w:rsid w:val="00742A6E"/>
    <w:rsid w:val="00743064"/>
    <w:rsid w:val="007436FA"/>
    <w:rsid w:val="00743899"/>
    <w:rsid w:val="007440A6"/>
    <w:rsid w:val="00745A63"/>
    <w:rsid w:val="00745A66"/>
    <w:rsid w:val="00745A81"/>
    <w:rsid w:val="00745C8E"/>
    <w:rsid w:val="0074618C"/>
    <w:rsid w:val="007471B6"/>
    <w:rsid w:val="007473E9"/>
    <w:rsid w:val="00747654"/>
    <w:rsid w:val="00747DA6"/>
    <w:rsid w:val="0075091D"/>
    <w:rsid w:val="00750ADD"/>
    <w:rsid w:val="00750EDB"/>
    <w:rsid w:val="0075190A"/>
    <w:rsid w:val="00751DE9"/>
    <w:rsid w:val="00751F16"/>
    <w:rsid w:val="007525BB"/>
    <w:rsid w:val="00752B82"/>
    <w:rsid w:val="00752EBA"/>
    <w:rsid w:val="00752F7D"/>
    <w:rsid w:val="0075350E"/>
    <w:rsid w:val="007542C0"/>
    <w:rsid w:val="00754667"/>
    <w:rsid w:val="00754832"/>
    <w:rsid w:val="00754A72"/>
    <w:rsid w:val="00754C23"/>
    <w:rsid w:val="00754E4D"/>
    <w:rsid w:val="00754EEA"/>
    <w:rsid w:val="007555BB"/>
    <w:rsid w:val="00755C34"/>
    <w:rsid w:val="00755FC4"/>
    <w:rsid w:val="00756336"/>
    <w:rsid w:val="0075639F"/>
    <w:rsid w:val="007564B8"/>
    <w:rsid w:val="00756B15"/>
    <w:rsid w:val="00757311"/>
    <w:rsid w:val="0075797E"/>
    <w:rsid w:val="007601CF"/>
    <w:rsid w:val="00760928"/>
    <w:rsid w:val="00760A24"/>
    <w:rsid w:val="00760F7A"/>
    <w:rsid w:val="0076163C"/>
    <w:rsid w:val="007621F6"/>
    <w:rsid w:val="00762561"/>
    <w:rsid w:val="00762A16"/>
    <w:rsid w:val="00762E96"/>
    <w:rsid w:val="00762F2A"/>
    <w:rsid w:val="007635BE"/>
    <w:rsid w:val="00763C46"/>
    <w:rsid w:val="007647D2"/>
    <w:rsid w:val="00764D32"/>
    <w:rsid w:val="00764F0C"/>
    <w:rsid w:val="00765052"/>
    <w:rsid w:val="007655D2"/>
    <w:rsid w:val="0076625B"/>
    <w:rsid w:val="0076652F"/>
    <w:rsid w:val="007665CF"/>
    <w:rsid w:val="00766FEE"/>
    <w:rsid w:val="007672D8"/>
    <w:rsid w:val="007679F6"/>
    <w:rsid w:val="00770EF3"/>
    <w:rsid w:val="00770F19"/>
    <w:rsid w:val="0077114F"/>
    <w:rsid w:val="0077253D"/>
    <w:rsid w:val="007727BE"/>
    <w:rsid w:val="007727FE"/>
    <w:rsid w:val="00772A09"/>
    <w:rsid w:val="00772D87"/>
    <w:rsid w:val="00773558"/>
    <w:rsid w:val="007741CF"/>
    <w:rsid w:val="00774275"/>
    <w:rsid w:val="00774306"/>
    <w:rsid w:val="00774931"/>
    <w:rsid w:val="00774A3D"/>
    <w:rsid w:val="00774D7F"/>
    <w:rsid w:val="00775151"/>
    <w:rsid w:val="00775A8C"/>
    <w:rsid w:val="007764F4"/>
    <w:rsid w:val="007764FE"/>
    <w:rsid w:val="00776CF5"/>
    <w:rsid w:val="00776FBF"/>
    <w:rsid w:val="00776FE7"/>
    <w:rsid w:val="00777397"/>
    <w:rsid w:val="00777994"/>
    <w:rsid w:val="00777B06"/>
    <w:rsid w:val="00777E99"/>
    <w:rsid w:val="0078017C"/>
    <w:rsid w:val="0078079C"/>
    <w:rsid w:val="007813A9"/>
    <w:rsid w:val="00781733"/>
    <w:rsid w:val="00781916"/>
    <w:rsid w:val="007820C8"/>
    <w:rsid w:val="007826A9"/>
    <w:rsid w:val="007832E0"/>
    <w:rsid w:val="00783506"/>
    <w:rsid w:val="00783B54"/>
    <w:rsid w:val="00783E4A"/>
    <w:rsid w:val="00783F3D"/>
    <w:rsid w:val="0078434D"/>
    <w:rsid w:val="007844BD"/>
    <w:rsid w:val="00784763"/>
    <w:rsid w:val="00784847"/>
    <w:rsid w:val="00784D7A"/>
    <w:rsid w:val="0078524A"/>
    <w:rsid w:val="007855A4"/>
    <w:rsid w:val="007857CA"/>
    <w:rsid w:val="00785BF8"/>
    <w:rsid w:val="00785C67"/>
    <w:rsid w:val="00785C97"/>
    <w:rsid w:val="00785EED"/>
    <w:rsid w:val="0078618A"/>
    <w:rsid w:val="00786273"/>
    <w:rsid w:val="0078630A"/>
    <w:rsid w:val="00787E85"/>
    <w:rsid w:val="007900D3"/>
    <w:rsid w:val="007909C3"/>
    <w:rsid w:val="00790F7C"/>
    <w:rsid w:val="00791189"/>
    <w:rsid w:val="00791865"/>
    <w:rsid w:val="00791C92"/>
    <w:rsid w:val="0079230D"/>
    <w:rsid w:val="0079242F"/>
    <w:rsid w:val="00792462"/>
    <w:rsid w:val="00792C30"/>
    <w:rsid w:val="00792F47"/>
    <w:rsid w:val="0079321A"/>
    <w:rsid w:val="00793354"/>
    <w:rsid w:val="00793822"/>
    <w:rsid w:val="00793BCF"/>
    <w:rsid w:val="00794201"/>
    <w:rsid w:val="007949A7"/>
    <w:rsid w:val="00795438"/>
    <w:rsid w:val="007955A3"/>
    <w:rsid w:val="007955AA"/>
    <w:rsid w:val="0079576D"/>
    <w:rsid w:val="0079648E"/>
    <w:rsid w:val="007965F5"/>
    <w:rsid w:val="007969DD"/>
    <w:rsid w:val="0079737E"/>
    <w:rsid w:val="007973D5"/>
    <w:rsid w:val="007A0055"/>
    <w:rsid w:val="007A0149"/>
    <w:rsid w:val="007A024F"/>
    <w:rsid w:val="007A0741"/>
    <w:rsid w:val="007A16C0"/>
    <w:rsid w:val="007A2094"/>
    <w:rsid w:val="007A20DF"/>
    <w:rsid w:val="007A2291"/>
    <w:rsid w:val="007A28FC"/>
    <w:rsid w:val="007A2B08"/>
    <w:rsid w:val="007A2C3E"/>
    <w:rsid w:val="007A2D06"/>
    <w:rsid w:val="007A3747"/>
    <w:rsid w:val="007A38E2"/>
    <w:rsid w:val="007A4AE2"/>
    <w:rsid w:val="007A4D46"/>
    <w:rsid w:val="007A4D58"/>
    <w:rsid w:val="007A5CBF"/>
    <w:rsid w:val="007A5F9E"/>
    <w:rsid w:val="007A6344"/>
    <w:rsid w:val="007A65FE"/>
    <w:rsid w:val="007A69CE"/>
    <w:rsid w:val="007A6E40"/>
    <w:rsid w:val="007A740A"/>
    <w:rsid w:val="007A7612"/>
    <w:rsid w:val="007A78C4"/>
    <w:rsid w:val="007A7B0E"/>
    <w:rsid w:val="007A7C45"/>
    <w:rsid w:val="007A7D4B"/>
    <w:rsid w:val="007A7FF4"/>
    <w:rsid w:val="007B0017"/>
    <w:rsid w:val="007B04D7"/>
    <w:rsid w:val="007B05F6"/>
    <w:rsid w:val="007B0712"/>
    <w:rsid w:val="007B0EE7"/>
    <w:rsid w:val="007B121A"/>
    <w:rsid w:val="007B1A87"/>
    <w:rsid w:val="007B1E4E"/>
    <w:rsid w:val="007B2108"/>
    <w:rsid w:val="007B2542"/>
    <w:rsid w:val="007B298B"/>
    <w:rsid w:val="007B2BB8"/>
    <w:rsid w:val="007B2D67"/>
    <w:rsid w:val="007B31EE"/>
    <w:rsid w:val="007B32F7"/>
    <w:rsid w:val="007B3E55"/>
    <w:rsid w:val="007B4273"/>
    <w:rsid w:val="007B42F7"/>
    <w:rsid w:val="007B59D4"/>
    <w:rsid w:val="007B6963"/>
    <w:rsid w:val="007B69D8"/>
    <w:rsid w:val="007B7629"/>
    <w:rsid w:val="007B7924"/>
    <w:rsid w:val="007C07C6"/>
    <w:rsid w:val="007C0802"/>
    <w:rsid w:val="007C0E12"/>
    <w:rsid w:val="007C0E47"/>
    <w:rsid w:val="007C11C2"/>
    <w:rsid w:val="007C1495"/>
    <w:rsid w:val="007C15D0"/>
    <w:rsid w:val="007C2022"/>
    <w:rsid w:val="007C2229"/>
    <w:rsid w:val="007C2247"/>
    <w:rsid w:val="007C3218"/>
    <w:rsid w:val="007C39EB"/>
    <w:rsid w:val="007C3B31"/>
    <w:rsid w:val="007C3CBE"/>
    <w:rsid w:val="007C4195"/>
    <w:rsid w:val="007C4B4D"/>
    <w:rsid w:val="007C4E26"/>
    <w:rsid w:val="007C4F56"/>
    <w:rsid w:val="007C581A"/>
    <w:rsid w:val="007C5957"/>
    <w:rsid w:val="007C5AAB"/>
    <w:rsid w:val="007C5BFF"/>
    <w:rsid w:val="007C6CA9"/>
    <w:rsid w:val="007C6E2E"/>
    <w:rsid w:val="007C74BB"/>
    <w:rsid w:val="007C7E79"/>
    <w:rsid w:val="007C7F07"/>
    <w:rsid w:val="007D0404"/>
    <w:rsid w:val="007D0A40"/>
    <w:rsid w:val="007D1245"/>
    <w:rsid w:val="007D16AA"/>
    <w:rsid w:val="007D16BB"/>
    <w:rsid w:val="007D1800"/>
    <w:rsid w:val="007D231D"/>
    <w:rsid w:val="007D257E"/>
    <w:rsid w:val="007D2A16"/>
    <w:rsid w:val="007D3CA4"/>
    <w:rsid w:val="007D3E63"/>
    <w:rsid w:val="007D3F02"/>
    <w:rsid w:val="007D400F"/>
    <w:rsid w:val="007D421E"/>
    <w:rsid w:val="007D42CB"/>
    <w:rsid w:val="007D42EC"/>
    <w:rsid w:val="007D4425"/>
    <w:rsid w:val="007D45E2"/>
    <w:rsid w:val="007D560B"/>
    <w:rsid w:val="007D5621"/>
    <w:rsid w:val="007D5692"/>
    <w:rsid w:val="007D59BB"/>
    <w:rsid w:val="007D61B7"/>
    <w:rsid w:val="007D6249"/>
    <w:rsid w:val="007D67E1"/>
    <w:rsid w:val="007D6866"/>
    <w:rsid w:val="007D6A48"/>
    <w:rsid w:val="007D6CD7"/>
    <w:rsid w:val="007D7042"/>
    <w:rsid w:val="007D73B9"/>
    <w:rsid w:val="007D7412"/>
    <w:rsid w:val="007D74A6"/>
    <w:rsid w:val="007D77DC"/>
    <w:rsid w:val="007D7935"/>
    <w:rsid w:val="007E049B"/>
    <w:rsid w:val="007E0B09"/>
    <w:rsid w:val="007E1E0C"/>
    <w:rsid w:val="007E1E2A"/>
    <w:rsid w:val="007E205F"/>
    <w:rsid w:val="007E2090"/>
    <w:rsid w:val="007E218C"/>
    <w:rsid w:val="007E21BA"/>
    <w:rsid w:val="007E23BA"/>
    <w:rsid w:val="007E25AA"/>
    <w:rsid w:val="007E2972"/>
    <w:rsid w:val="007E32C9"/>
    <w:rsid w:val="007E3F78"/>
    <w:rsid w:val="007E4612"/>
    <w:rsid w:val="007E4BDF"/>
    <w:rsid w:val="007E52C9"/>
    <w:rsid w:val="007E57AC"/>
    <w:rsid w:val="007E57BF"/>
    <w:rsid w:val="007E5AAE"/>
    <w:rsid w:val="007E5BB5"/>
    <w:rsid w:val="007E5EFD"/>
    <w:rsid w:val="007E6247"/>
    <w:rsid w:val="007E63BE"/>
    <w:rsid w:val="007E660E"/>
    <w:rsid w:val="007E7193"/>
    <w:rsid w:val="007E7C99"/>
    <w:rsid w:val="007F0E12"/>
    <w:rsid w:val="007F0FBC"/>
    <w:rsid w:val="007F1ACE"/>
    <w:rsid w:val="007F2646"/>
    <w:rsid w:val="007F295A"/>
    <w:rsid w:val="007F29BA"/>
    <w:rsid w:val="007F2A17"/>
    <w:rsid w:val="007F2A25"/>
    <w:rsid w:val="007F2D42"/>
    <w:rsid w:val="007F2E92"/>
    <w:rsid w:val="007F3578"/>
    <w:rsid w:val="007F3B35"/>
    <w:rsid w:val="007F3EE0"/>
    <w:rsid w:val="007F47A3"/>
    <w:rsid w:val="007F4AD0"/>
    <w:rsid w:val="007F4EAA"/>
    <w:rsid w:val="007F55F3"/>
    <w:rsid w:val="007F5783"/>
    <w:rsid w:val="007F5A8A"/>
    <w:rsid w:val="007F5EE3"/>
    <w:rsid w:val="007F5F09"/>
    <w:rsid w:val="007F5FE3"/>
    <w:rsid w:val="007F69C2"/>
    <w:rsid w:val="007F6EE0"/>
    <w:rsid w:val="007F76E1"/>
    <w:rsid w:val="007F7A45"/>
    <w:rsid w:val="007F7BB7"/>
    <w:rsid w:val="00800739"/>
    <w:rsid w:val="00800885"/>
    <w:rsid w:val="008009AB"/>
    <w:rsid w:val="00800B4A"/>
    <w:rsid w:val="00800B9E"/>
    <w:rsid w:val="00800BA5"/>
    <w:rsid w:val="00800BE7"/>
    <w:rsid w:val="00800EDF"/>
    <w:rsid w:val="00801189"/>
    <w:rsid w:val="008017AC"/>
    <w:rsid w:val="008017BA"/>
    <w:rsid w:val="008017FE"/>
    <w:rsid w:val="00801839"/>
    <w:rsid w:val="00801AE3"/>
    <w:rsid w:val="00802BDA"/>
    <w:rsid w:val="00802FD9"/>
    <w:rsid w:val="00803287"/>
    <w:rsid w:val="00803849"/>
    <w:rsid w:val="00803BF6"/>
    <w:rsid w:val="00803BFE"/>
    <w:rsid w:val="00804381"/>
    <w:rsid w:val="008043B9"/>
    <w:rsid w:val="00804E67"/>
    <w:rsid w:val="008055D6"/>
    <w:rsid w:val="008058B7"/>
    <w:rsid w:val="008059F3"/>
    <w:rsid w:val="00805B54"/>
    <w:rsid w:val="00805C61"/>
    <w:rsid w:val="00807007"/>
    <w:rsid w:val="0080703E"/>
    <w:rsid w:val="008073B9"/>
    <w:rsid w:val="0080789D"/>
    <w:rsid w:val="00807B86"/>
    <w:rsid w:val="008106AB"/>
    <w:rsid w:val="00810F0F"/>
    <w:rsid w:val="00810F98"/>
    <w:rsid w:val="0081130E"/>
    <w:rsid w:val="0081151C"/>
    <w:rsid w:val="00811B58"/>
    <w:rsid w:val="00811B99"/>
    <w:rsid w:val="00811BB7"/>
    <w:rsid w:val="008129C4"/>
    <w:rsid w:val="00812B1A"/>
    <w:rsid w:val="00812E62"/>
    <w:rsid w:val="00813270"/>
    <w:rsid w:val="008132D9"/>
    <w:rsid w:val="00813591"/>
    <w:rsid w:val="008138AC"/>
    <w:rsid w:val="008139A2"/>
    <w:rsid w:val="00813A7F"/>
    <w:rsid w:val="00813AB2"/>
    <w:rsid w:val="00813ABB"/>
    <w:rsid w:val="00813E5A"/>
    <w:rsid w:val="00813EFB"/>
    <w:rsid w:val="00814243"/>
    <w:rsid w:val="00814831"/>
    <w:rsid w:val="00814EC1"/>
    <w:rsid w:val="008152D2"/>
    <w:rsid w:val="00815602"/>
    <w:rsid w:val="008156E5"/>
    <w:rsid w:val="00815F84"/>
    <w:rsid w:val="0081662F"/>
    <w:rsid w:val="008168C2"/>
    <w:rsid w:val="00817AA4"/>
    <w:rsid w:val="00820B57"/>
    <w:rsid w:val="00820F04"/>
    <w:rsid w:val="008211A1"/>
    <w:rsid w:val="008218B0"/>
    <w:rsid w:val="00821A22"/>
    <w:rsid w:val="00821CB2"/>
    <w:rsid w:val="0082205F"/>
    <w:rsid w:val="00822083"/>
    <w:rsid w:val="00822181"/>
    <w:rsid w:val="008221FB"/>
    <w:rsid w:val="00822280"/>
    <w:rsid w:val="008223D0"/>
    <w:rsid w:val="00822602"/>
    <w:rsid w:val="008226EF"/>
    <w:rsid w:val="00823C8E"/>
    <w:rsid w:val="00823D9D"/>
    <w:rsid w:val="00823E55"/>
    <w:rsid w:val="00825198"/>
    <w:rsid w:val="008256F7"/>
    <w:rsid w:val="0082593C"/>
    <w:rsid w:val="00825AB1"/>
    <w:rsid w:val="00825F99"/>
    <w:rsid w:val="0082610F"/>
    <w:rsid w:val="0082624A"/>
    <w:rsid w:val="008262D6"/>
    <w:rsid w:val="0082665D"/>
    <w:rsid w:val="00826A7E"/>
    <w:rsid w:val="00826DD4"/>
    <w:rsid w:val="0082702D"/>
    <w:rsid w:val="0082711C"/>
    <w:rsid w:val="008271FE"/>
    <w:rsid w:val="0082768A"/>
    <w:rsid w:val="008279CA"/>
    <w:rsid w:val="00827DF5"/>
    <w:rsid w:val="008300E0"/>
    <w:rsid w:val="0083033D"/>
    <w:rsid w:val="008304B1"/>
    <w:rsid w:val="0083064C"/>
    <w:rsid w:val="00830AD9"/>
    <w:rsid w:val="00830C26"/>
    <w:rsid w:val="00830D2C"/>
    <w:rsid w:val="00830DC1"/>
    <w:rsid w:val="0083107E"/>
    <w:rsid w:val="008312A5"/>
    <w:rsid w:val="00831316"/>
    <w:rsid w:val="0083137F"/>
    <w:rsid w:val="008318F9"/>
    <w:rsid w:val="0083219C"/>
    <w:rsid w:val="008326E8"/>
    <w:rsid w:val="008332F5"/>
    <w:rsid w:val="0083341B"/>
    <w:rsid w:val="0083342D"/>
    <w:rsid w:val="008338C7"/>
    <w:rsid w:val="00833A23"/>
    <w:rsid w:val="00833DAC"/>
    <w:rsid w:val="00833FC7"/>
    <w:rsid w:val="0083454F"/>
    <w:rsid w:val="00834841"/>
    <w:rsid w:val="00834A1B"/>
    <w:rsid w:val="008359BC"/>
    <w:rsid w:val="00835C6E"/>
    <w:rsid w:val="00835C85"/>
    <w:rsid w:val="00835DA0"/>
    <w:rsid w:val="00836706"/>
    <w:rsid w:val="008368D4"/>
    <w:rsid w:val="00836C69"/>
    <w:rsid w:val="00836DF0"/>
    <w:rsid w:val="00836E4A"/>
    <w:rsid w:val="00836F72"/>
    <w:rsid w:val="0083759E"/>
    <w:rsid w:val="00837740"/>
    <w:rsid w:val="00837A56"/>
    <w:rsid w:val="00837C98"/>
    <w:rsid w:val="008400D0"/>
    <w:rsid w:val="00840A8E"/>
    <w:rsid w:val="00840C93"/>
    <w:rsid w:val="008413E0"/>
    <w:rsid w:val="008415D7"/>
    <w:rsid w:val="008417DC"/>
    <w:rsid w:val="00841C9E"/>
    <w:rsid w:val="00841F52"/>
    <w:rsid w:val="00842108"/>
    <w:rsid w:val="008427CE"/>
    <w:rsid w:val="008428DE"/>
    <w:rsid w:val="00842FBE"/>
    <w:rsid w:val="00843614"/>
    <w:rsid w:val="008436B2"/>
    <w:rsid w:val="008438F1"/>
    <w:rsid w:val="00843D9A"/>
    <w:rsid w:val="008445D0"/>
    <w:rsid w:val="00844B21"/>
    <w:rsid w:val="008455D4"/>
    <w:rsid w:val="00845B62"/>
    <w:rsid w:val="00845BED"/>
    <w:rsid w:val="008465E0"/>
    <w:rsid w:val="00846894"/>
    <w:rsid w:val="00846AD6"/>
    <w:rsid w:val="00846FF9"/>
    <w:rsid w:val="0084708F"/>
    <w:rsid w:val="00847DD9"/>
    <w:rsid w:val="00850F39"/>
    <w:rsid w:val="00851A81"/>
    <w:rsid w:val="00851CA5"/>
    <w:rsid w:val="00851F07"/>
    <w:rsid w:val="0085220A"/>
    <w:rsid w:val="0085235A"/>
    <w:rsid w:val="008525BA"/>
    <w:rsid w:val="008526B6"/>
    <w:rsid w:val="008527FF"/>
    <w:rsid w:val="008529E1"/>
    <w:rsid w:val="00852EA2"/>
    <w:rsid w:val="0085314E"/>
    <w:rsid w:val="00853248"/>
    <w:rsid w:val="0085331F"/>
    <w:rsid w:val="00853909"/>
    <w:rsid w:val="00853D6F"/>
    <w:rsid w:val="00853DE5"/>
    <w:rsid w:val="0085467F"/>
    <w:rsid w:val="00854C94"/>
    <w:rsid w:val="00854EA0"/>
    <w:rsid w:val="00854F08"/>
    <w:rsid w:val="00854F4C"/>
    <w:rsid w:val="00855925"/>
    <w:rsid w:val="00855E38"/>
    <w:rsid w:val="00856691"/>
    <w:rsid w:val="0085767A"/>
    <w:rsid w:val="0085769E"/>
    <w:rsid w:val="00857752"/>
    <w:rsid w:val="008604BB"/>
    <w:rsid w:val="008605E6"/>
    <w:rsid w:val="00860846"/>
    <w:rsid w:val="00860CFE"/>
    <w:rsid w:val="00860EEB"/>
    <w:rsid w:val="008614A7"/>
    <w:rsid w:val="00861540"/>
    <w:rsid w:val="0086172C"/>
    <w:rsid w:val="00861B2B"/>
    <w:rsid w:val="00862148"/>
    <w:rsid w:val="00862663"/>
    <w:rsid w:val="00862BB3"/>
    <w:rsid w:val="00862D96"/>
    <w:rsid w:val="0086346E"/>
    <w:rsid w:val="008635C0"/>
    <w:rsid w:val="00863735"/>
    <w:rsid w:val="00863A1C"/>
    <w:rsid w:val="00863A3D"/>
    <w:rsid w:val="00863A7E"/>
    <w:rsid w:val="00863CA7"/>
    <w:rsid w:val="00864094"/>
    <w:rsid w:val="00864443"/>
    <w:rsid w:val="00864498"/>
    <w:rsid w:val="008647DB"/>
    <w:rsid w:val="0086491C"/>
    <w:rsid w:val="008649D0"/>
    <w:rsid w:val="00864C06"/>
    <w:rsid w:val="008658D0"/>
    <w:rsid w:val="00866A30"/>
    <w:rsid w:val="00867624"/>
    <w:rsid w:val="008700D6"/>
    <w:rsid w:val="008718F0"/>
    <w:rsid w:val="008718F1"/>
    <w:rsid w:val="00871B0C"/>
    <w:rsid w:val="0087288C"/>
    <w:rsid w:val="00872D58"/>
    <w:rsid w:val="00872DCD"/>
    <w:rsid w:val="008734ED"/>
    <w:rsid w:val="00873DD3"/>
    <w:rsid w:val="00874300"/>
    <w:rsid w:val="00874361"/>
    <w:rsid w:val="00874AFE"/>
    <w:rsid w:val="00874D82"/>
    <w:rsid w:val="00875456"/>
    <w:rsid w:val="00875B9B"/>
    <w:rsid w:val="00876797"/>
    <w:rsid w:val="00877222"/>
    <w:rsid w:val="00877C60"/>
    <w:rsid w:val="00880515"/>
    <w:rsid w:val="00880730"/>
    <w:rsid w:val="00880A0F"/>
    <w:rsid w:val="00880B0C"/>
    <w:rsid w:val="008813B2"/>
    <w:rsid w:val="0088143C"/>
    <w:rsid w:val="00881510"/>
    <w:rsid w:val="0088163E"/>
    <w:rsid w:val="0088190A"/>
    <w:rsid w:val="00881956"/>
    <w:rsid w:val="00881A1D"/>
    <w:rsid w:val="00881FE7"/>
    <w:rsid w:val="008825E9"/>
    <w:rsid w:val="008827E9"/>
    <w:rsid w:val="00882820"/>
    <w:rsid w:val="008829E9"/>
    <w:rsid w:val="00882DAD"/>
    <w:rsid w:val="008833D2"/>
    <w:rsid w:val="00883E2D"/>
    <w:rsid w:val="008847C8"/>
    <w:rsid w:val="00884858"/>
    <w:rsid w:val="00884FCB"/>
    <w:rsid w:val="008850EF"/>
    <w:rsid w:val="0088546E"/>
    <w:rsid w:val="00885EAB"/>
    <w:rsid w:val="00885EFD"/>
    <w:rsid w:val="0088680F"/>
    <w:rsid w:val="00886ECD"/>
    <w:rsid w:val="00886F45"/>
    <w:rsid w:val="00887207"/>
    <w:rsid w:val="008874EE"/>
    <w:rsid w:val="008875D6"/>
    <w:rsid w:val="008877A8"/>
    <w:rsid w:val="00887E4B"/>
    <w:rsid w:val="00890683"/>
    <w:rsid w:val="00890FE8"/>
    <w:rsid w:val="00891545"/>
    <w:rsid w:val="008917C5"/>
    <w:rsid w:val="008928C0"/>
    <w:rsid w:val="00892BAA"/>
    <w:rsid w:val="008931F3"/>
    <w:rsid w:val="00893666"/>
    <w:rsid w:val="00893753"/>
    <w:rsid w:val="00893B96"/>
    <w:rsid w:val="00894582"/>
    <w:rsid w:val="008952DC"/>
    <w:rsid w:val="0089532F"/>
    <w:rsid w:val="00895795"/>
    <w:rsid w:val="008957D7"/>
    <w:rsid w:val="00895FD5"/>
    <w:rsid w:val="008972CF"/>
    <w:rsid w:val="00897370"/>
    <w:rsid w:val="00897495"/>
    <w:rsid w:val="008976C6"/>
    <w:rsid w:val="008977C3"/>
    <w:rsid w:val="00897FFD"/>
    <w:rsid w:val="008A054F"/>
    <w:rsid w:val="008A09F0"/>
    <w:rsid w:val="008A0D46"/>
    <w:rsid w:val="008A1396"/>
    <w:rsid w:val="008A1975"/>
    <w:rsid w:val="008A20CE"/>
    <w:rsid w:val="008A26B6"/>
    <w:rsid w:val="008A2FEF"/>
    <w:rsid w:val="008A3276"/>
    <w:rsid w:val="008A4126"/>
    <w:rsid w:val="008A4C10"/>
    <w:rsid w:val="008A4D6B"/>
    <w:rsid w:val="008A5AC1"/>
    <w:rsid w:val="008A5E0B"/>
    <w:rsid w:val="008A63D5"/>
    <w:rsid w:val="008A65A8"/>
    <w:rsid w:val="008A7461"/>
    <w:rsid w:val="008A7523"/>
    <w:rsid w:val="008B03AD"/>
    <w:rsid w:val="008B088B"/>
    <w:rsid w:val="008B1221"/>
    <w:rsid w:val="008B14CF"/>
    <w:rsid w:val="008B1733"/>
    <w:rsid w:val="008B1DB2"/>
    <w:rsid w:val="008B23C5"/>
    <w:rsid w:val="008B305C"/>
    <w:rsid w:val="008B38C4"/>
    <w:rsid w:val="008B3B9C"/>
    <w:rsid w:val="008B3DCE"/>
    <w:rsid w:val="008B3E42"/>
    <w:rsid w:val="008B3F1B"/>
    <w:rsid w:val="008B3F64"/>
    <w:rsid w:val="008B49AB"/>
    <w:rsid w:val="008B4E47"/>
    <w:rsid w:val="008B5B1B"/>
    <w:rsid w:val="008B6960"/>
    <w:rsid w:val="008B6CF5"/>
    <w:rsid w:val="008B7361"/>
    <w:rsid w:val="008B7F82"/>
    <w:rsid w:val="008C0561"/>
    <w:rsid w:val="008C0CE0"/>
    <w:rsid w:val="008C10FC"/>
    <w:rsid w:val="008C1257"/>
    <w:rsid w:val="008C175E"/>
    <w:rsid w:val="008C1B5E"/>
    <w:rsid w:val="008C1CF9"/>
    <w:rsid w:val="008C2278"/>
    <w:rsid w:val="008C3236"/>
    <w:rsid w:val="008C32D9"/>
    <w:rsid w:val="008C3654"/>
    <w:rsid w:val="008C3BC7"/>
    <w:rsid w:val="008C4942"/>
    <w:rsid w:val="008C4E5D"/>
    <w:rsid w:val="008C50E0"/>
    <w:rsid w:val="008C5248"/>
    <w:rsid w:val="008C52C0"/>
    <w:rsid w:val="008C5632"/>
    <w:rsid w:val="008C5707"/>
    <w:rsid w:val="008C5C61"/>
    <w:rsid w:val="008C5E83"/>
    <w:rsid w:val="008C60AE"/>
    <w:rsid w:val="008C6143"/>
    <w:rsid w:val="008C69E8"/>
    <w:rsid w:val="008C7D6C"/>
    <w:rsid w:val="008D0013"/>
    <w:rsid w:val="008D0022"/>
    <w:rsid w:val="008D0CED"/>
    <w:rsid w:val="008D0D8F"/>
    <w:rsid w:val="008D12F9"/>
    <w:rsid w:val="008D1E32"/>
    <w:rsid w:val="008D1E64"/>
    <w:rsid w:val="008D1F60"/>
    <w:rsid w:val="008D21B6"/>
    <w:rsid w:val="008D25C3"/>
    <w:rsid w:val="008D264B"/>
    <w:rsid w:val="008D2726"/>
    <w:rsid w:val="008D2858"/>
    <w:rsid w:val="008D290F"/>
    <w:rsid w:val="008D29C2"/>
    <w:rsid w:val="008D29CD"/>
    <w:rsid w:val="008D2F2D"/>
    <w:rsid w:val="008D39DA"/>
    <w:rsid w:val="008D4128"/>
    <w:rsid w:val="008D492E"/>
    <w:rsid w:val="008D50A4"/>
    <w:rsid w:val="008D5ADC"/>
    <w:rsid w:val="008D5C90"/>
    <w:rsid w:val="008D65E5"/>
    <w:rsid w:val="008D66C1"/>
    <w:rsid w:val="008D6A2A"/>
    <w:rsid w:val="008D7038"/>
    <w:rsid w:val="008D71A9"/>
    <w:rsid w:val="008D7482"/>
    <w:rsid w:val="008E0204"/>
    <w:rsid w:val="008E1002"/>
    <w:rsid w:val="008E12DC"/>
    <w:rsid w:val="008E1350"/>
    <w:rsid w:val="008E1B2E"/>
    <w:rsid w:val="008E1B3F"/>
    <w:rsid w:val="008E25F8"/>
    <w:rsid w:val="008E36E0"/>
    <w:rsid w:val="008E380E"/>
    <w:rsid w:val="008E3873"/>
    <w:rsid w:val="008E3A97"/>
    <w:rsid w:val="008E3D20"/>
    <w:rsid w:val="008E42BA"/>
    <w:rsid w:val="008E496E"/>
    <w:rsid w:val="008E4F7B"/>
    <w:rsid w:val="008E54C7"/>
    <w:rsid w:val="008E5571"/>
    <w:rsid w:val="008E577B"/>
    <w:rsid w:val="008E5F1B"/>
    <w:rsid w:val="008E648F"/>
    <w:rsid w:val="008E6621"/>
    <w:rsid w:val="008E6D99"/>
    <w:rsid w:val="008E71A1"/>
    <w:rsid w:val="008E72D4"/>
    <w:rsid w:val="008E74E9"/>
    <w:rsid w:val="008E7A4D"/>
    <w:rsid w:val="008E7AFB"/>
    <w:rsid w:val="008E7EEF"/>
    <w:rsid w:val="008F009F"/>
    <w:rsid w:val="008F026C"/>
    <w:rsid w:val="008F0698"/>
    <w:rsid w:val="008F0A9D"/>
    <w:rsid w:val="008F0F7B"/>
    <w:rsid w:val="008F135D"/>
    <w:rsid w:val="008F1EA2"/>
    <w:rsid w:val="008F2C43"/>
    <w:rsid w:val="008F310E"/>
    <w:rsid w:val="008F34AA"/>
    <w:rsid w:val="008F3946"/>
    <w:rsid w:val="008F452F"/>
    <w:rsid w:val="008F46C6"/>
    <w:rsid w:val="008F5343"/>
    <w:rsid w:val="008F552B"/>
    <w:rsid w:val="008F5690"/>
    <w:rsid w:val="008F5CA7"/>
    <w:rsid w:val="008F5EC9"/>
    <w:rsid w:val="008F6673"/>
    <w:rsid w:val="008F6B93"/>
    <w:rsid w:val="008F7323"/>
    <w:rsid w:val="008F7CBB"/>
    <w:rsid w:val="008F7CD5"/>
    <w:rsid w:val="0090096B"/>
    <w:rsid w:val="009010CA"/>
    <w:rsid w:val="009011A6"/>
    <w:rsid w:val="009011B8"/>
    <w:rsid w:val="00902525"/>
    <w:rsid w:val="00903BD8"/>
    <w:rsid w:val="00903ED5"/>
    <w:rsid w:val="00904260"/>
    <w:rsid w:val="00904EAA"/>
    <w:rsid w:val="00905485"/>
    <w:rsid w:val="00906044"/>
    <w:rsid w:val="0090628D"/>
    <w:rsid w:val="009066C5"/>
    <w:rsid w:val="009066E6"/>
    <w:rsid w:val="00906988"/>
    <w:rsid w:val="00906AB6"/>
    <w:rsid w:val="009071D9"/>
    <w:rsid w:val="009074BB"/>
    <w:rsid w:val="00907A2D"/>
    <w:rsid w:val="00907B49"/>
    <w:rsid w:val="00907B72"/>
    <w:rsid w:val="00907D1A"/>
    <w:rsid w:val="00910282"/>
    <w:rsid w:val="00910CB2"/>
    <w:rsid w:val="00910CCF"/>
    <w:rsid w:val="00910FDD"/>
    <w:rsid w:val="00911000"/>
    <w:rsid w:val="0091101F"/>
    <w:rsid w:val="009112DD"/>
    <w:rsid w:val="00911882"/>
    <w:rsid w:val="00911AAB"/>
    <w:rsid w:val="00912384"/>
    <w:rsid w:val="0091327E"/>
    <w:rsid w:val="0091393B"/>
    <w:rsid w:val="0091419E"/>
    <w:rsid w:val="00914FB6"/>
    <w:rsid w:val="00915175"/>
    <w:rsid w:val="009153CC"/>
    <w:rsid w:val="00915FD9"/>
    <w:rsid w:val="0091633F"/>
    <w:rsid w:val="0091684E"/>
    <w:rsid w:val="00916B11"/>
    <w:rsid w:val="00917074"/>
    <w:rsid w:val="00917240"/>
    <w:rsid w:val="00917306"/>
    <w:rsid w:val="00917B3B"/>
    <w:rsid w:val="0092112D"/>
    <w:rsid w:val="009211C1"/>
    <w:rsid w:val="0092130C"/>
    <w:rsid w:val="009227FF"/>
    <w:rsid w:val="00922C6E"/>
    <w:rsid w:val="00923107"/>
    <w:rsid w:val="009231A9"/>
    <w:rsid w:val="00923205"/>
    <w:rsid w:val="00923276"/>
    <w:rsid w:val="00923380"/>
    <w:rsid w:val="009242FC"/>
    <w:rsid w:val="009244B1"/>
    <w:rsid w:val="00924508"/>
    <w:rsid w:val="00924690"/>
    <w:rsid w:val="009247E5"/>
    <w:rsid w:val="009248B7"/>
    <w:rsid w:val="00924D03"/>
    <w:rsid w:val="00924DBF"/>
    <w:rsid w:val="00925772"/>
    <w:rsid w:val="0092592E"/>
    <w:rsid w:val="00925E84"/>
    <w:rsid w:val="00925F22"/>
    <w:rsid w:val="00926266"/>
    <w:rsid w:val="009265B8"/>
    <w:rsid w:val="0092679D"/>
    <w:rsid w:val="00926987"/>
    <w:rsid w:val="00926D0F"/>
    <w:rsid w:val="009277BD"/>
    <w:rsid w:val="00927E7F"/>
    <w:rsid w:val="0093001E"/>
    <w:rsid w:val="00930195"/>
    <w:rsid w:val="009302ED"/>
    <w:rsid w:val="00930AAE"/>
    <w:rsid w:val="00930F7E"/>
    <w:rsid w:val="00931133"/>
    <w:rsid w:val="009312CC"/>
    <w:rsid w:val="00931CA1"/>
    <w:rsid w:val="00931D7A"/>
    <w:rsid w:val="00932EFE"/>
    <w:rsid w:val="00933167"/>
    <w:rsid w:val="00933496"/>
    <w:rsid w:val="0093377F"/>
    <w:rsid w:val="00933E0F"/>
    <w:rsid w:val="009342C1"/>
    <w:rsid w:val="009342E3"/>
    <w:rsid w:val="00934DAB"/>
    <w:rsid w:val="00934EB2"/>
    <w:rsid w:val="009357CF"/>
    <w:rsid w:val="00935C36"/>
    <w:rsid w:val="009360E7"/>
    <w:rsid w:val="00936122"/>
    <w:rsid w:val="009366A9"/>
    <w:rsid w:val="009368D1"/>
    <w:rsid w:val="00936E87"/>
    <w:rsid w:val="0093703C"/>
    <w:rsid w:val="009372E4"/>
    <w:rsid w:val="0093744C"/>
    <w:rsid w:val="00937598"/>
    <w:rsid w:val="00937873"/>
    <w:rsid w:val="00937E90"/>
    <w:rsid w:val="00937F4E"/>
    <w:rsid w:val="0094004C"/>
    <w:rsid w:val="0094097A"/>
    <w:rsid w:val="009409DC"/>
    <w:rsid w:val="00940B0D"/>
    <w:rsid w:val="00940C0B"/>
    <w:rsid w:val="00941171"/>
    <w:rsid w:val="00941210"/>
    <w:rsid w:val="00941224"/>
    <w:rsid w:val="00941243"/>
    <w:rsid w:val="00941559"/>
    <w:rsid w:val="0094193A"/>
    <w:rsid w:val="00941B17"/>
    <w:rsid w:val="00941C61"/>
    <w:rsid w:val="0094307F"/>
    <w:rsid w:val="009441F2"/>
    <w:rsid w:val="009442BF"/>
    <w:rsid w:val="00944B03"/>
    <w:rsid w:val="00944BEB"/>
    <w:rsid w:val="00944E45"/>
    <w:rsid w:val="0094500C"/>
    <w:rsid w:val="00945175"/>
    <w:rsid w:val="00945547"/>
    <w:rsid w:val="009455E1"/>
    <w:rsid w:val="00945873"/>
    <w:rsid w:val="009462FA"/>
    <w:rsid w:val="0094638D"/>
    <w:rsid w:val="00946525"/>
    <w:rsid w:val="00946593"/>
    <w:rsid w:val="0094695A"/>
    <w:rsid w:val="00946D65"/>
    <w:rsid w:val="00946E6D"/>
    <w:rsid w:val="00947163"/>
    <w:rsid w:val="009473B1"/>
    <w:rsid w:val="0094759A"/>
    <w:rsid w:val="009478FA"/>
    <w:rsid w:val="00947DE5"/>
    <w:rsid w:val="009503D8"/>
    <w:rsid w:val="0095042D"/>
    <w:rsid w:val="0095045A"/>
    <w:rsid w:val="0095087B"/>
    <w:rsid w:val="00950E73"/>
    <w:rsid w:val="00951140"/>
    <w:rsid w:val="009512EC"/>
    <w:rsid w:val="00951E14"/>
    <w:rsid w:val="0095230D"/>
    <w:rsid w:val="009524C9"/>
    <w:rsid w:val="009528B0"/>
    <w:rsid w:val="009531D4"/>
    <w:rsid w:val="009532CB"/>
    <w:rsid w:val="009533F3"/>
    <w:rsid w:val="009538BC"/>
    <w:rsid w:val="009539EF"/>
    <w:rsid w:val="00953C4A"/>
    <w:rsid w:val="00953EFB"/>
    <w:rsid w:val="009544EA"/>
    <w:rsid w:val="0095459F"/>
    <w:rsid w:val="00955038"/>
    <w:rsid w:val="00955175"/>
    <w:rsid w:val="009557FD"/>
    <w:rsid w:val="00955C4B"/>
    <w:rsid w:val="00955E83"/>
    <w:rsid w:val="00955F77"/>
    <w:rsid w:val="009565A1"/>
    <w:rsid w:val="00956B59"/>
    <w:rsid w:val="00957C54"/>
    <w:rsid w:val="0096014A"/>
    <w:rsid w:val="00960165"/>
    <w:rsid w:val="00960458"/>
    <w:rsid w:val="0096075D"/>
    <w:rsid w:val="00960B0F"/>
    <w:rsid w:val="00960D06"/>
    <w:rsid w:val="00960FF1"/>
    <w:rsid w:val="00961195"/>
    <w:rsid w:val="0096158C"/>
    <w:rsid w:val="00961A98"/>
    <w:rsid w:val="00961C8E"/>
    <w:rsid w:val="009633AF"/>
    <w:rsid w:val="0096410A"/>
    <w:rsid w:val="00964316"/>
    <w:rsid w:val="00964365"/>
    <w:rsid w:val="009645E0"/>
    <w:rsid w:val="009649DA"/>
    <w:rsid w:val="00964AEC"/>
    <w:rsid w:val="00964C6B"/>
    <w:rsid w:val="00964CFC"/>
    <w:rsid w:val="00964EC0"/>
    <w:rsid w:val="00965124"/>
    <w:rsid w:val="00965841"/>
    <w:rsid w:val="009658BA"/>
    <w:rsid w:val="00965AA2"/>
    <w:rsid w:val="00965C22"/>
    <w:rsid w:val="0096600A"/>
    <w:rsid w:val="0096646E"/>
    <w:rsid w:val="009664F0"/>
    <w:rsid w:val="0096698D"/>
    <w:rsid w:val="009700B3"/>
    <w:rsid w:val="00970276"/>
    <w:rsid w:val="009712AF"/>
    <w:rsid w:val="009713B1"/>
    <w:rsid w:val="00971B9C"/>
    <w:rsid w:val="00972A16"/>
    <w:rsid w:val="00972E78"/>
    <w:rsid w:val="00973604"/>
    <w:rsid w:val="009736DD"/>
    <w:rsid w:val="00973CE0"/>
    <w:rsid w:val="00973D2A"/>
    <w:rsid w:val="00973DD0"/>
    <w:rsid w:val="00974274"/>
    <w:rsid w:val="0097427A"/>
    <w:rsid w:val="00974614"/>
    <w:rsid w:val="0097461C"/>
    <w:rsid w:val="00974831"/>
    <w:rsid w:val="00975044"/>
    <w:rsid w:val="009750FF"/>
    <w:rsid w:val="009755F0"/>
    <w:rsid w:val="009756FD"/>
    <w:rsid w:val="00975B9C"/>
    <w:rsid w:val="00975BEF"/>
    <w:rsid w:val="0097604D"/>
    <w:rsid w:val="0097617C"/>
    <w:rsid w:val="00977897"/>
    <w:rsid w:val="00980900"/>
    <w:rsid w:val="0098136D"/>
    <w:rsid w:val="009814C2"/>
    <w:rsid w:val="009818DF"/>
    <w:rsid w:val="0098226A"/>
    <w:rsid w:val="009822B8"/>
    <w:rsid w:val="009822DA"/>
    <w:rsid w:val="00982541"/>
    <w:rsid w:val="0098336F"/>
    <w:rsid w:val="009834A6"/>
    <w:rsid w:val="00983579"/>
    <w:rsid w:val="00983C44"/>
    <w:rsid w:val="00984035"/>
    <w:rsid w:val="0098437D"/>
    <w:rsid w:val="00985923"/>
    <w:rsid w:val="00985A5E"/>
    <w:rsid w:val="0098604F"/>
    <w:rsid w:val="0098662D"/>
    <w:rsid w:val="00987277"/>
    <w:rsid w:val="009875B3"/>
    <w:rsid w:val="009905A6"/>
    <w:rsid w:val="00990CAF"/>
    <w:rsid w:val="009910BF"/>
    <w:rsid w:val="009914BD"/>
    <w:rsid w:val="00991867"/>
    <w:rsid w:val="00992095"/>
    <w:rsid w:val="00992454"/>
    <w:rsid w:val="00992877"/>
    <w:rsid w:val="009929B6"/>
    <w:rsid w:val="00992B16"/>
    <w:rsid w:val="00992C34"/>
    <w:rsid w:val="00992CC9"/>
    <w:rsid w:val="00992D05"/>
    <w:rsid w:val="0099334A"/>
    <w:rsid w:val="00993365"/>
    <w:rsid w:val="00993A44"/>
    <w:rsid w:val="00993D33"/>
    <w:rsid w:val="00994265"/>
    <w:rsid w:val="00994CF6"/>
    <w:rsid w:val="009955CD"/>
    <w:rsid w:val="00995939"/>
    <w:rsid w:val="00995D28"/>
    <w:rsid w:val="00995F65"/>
    <w:rsid w:val="009960D2"/>
    <w:rsid w:val="00996A62"/>
    <w:rsid w:val="00996FB3"/>
    <w:rsid w:val="00997098"/>
    <w:rsid w:val="00997292"/>
    <w:rsid w:val="009A030D"/>
    <w:rsid w:val="009A0A7B"/>
    <w:rsid w:val="009A0C03"/>
    <w:rsid w:val="009A0E71"/>
    <w:rsid w:val="009A1A58"/>
    <w:rsid w:val="009A1B7D"/>
    <w:rsid w:val="009A1BEA"/>
    <w:rsid w:val="009A1F4C"/>
    <w:rsid w:val="009A2129"/>
    <w:rsid w:val="009A2476"/>
    <w:rsid w:val="009A26CF"/>
    <w:rsid w:val="009A2B2D"/>
    <w:rsid w:val="009A30CE"/>
    <w:rsid w:val="009A3138"/>
    <w:rsid w:val="009A31BB"/>
    <w:rsid w:val="009A32EC"/>
    <w:rsid w:val="009A34FF"/>
    <w:rsid w:val="009A36B8"/>
    <w:rsid w:val="009A36C9"/>
    <w:rsid w:val="009A39D7"/>
    <w:rsid w:val="009A3C4E"/>
    <w:rsid w:val="009A3D17"/>
    <w:rsid w:val="009A4570"/>
    <w:rsid w:val="009A46BC"/>
    <w:rsid w:val="009A46CA"/>
    <w:rsid w:val="009A503F"/>
    <w:rsid w:val="009A532F"/>
    <w:rsid w:val="009A5461"/>
    <w:rsid w:val="009A63E4"/>
    <w:rsid w:val="009A68DD"/>
    <w:rsid w:val="009A6F4A"/>
    <w:rsid w:val="009B0037"/>
    <w:rsid w:val="009B0101"/>
    <w:rsid w:val="009B04A8"/>
    <w:rsid w:val="009B0DA3"/>
    <w:rsid w:val="009B0DB7"/>
    <w:rsid w:val="009B1362"/>
    <w:rsid w:val="009B251B"/>
    <w:rsid w:val="009B2959"/>
    <w:rsid w:val="009B3163"/>
    <w:rsid w:val="009B351E"/>
    <w:rsid w:val="009B3692"/>
    <w:rsid w:val="009B36DF"/>
    <w:rsid w:val="009B4758"/>
    <w:rsid w:val="009B49D8"/>
    <w:rsid w:val="009B5210"/>
    <w:rsid w:val="009B64A8"/>
    <w:rsid w:val="009B6C71"/>
    <w:rsid w:val="009B6E75"/>
    <w:rsid w:val="009B7871"/>
    <w:rsid w:val="009B7CCC"/>
    <w:rsid w:val="009C04BA"/>
    <w:rsid w:val="009C0CD7"/>
    <w:rsid w:val="009C10AA"/>
    <w:rsid w:val="009C10D7"/>
    <w:rsid w:val="009C25EF"/>
    <w:rsid w:val="009C2D2A"/>
    <w:rsid w:val="009C3112"/>
    <w:rsid w:val="009C3DCA"/>
    <w:rsid w:val="009C433C"/>
    <w:rsid w:val="009C45BD"/>
    <w:rsid w:val="009C462F"/>
    <w:rsid w:val="009C4706"/>
    <w:rsid w:val="009C4E68"/>
    <w:rsid w:val="009C4E70"/>
    <w:rsid w:val="009C58FE"/>
    <w:rsid w:val="009C5AB6"/>
    <w:rsid w:val="009C6B03"/>
    <w:rsid w:val="009C6B7D"/>
    <w:rsid w:val="009C71F5"/>
    <w:rsid w:val="009C7467"/>
    <w:rsid w:val="009C748A"/>
    <w:rsid w:val="009C75F7"/>
    <w:rsid w:val="009C76D7"/>
    <w:rsid w:val="009C7C85"/>
    <w:rsid w:val="009D01CA"/>
    <w:rsid w:val="009D0385"/>
    <w:rsid w:val="009D0B6E"/>
    <w:rsid w:val="009D2788"/>
    <w:rsid w:val="009D2B42"/>
    <w:rsid w:val="009D2F6C"/>
    <w:rsid w:val="009D33BC"/>
    <w:rsid w:val="009D3435"/>
    <w:rsid w:val="009D4300"/>
    <w:rsid w:val="009D4C6E"/>
    <w:rsid w:val="009D55D3"/>
    <w:rsid w:val="009D59A7"/>
    <w:rsid w:val="009D59BD"/>
    <w:rsid w:val="009D63CD"/>
    <w:rsid w:val="009D6433"/>
    <w:rsid w:val="009D6442"/>
    <w:rsid w:val="009D6463"/>
    <w:rsid w:val="009D6681"/>
    <w:rsid w:val="009D6C62"/>
    <w:rsid w:val="009D6CCF"/>
    <w:rsid w:val="009D7158"/>
    <w:rsid w:val="009D7365"/>
    <w:rsid w:val="009D75A7"/>
    <w:rsid w:val="009D79C2"/>
    <w:rsid w:val="009D7B60"/>
    <w:rsid w:val="009D7CCD"/>
    <w:rsid w:val="009D7CF8"/>
    <w:rsid w:val="009E0185"/>
    <w:rsid w:val="009E0425"/>
    <w:rsid w:val="009E0447"/>
    <w:rsid w:val="009E0F5F"/>
    <w:rsid w:val="009E1574"/>
    <w:rsid w:val="009E187B"/>
    <w:rsid w:val="009E1889"/>
    <w:rsid w:val="009E1FDF"/>
    <w:rsid w:val="009E20B6"/>
    <w:rsid w:val="009E23C6"/>
    <w:rsid w:val="009E2F8F"/>
    <w:rsid w:val="009E3AF2"/>
    <w:rsid w:val="009E40FD"/>
    <w:rsid w:val="009E4DBA"/>
    <w:rsid w:val="009E4EA2"/>
    <w:rsid w:val="009E4FBD"/>
    <w:rsid w:val="009E53C1"/>
    <w:rsid w:val="009E5AF8"/>
    <w:rsid w:val="009E5BE6"/>
    <w:rsid w:val="009E5EE5"/>
    <w:rsid w:val="009E6718"/>
    <w:rsid w:val="009E6A4E"/>
    <w:rsid w:val="009E6CF6"/>
    <w:rsid w:val="009E6DE5"/>
    <w:rsid w:val="009E76B1"/>
    <w:rsid w:val="009E7AD4"/>
    <w:rsid w:val="009E7FA5"/>
    <w:rsid w:val="009F08C8"/>
    <w:rsid w:val="009F0DE4"/>
    <w:rsid w:val="009F152B"/>
    <w:rsid w:val="009F154C"/>
    <w:rsid w:val="009F1871"/>
    <w:rsid w:val="009F242A"/>
    <w:rsid w:val="009F2C37"/>
    <w:rsid w:val="009F36F0"/>
    <w:rsid w:val="009F386C"/>
    <w:rsid w:val="009F390C"/>
    <w:rsid w:val="009F3AF9"/>
    <w:rsid w:val="009F3BB1"/>
    <w:rsid w:val="009F3BFD"/>
    <w:rsid w:val="009F3D90"/>
    <w:rsid w:val="009F421C"/>
    <w:rsid w:val="009F4676"/>
    <w:rsid w:val="009F4722"/>
    <w:rsid w:val="009F49E5"/>
    <w:rsid w:val="009F523E"/>
    <w:rsid w:val="009F5D7B"/>
    <w:rsid w:val="009F5DD9"/>
    <w:rsid w:val="009F5E6E"/>
    <w:rsid w:val="009F6442"/>
    <w:rsid w:val="009F659E"/>
    <w:rsid w:val="009F67C5"/>
    <w:rsid w:val="009F6CC4"/>
    <w:rsid w:val="009F6E74"/>
    <w:rsid w:val="009F7CA1"/>
    <w:rsid w:val="00A00006"/>
    <w:rsid w:val="00A00119"/>
    <w:rsid w:val="00A001CA"/>
    <w:rsid w:val="00A0094B"/>
    <w:rsid w:val="00A00953"/>
    <w:rsid w:val="00A00C24"/>
    <w:rsid w:val="00A011A7"/>
    <w:rsid w:val="00A0134A"/>
    <w:rsid w:val="00A01369"/>
    <w:rsid w:val="00A01470"/>
    <w:rsid w:val="00A01768"/>
    <w:rsid w:val="00A0186E"/>
    <w:rsid w:val="00A02400"/>
    <w:rsid w:val="00A0256E"/>
    <w:rsid w:val="00A02952"/>
    <w:rsid w:val="00A0299E"/>
    <w:rsid w:val="00A02D23"/>
    <w:rsid w:val="00A02F6C"/>
    <w:rsid w:val="00A0308C"/>
    <w:rsid w:val="00A0398A"/>
    <w:rsid w:val="00A041EA"/>
    <w:rsid w:val="00A043A5"/>
    <w:rsid w:val="00A0515C"/>
    <w:rsid w:val="00A054E0"/>
    <w:rsid w:val="00A057A6"/>
    <w:rsid w:val="00A058A7"/>
    <w:rsid w:val="00A05A38"/>
    <w:rsid w:val="00A060AA"/>
    <w:rsid w:val="00A0628A"/>
    <w:rsid w:val="00A06AFC"/>
    <w:rsid w:val="00A06D61"/>
    <w:rsid w:val="00A06F4A"/>
    <w:rsid w:val="00A071B3"/>
    <w:rsid w:val="00A07652"/>
    <w:rsid w:val="00A10614"/>
    <w:rsid w:val="00A10F32"/>
    <w:rsid w:val="00A10FEE"/>
    <w:rsid w:val="00A11411"/>
    <w:rsid w:val="00A118E6"/>
    <w:rsid w:val="00A11B26"/>
    <w:rsid w:val="00A12615"/>
    <w:rsid w:val="00A129BF"/>
    <w:rsid w:val="00A129F4"/>
    <w:rsid w:val="00A12F49"/>
    <w:rsid w:val="00A1362E"/>
    <w:rsid w:val="00A14258"/>
    <w:rsid w:val="00A143B8"/>
    <w:rsid w:val="00A14729"/>
    <w:rsid w:val="00A14D5E"/>
    <w:rsid w:val="00A150AA"/>
    <w:rsid w:val="00A15132"/>
    <w:rsid w:val="00A152E7"/>
    <w:rsid w:val="00A158FE"/>
    <w:rsid w:val="00A15941"/>
    <w:rsid w:val="00A15DA3"/>
    <w:rsid w:val="00A1624D"/>
    <w:rsid w:val="00A16339"/>
    <w:rsid w:val="00A16CA2"/>
    <w:rsid w:val="00A16EE8"/>
    <w:rsid w:val="00A171C2"/>
    <w:rsid w:val="00A17A8B"/>
    <w:rsid w:val="00A17BA3"/>
    <w:rsid w:val="00A17BAB"/>
    <w:rsid w:val="00A17D94"/>
    <w:rsid w:val="00A17FEC"/>
    <w:rsid w:val="00A20243"/>
    <w:rsid w:val="00A20825"/>
    <w:rsid w:val="00A20E03"/>
    <w:rsid w:val="00A20E9A"/>
    <w:rsid w:val="00A214AA"/>
    <w:rsid w:val="00A21583"/>
    <w:rsid w:val="00A21646"/>
    <w:rsid w:val="00A21ED8"/>
    <w:rsid w:val="00A225AA"/>
    <w:rsid w:val="00A22BC8"/>
    <w:rsid w:val="00A23136"/>
    <w:rsid w:val="00A23AAA"/>
    <w:rsid w:val="00A23C64"/>
    <w:rsid w:val="00A23F0A"/>
    <w:rsid w:val="00A24268"/>
    <w:rsid w:val="00A2426B"/>
    <w:rsid w:val="00A244D8"/>
    <w:rsid w:val="00A248DD"/>
    <w:rsid w:val="00A249AA"/>
    <w:rsid w:val="00A2582C"/>
    <w:rsid w:val="00A26266"/>
    <w:rsid w:val="00A263AE"/>
    <w:rsid w:val="00A267F2"/>
    <w:rsid w:val="00A26C3F"/>
    <w:rsid w:val="00A2716D"/>
    <w:rsid w:val="00A2724F"/>
    <w:rsid w:val="00A278AD"/>
    <w:rsid w:val="00A27930"/>
    <w:rsid w:val="00A30161"/>
    <w:rsid w:val="00A30BBD"/>
    <w:rsid w:val="00A321E3"/>
    <w:rsid w:val="00A328C3"/>
    <w:rsid w:val="00A33422"/>
    <w:rsid w:val="00A3406E"/>
    <w:rsid w:val="00A341E9"/>
    <w:rsid w:val="00A3529D"/>
    <w:rsid w:val="00A356E5"/>
    <w:rsid w:val="00A358D8"/>
    <w:rsid w:val="00A36419"/>
    <w:rsid w:val="00A36908"/>
    <w:rsid w:val="00A36E29"/>
    <w:rsid w:val="00A37625"/>
    <w:rsid w:val="00A37A78"/>
    <w:rsid w:val="00A40270"/>
    <w:rsid w:val="00A404D0"/>
    <w:rsid w:val="00A4053A"/>
    <w:rsid w:val="00A408D7"/>
    <w:rsid w:val="00A410B4"/>
    <w:rsid w:val="00A415D8"/>
    <w:rsid w:val="00A41631"/>
    <w:rsid w:val="00A41817"/>
    <w:rsid w:val="00A424F6"/>
    <w:rsid w:val="00A42743"/>
    <w:rsid w:val="00A4304A"/>
    <w:rsid w:val="00A4357D"/>
    <w:rsid w:val="00A4424A"/>
    <w:rsid w:val="00A44771"/>
    <w:rsid w:val="00A44B69"/>
    <w:rsid w:val="00A44BDB"/>
    <w:rsid w:val="00A45A24"/>
    <w:rsid w:val="00A45A2F"/>
    <w:rsid w:val="00A45EF5"/>
    <w:rsid w:val="00A4666F"/>
    <w:rsid w:val="00A46F99"/>
    <w:rsid w:val="00A4769C"/>
    <w:rsid w:val="00A47C6A"/>
    <w:rsid w:val="00A47D7E"/>
    <w:rsid w:val="00A502E0"/>
    <w:rsid w:val="00A50449"/>
    <w:rsid w:val="00A5111E"/>
    <w:rsid w:val="00A516A5"/>
    <w:rsid w:val="00A51B99"/>
    <w:rsid w:val="00A51E21"/>
    <w:rsid w:val="00A52028"/>
    <w:rsid w:val="00A52351"/>
    <w:rsid w:val="00A5246A"/>
    <w:rsid w:val="00A5250E"/>
    <w:rsid w:val="00A5281A"/>
    <w:rsid w:val="00A53A4C"/>
    <w:rsid w:val="00A53C9A"/>
    <w:rsid w:val="00A53D91"/>
    <w:rsid w:val="00A53F8D"/>
    <w:rsid w:val="00A54763"/>
    <w:rsid w:val="00A54F06"/>
    <w:rsid w:val="00A56022"/>
    <w:rsid w:val="00A564E0"/>
    <w:rsid w:val="00A564F0"/>
    <w:rsid w:val="00A5713B"/>
    <w:rsid w:val="00A57172"/>
    <w:rsid w:val="00A57327"/>
    <w:rsid w:val="00A57403"/>
    <w:rsid w:val="00A57E5E"/>
    <w:rsid w:val="00A602DF"/>
    <w:rsid w:val="00A6108D"/>
    <w:rsid w:val="00A610D8"/>
    <w:rsid w:val="00A617C1"/>
    <w:rsid w:val="00A61815"/>
    <w:rsid w:val="00A61A44"/>
    <w:rsid w:val="00A61B20"/>
    <w:rsid w:val="00A61F0B"/>
    <w:rsid w:val="00A61FB7"/>
    <w:rsid w:val="00A6230A"/>
    <w:rsid w:val="00A62408"/>
    <w:rsid w:val="00A6266C"/>
    <w:rsid w:val="00A62698"/>
    <w:rsid w:val="00A6299F"/>
    <w:rsid w:val="00A62FD6"/>
    <w:rsid w:val="00A6315D"/>
    <w:rsid w:val="00A6382D"/>
    <w:rsid w:val="00A6394C"/>
    <w:rsid w:val="00A63B2F"/>
    <w:rsid w:val="00A63B74"/>
    <w:rsid w:val="00A63BAF"/>
    <w:rsid w:val="00A64732"/>
    <w:rsid w:val="00A64771"/>
    <w:rsid w:val="00A65172"/>
    <w:rsid w:val="00A6517D"/>
    <w:rsid w:val="00A652BB"/>
    <w:rsid w:val="00A655BA"/>
    <w:rsid w:val="00A65A84"/>
    <w:rsid w:val="00A66481"/>
    <w:rsid w:val="00A66530"/>
    <w:rsid w:val="00A66782"/>
    <w:rsid w:val="00A67E6E"/>
    <w:rsid w:val="00A704B2"/>
    <w:rsid w:val="00A704CA"/>
    <w:rsid w:val="00A70C95"/>
    <w:rsid w:val="00A70FC7"/>
    <w:rsid w:val="00A7118A"/>
    <w:rsid w:val="00A7165B"/>
    <w:rsid w:val="00A717F4"/>
    <w:rsid w:val="00A72213"/>
    <w:rsid w:val="00A7237A"/>
    <w:rsid w:val="00A724F4"/>
    <w:rsid w:val="00A725CC"/>
    <w:rsid w:val="00A728CE"/>
    <w:rsid w:val="00A72CD9"/>
    <w:rsid w:val="00A72D30"/>
    <w:rsid w:val="00A72F50"/>
    <w:rsid w:val="00A730E4"/>
    <w:rsid w:val="00A73B21"/>
    <w:rsid w:val="00A74031"/>
    <w:rsid w:val="00A740E5"/>
    <w:rsid w:val="00A741E7"/>
    <w:rsid w:val="00A74C9E"/>
    <w:rsid w:val="00A75251"/>
    <w:rsid w:val="00A75590"/>
    <w:rsid w:val="00A761AB"/>
    <w:rsid w:val="00A76E11"/>
    <w:rsid w:val="00A76E7E"/>
    <w:rsid w:val="00A7739A"/>
    <w:rsid w:val="00A77449"/>
    <w:rsid w:val="00A777C4"/>
    <w:rsid w:val="00A77949"/>
    <w:rsid w:val="00A77D0D"/>
    <w:rsid w:val="00A77F36"/>
    <w:rsid w:val="00A80949"/>
    <w:rsid w:val="00A80B47"/>
    <w:rsid w:val="00A80CCC"/>
    <w:rsid w:val="00A80D2F"/>
    <w:rsid w:val="00A81495"/>
    <w:rsid w:val="00A819E1"/>
    <w:rsid w:val="00A81CE8"/>
    <w:rsid w:val="00A827DD"/>
    <w:rsid w:val="00A82C47"/>
    <w:rsid w:val="00A82EC4"/>
    <w:rsid w:val="00A835A8"/>
    <w:rsid w:val="00A8382A"/>
    <w:rsid w:val="00A8398B"/>
    <w:rsid w:val="00A83EC9"/>
    <w:rsid w:val="00A84430"/>
    <w:rsid w:val="00A84737"/>
    <w:rsid w:val="00A84756"/>
    <w:rsid w:val="00A84963"/>
    <w:rsid w:val="00A84AB7"/>
    <w:rsid w:val="00A84D99"/>
    <w:rsid w:val="00A84F08"/>
    <w:rsid w:val="00A84FF5"/>
    <w:rsid w:val="00A8508A"/>
    <w:rsid w:val="00A8517D"/>
    <w:rsid w:val="00A85C7A"/>
    <w:rsid w:val="00A85D9A"/>
    <w:rsid w:val="00A86B62"/>
    <w:rsid w:val="00A8750E"/>
    <w:rsid w:val="00A8758A"/>
    <w:rsid w:val="00A904E9"/>
    <w:rsid w:val="00A91B60"/>
    <w:rsid w:val="00A935B6"/>
    <w:rsid w:val="00A93C65"/>
    <w:rsid w:val="00A943FA"/>
    <w:rsid w:val="00A954C6"/>
    <w:rsid w:val="00A9593F"/>
    <w:rsid w:val="00A95AB4"/>
    <w:rsid w:val="00A95BB8"/>
    <w:rsid w:val="00A9690F"/>
    <w:rsid w:val="00A96AEC"/>
    <w:rsid w:val="00A96BD0"/>
    <w:rsid w:val="00A9750E"/>
    <w:rsid w:val="00A97780"/>
    <w:rsid w:val="00AA03B5"/>
    <w:rsid w:val="00AA0439"/>
    <w:rsid w:val="00AA0488"/>
    <w:rsid w:val="00AA063C"/>
    <w:rsid w:val="00AA07CD"/>
    <w:rsid w:val="00AA0A7F"/>
    <w:rsid w:val="00AA0AAC"/>
    <w:rsid w:val="00AA1218"/>
    <w:rsid w:val="00AA14F4"/>
    <w:rsid w:val="00AA1514"/>
    <w:rsid w:val="00AA1A4D"/>
    <w:rsid w:val="00AA1D3C"/>
    <w:rsid w:val="00AA1FB1"/>
    <w:rsid w:val="00AA1FE0"/>
    <w:rsid w:val="00AA20B6"/>
    <w:rsid w:val="00AA28F2"/>
    <w:rsid w:val="00AA36CC"/>
    <w:rsid w:val="00AA3881"/>
    <w:rsid w:val="00AA40EC"/>
    <w:rsid w:val="00AA4BDA"/>
    <w:rsid w:val="00AA5154"/>
    <w:rsid w:val="00AA5322"/>
    <w:rsid w:val="00AA5DB2"/>
    <w:rsid w:val="00AA61BE"/>
    <w:rsid w:val="00AA64A8"/>
    <w:rsid w:val="00AA713C"/>
    <w:rsid w:val="00AA7706"/>
    <w:rsid w:val="00AB0D4B"/>
    <w:rsid w:val="00AB19A6"/>
    <w:rsid w:val="00AB21B6"/>
    <w:rsid w:val="00AB28F1"/>
    <w:rsid w:val="00AB2AB4"/>
    <w:rsid w:val="00AB2CF7"/>
    <w:rsid w:val="00AB36D1"/>
    <w:rsid w:val="00AB3EB9"/>
    <w:rsid w:val="00AB4758"/>
    <w:rsid w:val="00AB49B5"/>
    <w:rsid w:val="00AB4BDA"/>
    <w:rsid w:val="00AB518A"/>
    <w:rsid w:val="00AB523E"/>
    <w:rsid w:val="00AB5512"/>
    <w:rsid w:val="00AB5761"/>
    <w:rsid w:val="00AB5795"/>
    <w:rsid w:val="00AB58CF"/>
    <w:rsid w:val="00AB5D90"/>
    <w:rsid w:val="00AB6249"/>
    <w:rsid w:val="00AB699B"/>
    <w:rsid w:val="00AB704B"/>
    <w:rsid w:val="00AC229F"/>
    <w:rsid w:val="00AC2AE8"/>
    <w:rsid w:val="00AC3135"/>
    <w:rsid w:val="00AC318F"/>
    <w:rsid w:val="00AC339E"/>
    <w:rsid w:val="00AC35B3"/>
    <w:rsid w:val="00AC3605"/>
    <w:rsid w:val="00AC3A0C"/>
    <w:rsid w:val="00AC3AD9"/>
    <w:rsid w:val="00AC3BEA"/>
    <w:rsid w:val="00AC3FD6"/>
    <w:rsid w:val="00AC401D"/>
    <w:rsid w:val="00AC442F"/>
    <w:rsid w:val="00AC457E"/>
    <w:rsid w:val="00AC46DB"/>
    <w:rsid w:val="00AC4C49"/>
    <w:rsid w:val="00AC4CEF"/>
    <w:rsid w:val="00AC4F2C"/>
    <w:rsid w:val="00AC531F"/>
    <w:rsid w:val="00AC570F"/>
    <w:rsid w:val="00AC58DE"/>
    <w:rsid w:val="00AC591D"/>
    <w:rsid w:val="00AC5C74"/>
    <w:rsid w:val="00AC65BF"/>
    <w:rsid w:val="00AC6A20"/>
    <w:rsid w:val="00AC6B9B"/>
    <w:rsid w:val="00AC7A24"/>
    <w:rsid w:val="00AC7A94"/>
    <w:rsid w:val="00AC7C86"/>
    <w:rsid w:val="00AD0087"/>
    <w:rsid w:val="00AD00B2"/>
    <w:rsid w:val="00AD0326"/>
    <w:rsid w:val="00AD0696"/>
    <w:rsid w:val="00AD08EA"/>
    <w:rsid w:val="00AD1571"/>
    <w:rsid w:val="00AD1787"/>
    <w:rsid w:val="00AD1BE6"/>
    <w:rsid w:val="00AD222A"/>
    <w:rsid w:val="00AD36EB"/>
    <w:rsid w:val="00AD3B1C"/>
    <w:rsid w:val="00AD3F2A"/>
    <w:rsid w:val="00AD45F9"/>
    <w:rsid w:val="00AD4876"/>
    <w:rsid w:val="00AD5363"/>
    <w:rsid w:val="00AD55B9"/>
    <w:rsid w:val="00AD57E1"/>
    <w:rsid w:val="00AD57EE"/>
    <w:rsid w:val="00AD5A7D"/>
    <w:rsid w:val="00AD60A2"/>
    <w:rsid w:val="00AD616A"/>
    <w:rsid w:val="00AD63F3"/>
    <w:rsid w:val="00AD67A8"/>
    <w:rsid w:val="00AD67C6"/>
    <w:rsid w:val="00AD6BD0"/>
    <w:rsid w:val="00AD7695"/>
    <w:rsid w:val="00AD7DA7"/>
    <w:rsid w:val="00AD7EC0"/>
    <w:rsid w:val="00AE00FB"/>
    <w:rsid w:val="00AE0259"/>
    <w:rsid w:val="00AE0D5F"/>
    <w:rsid w:val="00AE1012"/>
    <w:rsid w:val="00AE104C"/>
    <w:rsid w:val="00AE11EA"/>
    <w:rsid w:val="00AE1A3D"/>
    <w:rsid w:val="00AE205F"/>
    <w:rsid w:val="00AE2DCA"/>
    <w:rsid w:val="00AE47D5"/>
    <w:rsid w:val="00AE4EBB"/>
    <w:rsid w:val="00AE4F7D"/>
    <w:rsid w:val="00AE52EA"/>
    <w:rsid w:val="00AE568A"/>
    <w:rsid w:val="00AE5D75"/>
    <w:rsid w:val="00AE63F3"/>
    <w:rsid w:val="00AE6558"/>
    <w:rsid w:val="00AE6613"/>
    <w:rsid w:val="00AE685E"/>
    <w:rsid w:val="00AE7ADC"/>
    <w:rsid w:val="00AE7E0F"/>
    <w:rsid w:val="00AF00E9"/>
    <w:rsid w:val="00AF075C"/>
    <w:rsid w:val="00AF13F3"/>
    <w:rsid w:val="00AF17E6"/>
    <w:rsid w:val="00AF19DC"/>
    <w:rsid w:val="00AF1A76"/>
    <w:rsid w:val="00AF2118"/>
    <w:rsid w:val="00AF2A01"/>
    <w:rsid w:val="00AF2C4B"/>
    <w:rsid w:val="00AF3353"/>
    <w:rsid w:val="00AF3599"/>
    <w:rsid w:val="00AF3810"/>
    <w:rsid w:val="00AF3998"/>
    <w:rsid w:val="00AF4673"/>
    <w:rsid w:val="00AF6316"/>
    <w:rsid w:val="00AF64FD"/>
    <w:rsid w:val="00AF66F8"/>
    <w:rsid w:val="00AF67CA"/>
    <w:rsid w:val="00AF6E27"/>
    <w:rsid w:val="00AF6F6D"/>
    <w:rsid w:val="00AF783F"/>
    <w:rsid w:val="00AF79E9"/>
    <w:rsid w:val="00AF7A22"/>
    <w:rsid w:val="00B00309"/>
    <w:rsid w:val="00B0060D"/>
    <w:rsid w:val="00B00D2A"/>
    <w:rsid w:val="00B00E71"/>
    <w:rsid w:val="00B00EA1"/>
    <w:rsid w:val="00B0112E"/>
    <w:rsid w:val="00B01406"/>
    <w:rsid w:val="00B0147F"/>
    <w:rsid w:val="00B014B5"/>
    <w:rsid w:val="00B0164E"/>
    <w:rsid w:val="00B018A3"/>
    <w:rsid w:val="00B03088"/>
    <w:rsid w:val="00B03129"/>
    <w:rsid w:val="00B0386E"/>
    <w:rsid w:val="00B0387C"/>
    <w:rsid w:val="00B03D4A"/>
    <w:rsid w:val="00B04322"/>
    <w:rsid w:val="00B0471E"/>
    <w:rsid w:val="00B04B32"/>
    <w:rsid w:val="00B051A3"/>
    <w:rsid w:val="00B05AE5"/>
    <w:rsid w:val="00B05AF2"/>
    <w:rsid w:val="00B05FEC"/>
    <w:rsid w:val="00B067C1"/>
    <w:rsid w:val="00B06A78"/>
    <w:rsid w:val="00B06C29"/>
    <w:rsid w:val="00B070B8"/>
    <w:rsid w:val="00B07922"/>
    <w:rsid w:val="00B10053"/>
    <w:rsid w:val="00B100DA"/>
    <w:rsid w:val="00B10E86"/>
    <w:rsid w:val="00B1108F"/>
    <w:rsid w:val="00B11287"/>
    <w:rsid w:val="00B11395"/>
    <w:rsid w:val="00B116C2"/>
    <w:rsid w:val="00B118E2"/>
    <w:rsid w:val="00B11CD0"/>
    <w:rsid w:val="00B11F56"/>
    <w:rsid w:val="00B11F65"/>
    <w:rsid w:val="00B128A9"/>
    <w:rsid w:val="00B12A2E"/>
    <w:rsid w:val="00B1362D"/>
    <w:rsid w:val="00B13BF3"/>
    <w:rsid w:val="00B13CBD"/>
    <w:rsid w:val="00B142FD"/>
    <w:rsid w:val="00B14709"/>
    <w:rsid w:val="00B14EE4"/>
    <w:rsid w:val="00B15898"/>
    <w:rsid w:val="00B16A8F"/>
    <w:rsid w:val="00B16FEE"/>
    <w:rsid w:val="00B17643"/>
    <w:rsid w:val="00B17D38"/>
    <w:rsid w:val="00B20570"/>
    <w:rsid w:val="00B208AB"/>
    <w:rsid w:val="00B21847"/>
    <w:rsid w:val="00B21905"/>
    <w:rsid w:val="00B21CED"/>
    <w:rsid w:val="00B22322"/>
    <w:rsid w:val="00B226E5"/>
    <w:rsid w:val="00B2280F"/>
    <w:rsid w:val="00B228D0"/>
    <w:rsid w:val="00B22B23"/>
    <w:rsid w:val="00B22BF4"/>
    <w:rsid w:val="00B22C3D"/>
    <w:rsid w:val="00B2341D"/>
    <w:rsid w:val="00B2380E"/>
    <w:rsid w:val="00B23AD5"/>
    <w:rsid w:val="00B23D07"/>
    <w:rsid w:val="00B23FF6"/>
    <w:rsid w:val="00B24060"/>
    <w:rsid w:val="00B241D3"/>
    <w:rsid w:val="00B24846"/>
    <w:rsid w:val="00B24A2F"/>
    <w:rsid w:val="00B24A8A"/>
    <w:rsid w:val="00B24C18"/>
    <w:rsid w:val="00B24D07"/>
    <w:rsid w:val="00B25A6D"/>
    <w:rsid w:val="00B25F2E"/>
    <w:rsid w:val="00B261B4"/>
    <w:rsid w:val="00B26242"/>
    <w:rsid w:val="00B263D9"/>
    <w:rsid w:val="00B26717"/>
    <w:rsid w:val="00B26ABF"/>
    <w:rsid w:val="00B30755"/>
    <w:rsid w:val="00B307C8"/>
    <w:rsid w:val="00B307F0"/>
    <w:rsid w:val="00B30A0D"/>
    <w:rsid w:val="00B30A57"/>
    <w:rsid w:val="00B30B37"/>
    <w:rsid w:val="00B3136B"/>
    <w:rsid w:val="00B3167A"/>
    <w:rsid w:val="00B3256A"/>
    <w:rsid w:val="00B3280B"/>
    <w:rsid w:val="00B328D8"/>
    <w:rsid w:val="00B329EE"/>
    <w:rsid w:val="00B332A1"/>
    <w:rsid w:val="00B337B6"/>
    <w:rsid w:val="00B33C8B"/>
    <w:rsid w:val="00B33FD3"/>
    <w:rsid w:val="00B34B18"/>
    <w:rsid w:val="00B34E71"/>
    <w:rsid w:val="00B3508D"/>
    <w:rsid w:val="00B35370"/>
    <w:rsid w:val="00B35660"/>
    <w:rsid w:val="00B35826"/>
    <w:rsid w:val="00B366EA"/>
    <w:rsid w:val="00B36CCF"/>
    <w:rsid w:val="00B37001"/>
    <w:rsid w:val="00B37999"/>
    <w:rsid w:val="00B37ADF"/>
    <w:rsid w:val="00B37B24"/>
    <w:rsid w:val="00B37C48"/>
    <w:rsid w:val="00B4029F"/>
    <w:rsid w:val="00B40484"/>
    <w:rsid w:val="00B40A8D"/>
    <w:rsid w:val="00B40AFC"/>
    <w:rsid w:val="00B40BD2"/>
    <w:rsid w:val="00B40D57"/>
    <w:rsid w:val="00B40DCB"/>
    <w:rsid w:val="00B41043"/>
    <w:rsid w:val="00B413A5"/>
    <w:rsid w:val="00B4178A"/>
    <w:rsid w:val="00B41CBD"/>
    <w:rsid w:val="00B422F4"/>
    <w:rsid w:val="00B42619"/>
    <w:rsid w:val="00B42777"/>
    <w:rsid w:val="00B429DA"/>
    <w:rsid w:val="00B42B16"/>
    <w:rsid w:val="00B43319"/>
    <w:rsid w:val="00B4364F"/>
    <w:rsid w:val="00B437FC"/>
    <w:rsid w:val="00B43B3F"/>
    <w:rsid w:val="00B43F2A"/>
    <w:rsid w:val="00B44080"/>
    <w:rsid w:val="00B4428E"/>
    <w:rsid w:val="00B4467B"/>
    <w:rsid w:val="00B44843"/>
    <w:rsid w:val="00B44A6B"/>
    <w:rsid w:val="00B44C95"/>
    <w:rsid w:val="00B44CC7"/>
    <w:rsid w:val="00B44CEE"/>
    <w:rsid w:val="00B45192"/>
    <w:rsid w:val="00B45765"/>
    <w:rsid w:val="00B45922"/>
    <w:rsid w:val="00B45A2E"/>
    <w:rsid w:val="00B45A5E"/>
    <w:rsid w:val="00B45E59"/>
    <w:rsid w:val="00B4632A"/>
    <w:rsid w:val="00B46581"/>
    <w:rsid w:val="00B4659F"/>
    <w:rsid w:val="00B46A05"/>
    <w:rsid w:val="00B46EDC"/>
    <w:rsid w:val="00B4712D"/>
    <w:rsid w:val="00B4740F"/>
    <w:rsid w:val="00B47936"/>
    <w:rsid w:val="00B47B7E"/>
    <w:rsid w:val="00B47C6B"/>
    <w:rsid w:val="00B47F6A"/>
    <w:rsid w:val="00B50597"/>
    <w:rsid w:val="00B5069C"/>
    <w:rsid w:val="00B50850"/>
    <w:rsid w:val="00B50E6D"/>
    <w:rsid w:val="00B5237F"/>
    <w:rsid w:val="00B52921"/>
    <w:rsid w:val="00B5362F"/>
    <w:rsid w:val="00B538DF"/>
    <w:rsid w:val="00B53CF0"/>
    <w:rsid w:val="00B53D65"/>
    <w:rsid w:val="00B53E9A"/>
    <w:rsid w:val="00B54315"/>
    <w:rsid w:val="00B54685"/>
    <w:rsid w:val="00B5474D"/>
    <w:rsid w:val="00B54CF4"/>
    <w:rsid w:val="00B54E6B"/>
    <w:rsid w:val="00B54F76"/>
    <w:rsid w:val="00B55469"/>
    <w:rsid w:val="00B55526"/>
    <w:rsid w:val="00B55CC0"/>
    <w:rsid w:val="00B562E8"/>
    <w:rsid w:val="00B564CA"/>
    <w:rsid w:val="00B56A8F"/>
    <w:rsid w:val="00B56BC9"/>
    <w:rsid w:val="00B56BE4"/>
    <w:rsid w:val="00B56F4C"/>
    <w:rsid w:val="00B57E73"/>
    <w:rsid w:val="00B60960"/>
    <w:rsid w:val="00B609D9"/>
    <w:rsid w:val="00B60F5C"/>
    <w:rsid w:val="00B60F7A"/>
    <w:rsid w:val="00B610AF"/>
    <w:rsid w:val="00B611F0"/>
    <w:rsid w:val="00B613D5"/>
    <w:rsid w:val="00B61613"/>
    <w:rsid w:val="00B61ED0"/>
    <w:rsid w:val="00B62933"/>
    <w:rsid w:val="00B62F8C"/>
    <w:rsid w:val="00B6343B"/>
    <w:rsid w:val="00B63905"/>
    <w:rsid w:val="00B63B67"/>
    <w:rsid w:val="00B63DBD"/>
    <w:rsid w:val="00B645C8"/>
    <w:rsid w:val="00B646A2"/>
    <w:rsid w:val="00B6513E"/>
    <w:rsid w:val="00B65A33"/>
    <w:rsid w:val="00B65BF7"/>
    <w:rsid w:val="00B65DE5"/>
    <w:rsid w:val="00B66B94"/>
    <w:rsid w:val="00B66D70"/>
    <w:rsid w:val="00B675FC"/>
    <w:rsid w:val="00B7009D"/>
    <w:rsid w:val="00B70629"/>
    <w:rsid w:val="00B70B7D"/>
    <w:rsid w:val="00B70D02"/>
    <w:rsid w:val="00B7294E"/>
    <w:rsid w:val="00B72D81"/>
    <w:rsid w:val="00B7365F"/>
    <w:rsid w:val="00B736A2"/>
    <w:rsid w:val="00B73889"/>
    <w:rsid w:val="00B738A6"/>
    <w:rsid w:val="00B73B85"/>
    <w:rsid w:val="00B73C92"/>
    <w:rsid w:val="00B73D8A"/>
    <w:rsid w:val="00B73E6E"/>
    <w:rsid w:val="00B73EE1"/>
    <w:rsid w:val="00B740F5"/>
    <w:rsid w:val="00B742E8"/>
    <w:rsid w:val="00B74A82"/>
    <w:rsid w:val="00B7534D"/>
    <w:rsid w:val="00B7555E"/>
    <w:rsid w:val="00B7579F"/>
    <w:rsid w:val="00B75E03"/>
    <w:rsid w:val="00B76044"/>
    <w:rsid w:val="00B76555"/>
    <w:rsid w:val="00B76A9E"/>
    <w:rsid w:val="00B76D33"/>
    <w:rsid w:val="00B7755E"/>
    <w:rsid w:val="00B77E16"/>
    <w:rsid w:val="00B800DA"/>
    <w:rsid w:val="00B8011D"/>
    <w:rsid w:val="00B803AD"/>
    <w:rsid w:val="00B804B8"/>
    <w:rsid w:val="00B80810"/>
    <w:rsid w:val="00B80C58"/>
    <w:rsid w:val="00B8113D"/>
    <w:rsid w:val="00B811B2"/>
    <w:rsid w:val="00B812B7"/>
    <w:rsid w:val="00B81BB4"/>
    <w:rsid w:val="00B81DC5"/>
    <w:rsid w:val="00B82A64"/>
    <w:rsid w:val="00B82AF5"/>
    <w:rsid w:val="00B82F25"/>
    <w:rsid w:val="00B83145"/>
    <w:rsid w:val="00B83943"/>
    <w:rsid w:val="00B83F6C"/>
    <w:rsid w:val="00B840EC"/>
    <w:rsid w:val="00B84153"/>
    <w:rsid w:val="00B841BF"/>
    <w:rsid w:val="00B843D5"/>
    <w:rsid w:val="00B84649"/>
    <w:rsid w:val="00B8479C"/>
    <w:rsid w:val="00B84A36"/>
    <w:rsid w:val="00B84C96"/>
    <w:rsid w:val="00B84D29"/>
    <w:rsid w:val="00B85043"/>
    <w:rsid w:val="00B85661"/>
    <w:rsid w:val="00B85B8B"/>
    <w:rsid w:val="00B85BFB"/>
    <w:rsid w:val="00B86406"/>
    <w:rsid w:val="00B867A2"/>
    <w:rsid w:val="00B86A54"/>
    <w:rsid w:val="00B86DC7"/>
    <w:rsid w:val="00B87016"/>
    <w:rsid w:val="00B87A6C"/>
    <w:rsid w:val="00B87AAA"/>
    <w:rsid w:val="00B90432"/>
    <w:rsid w:val="00B90489"/>
    <w:rsid w:val="00B90628"/>
    <w:rsid w:val="00B91051"/>
    <w:rsid w:val="00B93236"/>
    <w:rsid w:val="00B93A88"/>
    <w:rsid w:val="00B9424F"/>
    <w:rsid w:val="00B944FD"/>
    <w:rsid w:val="00B94DF8"/>
    <w:rsid w:val="00B94EE4"/>
    <w:rsid w:val="00B961A9"/>
    <w:rsid w:val="00B96F03"/>
    <w:rsid w:val="00BA0591"/>
    <w:rsid w:val="00BA0659"/>
    <w:rsid w:val="00BA06AB"/>
    <w:rsid w:val="00BA076F"/>
    <w:rsid w:val="00BA0C53"/>
    <w:rsid w:val="00BA12E9"/>
    <w:rsid w:val="00BA1AE1"/>
    <w:rsid w:val="00BA1DA8"/>
    <w:rsid w:val="00BA27DE"/>
    <w:rsid w:val="00BA28E2"/>
    <w:rsid w:val="00BA2EE3"/>
    <w:rsid w:val="00BA3131"/>
    <w:rsid w:val="00BA3310"/>
    <w:rsid w:val="00BA3491"/>
    <w:rsid w:val="00BA409B"/>
    <w:rsid w:val="00BA42C5"/>
    <w:rsid w:val="00BA498B"/>
    <w:rsid w:val="00BA4B3D"/>
    <w:rsid w:val="00BA4CC8"/>
    <w:rsid w:val="00BA4D6F"/>
    <w:rsid w:val="00BA56BE"/>
    <w:rsid w:val="00BA600C"/>
    <w:rsid w:val="00BA63C6"/>
    <w:rsid w:val="00BA65B4"/>
    <w:rsid w:val="00BA6DA4"/>
    <w:rsid w:val="00BA6DE0"/>
    <w:rsid w:val="00BA6FE0"/>
    <w:rsid w:val="00BA71BA"/>
    <w:rsid w:val="00BA796E"/>
    <w:rsid w:val="00BA7D4F"/>
    <w:rsid w:val="00BA7E4C"/>
    <w:rsid w:val="00BB012D"/>
    <w:rsid w:val="00BB03BB"/>
    <w:rsid w:val="00BB059E"/>
    <w:rsid w:val="00BB05AE"/>
    <w:rsid w:val="00BB0BFE"/>
    <w:rsid w:val="00BB0D5F"/>
    <w:rsid w:val="00BB0EC6"/>
    <w:rsid w:val="00BB17FD"/>
    <w:rsid w:val="00BB2431"/>
    <w:rsid w:val="00BB2581"/>
    <w:rsid w:val="00BB2608"/>
    <w:rsid w:val="00BB2CB6"/>
    <w:rsid w:val="00BB36EB"/>
    <w:rsid w:val="00BB3A95"/>
    <w:rsid w:val="00BB3EC2"/>
    <w:rsid w:val="00BB432B"/>
    <w:rsid w:val="00BB494D"/>
    <w:rsid w:val="00BB5695"/>
    <w:rsid w:val="00BB5A11"/>
    <w:rsid w:val="00BB5AE7"/>
    <w:rsid w:val="00BB5D39"/>
    <w:rsid w:val="00BB630A"/>
    <w:rsid w:val="00BB636A"/>
    <w:rsid w:val="00BB6F1B"/>
    <w:rsid w:val="00BB7131"/>
    <w:rsid w:val="00BB76B4"/>
    <w:rsid w:val="00BB7F85"/>
    <w:rsid w:val="00BC07C7"/>
    <w:rsid w:val="00BC07FD"/>
    <w:rsid w:val="00BC124D"/>
    <w:rsid w:val="00BC14AD"/>
    <w:rsid w:val="00BC17AA"/>
    <w:rsid w:val="00BC1FF0"/>
    <w:rsid w:val="00BC20B6"/>
    <w:rsid w:val="00BC212D"/>
    <w:rsid w:val="00BC23EB"/>
    <w:rsid w:val="00BC2473"/>
    <w:rsid w:val="00BC25F9"/>
    <w:rsid w:val="00BC27D6"/>
    <w:rsid w:val="00BC28B3"/>
    <w:rsid w:val="00BC2C4C"/>
    <w:rsid w:val="00BC2FDE"/>
    <w:rsid w:val="00BC3301"/>
    <w:rsid w:val="00BC392D"/>
    <w:rsid w:val="00BC41DF"/>
    <w:rsid w:val="00BC4502"/>
    <w:rsid w:val="00BC499D"/>
    <w:rsid w:val="00BC4C04"/>
    <w:rsid w:val="00BC4D33"/>
    <w:rsid w:val="00BC4F24"/>
    <w:rsid w:val="00BC504A"/>
    <w:rsid w:val="00BC50C5"/>
    <w:rsid w:val="00BC54D6"/>
    <w:rsid w:val="00BC57A5"/>
    <w:rsid w:val="00BC6E8C"/>
    <w:rsid w:val="00BC72BD"/>
    <w:rsid w:val="00BC735E"/>
    <w:rsid w:val="00BC7587"/>
    <w:rsid w:val="00BC77FE"/>
    <w:rsid w:val="00BC7B90"/>
    <w:rsid w:val="00BC7CC7"/>
    <w:rsid w:val="00BC7D03"/>
    <w:rsid w:val="00BC7D6F"/>
    <w:rsid w:val="00BD0017"/>
    <w:rsid w:val="00BD0068"/>
    <w:rsid w:val="00BD00C3"/>
    <w:rsid w:val="00BD1060"/>
    <w:rsid w:val="00BD10BD"/>
    <w:rsid w:val="00BD1323"/>
    <w:rsid w:val="00BD212E"/>
    <w:rsid w:val="00BD2198"/>
    <w:rsid w:val="00BD2772"/>
    <w:rsid w:val="00BD27EA"/>
    <w:rsid w:val="00BD297E"/>
    <w:rsid w:val="00BD2D8A"/>
    <w:rsid w:val="00BD4639"/>
    <w:rsid w:val="00BD47BF"/>
    <w:rsid w:val="00BD5186"/>
    <w:rsid w:val="00BD5E31"/>
    <w:rsid w:val="00BD65F8"/>
    <w:rsid w:val="00BD6AF6"/>
    <w:rsid w:val="00BD6D93"/>
    <w:rsid w:val="00BD7EF3"/>
    <w:rsid w:val="00BD7F4F"/>
    <w:rsid w:val="00BE0564"/>
    <w:rsid w:val="00BE0777"/>
    <w:rsid w:val="00BE0B6C"/>
    <w:rsid w:val="00BE0C04"/>
    <w:rsid w:val="00BE0C0E"/>
    <w:rsid w:val="00BE0EBE"/>
    <w:rsid w:val="00BE10B3"/>
    <w:rsid w:val="00BE1527"/>
    <w:rsid w:val="00BE1C49"/>
    <w:rsid w:val="00BE1D37"/>
    <w:rsid w:val="00BE22B1"/>
    <w:rsid w:val="00BE2491"/>
    <w:rsid w:val="00BE2D01"/>
    <w:rsid w:val="00BE3111"/>
    <w:rsid w:val="00BE31FD"/>
    <w:rsid w:val="00BE332E"/>
    <w:rsid w:val="00BE35ED"/>
    <w:rsid w:val="00BE35F0"/>
    <w:rsid w:val="00BE3D8A"/>
    <w:rsid w:val="00BE4074"/>
    <w:rsid w:val="00BE40C7"/>
    <w:rsid w:val="00BE4A41"/>
    <w:rsid w:val="00BE4EAF"/>
    <w:rsid w:val="00BE5405"/>
    <w:rsid w:val="00BE5821"/>
    <w:rsid w:val="00BE6668"/>
    <w:rsid w:val="00BE6A54"/>
    <w:rsid w:val="00BE718A"/>
    <w:rsid w:val="00BE7630"/>
    <w:rsid w:val="00BE7C8D"/>
    <w:rsid w:val="00BE7D65"/>
    <w:rsid w:val="00BF02B8"/>
    <w:rsid w:val="00BF03CF"/>
    <w:rsid w:val="00BF0618"/>
    <w:rsid w:val="00BF1084"/>
    <w:rsid w:val="00BF1363"/>
    <w:rsid w:val="00BF16B7"/>
    <w:rsid w:val="00BF19BD"/>
    <w:rsid w:val="00BF1BF5"/>
    <w:rsid w:val="00BF1ED7"/>
    <w:rsid w:val="00BF1FCE"/>
    <w:rsid w:val="00BF22CB"/>
    <w:rsid w:val="00BF243E"/>
    <w:rsid w:val="00BF2521"/>
    <w:rsid w:val="00BF25BA"/>
    <w:rsid w:val="00BF308A"/>
    <w:rsid w:val="00BF3099"/>
    <w:rsid w:val="00BF3999"/>
    <w:rsid w:val="00BF3D36"/>
    <w:rsid w:val="00BF468E"/>
    <w:rsid w:val="00BF4ABB"/>
    <w:rsid w:val="00BF52A2"/>
    <w:rsid w:val="00BF58C9"/>
    <w:rsid w:val="00BF6150"/>
    <w:rsid w:val="00BF61A7"/>
    <w:rsid w:val="00BF63DC"/>
    <w:rsid w:val="00BF6665"/>
    <w:rsid w:val="00BF6BE0"/>
    <w:rsid w:val="00BF6D79"/>
    <w:rsid w:val="00BF761F"/>
    <w:rsid w:val="00BF78EE"/>
    <w:rsid w:val="00BF7F64"/>
    <w:rsid w:val="00C0030E"/>
    <w:rsid w:val="00C00ABC"/>
    <w:rsid w:val="00C013D3"/>
    <w:rsid w:val="00C0145D"/>
    <w:rsid w:val="00C0147F"/>
    <w:rsid w:val="00C01741"/>
    <w:rsid w:val="00C018B6"/>
    <w:rsid w:val="00C01AE6"/>
    <w:rsid w:val="00C027DD"/>
    <w:rsid w:val="00C028DD"/>
    <w:rsid w:val="00C031A5"/>
    <w:rsid w:val="00C03614"/>
    <w:rsid w:val="00C03728"/>
    <w:rsid w:val="00C03DE7"/>
    <w:rsid w:val="00C03EC7"/>
    <w:rsid w:val="00C04822"/>
    <w:rsid w:val="00C048A1"/>
    <w:rsid w:val="00C05175"/>
    <w:rsid w:val="00C053DE"/>
    <w:rsid w:val="00C058B9"/>
    <w:rsid w:val="00C05C59"/>
    <w:rsid w:val="00C05C62"/>
    <w:rsid w:val="00C067C1"/>
    <w:rsid w:val="00C07129"/>
    <w:rsid w:val="00C077BE"/>
    <w:rsid w:val="00C1038C"/>
    <w:rsid w:val="00C107E3"/>
    <w:rsid w:val="00C108CB"/>
    <w:rsid w:val="00C12AC7"/>
    <w:rsid w:val="00C12D2B"/>
    <w:rsid w:val="00C1318E"/>
    <w:rsid w:val="00C13494"/>
    <w:rsid w:val="00C14086"/>
    <w:rsid w:val="00C1419E"/>
    <w:rsid w:val="00C14396"/>
    <w:rsid w:val="00C1459C"/>
    <w:rsid w:val="00C14A80"/>
    <w:rsid w:val="00C14F3B"/>
    <w:rsid w:val="00C14FDC"/>
    <w:rsid w:val="00C150D1"/>
    <w:rsid w:val="00C1548E"/>
    <w:rsid w:val="00C15990"/>
    <w:rsid w:val="00C16005"/>
    <w:rsid w:val="00C166D7"/>
    <w:rsid w:val="00C173E6"/>
    <w:rsid w:val="00C179E6"/>
    <w:rsid w:val="00C17C1A"/>
    <w:rsid w:val="00C20D38"/>
    <w:rsid w:val="00C20F99"/>
    <w:rsid w:val="00C215F1"/>
    <w:rsid w:val="00C21B66"/>
    <w:rsid w:val="00C21BD3"/>
    <w:rsid w:val="00C2201B"/>
    <w:rsid w:val="00C226DE"/>
    <w:rsid w:val="00C22895"/>
    <w:rsid w:val="00C22986"/>
    <w:rsid w:val="00C229E0"/>
    <w:rsid w:val="00C231A7"/>
    <w:rsid w:val="00C2459D"/>
    <w:rsid w:val="00C24694"/>
    <w:rsid w:val="00C249B7"/>
    <w:rsid w:val="00C25E47"/>
    <w:rsid w:val="00C261C5"/>
    <w:rsid w:val="00C267A7"/>
    <w:rsid w:val="00C26925"/>
    <w:rsid w:val="00C26AFD"/>
    <w:rsid w:val="00C26CCF"/>
    <w:rsid w:val="00C26DCC"/>
    <w:rsid w:val="00C27047"/>
    <w:rsid w:val="00C272A1"/>
    <w:rsid w:val="00C27445"/>
    <w:rsid w:val="00C27915"/>
    <w:rsid w:val="00C27A37"/>
    <w:rsid w:val="00C27FA4"/>
    <w:rsid w:val="00C30392"/>
    <w:rsid w:val="00C3066A"/>
    <w:rsid w:val="00C307A0"/>
    <w:rsid w:val="00C30A48"/>
    <w:rsid w:val="00C30CD6"/>
    <w:rsid w:val="00C30FDD"/>
    <w:rsid w:val="00C30FFE"/>
    <w:rsid w:val="00C3186D"/>
    <w:rsid w:val="00C318C7"/>
    <w:rsid w:val="00C31B0C"/>
    <w:rsid w:val="00C3253B"/>
    <w:rsid w:val="00C32D0C"/>
    <w:rsid w:val="00C33250"/>
    <w:rsid w:val="00C33550"/>
    <w:rsid w:val="00C34100"/>
    <w:rsid w:val="00C34B61"/>
    <w:rsid w:val="00C3552B"/>
    <w:rsid w:val="00C3574E"/>
    <w:rsid w:val="00C35806"/>
    <w:rsid w:val="00C35892"/>
    <w:rsid w:val="00C35F22"/>
    <w:rsid w:val="00C35FFD"/>
    <w:rsid w:val="00C363F6"/>
    <w:rsid w:val="00C364C5"/>
    <w:rsid w:val="00C36671"/>
    <w:rsid w:val="00C36CE5"/>
    <w:rsid w:val="00C371EE"/>
    <w:rsid w:val="00C37236"/>
    <w:rsid w:val="00C3757F"/>
    <w:rsid w:val="00C377FC"/>
    <w:rsid w:val="00C37A11"/>
    <w:rsid w:val="00C37C99"/>
    <w:rsid w:val="00C37CD4"/>
    <w:rsid w:val="00C40232"/>
    <w:rsid w:val="00C40437"/>
    <w:rsid w:val="00C406CD"/>
    <w:rsid w:val="00C4076F"/>
    <w:rsid w:val="00C408E6"/>
    <w:rsid w:val="00C4162C"/>
    <w:rsid w:val="00C41634"/>
    <w:rsid w:val="00C41F0A"/>
    <w:rsid w:val="00C423CE"/>
    <w:rsid w:val="00C4242D"/>
    <w:rsid w:val="00C42C57"/>
    <w:rsid w:val="00C42CD8"/>
    <w:rsid w:val="00C42FA9"/>
    <w:rsid w:val="00C432D5"/>
    <w:rsid w:val="00C43397"/>
    <w:rsid w:val="00C4389C"/>
    <w:rsid w:val="00C43ACC"/>
    <w:rsid w:val="00C43F22"/>
    <w:rsid w:val="00C44231"/>
    <w:rsid w:val="00C4457E"/>
    <w:rsid w:val="00C44D0B"/>
    <w:rsid w:val="00C4506C"/>
    <w:rsid w:val="00C45087"/>
    <w:rsid w:val="00C45401"/>
    <w:rsid w:val="00C45738"/>
    <w:rsid w:val="00C4610B"/>
    <w:rsid w:val="00C46176"/>
    <w:rsid w:val="00C463B6"/>
    <w:rsid w:val="00C46448"/>
    <w:rsid w:val="00C46517"/>
    <w:rsid w:val="00C469BD"/>
    <w:rsid w:val="00C46F9E"/>
    <w:rsid w:val="00C4709B"/>
    <w:rsid w:val="00C471DE"/>
    <w:rsid w:val="00C47408"/>
    <w:rsid w:val="00C474EA"/>
    <w:rsid w:val="00C4756F"/>
    <w:rsid w:val="00C479C0"/>
    <w:rsid w:val="00C47AC7"/>
    <w:rsid w:val="00C47AFF"/>
    <w:rsid w:val="00C50D46"/>
    <w:rsid w:val="00C51033"/>
    <w:rsid w:val="00C51382"/>
    <w:rsid w:val="00C5152A"/>
    <w:rsid w:val="00C515B6"/>
    <w:rsid w:val="00C51EA9"/>
    <w:rsid w:val="00C520DD"/>
    <w:rsid w:val="00C520E3"/>
    <w:rsid w:val="00C52182"/>
    <w:rsid w:val="00C52594"/>
    <w:rsid w:val="00C52A7B"/>
    <w:rsid w:val="00C52A92"/>
    <w:rsid w:val="00C52BF8"/>
    <w:rsid w:val="00C53141"/>
    <w:rsid w:val="00C53CF0"/>
    <w:rsid w:val="00C53D1E"/>
    <w:rsid w:val="00C5448A"/>
    <w:rsid w:val="00C54698"/>
    <w:rsid w:val="00C55479"/>
    <w:rsid w:val="00C55556"/>
    <w:rsid w:val="00C55D34"/>
    <w:rsid w:val="00C55DAF"/>
    <w:rsid w:val="00C56343"/>
    <w:rsid w:val="00C568E9"/>
    <w:rsid w:val="00C57424"/>
    <w:rsid w:val="00C578A3"/>
    <w:rsid w:val="00C57A2A"/>
    <w:rsid w:val="00C57DC9"/>
    <w:rsid w:val="00C57FBD"/>
    <w:rsid w:val="00C607B8"/>
    <w:rsid w:val="00C609AF"/>
    <w:rsid w:val="00C610D3"/>
    <w:rsid w:val="00C614E3"/>
    <w:rsid w:val="00C61506"/>
    <w:rsid w:val="00C6175D"/>
    <w:rsid w:val="00C61A4A"/>
    <w:rsid w:val="00C61AB5"/>
    <w:rsid w:val="00C61EAD"/>
    <w:rsid w:val="00C62855"/>
    <w:rsid w:val="00C628C6"/>
    <w:rsid w:val="00C62945"/>
    <w:rsid w:val="00C629A5"/>
    <w:rsid w:val="00C63195"/>
    <w:rsid w:val="00C63523"/>
    <w:rsid w:val="00C63688"/>
    <w:rsid w:val="00C63D22"/>
    <w:rsid w:val="00C63D44"/>
    <w:rsid w:val="00C63E0D"/>
    <w:rsid w:val="00C63F8A"/>
    <w:rsid w:val="00C6406E"/>
    <w:rsid w:val="00C64418"/>
    <w:rsid w:val="00C64689"/>
    <w:rsid w:val="00C6481B"/>
    <w:rsid w:val="00C64AF6"/>
    <w:rsid w:val="00C64C42"/>
    <w:rsid w:val="00C64CC1"/>
    <w:rsid w:val="00C65115"/>
    <w:rsid w:val="00C65401"/>
    <w:rsid w:val="00C674FD"/>
    <w:rsid w:val="00C679C8"/>
    <w:rsid w:val="00C70163"/>
    <w:rsid w:val="00C701A9"/>
    <w:rsid w:val="00C70319"/>
    <w:rsid w:val="00C70911"/>
    <w:rsid w:val="00C70BF8"/>
    <w:rsid w:val="00C70C56"/>
    <w:rsid w:val="00C715BB"/>
    <w:rsid w:val="00C71634"/>
    <w:rsid w:val="00C71DC4"/>
    <w:rsid w:val="00C71FF3"/>
    <w:rsid w:val="00C72089"/>
    <w:rsid w:val="00C720FF"/>
    <w:rsid w:val="00C7218C"/>
    <w:rsid w:val="00C722C1"/>
    <w:rsid w:val="00C72B56"/>
    <w:rsid w:val="00C72CD2"/>
    <w:rsid w:val="00C73877"/>
    <w:rsid w:val="00C7395B"/>
    <w:rsid w:val="00C7396D"/>
    <w:rsid w:val="00C73B8D"/>
    <w:rsid w:val="00C745F4"/>
    <w:rsid w:val="00C74D60"/>
    <w:rsid w:val="00C7590F"/>
    <w:rsid w:val="00C75C2F"/>
    <w:rsid w:val="00C75F62"/>
    <w:rsid w:val="00C75FB9"/>
    <w:rsid w:val="00C76187"/>
    <w:rsid w:val="00C778D5"/>
    <w:rsid w:val="00C7794B"/>
    <w:rsid w:val="00C77DFF"/>
    <w:rsid w:val="00C80142"/>
    <w:rsid w:val="00C8017F"/>
    <w:rsid w:val="00C8099F"/>
    <w:rsid w:val="00C80A23"/>
    <w:rsid w:val="00C80A8D"/>
    <w:rsid w:val="00C80AA6"/>
    <w:rsid w:val="00C80B63"/>
    <w:rsid w:val="00C81035"/>
    <w:rsid w:val="00C820A2"/>
    <w:rsid w:val="00C82A41"/>
    <w:rsid w:val="00C82CA4"/>
    <w:rsid w:val="00C83358"/>
    <w:rsid w:val="00C83403"/>
    <w:rsid w:val="00C83457"/>
    <w:rsid w:val="00C83B7D"/>
    <w:rsid w:val="00C83FAC"/>
    <w:rsid w:val="00C845B1"/>
    <w:rsid w:val="00C850C8"/>
    <w:rsid w:val="00C856BB"/>
    <w:rsid w:val="00C85E31"/>
    <w:rsid w:val="00C86532"/>
    <w:rsid w:val="00C8671F"/>
    <w:rsid w:val="00C86C76"/>
    <w:rsid w:val="00C86E41"/>
    <w:rsid w:val="00C86E98"/>
    <w:rsid w:val="00C870A0"/>
    <w:rsid w:val="00C87461"/>
    <w:rsid w:val="00C87D14"/>
    <w:rsid w:val="00C87F11"/>
    <w:rsid w:val="00C87F7D"/>
    <w:rsid w:val="00C911DA"/>
    <w:rsid w:val="00C915B0"/>
    <w:rsid w:val="00C91759"/>
    <w:rsid w:val="00C91836"/>
    <w:rsid w:val="00C91C43"/>
    <w:rsid w:val="00C92B45"/>
    <w:rsid w:val="00C92BB1"/>
    <w:rsid w:val="00C92C01"/>
    <w:rsid w:val="00C92CA9"/>
    <w:rsid w:val="00C92D00"/>
    <w:rsid w:val="00C92FDC"/>
    <w:rsid w:val="00C9317A"/>
    <w:rsid w:val="00C9361B"/>
    <w:rsid w:val="00C9423E"/>
    <w:rsid w:val="00C942B2"/>
    <w:rsid w:val="00C948F0"/>
    <w:rsid w:val="00C94B8A"/>
    <w:rsid w:val="00C94DAE"/>
    <w:rsid w:val="00C95834"/>
    <w:rsid w:val="00C9685B"/>
    <w:rsid w:val="00C970C6"/>
    <w:rsid w:val="00C9752D"/>
    <w:rsid w:val="00C97785"/>
    <w:rsid w:val="00C97F3C"/>
    <w:rsid w:val="00C97FAC"/>
    <w:rsid w:val="00CA054B"/>
    <w:rsid w:val="00CA07D7"/>
    <w:rsid w:val="00CA0B76"/>
    <w:rsid w:val="00CA1CF0"/>
    <w:rsid w:val="00CA1E0D"/>
    <w:rsid w:val="00CA202A"/>
    <w:rsid w:val="00CA2659"/>
    <w:rsid w:val="00CA2798"/>
    <w:rsid w:val="00CA2B74"/>
    <w:rsid w:val="00CA2EC9"/>
    <w:rsid w:val="00CA3125"/>
    <w:rsid w:val="00CA367D"/>
    <w:rsid w:val="00CA3B7D"/>
    <w:rsid w:val="00CA3CDD"/>
    <w:rsid w:val="00CA3F8E"/>
    <w:rsid w:val="00CA449F"/>
    <w:rsid w:val="00CA45B1"/>
    <w:rsid w:val="00CA48C3"/>
    <w:rsid w:val="00CA4B34"/>
    <w:rsid w:val="00CA5029"/>
    <w:rsid w:val="00CA5365"/>
    <w:rsid w:val="00CA5574"/>
    <w:rsid w:val="00CA6051"/>
    <w:rsid w:val="00CA6657"/>
    <w:rsid w:val="00CA7F03"/>
    <w:rsid w:val="00CB08B1"/>
    <w:rsid w:val="00CB0E6C"/>
    <w:rsid w:val="00CB140A"/>
    <w:rsid w:val="00CB171D"/>
    <w:rsid w:val="00CB2308"/>
    <w:rsid w:val="00CB230A"/>
    <w:rsid w:val="00CB27D0"/>
    <w:rsid w:val="00CB2934"/>
    <w:rsid w:val="00CB2D14"/>
    <w:rsid w:val="00CB2E45"/>
    <w:rsid w:val="00CB2E47"/>
    <w:rsid w:val="00CB2E62"/>
    <w:rsid w:val="00CB35DE"/>
    <w:rsid w:val="00CB3A05"/>
    <w:rsid w:val="00CB3B62"/>
    <w:rsid w:val="00CB3BFF"/>
    <w:rsid w:val="00CB3D18"/>
    <w:rsid w:val="00CB4046"/>
    <w:rsid w:val="00CB553D"/>
    <w:rsid w:val="00CB55C9"/>
    <w:rsid w:val="00CB5A83"/>
    <w:rsid w:val="00CB5FF5"/>
    <w:rsid w:val="00CB6416"/>
    <w:rsid w:val="00CB6CA7"/>
    <w:rsid w:val="00CB6F6B"/>
    <w:rsid w:val="00CB6FE2"/>
    <w:rsid w:val="00CC01FB"/>
    <w:rsid w:val="00CC065E"/>
    <w:rsid w:val="00CC0825"/>
    <w:rsid w:val="00CC09E0"/>
    <w:rsid w:val="00CC0A67"/>
    <w:rsid w:val="00CC12BF"/>
    <w:rsid w:val="00CC1333"/>
    <w:rsid w:val="00CC1364"/>
    <w:rsid w:val="00CC14C4"/>
    <w:rsid w:val="00CC1C23"/>
    <w:rsid w:val="00CC2902"/>
    <w:rsid w:val="00CC2B38"/>
    <w:rsid w:val="00CC2B3A"/>
    <w:rsid w:val="00CC30A0"/>
    <w:rsid w:val="00CC30C9"/>
    <w:rsid w:val="00CC398B"/>
    <w:rsid w:val="00CC39BF"/>
    <w:rsid w:val="00CC3C9D"/>
    <w:rsid w:val="00CC3EB5"/>
    <w:rsid w:val="00CC46ED"/>
    <w:rsid w:val="00CC4EDA"/>
    <w:rsid w:val="00CC4F8B"/>
    <w:rsid w:val="00CC527E"/>
    <w:rsid w:val="00CC5319"/>
    <w:rsid w:val="00CC5349"/>
    <w:rsid w:val="00CC5D88"/>
    <w:rsid w:val="00CC64E1"/>
    <w:rsid w:val="00CC6538"/>
    <w:rsid w:val="00CC67E6"/>
    <w:rsid w:val="00CC6949"/>
    <w:rsid w:val="00CC6C64"/>
    <w:rsid w:val="00CC6DC8"/>
    <w:rsid w:val="00CC6ECB"/>
    <w:rsid w:val="00CC719F"/>
    <w:rsid w:val="00CC73B4"/>
    <w:rsid w:val="00CC73C0"/>
    <w:rsid w:val="00CC7540"/>
    <w:rsid w:val="00CC781D"/>
    <w:rsid w:val="00CC7BC3"/>
    <w:rsid w:val="00CC7E3B"/>
    <w:rsid w:val="00CC7FD9"/>
    <w:rsid w:val="00CD0308"/>
    <w:rsid w:val="00CD061F"/>
    <w:rsid w:val="00CD0C83"/>
    <w:rsid w:val="00CD1638"/>
    <w:rsid w:val="00CD1A0B"/>
    <w:rsid w:val="00CD1DA8"/>
    <w:rsid w:val="00CD202E"/>
    <w:rsid w:val="00CD2316"/>
    <w:rsid w:val="00CD234A"/>
    <w:rsid w:val="00CD236D"/>
    <w:rsid w:val="00CD24A4"/>
    <w:rsid w:val="00CD276C"/>
    <w:rsid w:val="00CD3412"/>
    <w:rsid w:val="00CD347A"/>
    <w:rsid w:val="00CD3651"/>
    <w:rsid w:val="00CD376E"/>
    <w:rsid w:val="00CD380D"/>
    <w:rsid w:val="00CD38F0"/>
    <w:rsid w:val="00CD4014"/>
    <w:rsid w:val="00CD4A07"/>
    <w:rsid w:val="00CD4E03"/>
    <w:rsid w:val="00CD53B5"/>
    <w:rsid w:val="00CD5A31"/>
    <w:rsid w:val="00CD5CFC"/>
    <w:rsid w:val="00CD6BC9"/>
    <w:rsid w:val="00CD6FD6"/>
    <w:rsid w:val="00CD771B"/>
    <w:rsid w:val="00CD7735"/>
    <w:rsid w:val="00CD7792"/>
    <w:rsid w:val="00CD79C3"/>
    <w:rsid w:val="00CD7B24"/>
    <w:rsid w:val="00CD7B63"/>
    <w:rsid w:val="00CD7F9C"/>
    <w:rsid w:val="00CE0289"/>
    <w:rsid w:val="00CE0559"/>
    <w:rsid w:val="00CE0858"/>
    <w:rsid w:val="00CE0BB5"/>
    <w:rsid w:val="00CE0CDE"/>
    <w:rsid w:val="00CE0D4B"/>
    <w:rsid w:val="00CE0EA7"/>
    <w:rsid w:val="00CE1282"/>
    <w:rsid w:val="00CE1F90"/>
    <w:rsid w:val="00CE2634"/>
    <w:rsid w:val="00CE28A0"/>
    <w:rsid w:val="00CE293F"/>
    <w:rsid w:val="00CE2946"/>
    <w:rsid w:val="00CE2CDF"/>
    <w:rsid w:val="00CE396C"/>
    <w:rsid w:val="00CE39EF"/>
    <w:rsid w:val="00CE4001"/>
    <w:rsid w:val="00CE40BB"/>
    <w:rsid w:val="00CE4649"/>
    <w:rsid w:val="00CE466D"/>
    <w:rsid w:val="00CE472D"/>
    <w:rsid w:val="00CE4B56"/>
    <w:rsid w:val="00CE54B4"/>
    <w:rsid w:val="00CE583D"/>
    <w:rsid w:val="00CE5860"/>
    <w:rsid w:val="00CE66FC"/>
    <w:rsid w:val="00CE68DA"/>
    <w:rsid w:val="00CE6AE1"/>
    <w:rsid w:val="00CE7225"/>
    <w:rsid w:val="00CE73C0"/>
    <w:rsid w:val="00CF02CA"/>
    <w:rsid w:val="00CF05C7"/>
    <w:rsid w:val="00CF064D"/>
    <w:rsid w:val="00CF0890"/>
    <w:rsid w:val="00CF0E5D"/>
    <w:rsid w:val="00CF19E7"/>
    <w:rsid w:val="00CF1B57"/>
    <w:rsid w:val="00CF1DEF"/>
    <w:rsid w:val="00CF2801"/>
    <w:rsid w:val="00CF2881"/>
    <w:rsid w:val="00CF299D"/>
    <w:rsid w:val="00CF3711"/>
    <w:rsid w:val="00CF41AF"/>
    <w:rsid w:val="00CF471C"/>
    <w:rsid w:val="00CF47FC"/>
    <w:rsid w:val="00CF5048"/>
    <w:rsid w:val="00CF52FD"/>
    <w:rsid w:val="00CF5FF8"/>
    <w:rsid w:val="00CF607D"/>
    <w:rsid w:val="00CF6126"/>
    <w:rsid w:val="00CF61F2"/>
    <w:rsid w:val="00CF63E3"/>
    <w:rsid w:val="00CF6949"/>
    <w:rsid w:val="00CF6A77"/>
    <w:rsid w:val="00CF6D39"/>
    <w:rsid w:val="00CF6EF5"/>
    <w:rsid w:val="00CF7404"/>
    <w:rsid w:val="00CF7636"/>
    <w:rsid w:val="00CF7A16"/>
    <w:rsid w:val="00CF7BB9"/>
    <w:rsid w:val="00D001B0"/>
    <w:rsid w:val="00D001F1"/>
    <w:rsid w:val="00D002A3"/>
    <w:rsid w:val="00D008CB"/>
    <w:rsid w:val="00D00974"/>
    <w:rsid w:val="00D00B1F"/>
    <w:rsid w:val="00D00BF9"/>
    <w:rsid w:val="00D011F0"/>
    <w:rsid w:val="00D013E8"/>
    <w:rsid w:val="00D01B1B"/>
    <w:rsid w:val="00D01C5F"/>
    <w:rsid w:val="00D01C72"/>
    <w:rsid w:val="00D01CBA"/>
    <w:rsid w:val="00D01DBC"/>
    <w:rsid w:val="00D02939"/>
    <w:rsid w:val="00D029FF"/>
    <w:rsid w:val="00D0310B"/>
    <w:rsid w:val="00D03138"/>
    <w:rsid w:val="00D0368D"/>
    <w:rsid w:val="00D03C3B"/>
    <w:rsid w:val="00D03C69"/>
    <w:rsid w:val="00D04589"/>
    <w:rsid w:val="00D04C6E"/>
    <w:rsid w:val="00D04CDC"/>
    <w:rsid w:val="00D051E2"/>
    <w:rsid w:val="00D05B10"/>
    <w:rsid w:val="00D0664A"/>
    <w:rsid w:val="00D06A1D"/>
    <w:rsid w:val="00D06F6F"/>
    <w:rsid w:val="00D074D5"/>
    <w:rsid w:val="00D07E28"/>
    <w:rsid w:val="00D103CC"/>
    <w:rsid w:val="00D10AAF"/>
    <w:rsid w:val="00D10FFC"/>
    <w:rsid w:val="00D11233"/>
    <w:rsid w:val="00D11A78"/>
    <w:rsid w:val="00D11BC7"/>
    <w:rsid w:val="00D124AE"/>
    <w:rsid w:val="00D129A3"/>
    <w:rsid w:val="00D129F3"/>
    <w:rsid w:val="00D131CF"/>
    <w:rsid w:val="00D13378"/>
    <w:rsid w:val="00D13457"/>
    <w:rsid w:val="00D136BD"/>
    <w:rsid w:val="00D13A8C"/>
    <w:rsid w:val="00D13F7A"/>
    <w:rsid w:val="00D14357"/>
    <w:rsid w:val="00D1436C"/>
    <w:rsid w:val="00D14387"/>
    <w:rsid w:val="00D145F4"/>
    <w:rsid w:val="00D14728"/>
    <w:rsid w:val="00D14E20"/>
    <w:rsid w:val="00D14FD0"/>
    <w:rsid w:val="00D15183"/>
    <w:rsid w:val="00D163BE"/>
    <w:rsid w:val="00D16A37"/>
    <w:rsid w:val="00D17533"/>
    <w:rsid w:val="00D17902"/>
    <w:rsid w:val="00D17E88"/>
    <w:rsid w:val="00D17F5A"/>
    <w:rsid w:val="00D17FC6"/>
    <w:rsid w:val="00D20527"/>
    <w:rsid w:val="00D209E5"/>
    <w:rsid w:val="00D2160E"/>
    <w:rsid w:val="00D21F8D"/>
    <w:rsid w:val="00D223C7"/>
    <w:rsid w:val="00D22447"/>
    <w:rsid w:val="00D23036"/>
    <w:rsid w:val="00D2323C"/>
    <w:rsid w:val="00D235C0"/>
    <w:rsid w:val="00D23834"/>
    <w:rsid w:val="00D23B7A"/>
    <w:rsid w:val="00D23CC0"/>
    <w:rsid w:val="00D2433E"/>
    <w:rsid w:val="00D24D72"/>
    <w:rsid w:val="00D259FA"/>
    <w:rsid w:val="00D2606A"/>
    <w:rsid w:val="00D261AE"/>
    <w:rsid w:val="00D26730"/>
    <w:rsid w:val="00D26F2D"/>
    <w:rsid w:val="00D2705A"/>
    <w:rsid w:val="00D276B3"/>
    <w:rsid w:val="00D3053F"/>
    <w:rsid w:val="00D305A6"/>
    <w:rsid w:val="00D30DC1"/>
    <w:rsid w:val="00D30E40"/>
    <w:rsid w:val="00D31413"/>
    <w:rsid w:val="00D32DFE"/>
    <w:rsid w:val="00D332B2"/>
    <w:rsid w:val="00D3367B"/>
    <w:rsid w:val="00D33984"/>
    <w:rsid w:val="00D34113"/>
    <w:rsid w:val="00D341F1"/>
    <w:rsid w:val="00D34B76"/>
    <w:rsid w:val="00D3515F"/>
    <w:rsid w:val="00D35604"/>
    <w:rsid w:val="00D3608E"/>
    <w:rsid w:val="00D36316"/>
    <w:rsid w:val="00D36817"/>
    <w:rsid w:val="00D36B6D"/>
    <w:rsid w:val="00D36BDB"/>
    <w:rsid w:val="00D36D88"/>
    <w:rsid w:val="00D37BB5"/>
    <w:rsid w:val="00D37D15"/>
    <w:rsid w:val="00D40A34"/>
    <w:rsid w:val="00D40F9F"/>
    <w:rsid w:val="00D416A5"/>
    <w:rsid w:val="00D4198E"/>
    <w:rsid w:val="00D41B44"/>
    <w:rsid w:val="00D41CB1"/>
    <w:rsid w:val="00D42178"/>
    <w:rsid w:val="00D429DB"/>
    <w:rsid w:val="00D42B17"/>
    <w:rsid w:val="00D4348B"/>
    <w:rsid w:val="00D434F6"/>
    <w:rsid w:val="00D43676"/>
    <w:rsid w:val="00D43D36"/>
    <w:rsid w:val="00D442F3"/>
    <w:rsid w:val="00D44362"/>
    <w:rsid w:val="00D44C82"/>
    <w:rsid w:val="00D44D3A"/>
    <w:rsid w:val="00D451E0"/>
    <w:rsid w:val="00D4541A"/>
    <w:rsid w:val="00D45BA0"/>
    <w:rsid w:val="00D45E14"/>
    <w:rsid w:val="00D46624"/>
    <w:rsid w:val="00D46812"/>
    <w:rsid w:val="00D46C7D"/>
    <w:rsid w:val="00D47000"/>
    <w:rsid w:val="00D4792A"/>
    <w:rsid w:val="00D5005E"/>
    <w:rsid w:val="00D5018E"/>
    <w:rsid w:val="00D50F1B"/>
    <w:rsid w:val="00D50F96"/>
    <w:rsid w:val="00D50FD2"/>
    <w:rsid w:val="00D51B07"/>
    <w:rsid w:val="00D51F83"/>
    <w:rsid w:val="00D52724"/>
    <w:rsid w:val="00D52833"/>
    <w:rsid w:val="00D52B0C"/>
    <w:rsid w:val="00D52E36"/>
    <w:rsid w:val="00D537DC"/>
    <w:rsid w:val="00D5398D"/>
    <w:rsid w:val="00D53E5B"/>
    <w:rsid w:val="00D542E2"/>
    <w:rsid w:val="00D54588"/>
    <w:rsid w:val="00D54A0C"/>
    <w:rsid w:val="00D5533D"/>
    <w:rsid w:val="00D554D7"/>
    <w:rsid w:val="00D55B58"/>
    <w:rsid w:val="00D564D6"/>
    <w:rsid w:val="00D56626"/>
    <w:rsid w:val="00D566DA"/>
    <w:rsid w:val="00D567B6"/>
    <w:rsid w:val="00D569A0"/>
    <w:rsid w:val="00D56F3C"/>
    <w:rsid w:val="00D573F4"/>
    <w:rsid w:val="00D57C48"/>
    <w:rsid w:val="00D60181"/>
    <w:rsid w:val="00D60A20"/>
    <w:rsid w:val="00D6104A"/>
    <w:rsid w:val="00D625B8"/>
    <w:rsid w:val="00D6296B"/>
    <w:rsid w:val="00D629BE"/>
    <w:rsid w:val="00D632AB"/>
    <w:rsid w:val="00D633D0"/>
    <w:rsid w:val="00D63F3F"/>
    <w:rsid w:val="00D6404B"/>
    <w:rsid w:val="00D640BC"/>
    <w:rsid w:val="00D642C4"/>
    <w:rsid w:val="00D648B9"/>
    <w:rsid w:val="00D6539C"/>
    <w:rsid w:val="00D6648C"/>
    <w:rsid w:val="00D66BDB"/>
    <w:rsid w:val="00D66E9D"/>
    <w:rsid w:val="00D66F28"/>
    <w:rsid w:val="00D671AE"/>
    <w:rsid w:val="00D673BA"/>
    <w:rsid w:val="00D674A7"/>
    <w:rsid w:val="00D67743"/>
    <w:rsid w:val="00D679F2"/>
    <w:rsid w:val="00D67EBF"/>
    <w:rsid w:val="00D708B1"/>
    <w:rsid w:val="00D70B6A"/>
    <w:rsid w:val="00D70C8E"/>
    <w:rsid w:val="00D70D69"/>
    <w:rsid w:val="00D71678"/>
    <w:rsid w:val="00D717A1"/>
    <w:rsid w:val="00D718A9"/>
    <w:rsid w:val="00D71997"/>
    <w:rsid w:val="00D71D3B"/>
    <w:rsid w:val="00D723D7"/>
    <w:rsid w:val="00D724DF"/>
    <w:rsid w:val="00D72651"/>
    <w:rsid w:val="00D730B1"/>
    <w:rsid w:val="00D737F7"/>
    <w:rsid w:val="00D73C43"/>
    <w:rsid w:val="00D744F6"/>
    <w:rsid w:val="00D74757"/>
    <w:rsid w:val="00D74CD0"/>
    <w:rsid w:val="00D76376"/>
    <w:rsid w:val="00D7682C"/>
    <w:rsid w:val="00D76888"/>
    <w:rsid w:val="00D76896"/>
    <w:rsid w:val="00D76B8D"/>
    <w:rsid w:val="00D76FF2"/>
    <w:rsid w:val="00D77326"/>
    <w:rsid w:val="00D773F0"/>
    <w:rsid w:val="00D77795"/>
    <w:rsid w:val="00D7780E"/>
    <w:rsid w:val="00D77E57"/>
    <w:rsid w:val="00D80894"/>
    <w:rsid w:val="00D81353"/>
    <w:rsid w:val="00D813B9"/>
    <w:rsid w:val="00D82055"/>
    <w:rsid w:val="00D827AE"/>
    <w:rsid w:val="00D82933"/>
    <w:rsid w:val="00D82A8B"/>
    <w:rsid w:val="00D82F69"/>
    <w:rsid w:val="00D832E8"/>
    <w:rsid w:val="00D83622"/>
    <w:rsid w:val="00D838D4"/>
    <w:rsid w:val="00D83B51"/>
    <w:rsid w:val="00D8410B"/>
    <w:rsid w:val="00D8428E"/>
    <w:rsid w:val="00D84320"/>
    <w:rsid w:val="00D84EE2"/>
    <w:rsid w:val="00D85536"/>
    <w:rsid w:val="00D85A6B"/>
    <w:rsid w:val="00D85FF7"/>
    <w:rsid w:val="00D864EF"/>
    <w:rsid w:val="00D86AED"/>
    <w:rsid w:val="00D86D4D"/>
    <w:rsid w:val="00D871BD"/>
    <w:rsid w:val="00D8722E"/>
    <w:rsid w:val="00D87B5B"/>
    <w:rsid w:val="00D90430"/>
    <w:rsid w:val="00D90583"/>
    <w:rsid w:val="00D9095B"/>
    <w:rsid w:val="00D90B4D"/>
    <w:rsid w:val="00D9150F"/>
    <w:rsid w:val="00D91740"/>
    <w:rsid w:val="00D91AC3"/>
    <w:rsid w:val="00D91EC5"/>
    <w:rsid w:val="00D91F86"/>
    <w:rsid w:val="00D92108"/>
    <w:rsid w:val="00D92365"/>
    <w:rsid w:val="00D92763"/>
    <w:rsid w:val="00D9401B"/>
    <w:rsid w:val="00D9410D"/>
    <w:rsid w:val="00D9483E"/>
    <w:rsid w:val="00D94AC9"/>
    <w:rsid w:val="00D94C5C"/>
    <w:rsid w:val="00D952AD"/>
    <w:rsid w:val="00D9575F"/>
    <w:rsid w:val="00D95A8A"/>
    <w:rsid w:val="00D96108"/>
    <w:rsid w:val="00D96602"/>
    <w:rsid w:val="00D96639"/>
    <w:rsid w:val="00D96D29"/>
    <w:rsid w:val="00D9725E"/>
    <w:rsid w:val="00D973BD"/>
    <w:rsid w:val="00D977C1"/>
    <w:rsid w:val="00DA048F"/>
    <w:rsid w:val="00DA05D6"/>
    <w:rsid w:val="00DA05F4"/>
    <w:rsid w:val="00DA0BED"/>
    <w:rsid w:val="00DA0C29"/>
    <w:rsid w:val="00DA0DF3"/>
    <w:rsid w:val="00DA10EE"/>
    <w:rsid w:val="00DA148F"/>
    <w:rsid w:val="00DA182B"/>
    <w:rsid w:val="00DA201D"/>
    <w:rsid w:val="00DA25A9"/>
    <w:rsid w:val="00DA2E73"/>
    <w:rsid w:val="00DA3274"/>
    <w:rsid w:val="00DA3948"/>
    <w:rsid w:val="00DA4132"/>
    <w:rsid w:val="00DA4347"/>
    <w:rsid w:val="00DA434F"/>
    <w:rsid w:val="00DA45E9"/>
    <w:rsid w:val="00DA4743"/>
    <w:rsid w:val="00DA4A1B"/>
    <w:rsid w:val="00DA4B42"/>
    <w:rsid w:val="00DA4BB0"/>
    <w:rsid w:val="00DA526F"/>
    <w:rsid w:val="00DA536D"/>
    <w:rsid w:val="00DA6102"/>
    <w:rsid w:val="00DA613C"/>
    <w:rsid w:val="00DA6244"/>
    <w:rsid w:val="00DA624C"/>
    <w:rsid w:val="00DA62FB"/>
    <w:rsid w:val="00DA676B"/>
    <w:rsid w:val="00DA6DA3"/>
    <w:rsid w:val="00DA6DB9"/>
    <w:rsid w:val="00DA713A"/>
    <w:rsid w:val="00DA7197"/>
    <w:rsid w:val="00DA724A"/>
    <w:rsid w:val="00DA7F5A"/>
    <w:rsid w:val="00DB083D"/>
    <w:rsid w:val="00DB1576"/>
    <w:rsid w:val="00DB1CCA"/>
    <w:rsid w:val="00DB232D"/>
    <w:rsid w:val="00DB2414"/>
    <w:rsid w:val="00DB2E8F"/>
    <w:rsid w:val="00DB3391"/>
    <w:rsid w:val="00DB4071"/>
    <w:rsid w:val="00DB47DE"/>
    <w:rsid w:val="00DB4A98"/>
    <w:rsid w:val="00DB4EE2"/>
    <w:rsid w:val="00DB522D"/>
    <w:rsid w:val="00DB53DD"/>
    <w:rsid w:val="00DB5B9D"/>
    <w:rsid w:val="00DB5BB6"/>
    <w:rsid w:val="00DB6339"/>
    <w:rsid w:val="00DB67E3"/>
    <w:rsid w:val="00DB7CB2"/>
    <w:rsid w:val="00DC012B"/>
    <w:rsid w:val="00DC01CC"/>
    <w:rsid w:val="00DC0483"/>
    <w:rsid w:val="00DC049D"/>
    <w:rsid w:val="00DC059B"/>
    <w:rsid w:val="00DC1059"/>
    <w:rsid w:val="00DC10DB"/>
    <w:rsid w:val="00DC119E"/>
    <w:rsid w:val="00DC1DFA"/>
    <w:rsid w:val="00DC1E81"/>
    <w:rsid w:val="00DC2377"/>
    <w:rsid w:val="00DC2E2B"/>
    <w:rsid w:val="00DC3009"/>
    <w:rsid w:val="00DC31E5"/>
    <w:rsid w:val="00DC3446"/>
    <w:rsid w:val="00DC375F"/>
    <w:rsid w:val="00DC37F3"/>
    <w:rsid w:val="00DC3853"/>
    <w:rsid w:val="00DC3BC8"/>
    <w:rsid w:val="00DC3EC5"/>
    <w:rsid w:val="00DC407F"/>
    <w:rsid w:val="00DC4169"/>
    <w:rsid w:val="00DC41AC"/>
    <w:rsid w:val="00DC44DE"/>
    <w:rsid w:val="00DC454D"/>
    <w:rsid w:val="00DC4565"/>
    <w:rsid w:val="00DC45E6"/>
    <w:rsid w:val="00DC4914"/>
    <w:rsid w:val="00DC4F05"/>
    <w:rsid w:val="00DC5002"/>
    <w:rsid w:val="00DC50D8"/>
    <w:rsid w:val="00DC55DE"/>
    <w:rsid w:val="00DC5E1D"/>
    <w:rsid w:val="00DC5F36"/>
    <w:rsid w:val="00DC627B"/>
    <w:rsid w:val="00DC6396"/>
    <w:rsid w:val="00DC6D5C"/>
    <w:rsid w:val="00DC6E18"/>
    <w:rsid w:val="00DC71A0"/>
    <w:rsid w:val="00DC738C"/>
    <w:rsid w:val="00DC75AD"/>
    <w:rsid w:val="00DC764A"/>
    <w:rsid w:val="00DC7681"/>
    <w:rsid w:val="00DC76E9"/>
    <w:rsid w:val="00DC798E"/>
    <w:rsid w:val="00DC7E0E"/>
    <w:rsid w:val="00DD0024"/>
    <w:rsid w:val="00DD07CE"/>
    <w:rsid w:val="00DD08A3"/>
    <w:rsid w:val="00DD0C1C"/>
    <w:rsid w:val="00DD1DA4"/>
    <w:rsid w:val="00DD2066"/>
    <w:rsid w:val="00DD2852"/>
    <w:rsid w:val="00DD2923"/>
    <w:rsid w:val="00DD2F1C"/>
    <w:rsid w:val="00DD31A0"/>
    <w:rsid w:val="00DD36A2"/>
    <w:rsid w:val="00DD3718"/>
    <w:rsid w:val="00DD39BD"/>
    <w:rsid w:val="00DD3E02"/>
    <w:rsid w:val="00DD484D"/>
    <w:rsid w:val="00DD4B55"/>
    <w:rsid w:val="00DD4F6A"/>
    <w:rsid w:val="00DD5201"/>
    <w:rsid w:val="00DD531D"/>
    <w:rsid w:val="00DD551A"/>
    <w:rsid w:val="00DD6048"/>
    <w:rsid w:val="00DD6087"/>
    <w:rsid w:val="00DD6103"/>
    <w:rsid w:val="00DD61C5"/>
    <w:rsid w:val="00DD65E7"/>
    <w:rsid w:val="00DD6B9E"/>
    <w:rsid w:val="00DD7411"/>
    <w:rsid w:val="00DD7713"/>
    <w:rsid w:val="00DD796C"/>
    <w:rsid w:val="00DD7CD3"/>
    <w:rsid w:val="00DD7E8C"/>
    <w:rsid w:val="00DE0BB8"/>
    <w:rsid w:val="00DE18D2"/>
    <w:rsid w:val="00DE1ACF"/>
    <w:rsid w:val="00DE1CDA"/>
    <w:rsid w:val="00DE29D1"/>
    <w:rsid w:val="00DE2D2E"/>
    <w:rsid w:val="00DE30AD"/>
    <w:rsid w:val="00DE374A"/>
    <w:rsid w:val="00DE3A22"/>
    <w:rsid w:val="00DE3DFC"/>
    <w:rsid w:val="00DE4221"/>
    <w:rsid w:val="00DE4979"/>
    <w:rsid w:val="00DE5673"/>
    <w:rsid w:val="00DE5765"/>
    <w:rsid w:val="00DE5967"/>
    <w:rsid w:val="00DE59A4"/>
    <w:rsid w:val="00DE5C28"/>
    <w:rsid w:val="00DE5DF6"/>
    <w:rsid w:val="00DE5EAD"/>
    <w:rsid w:val="00DE6399"/>
    <w:rsid w:val="00DE652B"/>
    <w:rsid w:val="00DE6608"/>
    <w:rsid w:val="00DE6811"/>
    <w:rsid w:val="00DE6BC4"/>
    <w:rsid w:val="00DE6C17"/>
    <w:rsid w:val="00DE6C7A"/>
    <w:rsid w:val="00DE7052"/>
    <w:rsid w:val="00DE739A"/>
    <w:rsid w:val="00DE7588"/>
    <w:rsid w:val="00DE7A91"/>
    <w:rsid w:val="00DF01D0"/>
    <w:rsid w:val="00DF042D"/>
    <w:rsid w:val="00DF1E97"/>
    <w:rsid w:val="00DF20A4"/>
    <w:rsid w:val="00DF223F"/>
    <w:rsid w:val="00DF23E2"/>
    <w:rsid w:val="00DF2C46"/>
    <w:rsid w:val="00DF2D6C"/>
    <w:rsid w:val="00DF2D78"/>
    <w:rsid w:val="00DF38C8"/>
    <w:rsid w:val="00DF38F6"/>
    <w:rsid w:val="00DF3A2F"/>
    <w:rsid w:val="00DF3C08"/>
    <w:rsid w:val="00DF4270"/>
    <w:rsid w:val="00DF497E"/>
    <w:rsid w:val="00DF4CA6"/>
    <w:rsid w:val="00DF558E"/>
    <w:rsid w:val="00DF5A94"/>
    <w:rsid w:val="00DF5BAA"/>
    <w:rsid w:val="00DF6057"/>
    <w:rsid w:val="00DF6395"/>
    <w:rsid w:val="00DF69AF"/>
    <w:rsid w:val="00DF6A85"/>
    <w:rsid w:val="00DF6D4D"/>
    <w:rsid w:val="00DF711A"/>
    <w:rsid w:val="00DF7CAC"/>
    <w:rsid w:val="00E0069B"/>
    <w:rsid w:val="00E0079D"/>
    <w:rsid w:val="00E00B9C"/>
    <w:rsid w:val="00E01013"/>
    <w:rsid w:val="00E0168F"/>
    <w:rsid w:val="00E01CC8"/>
    <w:rsid w:val="00E02E62"/>
    <w:rsid w:val="00E0307C"/>
    <w:rsid w:val="00E03444"/>
    <w:rsid w:val="00E03B6D"/>
    <w:rsid w:val="00E03F3E"/>
    <w:rsid w:val="00E0445B"/>
    <w:rsid w:val="00E05994"/>
    <w:rsid w:val="00E05D88"/>
    <w:rsid w:val="00E069C7"/>
    <w:rsid w:val="00E06D63"/>
    <w:rsid w:val="00E07E55"/>
    <w:rsid w:val="00E100D0"/>
    <w:rsid w:val="00E10AE0"/>
    <w:rsid w:val="00E10B76"/>
    <w:rsid w:val="00E10BE8"/>
    <w:rsid w:val="00E111D7"/>
    <w:rsid w:val="00E11251"/>
    <w:rsid w:val="00E1165F"/>
    <w:rsid w:val="00E11BC8"/>
    <w:rsid w:val="00E12E45"/>
    <w:rsid w:val="00E12F28"/>
    <w:rsid w:val="00E137EA"/>
    <w:rsid w:val="00E14A21"/>
    <w:rsid w:val="00E14C2D"/>
    <w:rsid w:val="00E14E5A"/>
    <w:rsid w:val="00E15089"/>
    <w:rsid w:val="00E150C3"/>
    <w:rsid w:val="00E1548D"/>
    <w:rsid w:val="00E17463"/>
    <w:rsid w:val="00E176DC"/>
    <w:rsid w:val="00E17B72"/>
    <w:rsid w:val="00E17C9A"/>
    <w:rsid w:val="00E17DFD"/>
    <w:rsid w:val="00E20020"/>
    <w:rsid w:val="00E2127C"/>
    <w:rsid w:val="00E213A9"/>
    <w:rsid w:val="00E224A3"/>
    <w:rsid w:val="00E224D0"/>
    <w:rsid w:val="00E22DC6"/>
    <w:rsid w:val="00E231B8"/>
    <w:rsid w:val="00E23673"/>
    <w:rsid w:val="00E23A67"/>
    <w:rsid w:val="00E24035"/>
    <w:rsid w:val="00E24F4A"/>
    <w:rsid w:val="00E25A01"/>
    <w:rsid w:val="00E2636A"/>
    <w:rsid w:val="00E26922"/>
    <w:rsid w:val="00E269CB"/>
    <w:rsid w:val="00E27B18"/>
    <w:rsid w:val="00E27B6E"/>
    <w:rsid w:val="00E27CF0"/>
    <w:rsid w:val="00E30329"/>
    <w:rsid w:val="00E3056A"/>
    <w:rsid w:val="00E30A76"/>
    <w:rsid w:val="00E31151"/>
    <w:rsid w:val="00E31BD5"/>
    <w:rsid w:val="00E3236C"/>
    <w:rsid w:val="00E3236E"/>
    <w:rsid w:val="00E32A8B"/>
    <w:rsid w:val="00E33038"/>
    <w:rsid w:val="00E33609"/>
    <w:rsid w:val="00E33F31"/>
    <w:rsid w:val="00E343E0"/>
    <w:rsid w:val="00E348A9"/>
    <w:rsid w:val="00E3545B"/>
    <w:rsid w:val="00E355E9"/>
    <w:rsid w:val="00E356BA"/>
    <w:rsid w:val="00E3592E"/>
    <w:rsid w:val="00E359D2"/>
    <w:rsid w:val="00E35DCB"/>
    <w:rsid w:val="00E36152"/>
    <w:rsid w:val="00E367FC"/>
    <w:rsid w:val="00E36A62"/>
    <w:rsid w:val="00E36E30"/>
    <w:rsid w:val="00E37A11"/>
    <w:rsid w:val="00E4061B"/>
    <w:rsid w:val="00E4071C"/>
    <w:rsid w:val="00E40F1D"/>
    <w:rsid w:val="00E41752"/>
    <w:rsid w:val="00E41770"/>
    <w:rsid w:val="00E41A01"/>
    <w:rsid w:val="00E41EED"/>
    <w:rsid w:val="00E41EF3"/>
    <w:rsid w:val="00E42122"/>
    <w:rsid w:val="00E43431"/>
    <w:rsid w:val="00E435DB"/>
    <w:rsid w:val="00E43C6A"/>
    <w:rsid w:val="00E43D90"/>
    <w:rsid w:val="00E43E4B"/>
    <w:rsid w:val="00E43F0D"/>
    <w:rsid w:val="00E43FC8"/>
    <w:rsid w:val="00E44338"/>
    <w:rsid w:val="00E4448D"/>
    <w:rsid w:val="00E44BEE"/>
    <w:rsid w:val="00E44F26"/>
    <w:rsid w:val="00E45087"/>
    <w:rsid w:val="00E454A6"/>
    <w:rsid w:val="00E45B07"/>
    <w:rsid w:val="00E46098"/>
    <w:rsid w:val="00E4658D"/>
    <w:rsid w:val="00E467B3"/>
    <w:rsid w:val="00E46CE1"/>
    <w:rsid w:val="00E46ED0"/>
    <w:rsid w:val="00E46FD5"/>
    <w:rsid w:val="00E47B82"/>
    <w:rsid w:val="00E47C3F"/>
    <w:rsid w:val="00E50349"/>
    <w:rsid w:val="00E5121A"/>
    <w:rsid w:val="00E51651"/>
    <w:rsid w:val="00E521C2"/>
    <w:rsid w:val="00E5298A"/>
    <w:rsid w:val="00E52EF4"/>
    <w:rsid w:val="00E5346D"/>
    <w:rsid w:val="00E53578"/>
    <w:rsid w:val="00E53F2F"/>
    <w:rsid w:val="00E5413E"/>
    <w:rsid w:val="00E54187"/>
    <w:rsid w:val="00E542B4"/>
    <w:rsid w:val="00E54A9D"/>
    <w:rsid w:val="00E54CC0"/>
    <w:rsid w:val="00E55979"/>
    <w:rsid w:val="00E55E16"/>
    <w:rsid w:val="00E560FF"/>
    <w:rsid w:val="00E56158"/>
    <w:rsid w:val="00E561C0"/>
    <w:rsid w:val="00E56380"/>
    <w:rsid w:val="00E56F77"/>
    <w:rsid w:val="00E56FAA"/>
    <w:rsid w:val="00E57843"/>
    <w:rsid w:val="00E57C2D"/>
    <w:rsid w:val="00E60008"/>
    <w:rsid w:val="00E60019"/>
    <w:rsid w:val="00E60110"/>
    <w:rsid w:val="00E61115"/>
    <w:rsid w:val="00E611E9"/>
    <w:rsid w:val="00E6186E"/>
    <w:rsid w:val="00E6198C"/>
    <w:rsid w:val="00E61B34"/>
    <w:rsid w:val="00E6295E"/>
    <w:rsid w:val="00E629C3"/>
    <w:rsid w:val="00E62B26"/>
    <w:rsid w:val="00E62EA6"/>
    <w:rsid w:val="00E636B9"/>
    <w:rsid w:val="00E63763"/>
    <w:rsid w:val="00E639B8"/>
    <w:rsid w:val="00E63AD7"/>
    <w:rsid w:val="00E64268"/>
    <w:rsid w:val="00E642AC"/>
    <w:rsid w:val="00E64696"/>
    <w:rsid w:val="00E64836"/>
    <w:rsid w:val="00E64AAE"/>
    <w:rsid w:val="00E64B8B"/>
    <w:rsid w:val="00E64C06"/>
    <w:rsid w:val="00E64D0D"/>
    <w:rsid w:val="00E65205"/>
    <w:rsid w:val="00E655E6"/>
    <w:rsid w:val="00E65B87"/>
    <w:rsid w:val="00E6657A"/>
    <w:rsid w:val="00E66D15"/>
    <w:rsid w:val="00E66D53"/>
    <w:rsid w:val="00E671CA"/>
    <w:rsid w:val="00E67F89"/>
    <w:rsid w:val="00E70448"/>
    <w:rsid w:val="00E710A0"/>
    <w:rsid w:val="00E710A2"/>
    <w:rsid w:val="00E71182"/>
    <w:rsid w:val="00E716E2"/>
    <w:rsid w:val="00E71AFE"/>
    <w:rsid w:val="00E71CDD"/>
    <w:rsid w:val="00E71FF2"/>
    <w:rsid w:val="00E72202"/>
    <w:rsid w:val="00E7238E"/>
    <w:rsid w:val="00E72ECD"/>
    <w:rsid w:val="00E72FAD"/>
    <w:rsid w:val="00E730B9"/>
    <w:rsid w:val="00E7329C"/>
    <w:rsid w:val="00E73469"/>
    <w:rsid w:val="00E73ADA"/>
    <w:rsid w:val="00E7401E"/>
    <w:rsid w:val="00E7449D"/>
    <w:rsid w:val="00E7455B"/>
    <w:rsid w:val="00E751E2"/>
    <w:rsid w:val="00E7575F"/>
    <w:rsid w:val="00E75F85"/>
    <w:rsid w:val="00E76188"/>
    <w:rsid w:val="00E7633D"/>
    <w:rsid w:val="00E763CE"/>
    <w:rsid w:val="00E76C12"/>
    <w:rsid w:val="00E76E2B"/>
    <w:rsid w:val="00E76ED7"/>
    <w:rsid w:val="00E771F5"/>
    <w:rsid w:val="00E77D64"/>
    <w:rsid w:val="00E80528"/>
    <w:rsid w:val="00E80E8A"/>
    <w:rsid w:val="00E81171"/>
    <w:rsid w:val="00E81348"/>
    <w:rsid w:val="00E81DB3"/>
    <w:rsid w:val="00E82D68"/>
    <w:rsid w:val="00E82F74"/>
    <w:rsid w:val="00E83235"/>
    <w:rsid w:val="00E8436F"/>
    <w:rsid w:val="00E848DB"/>
    <w:rsid w:val="00E849BB"/>
    <w:rsid w:val="00E85722"/>
    <w:rsid w:val="00E857E2"/>
    <w:rsid w:val="00E86635"/>
    <w:rsid w:val="00E8673E"/>
    <w:rsid w:val="00E8706F"/>
    <w:rsid w:val="00E8786A"/>
    <w:rsid w:val="00E90155"/>
    <w:rsid w:val="00E9033A"/>
    <w:rsid w:val="00E90593"/>
    <w:rsid w:val="00E90622"/>
    <w:rsid w:val="00E908EC"/>
    <w:rsid w:val="00E91429"/>
    <w:rsid w:val="00E91766"/>
    <w:rsid w:val="00E91D69"/>
    <w:rsid w:val="00E91F4D"/>
    <w:rsid w:val="00E91F77"/>
    <w:rsid w:val="00E92167"/>
    <w:rsid w:val="00E9227A"/>
    <w:rsid w:val="00E926FC"/>
    <w:rsid w:val="00E92AB0"/>
    <w:rsid w:val="00E93260"/>
    <w:rsid w:val="00E93987"/>
    <w:rsid w:val="00E9475D"/>
    <w:rsid w:val="00E949B0"/>
    <w:rsid w:val="00E94BC3"/>
    <w:rsid w:val="00E9525A"/>
    <w:rsid w:val="00E95262"/>
    <w:rsid w:val="00E9557E"/>
    <w:rsid w:val="00E9599B"/>
    <w:rsid w:val="00E95DF3"/>
    <w:rsid w:val="00E96076"/>
    <w:rsid w:val="00E964A3"/>
    <w:rsid w:val="00E964B2"/>
    <w:rsid w:val="00E96C21"/>
    <w:rsid w:val="00E96F3C"/>
    <w:rsid w:val="00E96FEB"/>
    <w:rsid w:val="00E9738C"/>
    <w:rsid w:val="00E973C6"/>
    <w:rsid w:val="00E9763E"/>
    <w:rsid w:val="00E97BF5"/>
    <w:rsid w:val="00E97DBA"/>
    <w:rsid w:val="00E97DD4"/>
    <w:rsid w:val="00EA04B9"/>
    <w:rsid w:val="00EA0764"/>
    <w:rsid w:val="00EA0944"/>
    <w:rsid w:val="00EA0C18"/>
    <w:rsid w:val="00EA0F5D"/>
    <w:rsid w:val="00EA15F6"/>
    <w:rsid w:val="00EA188D"/>
    <w:rsid w:val="00EA2197"/>
    <w:rsid w:val="00EA28EC"/>
    <w:rsid w:val="00EA2E75"/>
    <w:rsid w:val="00EA328E"/>
    <w:rsid w:val="00EA37BB"/>
    <w:rsid w:val="00EA37CC"/>
    <w:rsid w:val="00EA3994"/>
    <w:rsid w:val="00EA3C17"/>
    <w:rsid w:val="00EA443D"/>
    <w:rsid w:val="00EA4E4B"/>
    <w:rsid w:val="00EA52A7"/>
    <w:rsid w:val="00EA54C5"/>
    <w:rsid w:val="00EA5E3B"/>
    <w:rsid w:val="00EA626D"/>
    <w:rsid w:val="00EA6281"/>
    <w:rsid w:val="00EA6724"/>
    <w:rsid w:val="00EA6966"/>
    <w:rsid w:val="00EA6C09"/>
    <w:rsid w:val="00EA7240"/>
    <w:rsid w:val="00EA72AF"/>
    <w:rsid w:val="00EA72BD"/>
    <w:rsid w:val="00EA7300"/>
    <w:rsid w:val="00EA760C"/>
    <w:rsid w:val="00EA7787"/>
    <w:rsid w:val="00EA79F6"/>
    <w:rsid w:val="00EA7AA0"/>
    <w:rsid w:val="00EB06E1"/>
    <w:rsid w:val="00EB0732"/>
    <w:rsid w:val="00EB0C89"/>
    <w:rsid w:val="00EB0D83"/>
    <w:rsid w:val="00EB1006"/>
    <w:rsid w:val="00EB1121"/>
    <w:rsid w:val="00EB298D"/>
    <w:rsid w:val="00EB2A4C"/>
    <w:rsid w:val="00EB2A4F"/>
    <w:rsid w:val="00EB2CAE"/>
    <w:rsid w:val="00EB3A15"/>
    <w:rsid w:val="00EB408D"/>
    <w:rsid w:val="00EB41D5"/>
    <w:rsid w:val="00EB440F"/>
    <w:rsid w:val="00EB4615"/>
    <w:rsid w:val="00EB4C48"/>
    <w:rsid w:val="00EB4E12"/>
    <w:rsid w:val="00EB4E14"/>
    <w:rsid w:val="00EB4E3E"/>
    <w:rsid w:val="00EB5188"/>
    <w:rsid w:val="00EB518B"/>
    <w:rsid w:val="00EB5309"/>
    <w:rsid w:val="00EB5956"/>
    <w:rsid w:val="00EB5BB0"/>
    <w:rsid w:val="00EB6877"/>
    <w:rsid w:val="00EB6882"/>
    <w:rsid w:val="00EB79BA"/>
    <w:rsid w:val="00EC0CF7"/>
    <w:rsid w:val="00EC1000"/>
    <w:rsid w:val="00EC1442"/>
    <w:rsid w:val="00EC1464"/>
    <w:rsid w:val="00EC15E2"/>
    <w:rsid w:val="00EC1D31"/>
    <w:rsid w:val="00EC22AD"/>
    <w:rsid w:val="00EC252C"/>
    <w:rsid w:val="00EC261F"/>
    <w:rsid w:val="00EC2796"/>
    <w:rsid w:val="00EC27CE"/>
    <w:rsid w:val="00EC28E3"/>
    <w:rsid w:val="00EC29CD"/>
    <w:rsid w:val="00EC2B44"/>
    <w:rsid w:val="00EC2D95"/>
    <w:rsid w:val="00EC2E52"/>
    <w:rsid w:val="00EC34FD"/>
    <w:rsid w:val="00EC3C85"/>
    <w:rsid w:val="00EC4464"/>
    <w:rsid w:val="00EC4B6D"/>
    <w:rsid w:val="00EC5529"/>
    <w:rsid w:val="00EC5FBB"/>
    <w:rsid w:val="00EC60B7"/>
    <w:rsid w:val="00EC6166"/>
    <w:rsid w:val="00EC6264"/>
    <w:rsid w:val="00EC65DF"/>
    <w:rsid w:val="00EC66D2"/>
    <w:rsid w:val="00EC7005"/>
    <w:rsid w:val="00EC7760"/>
    <w:rsid w:val="00ED01BE"/>
    <w:rsid w:val="00ED042C"/>
    <w:rsid w:val="00ED0794"/>
    <w:rsid w:val="00ED09F8"/>
    <w:rsid w:val="00ED0A24"/>
    <w:rsid w:val="00ED0C76"/>
    <w:rsid w:val="00ED0EB5"/>
    <w:rsid w:val="00ED12FA"/>
    <w:rsid w:val="00ED132D"/>
    <w:rsid w:val="00ED2204"/>
    <w:rsid w:val="00ED253B"/>
    <w:rsid w:val="00ED2EE5"/>
    <w:rsid w:val="00ED2EEF"/>
    <w:rsid w:val="00ED2F3E"/>
    <w:rsid w:val="00ED40CD"/>
    <w:rsid w:val="00ED42B1"/>
    <w:rsid w:val="00ED477F"/>
    <w:rsid w:val="00ED4878"/>
    <w:rsid w:val="00ED4A8D"/>
    <w:rsid w:val="00ED4AEB"/>
    <w:rsid w:val="00ED4E90"/>
    <w:rsid w:val="00ED530C"/>
    <w:rsid w:val="00ED58EF"/>
    <w:rsid w:val="00ED5BD5"/>
    <w:rsid w:val="00ED61DE"/>
    <w:rsid w:val="00ED64CA"/>
    <w:rsid w:val="00ED6702"/>
    <w:rsid w:val="00ED68E7"/>
    <w:rsid w:val="00ED6E4C"/>
    <w:rsid w:val="00ED70DB"/>
    <w:rsid w:val="00ED75D1"/>
    <w:rsid w:val="00ED7883"/>
    <w:rsid w:val="00ED7E2D"/>
    <w:rsid w:val="00EE0419"/>
    <w:rsid w:val="00EE0709"/>
    <w:rsid w:val="00EE0C66"/>
    <w:rsid w:val="00EE0DF1"/>
    <w:rsid w:val="00EE117F"/>
    <w:rsid w:val="00EE15A3"/>
    <w:rsid w:val="00EE16A1"/>
    <w:rsid w:val="00EE258F"/>
    <w:rsid w:val="00EE280B"/>
    <w:rsid w:val="00EE2CE4"/>
    <w:rsid w:val="00EE34B1"/>
    <w:rsid w:val="00EE3CFA"/>
    <w:rsid w:val="00EE4603"/>
    <w:rsid w:val="00EE46DF"/>
    <w:rsid w:val="00EE47A2"/>
    <w:rsid w:val="00EE4917"/>
    <w:rsid w:val="00EE4CF3"/>
    <w:rsid w:val="00EE50A0"/>
    <w:rsid w:val="00EE5357"/>
    <w:rsid w:val="00EE5431"/>
    <w:rsid w:val="00EE58C8"/>
    <w:rsid w:val="00EE5C50"/>
    <w:rsid w:val="00EE6366"/>
    <w:rsid w:val="00EE6743"/>
    <w:rsid w:val="00EE675A"/>
    <w:rsid w:val="00EE6C76"/>
    <w:rsid w:val="00EE70A6"/>
    <w:rsid w:val="00EF0EB7"/>
    <w:rsid w:val="00EF12B9"/>
    <w:rsid w:val="00EF1761"/>
    <w:rsid w:val="00EF1846"/>
    <w:rsid w:val="00EF243E"/>
    <w:rsid w:val="00EF2876"/>
    <w:rsid w:val="00EF2ADE"/>
    <w:rsid w:val="00EF2DF9"/>
    <w:rsid w:val="00EF2F51"/>
    <w:rsid w:val="00EF3265"/>
    <w:rsid w:val="00EF39D5"/>
    <w:rsid w:val="00EF39F2"/>
    <w:rsid w:val="00EF3D15"/>
    <w:rsid w:val="00EF401C"/>
    <w:rsid w:val="00EF410F"/>
    <w:rsid w:val="00EF46BD"/>
    <w:rsid w:val="00EF472B"/>
    <w:rsid w:val="00EF5059"/>
    <w:rsid w:val="00EF53D6"/>
    <w:rsid w:val="00EF572F"/>
    <w:rsid w:val="00EF5786"/>
    <w:rsid w:val="00EF58C4"/>
    <w:rsid w:val="00EF59B3"/>
    <w:rsid w:val="00EF5B4D"/>
    <w:rsid w:val="00EF674F"/>
    <w:rsid w:val="00EF6B26"/>
    <w:rsid w:val="00EF6E67"/>
    <w:rsid w:val="00EF6EBA"/>
    <w:rsid w:val="00EF6F07"/>
    <w:rsid w:val="00EF7013"/>
    <w:rsid w:val="00EF70E2"/>
    <w:rsid w:val="00EF7526"/>
    <w:rsid w:val="00EF76FB"/>
    <w:rsid w:val="00EF7CF1"/>
    <w:rsid w:val="00F0058C"/>
    <w:rsid w:val="00F00908"/>
    <w:rsid w:val="00F00A03"/>
    <w:rsid w:val="00F00DF3"/>
    <w:rsid w:val="00F01166"/>
    <w:rsid w:val="00F014FB"/>
    <w:rsid w:val="00F01681"/>
    <w:rsid w:val="00F01870"/>
    <w:rsid w:val="00F028FE"/>
    <w:rsid w:val="00F0296B"/>
    <w:rsid w:val="00F02D69"/>
    <w:rsid w:val="00F0319B"/>
    <w:rsid w:val="00F03342"/>
    <w:rsid w:val="00F03703"/>
    <w:rsid w:val="00F03765"/>
    <w:rsid w:val="00F04186"/>
    <w:rsid w:val="00F0463D"/>
    <w:rsid w:val="00F0491F"/>
    <w:rsid w:val="00F04A42"/>
    <w:rsid w:val="00F04F57"/>
    <w:rsid w:val="00F05091"/>
    <w:rsid w:val="00F05094"/>
    <w:rsid w:val="00F051C5"/>
    <w:rsid w:val="00F0541C"/>
    <w:rsid w:val="00F056FE"/>
    <w:rsid w:val="00F0575B"/>
    <w:rsid w:val="00F05984"/>
    <w:rsid w:val="00F05B45"/>
    <w:rsid w:val="00F05CF7"/>
    <w:rsid w:val="00F05E65"/>
    <w:rsid w:val="00F06C16"/>
    <w:rsid w:val="00F0709C"/>
    <w:rsid w:val="00F07798"/>
    <w:rsid w:val="00F07CEB"/>
    <w:rsid w:val="00F07F4A"/>
    <w:rsid w:val="00F109D4"/>
    <w:rsid w:val="00F10B40"/>
    <w:rsid w:val="00F10D73"/>
    <w:rsid w:val="00F10DB6"/>
    <w:rsid w:val="00F10F9A"/>
    <w:rsid w:val="00F1151F"/>
    <w:rsid w:val="00F1180B"/>
    <w:rsid w:val="00F1198E"/>
    <w:rsid w:val="00F11C90"/>
    <w:rsid w:val="00F11FC4"/>
    <w:rsid w:val="00F12B64"/>
    <w:rsid w:val="00F1371C"/>
    <w:rsid w:val="00F13A59"/>
    <w:rsid w:val="00F13D21"/>
    <w:rsid w:val="00F144A0"/>
    <w:rsid w:val="00F14583"/>
    <w:rsid w:val="00F146F1"/>
    <w:rsid w:val="00F14C54"/>
    <w:rsid w:val="00F15313"/>
    <w:rsid w:val="00F156EC"/>
    <w:rsid w:val="00F15F06"/>
    <w:rsid w:val="00F16375"/>
    <w:rsid w:val="00F163AF"/>
    <w:rsid w:val="00F16FD4"/>
    <w:rsid w:val="00F1720A"/>
    <w:rsid w:val="00F17513"/>
    <w:rsid w:val="00F176EB"/>
    <w:rsid w:val="00F177B3"/>
    <w:rsid w:val="00F17867"/>
    <w:rsid w:val="00F17B60"/>
    <w:rsid w:val="00F17BCF"/>
    <w:rsid w:val="00F20010"/>
    <w:rsid w:val="00F20399"/>
    <w:rsid w:val="00F20406"/>
    <w:rsid w:val="00F20467"/>
    <w:rsid w:val="00F20F56"/>
    <w:rsid w:val="00F21477"/>
    <w:rsid w:val="00F2155D"/>
    <w:rsid w:val="00F21843"/>
    <w:rsid w:val="00F22500"/>
    <w:rsid w:val="00F2289C"/>
    <w:rsid w:val="00F232E7"/>
    <w:rsid w:val="00F23304"/>
    <w:rsid w:val="00F233B1"/>
    <w:rsid w:val="00F237BB"/>
    <w:rsid w:val="00F239CB"/>
    <w:rsid w:val="00F23E40"/>
    <w:rsid w:val="00F24189"/>
    <w:rsid w:val="00F242A2"/>
    <w:rsid w:val="00F24D9D"/>
    <w:rsid w:val="00F2526C"/>
    <w:rsid w:val="00F2528D"/>
    <w:rsid w:val="00F25294"/>
    <w:rsid w:val="00F25DAB"/>
    <w:rsid w:val="00F2616F"/>
    <w:rsid w:val="00F26A74"/>
    <w:rsid w:val="00F26B1D"/>
    <w:rsid w:val="00F272CE"/>
    <w:rsid w:val="00F27885"/>
    <w:rsid w:val="00F27976"/>
    <w:rsid w:val="00F300A9"/>
    <w:rsid w:val="00F31048"/>
    <w:rsid w:val="00F3134E"/>
    <w:rsid w:val="00F31790"/>
    <w:rsid w:val="00F31A58"/>
    <w:rsid w:val="00F31A64"/>
    <w:rsid w:val="00F31D6D"/>
    <w:rsid w:val="00F31E0C"/>
    <w:rsid w:val="00F3202D"/>
    <w:rsid w:val="00F32D81"/>
    <w:rsid w:val="00F32EA4"/>
    <w:rsid w:val="00F32EBE"/>
    <w:rsid w:val="00F3310B"/>
    <w:rsid w:val="00F33A4E"/>
    <w:rsid w:val="00F340C3"/>
    <w:rsid w:val="00F34292"/>
    <w:rsid w:val="00F343B4"/>
    <w:rsid w:val="00F34419"/>
    <w:rsid w:val="00F34A83"/>
    <w:rsid w:val="00F34E3E"/>
    <w:rsid w:val="00F34F03"/>
    <w:rsid w:val="00F35478"/>
    <w:rsid w:val="00F355AA"/>
    <w:rsid w:val="00F358B1"/>
    <w:rsid w:val="00F35DD1"/>
    <w:rsid w:val="00F35E98"/>
    <w:rsid w:val="00F3639B"/>
    <w:rsid w:val="00F3660C"/>
    <w:rsid w:val="00F36B03"/>
    <w:rsid w:val="00F36DC6"/>
    <w:rsid w:val="00F371BD"/>
    <w:rsid w:val="00F37FBE"/>
    <w:rsid w:val="00F403F7"/>
    <w:rsid w:val="00F40974"/>
    <w:rsid w:val="00F41369"/>
    <w:rsid w:val="00F415C4"/>
    <w:rsid w:val="00F41C49"/>
    <w:rsid w:val="00F427FC"/>
    <w:rsid w:val="00F430D9"/>
    <w:rsid w:val="00F43A04"/>
    <w:rsid w:val="00F43EED"/>
    <w:rsid w:val="00F43F08"/>
    <w:rsid w:val="00F4451D"/>
    <w:rsid w:val="00F44559"/>
    <w:rsid w:val="00F452C5"/>
    <w:rsid w:val="00F452D6"/>
    <w:rsid w:val="00F45A04"/>
    <w:rsid w:val="00F45CD2"/>
    <w:rsid w:val="00F46043"/>
    <w:rsid w:val="00F46260"/>
    <w:rsid w:val="00F46458"/>
    <w:rsid w:val="00F4648B"/>
    <w:rsid w:val="00F46AE5"/>
    <w:rsid w:val="00F470E6"/>
    <w:rsid w:val="00F472AA"/>
    <w:rsid w:val="00F475D6"/>
    <w:rsid w:val="00F47726"/>
    <w:rsid w:val="00F47AAE"/>
    <w:rsid w:val="00F50082"/>
    <w:rsid w:val="00F50980"/>
    <w:rsid w:val="00F51210"/>
    <w:rsid w:val="00F51D43"/>
    <w:rsid w:val="00F52A98"/>
    <w:rsid w:val="00F52B1D"/>
    <w:rsid w:val="00F52E19"/>
    <w:rsid w:val="00F531CE"/>
    <w:rsid w:val="00F53745"/>
    <w:rsid w:val="00F53ABE"/>
    <w:rsid w:val="00F53ECE"/>
    <w:rsid w:val="00F546E9"/>
    <w:rsid w:val="00F549B5"/>
    <w:rsid w:val="00F54F7D"/>
    <w:rsid w:val="00F551E4"/>
    <w:rsid w:val="00F55468"/>
    <w:rsid w:val="00F5572C"/>
    <w:rsid w:val="00F55D77"/>
    <w:rsid w:val="00F563BD"/>
    <w:rsid w:val="00F572DD"/>
    <w:rsid w:val="00F5781D"/>
    <w:rsid w:val="00F57C4F"/>
    <w:rsid w:val="00F60369"/>
    <w:rsid w:val="00F60739"/>
    <w:rsid w:val="00F6097F"/>
    <w:rsid w:val="00F60E4D"/>
    <w:rsid w:val="00F61214"/>
    <w:rsid w:val="00F61572"/>
    <w:rsid w:val="00F61A5E"/>
    <w:rsid w:val="00F61C0E"/>
    <w:rsid w:val="00F61D8D"/>
    <w:rsid w:val="00F62967"/>
    <w:rsid w:val="00F63707"/>
    <w:rsid w:val="00F637CB"/>
    <w:rsid w:val="00F63BF6"/>
    <w:rsid w:val="00F64521"/>
    <w:rsid w:val="00F64967"/>
    <w:rsid w:val="00F65582"/>
    <w:rsid w:val="00F65590"/>
    <w:rsid w:val="00F659A9"/>
    <w:rsid w:val="00F66018"/>
    <w:rsid w:val="00F666EF"/>
    <w:rsid w:val="00F66AEE"/>
    <w:rsid w:val="00F66D24"/>
    <w:rsid w:val="00F66E50"/>
    <w:rsid w:val="00F66E5D"/>
    <w:rsid w:val="00F67B7D"/>
    <w:rsid w:val="00F700BE"/>
    <w:rsid w:val="00F70204"/>
    <w:rsid w:val="00F72244"/>
    <w:rsid w:val="00F72400"/>
    <w:rsid w:val="00F728B4"/>
    <w:rsid w:val="00F72C8D"/>
    <w:rsid w:val="00F72E37"/>
    <w:rsid w:val="00F72FD4"/>
    <w:rsid w:val="00F732B3"/>
    <w:rsid w:val="00F733A5"/>
    <w:rsid w:val="00F7381B"/>
    <w:rsid w:val="00F7394D"/>
    <w:rsid w:val="00F73972"/>
    <w:rsid w:val="00F73FD7"/>
    <w:rsid w:val="00F7415C"/>
    <w:rsid w:val="00F7434F"/>
    <w:rsid w:val="00F744D2"/>
    <w:rsid w:val="00F75245"/>
    <w:rsid w:val="00F753B0"/>
    <w:rsid w:val="00F76BE2"/>
    <w:rsid w:val="00F775DB"/>
    <w:rsid w:val="00F77A2C"/>
    <w:rsid w:val="00F77BF3"/>
    <w:rsid w:val="00F77F30"/>
    <w:rsid w:val="00F80428"/>
    <w:rsid w:val="00F808DF"/>
    <w:rsid w:val="00F80D7F"/>
    <w:rsid w:val="00F81406"/>
    <w:rsid w:val="00F81AC9"/>
    <w:rsid w:val="00F8212E"/>
    <w:rsid w:val="00F821B7"/>
    <w:rsid w:val="00F8264C"/>
    <w:rsid w:val="00F83BAD"/>
    <w:rsid w:val="00F8408E"/>
    <w:rsid w:val="00F8437F"/>
    <w:rsid w:val="00F84D37"/>
    <w:rsid w:val="00F84E4C"/>
    <w:rsid w:val="00F84FB2"/>
    <w:rsid w:val="00F8529A"/>
    <w:rsid w:val="00F85699"/>
    <w:rsid w:val="00F859D2"/>
    <w:rsid w:val="00F86337"/>
    <w:rsid w:val="00F8639B"/>
    <w:rsid w:val="00F8644E"/>
    <w:rsid w:val="00F86B65"/>
    <w:rsid w:val="00F87839"/>
    <w:rsid w:val="00F87BE3"/>
    <w:rsid w:val="00F87C5A"/>
    <w:rsid w:val="00F87F56"/>
    <w:rsid w:val="00F903DD"/>
    <w:rsid w:val="00F91156"/>
    <w:rsid w:val="00F91558"/>
    <w:rsid w:val="00F91612"/>
    <w:rsid w:val="00F91D76"/>
    <w:rsid w:val="00F924DA"/>
    <w:rsid w:val="00F926CE"/>
    <w:rsid w:val="00F928CB"/>
    <w:rsid w:val="00F92DE4"/>
    <w:rsid w:val="00F942E8"/>
    <w:rsid w:val="00F952F9"/>
    <w:rsid w:val="00F95877"/>
    <w:rsid w:val="00F95BEC"/>
    <w:rsid w:val="00F96422"/>
    <w:rsid w:val="00F9681F"/>
    <w:rsid w:val="00F96F02"/>
    <w:rsid w:val="00F97184"/>
    <w:rsid w:val="00F973E2"/>
    <w:rsid w:val="00F97BD5"/>
    <w:rsid w:val="00FA03EC"/>
    <w:rsid w:val="00FA0A62"/>
    <w:rsid w:val="00FA0D2E"/>
    <w:rsid w:val="00FA0FB8"/>
    <w:rsid w:val="00FA10D3"/>
    <w:rsid w:val="00FA2251"/>
    <w:rsid w:val="00FA279C"/>
    <w:rsid w:val="00FA2F30"/>
    <w:rsid w:val="00FA30E8"/>
    <w:rsid w:val="00FA35DC"/>
    <w:rsid w:val="00FA360B"/>
    <w:rsid w:val="00FA37D8"/>
    <w:rsid w:val="00FA3BA0"/>
    <w:rsid w:val="00FA41EA"/>
    <w:rsid w:val="00FA5167"/>
    <w:rsid w:val="00FA55AC"/>
    <w:rsid w:val="00FA6207"/>
    <w:rsid w:val="00FA6658"/>
    <w:rsid w:val="00FA7080"/>
    <w:rsid w:val="00FA70B8"/>
    <w:rsid w:val="00FA77E0"/>
    <w:rsid w:val="00FA7EF0"/>
    <w:rsid w:val="00FA7FD8"/>
    <w:rsid w:val="00FB0528"/>
    <w:rsid w:val="00FB0A25"/>
    <w:rsid w:val="00FB0ADB"/>
    <w:rsid w:val="00FB17FD"/>
    <w:rsid w:val="00FB1B70"/>
    <w:rsid w:val="00FB1BFE"/>
    <w:rsid w:val="00FB1C64"/>
    <w:rsid w:val="00FB1C7D"/>
    <w:rsid w:val="00FB1CA1"/>
    <w:rsid w:val="00FB2446"/>
    <w:rsid w:val="00FB275D"/>
    <w:rsid w:val="00FB2C42"/>
    <w:rsid w:val="00FB37BB"/>
    <w:rsid w:val="00FB3C96"/>
    <w:rsid w:val="00FB3D25"/>
    <w:rsid w:val="00FB3FAB"/>
    <w:rsid w:val="00FB41B0"/>
    <w:rsid w:val="00FB45AA"/>
    <w:rsid w:val="00FB48C0"/>
    <w:rsid w:val="00FB4B90"/>
    <w:rsid w:val="00FB579D"/>
    <w:rsid w:val="00FB599E"/>
    <w:rsid w:val="00FB5E90"/>
    <w:rsid w:val="00FB5F45"/>
    <w:rsid w:val="00FB6077"/>
    <w:rsid w:val="00FB660F"/>
    <w:rsid w:val="00FB6825"/>
    <w:rsid w:val="00FB6DE1"/>
    <w:rsid w:val="00FB75EC"/>
    <w:rsid w:val="00FB782E"/>
    <w:rsid w:val="00FB7AC6"/>
    <w:rsid w:val="00FB7DBD"/>
    <w:rsid w:val="00FC0691"/>
    <w:rsid w:val="00FC0A96"/>
    <w:rsid w:val="00FC10D5"/>
    <w:rsid w:val="00FC1309"/>
    <w:rsid w:val="00FC1A79"/>
    <w:rsid w:val="00FC2CD9"/>
    <w:rsid w:val="00FC3E86"/>
    <w:rsid w:val="00FC4331"/>
    <w:rsid w:val="00FC4A22"/>
    <w:rsid w:val="00FC4C0C"/>
    <w:rsid w:val="00FC507C"/>
    <w:rsid w:val="00FC50A8"/>
    <w:rsid w:val="00FC5546"/>
    <w:rsid w:val="00FC5A69"/>
    <w:rsid w:val="00FC5D77"/>
    <w:rsid w:val="00FC5DCF"/>
    <w:rsid w:val="00FC603A"/>
    <w:rsid w:val="00FC619F"/>
    <w:rsid w:val="00FC61F9"/>
    <w:rsid w:val="00FC641B"/>
    <w:rsid w:val="00FC67BA"/>
    <w:rsid w:val="00FC6BA9"/>
    <w:rsid w:val="00FC74BD"/>
    <w:rsid w:val="00FC7A84"/>
    <w:rsid w:val="00FD00D8"/>
    <w:rsid w:val="00FD01A3"/>
    <w:rsid w:val="00FD07E4"/>
    <w:rsid w:val="00FD125C"/>
    <w:rsid w:val="00FD1D21"/>
    <w:rsid w:val="00FD1DBD"/>
    <w:rsid w:val="00FD201E"/>
    <w:rsid w:val="00FD294C"/>
    <w:rsid w:val="00FD2A31"/>
    <w:rsid w:val="00FD337B"/>
    <w:rsid w:val="00FD33BE"/>
    <w:rsid w:val="00FD38A5"/>
    <w:rsid w:val="00FD3DE9"/>
    <w:rsid w:val="00FD40B9"/>
    <w:rsid w:val="00FD4B8F"/>
    <w:rsid w:val="00FD4F67"/>
    <w:rsid w:val="00FD500D"/>
    <w:rsid w:val="00FD519F"/>
    <w:rsid w:val="00FD55FF"/>
    <w:rsid w:val="00FD5806"/>
    <w:rsid w:val="00FD5E33"/>
    <w:rsid w:val="00FD617D"/>
    <w:rsid w:val="00FD62DC"/>
    <w:rsid w:val="00FD64A9"/>
    <w:rsid w:val="00FD6A8A"/>
    <w:rsid w:val="00FD6B5F"/>
    <w:rsid w:val="00FD6D17"/>
    <w:rsid w:val="00FD7000"/>
    <w:rsid w:val="00FD7140"/>
    <w:rsid w:val="00FD73F0"/>
    <w:rsid w:val="00FD7516"/>
    <w:rsid w:val="00FD79F9"/>
    <w:rsid w:val="00FE0349"/>
    <w:rsid w:val="00FE0381"/>
    <w:rsid w:val="00FE1242"/>
    <w:rsid w:val="00FE13BE"/>
    <w:rsid w:val="00FE184E"/>
    <w:rsid w:val="00FE23B1"/>
    <w:rsid w:val="00FE250D"/>
    <w:rsid w:val="00FE2AEE"/>
    <w:rsid w:val="00FE2D08"/>
    <w:rsid w:val="00FE32F3"/>
    <w:rsid w:val="00FE3828"/>
    <w:rsid w:val="00FE3BE5"/>
    <w:rsid w:val="00FE4417"/>
    <w:rsid w:val="00FE5531"/>
    <w:rsid w:val="00FE5865"/>
    <w:rsid w:val="00FE6307"/>
    <w:rsid w:val="00FE65E5"/>
    <w:rsid w:val="00FE68FC"/>
    <w:rsid w:val="00FE6A8D"/>
    <w:rsid w:val="00FE6C12"/>
    <w:rsid w:val="00FE7B09"/>
    <w:rsid w:val="00FF06C8"/>
    <w:rsid w:val="00FF0B27"/>
    <w:rsid w:val="00FF105B"/>
    <w:rsid w:val="00FF1E86"/>
    <w:rsid w:val="00FF213B"/>
    <w:rsid w:val="00FF25DB"/>
    <w:rsid w:val="00FF32E8"/>
    <w:rsid w:val="00FF3403"/>
    <w:rsid w:val="00FF3CF1"/>
    <w:rsid w:val="00FF4574"/>
    <w:rsid w:val="00FF5239"/>
    <w:rsid w:val="00FF5BFF"/>
    <w:rsid w:val="00FF6062"/>
    <w:rsid w:val="00FF60A6"/>
    <w:rsid w:val="00FF6211"/>
    <w:rsid w:val="00FF6568"/>
    <w:rsid w:val="00FF662F"/>
    <w:rsid w:val="00FF7177"/>
    <w:rsid w:val="00FF737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4" type="connector" idref="#Прямая со стрелкой 7"/>
        <o:r id="V:Rule5" type="connector" idref="#Прямая со стрелкой 6"/>
        <o:r id="V:Rule6" type="connector" idref="#Прямая со стрелкой 8"/>
      </o:rules>
    </o:shapelayout>
  </w:shapeDefaults>
  <w:decimalSymbol w:val=","/>
  <w:listSeparator w:val=";"/>
  <w15:docId w15:val="{4FF3FD59-3B57-421A-B8EF-FE645FB5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AFC"/>
    <w:rPr>
      <w:sz w:val="24"/>
      <w:szCs w:val="24"/>
    </w:rPr>
  </w:style>
  <w:style w:type="paragraph" w:styleId="1">
    <w:name w:val="heading 1"/>
    <w:basedOn w:val="a"/>
    <w:next w:val="a"/>
    <w:qFormat/>
    <w:rsid w:val="002A3A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3A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3AFC"/>
  </w:style>
  <w:style w:type="paragraph" w:styleId="a5">
    <w:name w:val="header"/>
    <w:basedOn w:val="a"/>
    <w:rsid w:val="002A3AFC"/>
    <w:pPr>
      <w:tabs>
        <w:tab w:val="center" w:pos="4677"/>
        <w:tab w:val="right" w:pos="9355"/>
      </w:tabs>
    </w:pPr>
  </w:style>
  <w:style w:type="character" w:customStyle="1" w:styleId="a6">
    <w:name w:val="Цветовое выделение"/>
    <w:rsid w:val="002A3AFC"/>
    <w:rPr>
      <w:b/>
      <w:bCs/>
      <w:color w:val="000080"/>
      <w:sz w:val="22"/>
      <w:szCs w:val="22"/>
    </w:rPr>
  </w:style>
  <w:style w:type="paragraph" w:styleId="2">
    <w:name w:val="Body Text Indent 2"/>
    <w:basedOn w:val="a"/>
    <w:rsid w:val="002A3AF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qFormat/>
    <w:rsid w:val="002A3A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2A3A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03B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1B2D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rsid w:val="00904EAA"/>
    <w:pPr>
      <w:spacing w:after="120"/>
    </w:pPr>
  </w:style>
  <w:style w:type="character" w:customStyle="1" w:styleId="aa">
    <w:name w:val="Основной текст Знак"/>
    <w:link w:val="a9"/>
    <w:rsid w:val="00904EAA"/>
    <w:rPr>
      <w:sz w:val="24"/>
      <w:szCs w:val="24"/>
    </w:rPr>
  </w:style>
  <w:style w:type="paragraph" w:customStyle="1" w:styleId="10">
    <w:name w:val="Ñòèëü1"/>
    <w:basedOn w:val="a"/>
    <w:rsid w:val="00904EAA"/>
    <w:pPr>
      <w:spacing w:line="288" w:lineRule="auto"/>
    </w:pPr>
    <w:rPr>
      <w:sz w:val="28"/>
      <w:szCs w:val="20"/>
    </w:rPr>
  </w:style>
  <w:style w:type="paragraph" w:customStyle="1" w:styleId="ab">
    <w:name w:val="Знак"/>
    <w:basedOn w:val="a"/>
    <w:rsid w:val="003219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953EFB"/>
    <w:pPr>
      <w:spacing w:after="120"/>
      <w:ind w:left="283"/>
    </w:pPr>
  </w:style>
  <w:style w:type="paragraph" w:customStyle="1" w:styleId="11">
    <w:name w:val="Абзац списка1"/>
    <w:basedOn w:val="a"/>
    <w:rsid w:val="00953EFB"/>
    <w:pPr>
      <w:ind w:left="720"/>
    </w:pPr>
    <w:rPr>
      <w:rFonts w:eastAsia="Calibri"/>
    </w:rPr>
  </w:style>
  <w:style w:type="paragraph" w:styleId="20">
    <w:name w:val="Body Text 2"/>
    <w:basedOn w:val="a"/>
    <w:rsid w:val="007B1A87"/>
    <w:pPr>
      <w:spacing w:after="120" w:line="480" w:lineRule="auto"/>
    </w:pPr>
  </w:style>
  <w:style w:type="character" w:customStyle="1" w:styleId="ad">
    <w:name w:val="Гипертекстовая ссылка"/>
    <w:uiPriority w:val="99"/>
    <w:rsid w:val="00F21843"/>
    <w:rPr>
      <w:rFonts w:cs="Times New Roman"/>
      <w:b/>
      <w:bCs/>
      <w:color w:val="008000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F952F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rsid w:val="00B6161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61613"/>
  </w:style>
  <w:style w:type="character" w:styleId="af1">
    <w:name w:val="footnote reference"/>
    <w:rsid w:val="00B61613"/>
    <w:rPr>
      <w:vertAlign w:val="superscript"/>
    </w:rPr>
  </w:style>
  <w:style w:type="character" w:styleId="af2">
    <w:name w:val="Hyperlink"/>
    <w:uiPriority w:val="99"/>
    <w:rsid w:val="00B15898"/>
    <w:rPr>
      <w:color w:val="0000FF"/>
      <w:u w:val="single"/>
    </w:rPr>
  </w:style>
  <w:style w:type="paragraph" w:styleId="af3">
    <w:name w:val="Balloon Text"/>
    <w:basedOn w:val="a"/>
    <w:link w:val="af4"/>
    <w:rsid w:val="006E0D9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E0D97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unhideWhenUsed/>
    <w:rsid w:val="004868A2"/>
    <w:rPr>
      <w:color w:val="800080"/>
      <w:u w:val="single"/>
    </w:rPr>
  </w:style>
  <w:style w:type="paragraph" w:customStyle="1" w:styleId="xl65">
    <w:name w:val="xl6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6">
    <w:name w:val="xl6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7">
    <w:name w:val="xl6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8">
    <w:name w:val="xl6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9">
    <w:name w:val="xl6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70">
    <w:name w:val="xl7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1">
    <w:name w:val="xl71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2">
    <w:name w:val="xl72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3">
    <w:name w:val="xl73"/>
    <w:basedOn w:val="a"/>
    <w:rsid w:val="004868A2"/>
    <w:pPr>
      <w:spacing w:before="100" w:beforeAutospacing="1" w:after="100" w:afterAutospacing="1"/>
    </w:pPr>
    <w:rPr>
      <w:sz w:val="27"/>
      <w:szCs w:val="27"/>
    </w:rPr>
  </w:style>
  <w:style w:type="paragraph" w:customStyle="1" w:styleId="xl74">
    <w:name w:val="xl74"/>
    <w:basedOn w:val="a"/>
    <w:rsid w:val="004868A2"/>
    <w:pP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5">
    <w:name w:val="xl75"/>
    <w:basedOn w:val="a"/>
    <w:rsid w:val="004868A2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6">
    <w:name w:val="xl7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7">
    <w:name w:val="xl7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8">
    <w:name w:val="xl7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79">
    <w:name w:val="xl7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80">
    <w:name w:val="xl80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81">
    <w:name w:val="xl8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2">
    <w:name w:val="xl8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3">
    <w:name w:val="xl8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4">
    <w:name w:val="xl84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5">
    <w:name w:val="xl85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6">
    <w:name w:val="xl8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7">
    <w:name w:val="xl8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8">
    <w:name w:val="xl8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9">
    <w:name w:val="xl8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90">
    <w:name w:val="xl9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1">
    <w:name w:val="xl9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92">
    <w:name w:val="xl9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3">
    <w:name w:val="xl9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94">
    <w:name w:val="xl94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5">
    <w:name w:val="xl9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6">
    <w:name w:val="xl9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7">
    <w:name w:val="xl9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98">
    <w:name w:val="xl9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9">
    <w:name w:val="xl9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0">
    <w:name w:val="xl10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01">
    <w:name w:val="xl10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2">
    <w:name w:val="xl10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05">
    <w:name w:val="xl105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06">
    <w:name w:val="xl10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07">
    <w:name w:val="xl10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09">
    <w:name w:val="xl10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0">
    <w:name w:val="xl11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1">
    <w:name w:val="xl11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12">
    <w:name w:val="xl11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3">
    <w:name w:val="xl11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4">
    <w:name w:val="xl114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5">
    <w:name w:val="xl115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6">
    <w:name w:val="xl116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7">
    <w:name w:val="xl117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8">
    <w:name w:val="xl118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9">
    <w:name w:val="xl119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0">
    <w:name w:val="xl12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1">
    <w:name w:val="xl12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22">
    <w:name w:val="xl12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font5">
    <w:name w:val="font5"/>
    <w:basedOn w:val="a"/>
    <w:rsid w:val="004868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4868A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842F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42F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4">
    <w:name w:val="xl12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25">
    <w:name w:val="xl12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6">
    <w:name w:val="xl12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8">
    <w:name w:val="xl128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9">
    <w:name w:val="xl129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0">
    <w:name w:val="xl130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31">
    <w:name w:val="xl131"/>
    <w:basedOn w:val="a"/>
    <w:rsid w:val="00910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2">
    <w:name w:val="xl132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3">
    <w:name w:val="xl13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4">
    <w:name w:val="xl13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5">
    <w:name w:val="xl13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36">
    <w:name w:val="xl13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37">
    <w:name w:val="xl137"/>
    <w:basedOn w:val="a"/>
    <w:rsid w:val="00A62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8">
    <w:name w:val="xl138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9">
    <w:name w:val="xl139"/>
    <w:basedOn w:val="a"/>
    <w:rsid w:val="00A6266C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41">
    <w:name w:val="xl141"/>
    <w:basedOn w:val="a"/>
    <w:rsid w:val="00A626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7"/>
      <w:szCs w:val="27"/>
    </w:rPr>
  </w:style>
  <w:style w:type="paragraph" w:customStyle="1" w:styleId="xl142">
    <w:name w:val="xl142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font9">
    <w:name w:val="font9"/>
    <w:basedOn w:val="a"/>
    <w:rsid w:val="00A6266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A626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styleId="af6">
    <w:name w:val="Table Grid"/>
    <w:basedOn w:val="a1"/>
    <w:rsid w:val="00A6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C5A69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4">
    <w:name w:val="xl14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5">
    <w:name w:val="xl14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6">
    <w:name w:val="xl14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7">
    <w:name w:val="xl14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48">
    <w:name w:val="xl14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49">
    <w:name w:val="xl14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0">
    <w:name w:val="xl15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1">
    <w:name w:val="xl15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52">
    <w:name w:val="xl15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56">
    <w:name w:val="xl15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57">
    <w:name w:val="xl15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8">
    <w:name w:val="xl15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9">
    <w:name w:val="xl15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27"/>
      <w:szCs w:val="27"/>
    </w:rPr>
  </w:style>
  <w:style w:type="paragraph" w:customStyle="1" w:styleId="xl160">
    <w:name w:val="xl16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61">
    <w:name w:val="xl16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7"/>
      <w:szCs w:val="27"/>
    </w:rPr>
  </w:style>
  <w:style w:type="paragraph" w:customStyle="1" w:styleId="xl162">
    <w:name w:val="xl16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63">
    <w:name w:val="xl16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64">
    <w:name w:val="xl16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5">
    <w:name w:val="xl16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6">
    <w:name w:val="xl16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7">
    <w:name w:val="xl16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8">
    <w:name w:val="xl16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69">
    <w:name w:val="xl16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0">
    <w:name w:val="xl17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71">
    <w:name w:val="xl17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2">
    <w:name w:val="xl17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3">
    <w:name w:val="xl17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4">
    <w:name w:val="xl17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5">
    <w:name w:val="xl17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77">
    <w:name w:val="xl177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8">
    <w:name w:val="xl1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9">
    <w:name w:val="xl1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0">
    <w:name w:val="xl18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1">
    <w:name w:val="xl18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2">
    <w:name w:val="xl18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3">
    <w:name w:val="xl1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84">
    <w:name w:val="xl18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5">
    <w:name w:val="xl1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6">
    <w:name w:val="xl186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7">
    <w:name w:val="xl1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8">
    <w:name w:val="xl1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9">
    <w:name w:val="xl1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90">
    <w:name w:val="xl190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1">
    <w:name w:val="xl191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92">
    <w:name w:val="xl19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3">
    <w:name w:val="xl19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4">
    <w:name w:val="xl1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5">
    <w:name w:val="xl1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6">
    <w:name w:val="xl1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7">
    <w:name w:val="xl1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8">
    <w:name w:val="xl1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9">
    <w:name w:val="xl199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0">
    <w:name w:val="xl200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1">
    <w:name w:val="xl20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3">
    <w:name w:val="xl203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4">
    <w:name w:val="xl204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5">
    <w:name w:val="xl205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06">
    <w:name w:val="xl20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7">
    <w:name w:val="xl20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08">
    <w:name w:val="xl208"/>
    <w:basedOn w:val="a"/>
    <w:rsid w:val="00855925"/>
    <w:pPr>
      <w:spacing w:before="100" w:beforeAutospacing="1" w:after="100" w:afterAutospacing="1"/>
    </w:pPr>
    <w:rPr>
      <w:sz w:val="27"/>
      <w:szCs w:val="27"/>
    </w:rPr>
  </w:style>
  <w:style w:type="paragraph" w:customStyle="1" w:styleId="xl209">
    <w:name w:val="xl209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0">
    <w:name w:val="xl21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1">
    <w:name w:val="xl211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12">
    <w:name w:val="xl21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13">
    <w:name w:val="xl21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4">
    <w:name w:val="xl21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5">
    <w:name w:val="xl21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6">
    <w:name w:val="xl21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17">
    <w:name w:val="xl21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8">
    <w:name w:val="xl21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9">
    <w:name w:val="xl21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0">
    <w:name w:val="xl22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1">
    <w:name w:val="xl22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2">
    <w:name w:val="xl22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3">
    <w:name w:val="xl22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4">
    <w:name w:val="xl22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25">
    <w:name w:val="xl225"/>
    <w:basedOn w:val="a"/>
    <w:rsid w:val="00855925"/>
    <w:pPr>
      <w:shd w:val="clear" w:color="000000" w:fill="FFFFFF"/>
      <w:spacing w:before="100" w:beforeAutospacing="1" w:after="100" w:afterAutospacing="1"/>
    </w:pPr>
    <w:rPr>
      <w:color w:val="FF0000"/>
      <w:sz w:val="27"/>
      <w:szCs w:val="27"/>
    </w:rPr>
  </w:style>
  <w:style w:type="paragraph" w:customStyle="1" w:styleId="xl226">
    <w:name w:val="xl226"/>
    <w:basedOn w:val="a"/>
    <w:rsid w:val="00855925"/>
    <w:pPr>
      <w:shd w:val="clear" w:color="000000" w:fill="00B0F0"/>
      <w:spacing w:before="100" w:beforeAutospacing="1" w:after="100" w:afterAutospacing="1"/>
    </w:pPr>
    <w:rPr>
      <w:sz w:val="27"/>
      <w:szCs w:val="27"/>
    </w:rPr>
  </w:style>
  <w:style w:type="paragraph" w:customStyle="1" w:styleId="xl227">
    <w:name w:val="xl227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28">
    <w:name w:val="xl22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9">
    <w:name w:val="xl22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30">
    <w:name w:val="xl23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31">
    <w:name w:val="xl231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2">
    <w:name w:val="xl23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33">
    <w:name w:val="xl23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4">
    <w:name w:val="xl23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5">
    <w:name w:val="xl23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36">
    <w:name w:val="xl23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7">
    <w:name w:val="xl23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8">
    <w:name w:val="xl238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39">
    <w:name w:val="xl23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0">
    <w:name w:val="xl24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1">
    <w:name w:val="xl24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42">
    <w:name w:val="xl24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43">
    <w:name w:val="xl24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4">
    <w:name w:val="xl24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5">
    <w:name w:val="xl24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6">
    <w:name w:val="xl24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7">
    <w:name w:val="xl24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8">
    <w:name w:val="xl248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9">
    <w:name w:val="xl24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7"/>
      <w:szCs w:val="27"/>
    </w:rPr>
  </w:style>
  <w:style w:type="paragraph" w:customStyle="1" w:styleId="xl250">
    <w:name w:val="xl25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1">
    <w:name w:val="xl25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2">
    <w:name w:val="xl25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6">
    <w:name w:val="xl25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7">
    <w:name w:val="xl25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8">
    <w:name w:val="xl25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59">
    <w:name w:val="xl25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0">
    <w:name w:val="xl26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1">
    <w:name w:val="xl26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7"/>
      <w:szCs w:val="27"/>
    </w:rPr>
  </w:style>
  <w:style w:type="paragraph" w:customStyle="1" w:styleId="xl262">
    <w:name w:val="xl26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3">
    <w:name w:val="xl26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64">
    <w:name w:val="xl26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65">
    <w:name w:val="xl26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66">
    <w:name w:val="xl26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7">
    <w:name w:val="xl26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8">
    <w:name w:val="xl26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9">
    <w:name w:val="xl26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0">
    <w:name w:val="xl27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1">
    <w:name w:val="xl27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2">
    <w:name w:val="xl27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73">
    <w:name w:val="xl27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4">
    <w:name w:val="xl27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5">
    <w:name w:val="xl27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76">
    <w:name w:val="xl27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7">
    <w:name w:val="xl27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8">
    <w:name w:val="xl2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79">
    <w:name w:val="xl2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0">
    <w:name w:val="xl28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1">
    <w:name w:val="xl28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2">
    <w:name w:val="xl28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3">
    <w:name w:val="xl2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4">
    <w:name w:val="xl28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5">
    <w:name w:val="xl2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86">
    <w:name w:val="xl28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287">
    <w:name w:val="xl2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8">
    <w:name w:val="xl2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89">
    <w:name w:val="xl2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90">
    <w:name w:val="xl29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91">
    <w:name w:val="xl29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2">
    <w:name w:val="xl29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3">
    <w:name w:val="xl29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4">
    <w:name w:val="xl2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5">
    <w:name w:val="xl2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6">
    <w:name w:val="xl2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FF0000"/>
      <w:sz w:val="27"/>
      <w:szCs w:val="27"/>
    </w:rPr>
  </w:style>
  <w:style w:type="paragraph" w:customStyle="1" w:styleId="xl297">
    <w:name w:val="xl2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98">
    <w:name w:val="xl2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99">
    <w:name w:val="xl29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0">
    <w:name w:val="xl300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1">
    <w:name w:val="xl30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2">
    <w:name w:val="xl302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3">
    <w:name w:val="xl303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76">
    <w:name w:val="xl176"/>
    <w:basedOn w:val="a"/>
    <w:rsid w:val="00910C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04">
    <w:name w:val="xl30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5">
    <w:name w:val="xl30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6">
    <w:name w:val="xl30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7">
    <w:name w:val="xl30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08">
    <w:name w:val="xl30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9">
    <w:name w:val="xl30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10">
    <w:name w:val="xl31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311">
    <w:name w:val="xl31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12">
    <w:name w:val="xl31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13">
    <w:name w:val="xl31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4">
    <w:name w:val="xl31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5">
    <w:name w:val="xl31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6">
    <w:name w:val="xl31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7">
    <w:name w:val="xl31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8">
    <w:name w:val="xl318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9">
    <w:name w:val="xl319"/>
    <w:basedOn w:val="a"/>
    <w:rsid w:val="004347A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0">
    <w:name w:val="xl32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1">
    <w:name w:val="xl32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2">
    <w:name w:val="xl322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3">
    <w:name w:val="xl323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4">
    <w:name w:val="xl32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5">
    <w:name w:val="xl325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6">
    <w:name w:val="xl32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27">
    <w:name w:val="xl32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8">
    <w:name w:val="xl32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9">
    <w:name w:val="xl32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0">
    <w:name w:val="xl33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1">
    <w:name w:val="xl331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32">
    <w:name w:val="xl33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3">
    <w:name w:val="xl33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34">
    <w:name w:val="xl33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35">
    <w:name w:val="xl33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6">
    <w:name w:val="xl33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character" w:customStyle="1" w:styleId="ConsPlusNormal0">
    <w:name w:val="ConsPlusNormal Знак"/>
    <w:link w:val="ConsPlusNormal"/>
    <w:locked/>
    <w:rsid w:val="00C6468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C5E0-4476-4069-BF72-38AC2538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0</Pages>
  <Words>19364</Words>
  <Characters>110375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-nk</Company>
  <LinksUpToDate>false</LinksUpToDate>
  <CharactersWithSpaces>12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организациооной деятельности совета</dc:creator>
  <cp:lastModifiedBy>USER</cp:lastModifiedBy>
  <cp:revision>192</cp:revision>
  <cp:lastPrinted>2025-03-13T10:44:00Z</cp:lastPrinted>
  <dcterms:created xsi:type="dcterms:W3CDTF">2025-02-19T07:17:00Z</dcterms:created>
  <dcterms:modified xsi:type="dcterms:W3CDTF">2025-05-20T09:55:00Z</dcterms:modified>
</cp:coreProperties>
</file>